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8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6F33D9" w:rsidP="00014E3C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תל-אביב</w:t>
      </w:r>
      <w:r w:rsidR="00676C13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-יפו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6F33D9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51,809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 xml:space="preserve">סך </w:t>
            </w:r>
            <w:proofErr w:type="spellStart"/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6F33D9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27,032,182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6F33D9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6F33D9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249,450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6F33D9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6F33D9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8.4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6F33D9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5,729,70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6F33D9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8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6F33D9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5,8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6F33D9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8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6F33D9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0.3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F33D9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,157,13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F33D9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F33D9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,9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F33D9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6F33D9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4.9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6F33D9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,726,53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6F33D9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6F33D9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,2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6F33D9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6F33D9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6.4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F33D9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,808,06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F33D9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1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F33D9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3,3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F33D9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6F33D9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48.7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6F33D9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,610,739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6F33D9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.7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6F33D9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,089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6F33D9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2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6F33D9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22.8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682080" wp14:editId="27B393E3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05B7" w:rsidRPr="00BC5806" w:rsidRDefault="008A05B7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8A05B7" w:rsidRPr="00BC5806" w:rsidRDefault="008A05B7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33D9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81290436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6F33D9" w:rsidP="00E81E63">
      <w:pPr>
        <w:spacing w:line="360" w:lineRule="auto"/>
        <w:ind w:left="-56"/>
        <w:rPr>
          <w:rtl/>
        </w:rPr>
        <w:sectPr w:rsidR="00CA4EF7" w:rsidSect="001F4284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27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81290437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נתוני 12.2012, </w:t>
            </w:r>
            <w:proofErr w:type="spellStart"/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6F33D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414,56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6F33D9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8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6F33D9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2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6F33D9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3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6F33D9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1.4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6F33D9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7.4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6F33D9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6.2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6F33D9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8.6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6F33D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6F33D9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5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6F33D9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7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6F33D9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3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6F33D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8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6F33D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8.4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6F33D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7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6F33D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1.3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DB6F87" w:rsidRDefault="00692610" w:rsidP="00DB6F8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vertAlign w:val="superscript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DB6F87" w:rsidRDefault="00692610" w:rsidP="008D2356">
                  <w:pPr>
                    <w:pStyle w:val="2"/>
                    <w:spacing w:before="80"/>
                    <w:ind w:left="-57" w:right="-57"/>
                    <w:jc w:val="center"/>
                    <w:rPr>
                      <w:rFonts w:ascii="Tahoma" w:hAnsi="Tahoma" w:cs="Tahoma"/>
                      <w:sz w:val="18"/>
                      <w:szCs w:val="18"/>
                      <w:vertAlign w:val="superscript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F33D9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414,56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F33D9" w:rsidP="008D2356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1,</w:t>
                  </w:r>
                  <w:r w:rsidR="008D2356">
                    <w:rPr>
                      <w:rFonts w:ascii="Tahoma" w:hAnsi="Tahoma" w:cs="Tahoma" w:hint="cs"/>
                      <w:color w:val="000000"/>
                      <w:szCs w:val="18"/>
                      <w:rtl/>
                    </w:rPr>
                    <w:t>6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F33D9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F33D9" w:rsidP="008D2356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2,</w:t>
                  </w:r>
                  <w:r w:rsidR="008D2356">
                    <w:rPr>
                      <w:rFonts w:ascii="Tahoma" w:hAnsi="Tahoma" w:cs="Tahoma" w:hint="cs"/>
                      <w:color w:val="000000"/>
                      <w:szCs w:val="18"/>
                      <w:rtl/>
                    </w:rPr>
                    <w:t>3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F33D9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F33D9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8,9</w:t>
                  </w:r>
                  <w:r w:rsidR="008D2356">
                    <w:rPr>
                      <w:rFonts w:ascii="Tahoma" w:hAnsi="Tahoma" w:cs="Tahoma" w:hint="cs"/>
                      <w:color w:val="000000"/>
                      <w:szCs w:val="18"/>
                      <w:rtl/>
                    </w:rPr>
                    <w:t>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F33D9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F33D9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7,1</w:t>
                  </w:r>
                  <w:r w:rsidR="008D2356">
                    <w:rPr>
                      <w:rFonts w:ascii="Tahoma" w:hAnsi="Tahoma" w:cs="Tahoma" w:hint="cs"/>
                      <w:szCs w:val="18"/>
                      <w:rtl/>
                    </w:rPr>
                    <w:t>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F33D9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4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F33D9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2,1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F33D9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</w:t>
                  </w:r>
                  <w:r w:rsidR="008D2356">
                    <w:rPr>
                      <w:rFonts w:ascii="Tahoma" w:hAnsi="Tahoma" w:cs="Tahoma" w:hint="cs"/>
                      <w:color w:val="000000"/>
                      <w:szCs w:val="18"/>
                      <w:rtl/>
                    </w:rPr>
                    <w:t>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F33D9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4,2</w:t>
                  </w:r>
                  <w:r w:rsidR="008D2356">
                    <w:rPr>
                      <w:rFonts w:ascii="Tahoma" w:hAnsi="Tahoma" w:cs="Tahoma" w:hint="cs"/>
                      <w:color w:val="000000"/>
                      <w:szCs w:val="18"/>
                      <w:rtl/>
                    </w:rPr>
                    <w:t>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F33D9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0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F33D9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9,9</w:t>
                  </w:r>
                  <w:r w:rsidR="008D2356">
                    <w:rPr>
                      <w:rFonts w:ascii="Tahoma" w:hAnsi="Tahoma" w:cs="Tahoma" w:hint="cs"/>
                      <w:color w:val="000000"/>
                      <w:szCs w:val="18"/>
                      <w:rtl/>
                    </w:rPr>
                    <w:t>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F33D9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2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F33D9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7,</w:t>
                  </w:r>
                  <w:r w:rsidR="008D2356">
                    <w:rPr>
                      <w:rFonts w:ascii="Tahoma" w:hAnsi="Tahoma" w:cs="Tahoma" w:hint="cs"/>
                      <w:color w:val="000000"/>
                      <w:szCs w:val="18"/>
                      <w:rtl/>
                    </w:rPr>
                    <w:t>3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F33D9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F33D9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7,</w:t>
                  </w:r>
                  <w:r w:rsidR="008D2356">
                    <w:rPr>
                      <w:rFonts w:ascii="Tahoma" w:hAnsi="Tahoma" w:cs="Tahoma" w:hint="cs"/>
                      <w:color w:val="000000"/>
                      <w:szCs w:val="18"/>
                      <w:rtl/>
                    </w:rPr>
                    <w:t>6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F33D9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</w:t>
                  </w:r>
                  <w:r w:rsidR="008D2356">
                    <w:rPr>
                      <w:rFonts w:ascii="Tahoma" w:hAnsi="Tahoma" w:cs="Tahoma" w:hint="cs"/>
                      <w:color w:val="000000"/>
                      <w:szCs w:val="18"/>
                      <w:rtl/>
                    </w:rPr>
                    <w:t>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F33D9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0,</w:t>
                  </w:r>
                  <w:r w:rsidR="008D2356">
                    <w:rPr>
                      <w:rFonts w:ascii="Tahoma" w:hAnsi="Tahoma" w:cs="Tahoma" w:hint="cs"/>
                      <w:color w:val="000000"/>
                      <w:szCs w:val="18"/>
                      <w:rtl/>
                    </w:rPr>
                    <w:t>7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F33D9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F33D9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0,0</w:t>
                  </w:r>
                  <w:r w:rsidR="008D2356">
                    <w:rPr>
                      <w:rFonts w:ascii="Tahoma" w:hAnsi="Tahoma" w:cs="Tahoma" w:hint="cs"/>
                      <w:color w:val="000000"/>
                      <w:szCs w:val="18"/>
                      <w:rtl/>
                    </w:rPr>
                    <w:t>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F33D9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F33D9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0,5</w:t>
                  </w:r>
                  <w:r w:rsidR="008D2356">
                    <w:rPr>
                      <w:rFonts w:ascii="Tahoma" w:hAnsi="Tahoma" w:cs="Tahoma" w:hint="cs"/>
                      <w:color w:val="000000"/>
                      <w:szCs w:val="18"/>
                      <w:rtl/>
                    </w:rPr>
                    <w:t>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8D235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color w:val="000000"/>
                      <w:szCs w:val="18"/>
                      <w:rtl/>
                    </w:rPr>
                    <w:t>5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F33D9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0,</w:t>
                  </w:r>
                  <w:r w:rsidR="008D2356">
                    <w:rPr>
                      <w:rFonts w:ascii="Tahoma" w:hAnsi="Tahoma" w:cs="Tahoma" w:hint="cs"/>
                      <w:color w:val="000000"/>
                      <w:szCs w:val="18"/>
                      <w:rtl/>
                    </w:rPr>
                    <w:t>8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F33D9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F33D9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7,</w:t>
                  </w:r>
                  <w:r w:rsidR="008D2356">
                    <w:rPr>
                      <w:rFonts w:ascii="Tahoma" w:hAnsi="Tahoma" w:cs="Tahoma" w:hint="cs"/>
                      <w:color w:val="000000"/>
                      <w:szCs w:val="18"/>
                      <w:rtl/>
                    </w:rPr>
                    <w:t>3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F33D9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F33D9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1,</w:t>
                  </w:r>
                  <w:r w:rsidR="008D2356">
                    <w:rPr>
                      <w:rFonts w:ascii="Tahoma" w:hAnsi="Tahoma" w:cs="Tahoma" w:hint="cs"/>
                      <w:color w:val="000000"/>
                      <w:szCs w:val="18"/>
                      <w:rtl/>
                    </w:rPr>
                    <w:t>5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F33D9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F33D9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2,</w:t>
                  </w:r>
                  <w:r w:rsidR="008D2356">
                    <w:rPr>
                      <w:rFonts w:ascii="Tahoma" w:hAnsi="Tahoma" w:cs="Tahoma" w:hint="cs"/>
                      <w:color w:val="000000"/>
                      <w:szCs w:val="18"/>
                      <w:rtl/>
                    </w:rPr>
                    <w:t>0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6F33D9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</w:t>
                  </w:r>
                  <w:r w:rsidR="008D2356">
                    <w:rPr>
                      <w:rFonts w:ascii="Tahoma" w:hAnsi="Tahoma" w:cs="Tahoma" w:hint="cs"/>
                      <w:color w:val="000000"/>
                      <w:szCs w:val="18"/>
                      <w:rtl/>
                    </w:rPr>
                    <w:t>7</w:t>
                  </w:r>
                </w:p>
              </w:tc>
            </w:tr>
          </w:tbl>
          <w:p w:rsidR="008E44BF" w:rsidRPr="003867FD" w:rsidRDefault="008E44BF" w:rsidP="00DB6F87">
            <w:pPr>
              <w:rPr>
                <w:color w:val="FFFFFF"/>
                <w:sz w:val="15"/>
                <w:szCs w:val="15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05B7" w:rsidRDefault="008A05B7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8A05B7" w:rsidRDefault="008A05B7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6F33D9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5" o:title=""/>
                </v:shape>
                <o:OLEObject Type="Embed" ProgID="MSGraph.Chart.8" ShapeID="_x0000_i1027" DrawAspect="Content" ObjectID="_1481290438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6F33D9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7" o:title=""/>
                </v:shape>
                <o:OLEObject Type="Embed" ProgID="MSGraph.Chart.8" ShapeID="_x0000_i1028" DrawAspect="Content" ObjectID="_1481290439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6F33D9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4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6F33D9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3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6F33D9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4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6F33D9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46.9</w:t>
            </w:r>
          </w:p>
        </w:tc>
      </w:tr>
    </w:tbl>
    <w:p w:rsidR="00CA4EF7" w:rsidRDefault="00B40329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2A08B2" wp14:editId="5E9C92FE">
                <wp:simplePos x="0" y="0"/>
                <wp:positionH relativeFrom="column">
                  <wp:posOffset>3580130</wp:posOffset>
                </wp:positionH>
                <wp:positionV relativeFrom="paragraph">
                  <wp:posOffset>508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5B7" w:rsidRPr="007B30BD" w:rsidRDefault="008A05B7" w:rsidP="00B40329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(נתוני 12.2012, </w:t>
                            </w:r>
                            <w:proofErr w:type="spellStart"/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למ"ס</w:t>
                            </w:r>
                            <w:proofErr w:type="spellEnd"/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8A05B7" w:rsidRDefault="008A05B7" w:rsidP="00B40329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81.9pt;margin-top:.4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" stroked="f">
                <v:textbox>
                  <w:txbxContent>
                    <w:p w:rsidR="008A05B7" w:rsidRPr="007B30BD" w:rsidRDefault="008A05B7" w:rsidP="00B40329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(נתוני 12.2012, הלמ"ס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8A05B7" w:rsidRDefault="008A05B7" w:rsidP="00B40329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0329" w:rsidRDefault="00B40329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B40329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873"/>
        <w:gridCol w:w="1145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397DB5F6" wp14:editId="26BA669A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05B7" w:rsidRPr="00C2357A" w:rsidRDefault="008A05B7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8A05B7" w:rsidRPr="00C2357A" w:rsidRDefault="008A05B7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7FED951" wp14:editId="66E3DB2E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05B7" w:rsidRPr="00C2357A" w:rsidRDefault="008A05B7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8A05B7" w:rsidRPr="00C2357A" w:rsidRDefault="008A05B7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C5CFC" wp14:editId="48681141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05B7" w:rsidRDefault="008A05B7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8A05B7" w:rsidRDefault="008A05B7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33D9" w:rsidRPr="00284DB4">
              <w:rPr>
                <w:b/>
                <w:bCs/>
              </w:rPr>
              <w:object w:dxaOrig="4920" w:dyaOrig="3870">
                <v:shape id="_x0000_i1029" type="#_x0000_t75" style="width:246pt;height:193.5pt" o:ole="">
                  <v:imagedata r:id="rId20" o:title=""/>
                </v:shape>
                <o:OLEObject Type="Embed" ProgID="MSGraph.Chart.8" ShapeID="_x0000_i1029" DrawAspect="Content" ObjectID="_1481290440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B6ABF0E" wp14:editId="29307120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A05B7" w:rsidRPr="00E0288A" w:rsidRDefault="008A05B7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8A05B7" w:rsidRPr="00E0288A" w:rsidRDefault="008A05B7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33D9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81290441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CC5A3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</w:tr>
      <w:tr w:rsidR="00242979" w:rsidRPr="00284DB4" w:rsidTr="009618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FA0C7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FA0C7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4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9618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87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6F33D9" w:rsidP="0035209F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8</w:t>
            </w:r>
            <w:r w:rsidR="009618B4">
              <w:rPr>
                <w:rFonts w:ascii="Tahoma" w:hAnsi="Tahoma" w:cs="Tahoma" w:hint="cs"/>
                <w:szCs w:val="18"/>
                <w:rtl/>
              </w:rPr>
              <w:t>,</w:t>
            </w:r>
            <w:r w:rsidR="0035209F">
              <w:rPr>
                <w:rFonts w:ascii="Tahoma" w:hAnsi="Tahoma" w:cs="Tahoma" w:hint="cs"/>
                <w:szCs w:val="18"/>
                <w:rtl/>
              </w:rPr>
              <w:t>0</w:t>
            </w:r>
            <w:r>
              <w:rPr>
                <w:rFonts w:ascii="Tahoma" w:hAnsi="Tahoma" w:cs="Tahoma"/>
                <w:szCs w:val="18"/>
                <w:rtl/>
              </w:rPr>
              <w:t>70</w:t>
            </w:r>
          </w:p>
        </w:tc>
        <w:tc>
          <w:tcPr>
            <w:tcW w:w="1477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35209F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9.8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35209F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140</w:t>
            </w:r>
          </w:p>
        </w:tc>
      </w:tr>
      <w:tr w:rsidR="00242979" w:rsidRPr="00284DB4" w:rsidTr="009618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6F33D9" w:rsidP="0035209F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</w:t>
            </w:r>
            <w:r w:rsidR="009618B4">
              <w:rPr>
                <w:rFonts w:ascii="Tahoma" w:hAnsi="Tahoma" w:cs="Tahoma" w:hint="cs"/>
                <w:szCs w:val="18"/>
                <w:rtl/>
              </w:rPr>
              <w:t>,</w:t>
            </w:r>
            <w:r>
              <w:rPr>
                <w:rFonts w:ascii="Tahoma" w:hAnsi="Tahoma" w:cs="Tahoma"/>
                <w:szCs w:val="18"/>
                <w:rtl/>
              </w:rPr>
              <w:t>5</w:t>
            </w:r>
            <w:r w:rsidR="0035209F">
              <w:rPr>
                <w:rFonts w:ascii="Tahoma" w:hAnsi="Tahoma" w:cs="Tahoma" w:hint="cs"/>
                <w:szCs w:val="18"/>
                <w:rtl/>
              </w:rPr>
              <w:t>1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35209F" w:rsidP="0035209F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8.</w:t>
            </w:r>
            <w:r>
              <w:rPr>
                <w:rFonts w:ascii="Tahoma" w:hAnsi="Tahoma" w:cs="Tahoma"/>
                <w:szCs w:val="18"/>
              </w:rPr>
              <w:t>5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6F33D9" w:rsidP="0035209F">
            <w:pPr>
              <w:bidi w:val="0"/>
              <w:ind w:right="284"/>
              <w:jc w:val="right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-1</w:t>
            </w:r>
            <w:r w:rsidR="009618B4">
              <w:rPr>
                <w:rFonts w:ascii="Tahoma" w:hAnsi="Tahoma" w:cs="Tahoma" w:hint="cs"/>
                <w:szCs w:val="18"/>
                <w:rtl/>
              </w:rPr>
              <w:t>,</w:t>
            </w:r>
            <w:r w:rsidR="0035209F">
              <w:rPr>
                <w:rFonts w:ascii="Tahoma" w:hAnsi="Tahoma" w:cs="Tahoma"/>
                <w:szCs w:val="18"/>
              </w:rPr>
              <w:t>350</w:t>
            </w:r>
          </w:p>
        </w:tc>
      </w:tr>
      <w:tr w:rsidR="00242979" w:rsidRPr="00284DB4" w:rsidTr="009618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6F33D9" w:rsidP="0035209F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</w:t>
            </w:r>
            <w:r w:rsidR="009618B4">
              <w:rPr>
                <w:rFonts w:ascii="Tahoma" w:hAnsi="Tahoma" w:cs="Tahoma" w:hint="cs"/>
                <w:szCs w:val="18"/>
                <w:rtl/>
              </w:rPr>
              <w:t>,</w:t>
            </w:r>
            <w:r w:rsidR="0035209F">
              <w:rPr>
                <w:rFonts w:ascii="Tahoma" w:hAnsi="Tahoma" w:cs="Tahoma" w:hint="cs"/>
                <w:szCs w:val="18"/>
                <w:rtl/>
              </w:rPr>
              <w:t>56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35209F" w:rsidP="0035209F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1.</w:t>
            </w:r>
            <w:r>
              <w:rPr>
                <w:rFonts w:ascii="Tahoma" w:hAnsi="Tahoma" w:cs="Tahoma"/>
                <w:szCs w:val="18"/>
              </w:rPr>
              <w:t>1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CA418B" w:rsidP="00AA25EA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</w:tr>
      <w:tr w:rsidR="00242979" w:rsidRPr="00284DB4" w:rsidTr="009618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87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6F33D9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CC5A3F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CC5A3F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CC5A3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CC5A3F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CC5A3F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CC5A3F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CC5A3F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CC5A3F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CC5A3F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CC5A3F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6F33D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7.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6F33D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.9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6F33D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7.8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6F33D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5.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6F33D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7.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6F33D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3.7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6F33D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2.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6F33D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2.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6F33D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3.3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6F33D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4.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6F33D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3.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6F33D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5.3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3E1EEA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6F33D9" w:rsidP="00CC5A3F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9.0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6F33D9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81290442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B61B3E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(אשכול </w:t>
            </w:r>
            <w:r w:rsidR="00B61B3E">
              <w:rPr>
                <w:rFonts w:ascii="Tahoma" w:hAnsi="Tahoma" w:cs="Tahoma" w:hint="cs"/>
                <w:b/>
                <w:bCs/>
                <w:szCs w:val="18"/>
                <w:rtl/>
              </w:rPr>
              <w:t>חברתי-כלכלי ארצי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6F33D9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8.0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6F33D9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9.4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6F33D9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4.5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248" w:type="dxa"/>
        <w:tblLook w:val="0000" w:firstRow="0" w:lastRow="0" w:firstColumn="0" w:lastColumn="0" w:noHBand="0" w:noVBand="0"/>
      </w:tblPr>
      <w:tblGrid>
        <w:gridCol w:w="236"/>
        <w:gridCol w:w="702"/>
        <w:gridCol w:w="338"/>
        <w:gridCol w:w="154"/>
        <w:gridCol w:w="980"/>
        <w:gridCol w:w="418"/>
        <w:gridCol w:w="69"/>
        <w:gridCol w:w="320"/>
        <w:gridCol w:w="250"/>
        <w:gridCol w:w="241"/>
        <w:gridCol w:w="756"/>
        <w:gridCol w:w="19"/>
        <w:gridCol w:w="406"/>
        <w:gridCol w:w="236"/>
        <w:gridCol w:w="412"/>
        <w:gridCol w:w="241"/>
        <w:gridCol w:w="536"/>
        <w:gridCol w:w="71"/>
        <w:gridCol w:w="220"/>
        <w:gridCol w:w="32"/>
        <w:gridCol w:w="209"/>
        <w:gridCol w:w="113"/>
        <w:gridCol w:w="163"/>
        <w:gridCol w:w="460"/>
        <w:gridCol w:w="63"/>
        <w:gridCol w:w="10"/>
        <w:gridCol w:w="422"/>
        <w:gridCol w:w="417"/>
        <w:gridCol w:w="200"/>
        <w:gridCol w:w="971"/>
        <w:gridCol w:w="241"/>
        <w:gridCol w:w="71"/>
        <w:gridCol w:w="42"/>
      </w:tblGrid>
      <w:tr w:rsidR="0024041C" w:rsidRPr="0025274E" w:rsidTr="002C787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2C787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3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2C787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185F4E" wp14:editId="6C0CF26C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0795</wp:posOffset>
                      </wp:positionV>
                      <wp:extent cx="6286500" cy="5381625"/>
                      <wp:effectExtent l="0" t="0" r="19050" b="2857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5381625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left:0;text-align:left;margin-left:19.8pt;margin-top:.85pt;width:495pt;height:42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" filled="f"/>
                  </w:pict>
                </mc:Fallback>
              </mc:AlternateContent>
            </w:r>
          </w:p>
        </w:tc>
      </w:tr>
      <w:tr w:rsidR="0024041C" w:rsidRPr="0025274E" w:rsidTr="002C78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9618B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תושבי </w:t>
            </w:r>
            <w:r w:rsidR="009618B4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העיר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בני 15 ומעלה</w:t>
            </w:r>
          </w:p>
        </w:tc>
        <w:tc>
          <w:tcPr>
            <w:tcW w:w="32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2C78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6F33D9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35,470</w:t>
            </w:r>
          </w:p>
        </w:tc>
        <w:tc>
          <w:tcPr>
            <w:tcW w:w="32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2C78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2C78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6F33D9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61,340</w:t>
            </w:r>
          </w:p>
        </w:tc>
        <w:tc>
          <w:tcPr>
            <w:tcW w:w="174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6F33D9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74,130</w:t>
            </w:r>
          </w:p>
        </w:tc>
        <w:tc>
          <w:tcPr>
            <w:tcW w:w="32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2C787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2C787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2C787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03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4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2C787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3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6F33D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32,1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6F33D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9.7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6F33D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00,8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6F33D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0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2C787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5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2C787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6F33D9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19,39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4.5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5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C787D" w:rsidRDefault="002C787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4041C" w:rsidRPr="00202F6B" w:rsidRDefault="006F33D9" w:rsidP="002C78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12,7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2C787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C787D">
              <w:rPr>
                <w:rFonts w:ascii="Tahoma" w:hAnsi="Tahoma" w:cs="Tahoma" w:hint="cs"/>
                <w:sz w:val="16"/>
                <w:szCs w:val="16"/>
                <w:rtl/>
              </w:rPr>
              <w:t>(65.3%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)</w:t>
            </w:r>
          </w:p>
        </w:tc>
        <w:tc>
          <w:tcPr>
            <w:tcW w:w="4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6F33D9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0,8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5.5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6F33D9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9,94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4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2C787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5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2C787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5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2C787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5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2C787D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3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4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2C787D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3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6F33D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28,02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6F33D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8.2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6F33D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,09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6F33D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2C787D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5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2C787D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6F33D9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17,3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8.3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5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6F33D9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10,64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8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4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6F33D9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0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6F33D9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0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2C787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2C787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C787D">
        <w:trPr>
          <w:gridAfter w:val="3"/>
          <w:wAfter w:w="354" w:type="dxa"/>
          <w:trHeight w:val="255"/>
        </w:trPr>
        <w:tc>
          <w:tcPr>
            <w:tcW w:w="241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10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983084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6F33D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0.2</w:t>
            </w: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C787D">
        <w:trPr>
          <w:gridAfter w:val="3"/>
          <w:wAfter w:w="354" w:type="dxa"/>
          <w:trHeight w:val="255"/>
        </w:trPr>
        <w:tc>
          <w:tcPr>
            <w:tcW w:w="241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6F33D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83,52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6F33D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0.9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6F33D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2,98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6F33D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8.9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10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2C787D">
        <w:trPr>
          <w:gridAfter w:val="3"/>
          <w:wAfter w:w="354" w:type="dxa"/>
          <w:trHeight w:val="255"/>
        </w:trPr>
        <w:tc>
          <w:tcPr>
            <w:tcW w:w="127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6F33D9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8,02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4.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6F33D9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4,96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3.6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2C787D">
        <w:trPr>
          <w:gridAfter w:val="3"/>
          <w:wAfter w:w="354" w:type="dxa"/>
          <w:trHeight w:val="255"/>
        </w:trPr>
        <w:tc>
          <w:tcPr>
            <w:tcW w:w="127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6F33D9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88,46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6F33D9">
              <w:rPr>
                <w:rFonts w:ascii="Tahoma" w:hAnsi="Tahoma" w:cs="Tahoma"/>
                <w:sz w:val="16"/>
                <w:szCs w:val="16"/>
                <w:rtl/>
              </w:rPr>
              <w:t>75.8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6F33D9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95,06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6.2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6F33D9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2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6F33D9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2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C787D">
        <w:trPr>
          <w:gridAfter w:val="3"/>
          <w:wAfter w:w="354" w:type="dxa"/>
          <w:trHeight w:val="255"/>
        </w:trPr>
        <w:tc>
          <w:tcPr>
            <w:tcW w:w="93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C787D">
        <w:trPr>
          <w:gridAfter w:val="3"/>
          <w:wAfter w:w="354" w:type="dxa"/>
          <w:trHeight w:val="255"/>
        </w:trPr>
        <w:tc>
          <w:tcPr>
            <w:tcW w:w="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B7" w:rsidRDefault="008A05B7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8A05B7" w:rsidRDefault="008A05B7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8A05B7" w:rsidRDefault="008A05B7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8A05B7" w:rsidRDefault="008A05B7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6F33D9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6F33D9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6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6F33D9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5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6F33D9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2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6F33D9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9.3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6F33D9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4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6F33D9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6F33D9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0.7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6F33D9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1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6F33D9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4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6F33D9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.3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6F33D9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1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6F33D9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6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6F33D9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7.4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6F33D9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1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6F33D9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6F33D9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3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6F33D9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6F33D9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3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6F33D9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6F33D9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6F33D9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6F33D9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.8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6F33D9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3.3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6F33D9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6F33D9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2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B7" w:rsidRPr="00D16EEA" w:rsidRDefault="008A05B7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8A05B7" w:rsidRPr="00D16EEA" w:rsidRDefault="008A05B7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6F33D9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29" o:title=""/>
                </v:shape>
                <o:OLEObject Type="Embed" ProgID="MSGraph.Chart.8" ShapeID="_x0000_i1032" DrawAspect="Content" ObjectID="_1481290443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35047B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35047B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35047B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35047B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35047B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ושאירים</w:t>
                  </w:r>
                  <w:r w:rsidRPr="003231BE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6F33D9" w:rsidP="0035047B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4.3</w:t>
                  </w:r>
                </w:p>
              </w:tc>
            </w:tr>
            <w:tr w:rsidR="0059477F" w:rsidRPr="007035F9" w:rsidTr="0035047B">
              <w:trPr>
                <w:cantSplit/>
                <w:trHeight w:val="560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35047B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35047B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35047B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6F33D9" w:rsidP="0035047B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0</w:t>
                  </w:r>
                </w:p>
              </w:tc>
            </w:tr>
            <w:tr w:rsidR="00E64480" w:rsidRPr="00FC0001" w:rsidTr="0035047B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35047B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6F33D9" w:rsidP="0035047B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3</w:t>
                  </w:r>
                </w:p>
              </w:tc>
            </w:tr>
            <w:tr w:rsidR="00E64480" w:rsidRPr="00FC0001" w:rsidTr="0035047B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35047B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6F33D9" w:rsidP="0035047B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3</w:t>
                  </w:r>
                </w:p>
              </w:tc>
            </w:tr>
            <w:tr w:rsidR="00E64480" w:rsidRPr="00FC0001" w:rsidTr="0035047B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35047B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6F33D9" w:rsidP="0035047B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1</w:t>
                  </w:r>
                </w:p>
              </w:tc>
            </w:tr>
            <w:tr w:rsidR="00E64480" w:rsidRPr="00FC0001" w:rsidTr="0035047B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35047B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6F33D9" w:rsidP="0035047B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.6</w:t>
                  </w:r>
                </w:p>
              </w:tc>
            </w:tr>
          </w:tbl>
          <w:p w:rsidR="00E64480" w:rsidRPr="00284DB4" w:rsidRDefault="00E34ABF" w:rsidP="0035047B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1B2E9C" w:rsidP="0035047B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97" w:dyaOrig="4922">
                <v:shape id="_x0000_i1033" type="#_x0000_t75" style="width:189.85pt;height:246.1pt" o:ole="">
                  <v:imagedata r:id="rId32" o:title=""/>
                </v:shape>
                <o:OLEObject Type="Embed" ProgID="MSGraph.Chart.8" ShapeID="_x0000_i1033" DrawAspect="Content" ObjectID="_1481290444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230"/>
        <w:gridCol w:w="1134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B40329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</w:t>
            </w:r>
            <w:proofErr w:type="spellStart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6F33D9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187.5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65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</w:t>
            </w:r>
            <w:proofErr w:type="spellStart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6F33D9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187.5</w:t>
            </w:r>
          </w:p>
        </w:tc>
      </w:tr>
      <w:tr w:rsidR="009B5470" w:rsidRPr="00FC0001" w:rsidTr="00B40329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6F33D9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3.0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6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6F33D9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4.4</w:t>
            </w:r>
          </w:p>
        </w:tc>
      </w:tr>
      <w:tr w:rsidR="00040BEF" w:rsidRPr="00FC0001" w:rsidTr="00B40329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6F33D9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2.5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65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B40329">
            <w:pPr>
              <w:ind w:left="606" w:hanging="56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שקי בית שבהם הורה </w:t>
            </w:r>
            <w:r w:rsidR="00B40329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יחי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6F33D9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.3</w:t>
            </w:r>
          </w:p>
        </w:tc>
      </w:tr>
      <w:tr w:rsidR="009B5470" w:rsidRPr="00FC0001" w:rsidTr="00B40329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6F33D9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44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6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6F33D9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82.8</w:t>
            </w:r>
          </w:p>
        </w:tc>
      </w:tr>
      <w:tr w:rsidR="00040BEF" w:rsidRPr="00FC0001" w:rsidTr="00B40329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6F33D9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1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65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1B2E9C">
        <w:trPr>
          <w:trHeight w:val="3565"/>
          <w:jc w:val="center"/>
        </w:trPr>
        <w:tc>
          <w:tcPr>
            <w:tcW w:w="5598" w:type="dxa"/>
            <w:shd w:val="clear" w:color="auto" w:fill="auto"/>
          </w:tcPr>
          <w:p w:rsidR="00A5392F" w:rsidRDefault="006F33D9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5" o:title=""/>
                </v:shape>
                <o:OLEObject Type="Embed" ProgID="MSGraph.Chart.8" ShapeID="_x0000_i1034" DrawAspect="Content" ObjectID="_1481290445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6F33D9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7" o:title=""/>
                </v:shape>
                <o:OLEObject Type="Embed" ProgID="MSGraph.Chart.8" ShapeID="_x0000_i1035" DrawAspect="Content" ObjectID="_1481290446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1B2E9C">
        <w:trPr>
          <w:trHeight w:val="4007"/>
          <w:jc w:val="center"/>
        </w:trPr>
        <w:tc>
          <w:tcPr>
            <w:tcW w:w="5598" w:type="dxa"/>
            <w:shd w:val="clear" w:color="auto" w:fill="auto"/>
          </w:tcPr>
          <w:p w:rsidR="00A5392F" w:rsidRDefault="006F33D9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39" o:title=""/>
                </v:shape>
                <o:OLEObject Type="Embed" ProgID="MSGraph.Chart.8" ShapeID="_x0000_i1036" DrawAspect="Content" ObjectID="_1481290447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1B2E9C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60" w:dyaOrig="3427">
                <v:shape id="_x0000_i1037" type="#_x0000_t75" style="width:218pt;height:171.35pt" o:ole="">
                  <v:imagedata r:id="rId41" o:title=""/>
                </v:shape>
                <o:OLEObject Type="Embed" ProgID="MSGraph.Chart.8" ShapeID="_x0000_i1037" DrawAspect="Content" ObjectID="_1481290448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6F33D9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78.6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6F33D9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5.1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6F33D9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60.0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6F33D9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6.9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6F33D9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.8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6F33D9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8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097EDC">
      <w:pPr>
        <w:spacing w:line="360" w:lineRule="auto"/>
        <w:rPr>
          <w:rtl/>
        </w:rPr>
      </w:pPr>
    </w:p>
    <w:p w:rsidR="00C819A1" w:rsidRDefault="00C819A1" w:rsidP="00097EDC">
      <w:pPr>
        <w:spacing w:line="360" w:lineRule="auto"/>
        <w:rPr>
          <w:rtl/>
        </w:rPr>
      </w:pPr>
    </w:p>
    <w:p w:rsidR="00C819A1" w:rsidRDefault="00683EFE" w:rsidP="00683EFE">
      <w:pPr>
        <w:bidi w:val="0"/>
        <w:spacing w:after="200" w:line="276" w:lineRule="auto"/>
      </w:pPr>
      <w:r>
        <w:rPr>
          <w:noProof/>
          <w:rtl/>
        </w:rPr>
        <w:lastRenderedPageBreak/>
        <w:drawing>
          <wp:anchor distT="0" distB="0" distL="114300" distR="114300" simplePos="0" relativeHeight="251678208" behindDoc="1" locked="0" layoutInCell="1" allowOverlap="1" wp14:anchorId="253275EE" wp14:editId="1BE2F45E">
            <wp:simplePos x="0" y="0"/>
            <wp:positionH relativeFrom="margin">
              <wp:posOffset>-849630</wp:posOffset>
            </wp:positionH>
            <wp:positionV relativeFrom="margin">
              <wp:posOffset>-590550</wp:posOffset>
            </wp:positionV>
            <wp:extent cx="6962140" cy="9838690"/>
            <wp:effectExtent l="0" t="0" r="0" b="0"/>
            <wp:wrapTight wrapText="bothSides">
              <wp:wrapPolygon edited="0">
                <wp:start x="0" y="0"/>
                <wp:lineTo x="0" y="21539"/>
                <wp:lineTo x="21513" y="21539"/>
                <wp:lineTo x="21513" y="0"/>
                <wp:lineTo x="0" y="0"/>
              </wp:wrapPolygon>
            </wp:wrapTight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צפיפות אוכלוסיה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983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EFE" w:rsidRDefault="00683EFE">
      <w:pPr>
        <w:bidi w:val="0"/>
        <w:rPr>
          <w:rtl/>
        </w:rPr>
      </w:pPr>
      <w:r>
        <w:rPr>
          <w:rtl/>
        </w:rPr>
        <w:lastRenderedPageBreak/>
        <w:br w:type="page"/>
      </w:r>
    </w:p>
    <w:p w:rsidR="00C819A1" w:rsidRDefault="00DC4FCF" w:rsidP="00C819A1">
      <w:pPr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88448" behindDoc="1" locked="0" layoutInCell="1" allowOverlap="1">
            <wp:simplePos x="0" y="0"/>
            <wp:positionH relativeFrom="margin">
              <wp:posOffset>-802640</wp:posOffset>
            </wp:positionH>
            <wp:positionV relativeFrom="margin">
              <wp:posOffset>-600710</wp:posOffset>
            </wp:positionV>
            <wp:extent cx="7005320" cy="9899650"/>
            <wp:effectExtent l="0" t="0" r="5080" b="6350"/>
            <wp:wrapTight wrapText="bothSides">
              <wp:wrapPolygon edited="0">
                <wp:start x="0" y="0"/>
                <wp:lineTo x="0" y="21572"/>
                <wp:lineTo x="21557" y="21572"/>
                <wp:lineTo x="21557" y="0"/>
                <wp:lineTo x="0" y="0"/>
              </wp:wrapPolygon>
            </wp:wrapTight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גיל חציוני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320" cy="989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9A1" w:rsidRDefault="00C819A1" w:rsidP="00C819A1">
      <w:pPr>
        <w:bidi w:val="0"/>
        <w:spacing w:after="200" w:line="276" w:lineRule="auto"/>
        <w:rPr>
          <w:rtl/>
        </w:rPr>
      </w:pPr>
      <w:r>
        <w:rPr>
          <w:rtl/>
        </w:rPr>
        <w:lastRenderedPageBreak/>
        <w:br w:type="page"/>
      </w:r>
    </w:p>
    <w:p w:rsidR="00C819A1" w:rsidRDefault="00683EFE" w:rsidP="00C819A1">
      <w:pPr>
        <w:bidi w:val="0"/>
        <w:spacing w:after="200" w:line="276" w:lineRule="auto"/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-600710</wp:posOffset>
            </wp:positionV>
            <wp:extent cx="7019925" cy="9921240"/>
            <wp:effectExtent l="0" t="0" r="9525" b="3810"/>
            <wp:wrapTight wrapText="bothSides">
              <wp:wrapPolygon edited="0">
                <wp:start x="0" y="0"/>
                <wp:lineTo x="0" y="21567"/>
                <wp:lineTo x="21571" y="21567"/>
                <wp:lineTo x="21571" y="0"/>
                <wp:lineTo x="0" y="0"/>
              </wp:wrapPolygon>
            </wp:wrapTight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אחוז גילאי 25-3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992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9A1">
        <w:rPr>
          <w:rtl/>
        </w:rPr>
        <w:br w:type="page"/>
      </w:r>
    </w:p>
    <w:p w:rsidR="00C819A1" w:rsidRDefault="00C819A1" w:rsidP="00C819A1">
      <w:pPr>
        <w:bidi w:val="0"/>
        <w:spacing w:after="200" w:line="276" w:lineRule="auto"/>
        <w:rPr>
          <w:rtl/>
        </w:rPr>
      </w:pPr>
      <w:r>
        <w:rPr>
          <w:rtl/>
        </w:rPr>
        <w:lastRenderedPageBreak/>
        <w:br w:type="page"/>
      </w:r>
    </w:p>
    <w:p w:rsidR="00C819A1" w:rsidRDefault="00683EFE" w:rsidP="00C819A1">
      <w:pPr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-600710</wp:posOffset>
            </wp:positionV>
            <wp:extent cx="7019925" cy="9921240"/>
            <wp:effectExtent l="0" t="0" r="9525" b="3810"/>
            <wp:wrapTight wrapText="bothSides">
              <wp:wrapPolygon edited="0">
                <wp:start x="0" y="0"/>
                <wp:lineTo x="0" y="21567"/>
                <wp:lineTo x="21571" y="21567"/>
                <wp:lineTo x="21571" y="0"/>
                <wp:lineTo x="0" y="0"/>
              </wp:wrapPolygon>
            </wp:wrapTight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אחוז גילאי עד 17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992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9A1" w:rsidRDefault="00C819A1" w:rsidP="00C819A1">
      <w:pPr>
        <w:bidi w:val="0"/>
        <w:spacing w:after="200" w:line="276" w:lineRule="auto"/>
        <w:rPr>
          <w:rtl/>
        </w:rPr>
      </w:pPr>
      <w:r>
        <w:rPr>
          <w:rtl/>
        </w:rPr>
        <w:lastRenderedPageBreak/>
        <w:br w:type="page"/>
      </w:r>
    </w:p>
    <w:p w:rsidR="00C819A1" w:rsidRDefault="00683EFE" w:rsidP="00C819A1">
      <w:pPr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782955</wp:posOffset>
            </wp:positionH>
            <wp:positionV relativeFrom="paragraph">
              <wp:posOffset>-600710</wp:posOffset>
            </wp:positionV>
            <wp:extent cx="6966585" cy="9845675"/>
            <wp:effectExtent l="0" t="0" r="5715" b="3175"/>
            <wp:wrapTight wrapText="bothSides">
              <wp:wrapPolygon edited="0">
                <wp:start x="0" y="0"/>
                <wp:lineTo x="0" y="21565"/>
                <wp:lineTo x="21559" y="21565"/>
                <wp:lineTo x="21559" y="0"/>
                <wp:lineTo x="0" y="0"/>
              </wp:wrapPolygon>
            </wp:wrapTight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אחוז גילאי 65+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585" cy="984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9A1" w:rsidRDefault="00C819A1" w:rsidP="00CD3193">
      <w:pPr>
        <w:bidi w:val="0"/>
        <w:spacing w:after="200" w:line="276" w:lineRule="auto"/>
      </w:pPr>
      <w:r>
        <w:rPr>
          <w:rtl/>
        </w:rPr>
        <w:lastRenderedPageBreak/>
        <w:br w:type="page"/>
      </w:r>
    </w:p>
    <w:p w:rsidR="00CD3193" w:rsidRDefault="007C2F75" w:rsidP="007C2F75">
      <w:pPr>
        <w:bidi w:val="0"/>
        <w:jc w:val="right"/>
      </w:pPr>
      <w:r>
        <w:rPr>
          <w:noProof/>
        </w:rPr>
        <w:lastRenderedPageBreak/>
        <w:drawing>
          <wp:inline distT="0" distB="0" distL="0" distR="0" wp14:anchorId="6BAAC09B" wp14:editId="10ABEF46">
            <wp:extent cx="6436800" cy="9093600"/>
            <wp:effectExtent l="0" t="0" r="2540" b="0"/>
            <wp:docPr id="611" name="תמונה 611" descr="\\Nas01\Mechkar\מפקד 2008\חוברת שכונות\החוברת\‏‏החוברת 2014\מפות\מפות שלא עברו עדכון\ses_schunot_2012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Nas01\Mechkar\מפקד 2008\חוברת שכונות\החוברת\‏‏החוברת 2014\מפות\מפות שלא עברו עדכון\ses_schunot_2012_final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800" cy="90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193">
        <w:br w:type="page"/>
      </w:r>
    </w:p>
    <w:p w:rsidR="00C819A1" w:rsidRDefault="00C819A1" w:rsidP="00C819A1">
      <w:pPr>
        <w:bidi w:val="0"/>
        <w:spacing w:after="200" w:line="276" w:lineRule="auto"/>
        <w:rPr>
          <w:rtl/>
        </w:rPr>
      </w:pPr>
      <w:bookmarkStart w:id="0" w:name="_GoBack"/>
      <w:r>
        <w:rPr>
          <w:rtl/>
        </w:rPr>
        <w:lastRenderedPageBreak/>
        <w:br w:type="page"/>
      </w:r>
    </w:p>
    <w:bookmarkEnd w:id="0"/>
    <w:p w:rsidR="00C819A1" w:rsidRDefault="001B3467" w:rsidP="00C819A1">
      <w:pPr>
        <w:bidi w:val="0"/>
        <w:spacing w:after="200" w:line="276" w:lineRule="auto"/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789305</wp:posOffset>
            </wp:positionH>
            <wp:positionV relativeFrom="paragraph">
              <wp:posOffset>-600710</wp:posOffset>
            </wp:positionV>
            <wp:extent cx="6979285" cy="9863455"/>
            <wp:effectExtent l="0" t="0" r="0" b="4445"/>
            <wp:wrapTight wrapText="bothSides">
              <wp:wrapPolygon edited="0">
                <wp:start x="0" y="0"/>
                <wp:lineTo x="0" y="21568"/>
                <wp:lineTo x="21519" y="21568"/>
                <wp:lineTo x="21519" y="0"/>
                <wp:lineTo x="0" y="0"/>
              </wp:wrapPolygon>
            </wp:wrapTight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ממוצע נפשות למשק בית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285" cy="986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9A1">
        <w:rPr>
          <w:rtl/>
        </w:rPr>
        <w:br w:type="page"/>
      </w:r>
    </w:p>
    <w:p w:rsidR="00C819A1" w:rsidRDefault="00C819A1" w:rsidP="00C819A1">
      <w:pPr>
        <w:bidi w:val="0"/>
        <w:spacing w:after="200" w:line="276" w:lineRule="auto"/>
        <w:rPr>
          <w:rtl/>
        </w:rPr>
      </w:pPr>
      <w:r>
        <w:rPr>
          <w:rtl/>
        </w:rPr>
        <w:lastRenderedPageBreak/>
        <w:br w:type="page"/>
      </w:r>
    </w:p>
    <w:p w:rsidR="00C819A1" w:rsidRDefault="001B3467" w:rsidP="00C819A1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-784225</wp:posOffset>
            </wp:positionH>
            <wp:positionV relativeFrom="paragraph">
              <wp:posOffset>-600710</wp:posOffset>
            </wp:positionV>
            <wp:extent cx="6969125" cy="9849485"/>
            <wp:effectExtent l="0" t="0" r="3175" b="0"/>
            <wp:wrapTight wrapText="bothSides">
              <wp:wrapPolygon edited="0">
                <wp:start x="0" y="0"/>
                <wp:lineTo x="0" y="21557"/>
                <wp:lineTo x="21551" y="21557"/>
                <wp:lineTo x="21551" y="0"/>
                <wp:lineTo x="0" y="0"/>
              </wp:wrapPolygon>
            </wp:wrapTight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משקי בית שגרים בשכירות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125" cy="984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9A1" w:rsidRDefault="00C819A1" w:rsidP="00C819A1">
      <w:pPr>
        <w:bidi w:val="0"/>
        <w:spacing w:after="200" w:line="276" w:lineRule="auto"/>
        <w:rPr>
          <w:rtl/>
        </w:rPr>
      </w:pPr>
      <w:r>
        <w:rPr>
          <w:rtl/>
        </w:rPr>
        <w:lastRenderedPageBreak/>
        <w:br w:type="page"/>
      </w:r>
    </w:p>
    <w:p w:rsidR="00C819A1" w:rsidRDefault="001B3467" w:rsidP="00C819A1">
      <w:pPr>
        <w:bidi w:val="0"/>
        <w:spacing w:after="200" w:line="276" w:lineRule="auto"/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-784225</wp:posOffset>
            </wp:positionH>
            <wp:positionV relativeFrom="paragraph">
              <wp:posOffset>-600710</wp:posOffset>
            </wp:positionV>
            <wp:extent cx="6969125" cy="9849485"/>
            <wp:effectExtent l="0" t="0" r="3175" b="0"/>
            <wp:wrapTight wrapText="bothSides">
              <wp:wrapPolygon edited="0">
                <wp:start x="0" y="0"/>
                <wp:lineTo x="0" y="21557"/>
                <wp:lineTo x="21551" y="21557"/>
                <wp:lineTo x="21551" y="0"/>
                <wp:lineTo x="0" y="0"/>
              </wp:wrapPolygon>
            </wp:wrapTight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משקי בית עם 4 חדרים ומעלה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125" cy="984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9A1" w:rsidRDefault="00C819A1" w:rsidP="00C819A1">
      <w:pPr>
        <w:bidi w:val="0"/>
        <w:spacing w:after="200" w:line="276" w:lineRule="auto"/>
        <w:rPr>
          <w:rtl/>
        </w:rPr>
      </w:pPr>
      <w:r>
        <w:rPr>
          <w:rtl/>
        </w:rPr>
        <w:lastRenderedPageBreak/>
        <w:br w:type="page"/>
      </w:r>
    </w:p>
    <w:p w:rsidR="00C819A1" w:rsidRDefault="001B3467" w:rsidP="00C819A1">
      <w:pPr>
        <w:bidi w:val="0"/>
        <w:spacing w:after="200" w:line="276" w:lineRule="auto"/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-789305</wp:posOffset>
            </wp:positionH>
            <wp:positionV relativeFrom="paragraph">
              <wp:posOffset>-600710</wp:posOffset>
            </wp:positionV>
            <wp:extent cx="6979285" cy="9863455"/>
            <wp:effectExtent l="0" t="0" r="0" b="4445"/>
            <wp:wrapTight wrapText="bothSides">
              <wp:wrapPolygon edited="0">
                <wp:start x="0" y="0"/>
                <wp:lineTo x="0" y="21568"/>
                <wp:lineTo x="21519" y="21568"/>
                <wp:lineTo x="21519" y="0"/>
                <wp:lineTo x="0" y="0"/>
              </wp:wrapPolygon>
            </wp:wrapTight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אחוז בעלי תואר שני ומעלה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285" cy="986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9A1">
        <w:rPr>
          <w:rtl/>
        </w:rPr>
        <w:br w:type="page"/>
      </w:r>
    </w:p>
    <w:p w:rsidR="00C819A1" w:rsidRDefault="00C819A1" w:rsidP="00C819A1"/>
    <w:p w:rsidR="00C819A1" w:rsidRDefault="00C819A1" w:rsidP="00097EDC">
      <w:pPr>
        <w:spacing w:line="360" w:lineRule="auto"/>
        <w:rPr>
          <w:rtl/>
        </w:rPr>
      </w:pPr>
    </w:p>
    <w:sectPr w:rsidR="00C819A1" w:rsidSect="002F116D">
      <w:headerReference w:type="default" r:id="rId5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B7" w:rsidRDefault="008A05B7">
      <w:r>
        <w:separator/>
      </w:r>
    </w:p>
  </w:endnote>
  <w:endnote w:type="continuationSeparator" w:id="0">
    <w:p w:rsidR="008A05B7" w:rsidRDefault="008A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B7" w:rsidRDefault="008A05B7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8A05B7" w:rsidRDefault="008A05B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B7" w:rsidRPr="008E22D3" w:rsidRDefault="008A05B7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7C2F75">
      <w:rPr>
        <w:rStyle w:val="aa"/>
        <w:rFonts w:ascii="Tahoma" w:hAnsi="Tahoma" w:cs="Tahoma"/>
        <w:noProof/>
        <w:sz w:val="20"/>
        <w:szCs w:val="20"/>
        <w:rtl/>
      </w:rPr>
      <w:t>46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8A05B7" w:rsidRDefault="008A05B7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B7" w:rsidRDefault="008A05B7">
      <w:r>
        <w:separator/>
      </w:r>
    </w:p>
  </w:footnote>
  <w:footnote w:type="continuationSeparator" w:id="0">
    <w:p w:rsidR="008A05B7" w:rsidRDefault="008A0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B7" w:rsidRPr="00E845FF" w:rsidRDefault="00D53D33" w:rsidP="00D53D33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F04D08" wp14:editId="15C8005A">
              <wp:simplePos x="0" y="0"/>
              <wp:positionH relativeFrom="column">
                <wp:posOffset>-498475</wp:posOffset>
              </wp:positionH>
              <wp:positionV relativeFrom="paragraph">
                <wp:posOffset>-256870</wp:posOffset>
              </wp:positionV>
              <wp:extent cx="1819275" cy="1671320"/>
              <wp:effectExtent l="0" t="0" r="0" b="5080"/>
              <wp:wrapNone/>
              <wp:docPr id="11" name="קבוצה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19275" cy="1671320"/>
                        <a:chOff x="874" y="509"/>
                        <a:chExt cx="2865" cy="2632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3" y="1860"/>
                          <a:ext cx="2786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D33" w:rsidRPr="00062494" w:rsidRDefault="00D53D33" w:rsidP="00D53D33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 w:rsidRPr="00062494"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</w: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יחידה לתכנון אסטרטגי</w:t>
                            </w:r>
                          </w:p>
                          <w:p w:rsidR="00D53D33" w:rsidRPr="003472A9" w:rsidRDefault="00D53D33" w:rsidP="00D53D3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874" y="509"/>
                          <a:ext cx="2280" cy="1246"/>
                          <a:chOff x="3405" y="1763"/>
                          <a:chExt cx="8844" cy="483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6297" y="3034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6778" y="3214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5531" y="3980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6039" y="3989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6288" y="3989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6805" y="3989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1"/>
                        <wps:cNvSpPr>
                          <a:spLocks/>
                        </wps:cNvSpPr>
                        <wps:spPr bwMode="auto">
                          <a:xfrm>
                            <a:off x="6333" y="4746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"/>
                        <wps:cNvSpPr>
                          <a:spLocks/>
                        </wps:cNvSpPr>
                        <wps:spPr bwMode="auto">
                          <a:xfrm>
                            <a:off x="6609" y="4755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3"/>
                        <wps:cNvSpPr>
                          <a:spLocks/>
                        </wps:cNvSpPr>
                        <wps:spPr bwMode="auto">
                          <a:xfrm>
                            <a:off x="7108" y="4755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4"/>
                        <wps:cNvSpPr>
                          <a:spLocks/>
                        </wps:cNvSpPr>
                        <wps:spPr bwMode="auto">
                          <a:xfrm>
                            <a:off x="4987" y="3205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5"/>
                        <wps:cNvSpPr>
                          <a:spLocks/>
                        </wps:cNvSpPr>
                        <wps:spPr bwMode="auto">
                          <a:xfrm>
                            <a:off x="5451" y="3205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6"/>
                        <wps:cNvSpPr>
                          <a:spLocks/>
                        </wps:cNvSpPr>
                        <wps:spPr bwMode="auto">
                          <a:xfrm>
                            <a:off x="5896" y="3214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84" y="3962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8"/>
                        <wps:cNvSpPr>
                          <a:spLocks/>
                        </wps:cNvSpPr>
                        <wps:spPr bwMode="auto">
                          <a:xfrm>
                            <a:off x="4274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9"/>
                        <wps:cNvSpPr>
                          <a:spLocks/>
                        </wps:cNvSpPr>
                        <wps:spPr bwMode="auto">
                          <a:xfrm>
                            <a:off x="4791" y="3971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0"/>
                        <wps:cNvSpPr>
                          <a:spLocks/>
                        </wps:cNvSpPr>
                        <wps:spPr bwMode="auto">
                          <a:xfrm>
                            <a:off x="4996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1"/>
                        <wps:cNvSpPr>
                          <a:spLocks/>
                        </wps:cNvSpPr>
                        <wps:spPr bwMode="auto">
                          <a:xfrm>
                            <a:off x="4390" y="4737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2"/>
                        <wps:cNvSpPr>
                          <a:spLocks noEditPoints="1"/>
                        </wps:cNvSpPr>
                        <wps:spPr bwMode="auto">
                          <a:xfrm>
                            <a:off x="4809" y="4737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3"/>
                        <wps:cNvSpPr>
                          <a:spLocks/>
                        </wps:cNvSpPr>
                        <wps:spPr bwMode="auto">
                          <a:xfrm>
                            <a:off x="5362" y="4737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4"/>
                        <wps:cNvSpPr>
                          <a:spLocks noEditPoints="1"/>
                        </wps:cNvSpPr>
                        <wps:spPr bwMode="auto">
                          <a:xfrm>
                            <a:off x="5771" y="4737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5"/>
                        <wps:cNvSpPr>
                          <a:spLocks/>
                        </wps:cNvSpPr>
                        <wps:spPr bwMode="auto">
                          <a:xfrm>
                            <a:off x="8445" y="2673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6"/>
                        <wps:cNvSpPr>
                          <a:spLocks/>
                        </wps:cNvSpPr>
                        <wps:spPr bwMode="auto">
                          <a:xfrm>
                            <a:off x="10405" y="3764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7"/>
                        <wps:cNvSpPr>
                          <a:spLocks/>
                        </wps:cNvSpPr>
                        <wps:spPr bwMode="auto">
                          <a:xfrm>
                            <a:off x="10539" y="2989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8"/>
                        <wps:cNvSpPr>
                          <a:spLocks/>
                        </wps:cNvSpPr>
                        <wps:spPr bwMode="auto">
                          <a:xfrm>
                            <a:off x="8730" y="4692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"/>
                        <wps:cNvSpPr>
                          <a:spLocks/>
                        </wps:cNvSpPr>
                        <wps:spPr bwMode="auto">
                          <a:xfrm>
                            <a:off x="9612" y="4935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0"/>
                        <wps:cNvSpPr>
                          <a:spLocks/>
                        </wps:cNvSpPr>
                        <wps:spPr bwMode="auto">
                          <a:xfrm>
                            <a:off x="9648" y="4944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1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2"/>
                        <wps:cNvSpPr>
                          <a:spLocks/>
                        </wps:cNvSpPr>
                        <wps:spPr bwMode="auto">
                          <a:xfrm>
                            <a:off x="9665" y="4854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3"/>
                        <wps:cNvSpPr>
                          <a:spLocks/>
                        </wps:cNvSpPr>
                        <wps:spPr bwMode="auto">
                          <a:xfrm>
                            <a:off x="9648" y="4926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4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5"/>
                        <wps:cNvSpPr>
                          <a:spLocks/>
                        </wps:cNvSpPr>
                        <wps:spPr bwMode="auto">
                          <a:xfrm>
                            <a:off x="9826" y="4827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6"/>
                        <wps:cNvSpPr>
                          <a:spLocks/>
                        </wps:cNvSpPr>
                        <wps:spPr bwMode="auto">
                          <a:xfrm>
                            <a:off x="10129" y="3881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7"/>
                        <wps:cNvSpPr>
                          <a:spLocks/>
                        </wps:cNvSpPr>
                        <wps:spPr bwMode="auto">
                          <a:xfrm>
                            <a:off x="10075" y="3727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8"/>
                        <wps:cNvSpPr>
                          <a:spLocks/>
                        </wps:cNvSpPr>
                        <wps:spPr bwMode="auto">
                          <a:xfrm>
                            <a:off x="10120" y="3881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9"/>
                        <wps:cNvSpPr>
                          <a:spLocks/>
                        </wps:cNvSpPr>
                        <wps:spPr bwMode="auto">
                          <a:xfrm>
                            <a:off x="10049" y="3718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40"/>
                        <wps:cNvSpPr>
                          <a:spLocks/>
                        </wps:cNvSpPr>
                        <wps:spPr bwMode="auto">
                          <a:xfrm>
                            <a:off x="10066" y="3754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41"/>
                        <wps:cNvSpPr>
                          <a:spLocks/>
                        </wps:cNvSpPr>
                        <wps:spPr bwMode="auto">
                          <a:xfrm>
                            <a:off x="9790" y="3403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42"/>
                        <wps:cNvSpPr>
                          <a:spLocks/>
                        </wps:cNvSpPr>
                        <wps:spPr bwMode="auto">
                          <a:xfrm>
                            <a:off x="9300" y="3304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43"/>
                        <wps:cNvSpPr>
                          <a:spLocks/>
                        </wps:cNvSpPr>
                        <wps:spPr bwMode="auto">
                          <a:xfrm>
                            <a:off x="9024" y="3331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44"/>
                        <wps:cNvSpPr>
                          <a:spLocks/>
                        </wps:cNvSpPr>
                        <wps:spPr bwMode="auto">
                          <a:xfrm>
                            <a:off x="9229" y="3313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45"/>
                        <wps:cNvSpPr>
                          <a:spLocks/>
                        </wps:cNvSpPr>
                        <wps:spPr bwMode="auto">
                          <a:xfrm>
                            <a:off x="9113" y="3574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46"/>
                        <wps:cNvSpPr>
                          <a:spLocks/>
                        </wps:cNvSpPr>
                        <wps:spPr bwMode="auto">
                          <a:xfrm>
                            <a:off x="8525" y="3412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47"/>
                        <wps:cNvSpPr>
                          <a:spLocks/>
                        </wps:cNvSpPr>
                        <wps:spPr bwMode="auto">
                          <a:xfrm>
                            <a:off x="8676" y="3538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48"/>
                        <wps:cNvSpPr>
                          <a:spLocks/>
                        </wps:cNvSpPr>
                        <wps:spPr bwMode="auto">
                          <a:xfrm>
                            <a:off x="9015" y="3403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49"/>
                        <wps:cNvSpPr>
                          <a:spLocks/>
                        </wps:cNvSpPr>
                        <wps:spPr bwMode="auto">
                          <a:xfrm>
                            <a:off x="9086" y="3538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50"/>
                        <wps:cNvSpPr>
                          <a:spLocks/>
                        </wps:cNvSpPr>
                        <wps:spPr bwMode="auto">
                          <a:xfrm>
                            <a:off x="10147" y="3944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51"/>
                        <wps:cNvSpPr>
                          <a:spLocks/>
                        </wps:cNvSpPr>
                        <wps:spPr bwMode="auto">
                          <a:xfrm>
                            <a:off x="10138" y="3944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52"/>
                        <wps:cNvSpPr>
                          <a:spLocks/>
                        </wps:cNvSpPr>
                        <wps:spPr bwMode="auto">
                          <a:xfrm>
                            <a:off x="8525" y="4232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53"/>
                        <wps:cNvSpPr>
                          <a:spLocks/>
                        </wps:cNvSpPr>
                        <wps:spPr bwMode="auto">
                          <a:xfrm>
                            <a:off x="8676" y="4232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54"/>
                        <wps:cNvSpPr>
                          <a:spLocks/>
                        </wps:cNvSpPr>
                        <wps:spPr bwMode="auto">
                          <a:xfrm>
                            <a:off x="8534" y="4367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55"/>
                        <wps:cNvSpPr>
                          <a:spLocks/>
                        </wps:cNvSpPr>
                        <wps:spPr bwMode="auto">
                          <a:xfrm>
                            <a:off x="8685" y="4358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56"/>
                        <wps:cNvSpPr>
                          <a:spLocks/>
                        </wps:cNvSpPr>
                        <wps:spPr bwMode="auto">
                          <a:xfrm>
                            <a:off x="8650" y="4611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57"/>
                        <wps:cNvSpPr>
                          <a:spLocks/>
                        </wps:cNvSpPr>
                        <wps:spPr bwMode="auto">
                          <a:xfrm>
                            <a:off x="8534" y="4331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58"/>
                        <wps:cNvSpPr>
                          <a:spLocks/>
                        </wps:cNvSpPr>
                        <wps:spPr bwMode="auto">
                          <a:xfrm>
                            <a:off x="8979" y="4863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59"/>
                        <wps:cNvSpPr>
                          <a:spLocks/>
                        </wps:cNvSpPr>
                        <wps:spPr bwMode="auto">
                          <a:xfrm>
                            <a:off x="9264" y="5007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60"/>
                        <wps:cNvSpPr>
                          <a:spLocks/>
                        </wps:cNvSpPr>
                        <wps:spPr bwMode="auto">
                          <a:xfrm>
                            <a:off x="9879" y="4746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61"/>
                        <wps:cNvSpPr>
                          <a:spLocks/>
                        </wps:cNvSpPr>
                        <wps:spPr bwMode="auto">
                          <a:xfrm>
                            <a:off x="9968" y="4710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62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63"/>
                        <wps:cNvSpPr>
                          <a:spLocks/>
                        </wps:cNvSpPr>
                        <wps:spPr bwMode="auto">
                          <a:xfrm>
                            <a:off x="9576" y="3313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64"/>
                        <wps:cNvSpPr>
                          <a:spLocks/>
                        </wps:cNvSpPr>
                        <wps:spPr bwMode="auto">
                          <a:xfrm>
                            <a:off x="9763" y="3385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65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66"/>
                        <wps:cNvSpPr>
                          <a:spLocks/>
                        </wps:cNvSpPr>
                        <wps:spPr bwMode="auto">
                          <a:xfrm>
                            <a:off x="9550" y="3313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67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68"/>
                        <wps:cNvSpPr>
                          <a:spLocks/>
                        </wps:cNvSpPr>
                        <wps:spPr bwMode="auto">
                          <a:xfrm>
                            <a:off x="10155" y="3989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69"/>
                        <wps:cNvSpPr>
                          <a:spLocks/>
                        </wps:cNvSpPr>
                        <wps:spPr bwMode="auto">
                          <a:xfrm>
                            <a:off x="10049" y="4052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70"/>
                        <wps:cNvSpPr>
                          <a:spLocks/>
                        </wps:cNvSpPr>
                        <wps:spPr bwMode="auto">
                          <a:xfrm>
                            <a:off x="8774" y="4737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71"/>
                        <wps:cNvSpPr>
                          <a:spLocks/>
                        </wps:cNvSpPr>
                        <wps:spPr bwMode="auto">
                          <a:xfrm>
                            <a:off x="8765" y="4728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72"/>
                        <wps:cNvSpPr>
                          <a:spLocks/>
                        </wps:cNvSpPr>
                        <wps:spPr bwMode="auto">
                          <a:xfrm>
                            <a:off x="9452" y="4944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73"/>
                        <wps:cNvSpPr>
                          <a:spLocks/>
                        </wps:cNvSpPr>
                        <wps:spPr bwMode="auto">
                          <a:xfrm>
                            <a:off x="9612" y="4944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74"/>
                        <wps:cNvSpPr>
                          <a:spLocks/>
                        </wps:cNvSpPr>
                        <wps:spPr bwMode="auto">
                          <a:xfrm>
                            <a:off x="10022" y="3673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75"/>
                        <wps:cNvSpPr>
                          <a:spLocks/>
                        </wps:cNvSpPr>
                        <wps:spPr bwMode="auto">
                          <a:xfrm>
                            <a:off x="10004" y="4647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76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77"/>
                        <wps:cNvSpPr>
                          <a:spLocks/>
                        </wps:cNvSpPr>
                        <wps:spPr bwMode="auto">
                          <a:xfrm>
                            <a:off x="10325" y="3736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78"/>
                        <wps:cNvSpPr>
                          <a:spLocks/>
                        </wps:cNvSpPr>
                        <wps:spPr bwMode="auto">
                          <a:xfrm>
                            <a:off x="9763" y="4989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79"/>
                        <wps:cNvSpPr>
                          <a:spLocks/>
                        </wps:cNvSpPr>
                        <wps:spPr bwMode="auto">
                          <a:xfrm>
                            <a:off x="8284" y="4178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80"/>
                        <wps:cNvSpPr>
                          <a:spLocks/>
                        </wps:cNvSpPr>
                        <wps:spPr bwMode="auto">
                          <a:xfrm>
                            <a:off x="8204" y="3727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81"/>
                        <wps:cNvSpPr>
                          <a:spLocks/>
                        </wps:cNvSpPr>
                        <wps:spPr bwMode="auto">
                          <a:xfrm>
                            <a:off x="9452" y="6070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82"/>
                        <wps:cNvSpPr>
                          <a:spLocks/>
                        </wps:cNvSpPr>
                        <wps:spPr bwMode="auto">
                          <a:xfrm>
                            <a:off x="10423" y="5746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83"/>
                        <wps:cNvSpPr>
                          <a:spLocks/>
                        </wps:cNvSpPr>
                        <wps:spPr bwMode="auto">
                          <a:xfrm>
                            <a:off x="10904" y="5313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84"/>
                        <wps:cNvSpPr>
                          <a:spLocks/>
                        </wps:cNvSpPr>
                        <wps:spPr bwMode="auto">
                          <a:xfrm>
                            <a:off x="10334" y="4484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85"/>
                        <wps:cNvSpPr>
                          <a:spLocks/>
                        </wps:cNvSpPr>
                        <wps:spPr bwMode="auto">
                          <a:xfrm>
                            <a:off x="11955" y="5016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86"/>
                        <wps:cNvSpPr>
                          <a:spLocks/>
                        </wps:cNvSpPr>
                        <wps:spPr bwMode="auto">
                          <a:xfrm>
                            <a:off x="11269" y="4638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87"/>
                        <wps:cNvSpPr>
                          <a:spLocks/>
                        </wps:cNvSpPr>
                        <wps:spPr bwMode="auto">
                          <a:xfrm>
                            <a:off x="11893" y="4656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88"/>
                        <wps:cNvSpPr>
                          <a:spLocks/>
                        </wps:cNvSpPr>
                        <wps:spPr bwMode="auto">
                          <a:xfrm>
                            <a:off x="10325" y="4547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89"/>
                        <wps:cNvSpPr>
                          <a:spLocks/>
                        </wps:cNvSpPr>
                        <wps:spPr bwMode="auto">
                          <a:xfrm>
                            <a:off x="10583" y="4728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90"/>
                        <wps:cNvSpPr>
                          <a:spLocks/>
                        </wps:cNvSpPr>
                        <wps:spPr bwMode="auto">
                          <a:xfrm>
                            <a:off x="10325" y="4620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91"/>
                        <wps:cNvSpPr>
                          <a:spLocks/>
                        </wps:cNvSpPr>
                        <wps:spPr bwMode="auto">
                          <a:xfrm>
                            <a:off x="9879" y="2862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92"/>
                        <wps:cNvSpPr>
                          <a:spLocks/>
                        </wps:cNvSpPr>
                        <wps:spPr bwMode="auto">
                          <a:xfrm>
                            <a:off x="10102" y="2160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93"/>
                        <wps:cNvSpPr>
                          <a:spLocks/>
                        </wps:cNvSpPr>
                        <wps:spPr bwMode="auto">
                          <a:xfrm>
                            <a:off x="9915" y="1763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94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95"/>
                        <wps:cNvSpPr>
                          <a:spLocks/>
                        </wps:cNvSpPr>
                        <wps:spPr bwMode="auto">
                          <a:xfrm>
                            <a:off x="9870" y="3169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96"/>
                        <wps:cNvSpPr>
                          <a:spLocks/>
                        </wps:cNvSpPr>
                        <wps:spPr bwMode="auto">
                          <a:xfrm>
                            <a:off x="9665" y="2880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97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98"/>
                        <wps:cNvSpPr>
                          <a:spLocks/>
                        </wps:cNvSpPr>
                        <wps:spPr bwMode="auto">
                          <a:xfrm>
                            <a:off x="9122" y="1961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99"/>
                        <wps:cNvSpPr>
                          <a:spLocks/>
                        </wps:cNvSpPr>
                        <wps:spPr bwMode="auto">
                          <a:xfrm>
                            <a:off x="9273" y="3016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00"/>
                        <wps:cNvSpPr>
                          <a:spLocks/>
                        </wps:cNvSpPr>
                        <wps:spPr bwMode="auto">
                          <a:xfrm>
                            <a:off x="9558" y="2853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01"/>
                        <wps:cNvSpPr>
                          <a:spLocks/>
                        </wps:cNvSpPr>
                        <wps:spPr bwMode="auto">
                          <a:xfrm>
                            <a:off x="8935" y="2151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02"/>
                        <wps:cNvSpPr>
                          <a:spLocks/>
                        </wps:cNvSpPr>
                        <wps:spPr bwMode="auto">
                          <a:xfrm>
                            <a:off x="8641" y="1781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03"/>
                        <wps:cNvSpPr>
                          <a:spLocks/>
                        </wps:cNvSpPr>
                        <wps:spPr bwMode="auto">
                          <a:xfrm>
                            <a:off x="9131" y="2898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04"/>
                        <wps:cNvSpPr>
                          <a:spLocks/>
                        </wps:cNvSpPr>
                        <wps:spPr bwMode="auto">
                          <a:xfrm>
                            <a:off x="9042" y="3232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05"/>
                        <wps:cNvSpPr>
                          <a:spLocks/>
                        </wps:cNvSpPr>
                        <wps:spPr bwMode="auto">
                          <a:xfrm>
                            <a:off x="9077" y="3223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06"/>
                        <wps:cNvSpPr>
                          <a:spLocks/>
                        </wps:cNvSpPr>
                        <wps:spPr bwMode="auto">
                          <a:xfrm>
                            <a:off x="8658" y="2331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07"/>
                        <wps:cNvSpPr>
                          <a:spLocks/>
                        </wps:cNvSpPr>
                        <wps:spPr bwMode="auto">
                          <a:xfrm>
                            <a:off x="8872" y="3106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08"/>
                        <wps:cNvSpPr>
                          <a:spLocks/>
                        </wps:cNvSpPr>
                        <wps:spPr bwMode="auto">
                          <a:xfrm>
                            <a:off x="9024" y="3250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09"/>
                        <wps:cNvSpPr>
                          <a:spLocks/>
                        </wps:cNvSpPr>
                        <wps:spPr bwMode="auto">
                          <a:xfrm>
                            <a:off x="8427" y="2322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10"/>
                        <wps:cNvSpPr>
                          <a:spLocks/>
                        </wps:cNvSpPr>
                        <wps:spPr bwMode="auto">
                          <a:xfrm>
                            <a:off x="8507" y="2169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11"/>
                        <wps:cNvSpPr>
                          <a:spLocks/>
                        </wps:cNvSpPr>
                        <wps:spPr bwMode="auto">
                          <a:xfrm>
                            <a:off x="8632" y="2349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12"/>
                        <wps:cNvSpPr>
                          <a:spLocks/>
                        </wps:cNvSpPr>
                        <wps:spPr bwMode="auto">
                          <a:xfrm>
                            <a:off x="8560" y="2313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13"/>
                        <wps:cNvSpPr>
                          <a:spLocks/>
                        </wps:cNvSpPr>
                        <wps:spPr bwMode="auto">
                          <a:xfrm>
                            <a:off x="8168" y="2223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14"/>
                        <wps:cNvSpPr>
                          <a:spLocks/>
                        </wps:cNvSpPr>
                        <wps:spPr bwMode="auto">
                          <a:xfrm>
                            <a:off x="7669" y="2042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115"/>
                        <wps:cNvSpPr>
                          <a:spLocks/>
                        </wps:cNvSpPr>
                        <wps:spPr bwMode="auto">
                          <a:xfrm>
                            <a:off x="7037" y="2241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116"/>
                        <wps:cNvSpPr>
                          <a:spLocks/>
                        </wps:cNvSpPr>
                        <wps:spPr bwMode="auto">
                          <a:xfrm>
                            <a:off x="8409" y="3133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17"/>
                        <wps:cNvSpPr>
                          <a:spLocks/>
                        </wps:cNvSpPr>
                        <wps:spPr bwMode="auto">
                          <a:xfrm>
                            <a:off x="8462" y="3457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18"/>
                        <wps:cNvSpPr>
                          <a:spLocks/>
                        </wps:cNvSpPr>
                        <wps:spPr bwMode="auto">
                          <a:xfrm>
                            <a:off x="8525" y="3403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19"/>
                        <wps:cNvSpPr>
                          <a:spLocks/>
                        </wps:cNvSpPr>
                        <wps:spPr bwMode="auto">
                          <a:xfrm>
                            <a:off x="8320" y="3484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120"/>
                        <wps:cNvSpPr>
                          <a:spLocks/>
                        </wps:cNvSpPr>
                        <wps:spPr bwMode="auto">
                          <a:xfrm>
                            <a:off x="8284" y="3538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121"/>
                        <wps:cNvSpPr>
                          <a:spLocks/>
                        </wps:cNvSpPr>
                        <wps:spPr bwMode="auto">
                          <a:xfrm>
                            <a:off x="8320" y="3538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22"/>
                        <wps:cNvSpPr>
                          <a:spLocks/>
                        </wps:cNvSpPr>
                        <wps:spPr bwMode="auto">
                          <a:xfrm>
                            <a:off x="8409" y="3745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23"/>
                        <wps:cNvSpPr>
                          <a:spLocks/>
                        </wps:cNvSpPr>
                        <wps:spPr bwMode="auto">
                          <a:xfrm>
                            <a:off x="8258" y="3601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124"/>
                        <wps:cNvSpPr>
                          <a:spLocks/>
                        </wps:cNvSpPr>
                        <wps:spPr bwMode="auto">
                          <a:xfrm>
                            <a:off x="8284" y="3601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25"/>
                        <wps:cNvSpPr>
                          <a:spLocks/>
                        </wps:cNvSpPr>
                        <wps:spPr bwMode="auto">
                          <a:xfrm>
                            <a:off x="8427" y="3736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126"/>
                        <wps:cNvSpPr>
                          <a:spLocks/>
                        </wps:cNvSpPr>
                        <wps:spPr bwMode="auto">
                          <a:xfrm>
                            <a:off x="10646" y="2484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27"/>
                        <wps:cNvSpPr>
                          <a:spLocks/>
                        </wps:cNvSpPr>
                        <wps:spPr bwMode="auto">
                          <a:xfrm>
                            <a:off x="10494" y="2565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28"/>
                        <wps:cNvSpPr>
                          <a:spLocks/>
                        </wps:cNvSpPr>
                        <wps:spPr bwMode="auto">
                          <a:xfrm>
                            <a:off x="10556" y="2583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29"/>
                        <wps:cNvSpPr>
                          <a:spLocks/>
                        </wps:cNvSpPr>
                        <wps:spPr bwMode="auto">
                          <a:xfrm>
                            <a:off x="11189" y="2060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30"/>
                        <wps:cNvSpPr>
                          <a:spLocks/>
                        </wps:cNvSpPr>
                        <wps:spPr bwMode="auto">
                          <a:xfrm>
                            <a:off x="10173" y="3241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31"/>
                        <wps:cNvSpPr>
                          <a:spLocks/>
                        </wps:cNvSpPr>
                        <wps:spPr bwMode="auto">
                          <a:xfrm>
                            <a:off x="11198" y="2844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32"/>
                        <wps:cNvSpPr>
                          <a:spLocks/>
                        </wps:cNvSpPr>
                        <wps:spPr bwMode="auto">
                          <a:xfrm>
                            <a:off x="11180" y="2943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33"/>
                        <wps:cNvSpPr>
                          <a:spLocks/>
                        </wps:cNvSpPr>
                        <wps:spPr bwMode="auto">
                          <a:xfrm>
                            <a:off x="10957" y="2808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34"/>
                        <wps:cNvSpPr>
                          <a:spLocks/>
                        </wps:cNvSpPr>
                        <wps:spPr bwMode="auto">
                          <a:xfrm>
                            <a:off x="11029" y="2871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35"/>
                        <wps:cNvSpPr>
                          <a:spLocks/>
                        </wps:cNvSpPr>
                        <wps:spPr bwMode="auto">
                          <a:xfrm>
                            <a:off x="10966" y="3025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136"/>
                        <wps:cNvSpPr>
                          <a:spLocks/>
                        </wps:cNvSpPr>
                        <wps:spPr bwMode="auto">
                          <a:xfrm>
                            <a:off x="11038" y="2998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37"/>
                        <wps:cNvSpPr>
                          <a:spLocks/>
                        </wps:cNvSpPr>
                        <wps:spPr bwMode="auto">
                          <a:xfrm>
                            <a:off x="11073" y="2989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38"/>
                        <wps:cNvSpPr>
                          <a:spLocks/>
                        </wps:cNvSpPr>
                        <wps:spPr bwMode="auto">
                          <a:xfrm>
                            <a:off x="11563" y="3268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39"/>
                        <wps:cNvSpPr>
                          <a:spLocks/>
                        </wps:cNvSpPr>
                        <wps:spPr bwMode="auto">
                          <a:xfrm>
                            <a:off x="11305" y="3592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40"/>
                        <wps:cNvSpPr>
                          <a:spLocks/>
                        </wps:cNvSpPr>
                        <wps:spPr bwMode="auto">
                          <a:xfrm>
                            <a:off x="10334" y="4160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41"/>
                        <wps:cNvSpPr>
                          <a:spLocks/>
                        </wps:cNvSpPr>
                        <wps:spPr bwMode="auto">
                          <a:xfrm>
                            <a:off x="10369" y="4277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378" y="4268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43"/>
                        <wps:cNvSpPr>
                          <a:spLocks/>
                        </wps:cNvSpPr>
                        <wps:spPr bwMode="auto">
                          <a:xfrm>
                            <a:off x="8302" y="2826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44"/>
                        <wps:cNvSpPr>
                          <a:spLocks/>
                        </wps:cNvSpPr>
                        <wps:spPr bwMode="auto">
                          <a:xfrm>
                            <a:off x="8124" y="3097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45"/>
                        <wps:cNvSpPr>
                          <a:spLocks/>
                        </wps:cNvSpPr>
                        <wps:spPr bwMode="auto">
                          <a:xfrm>
                            <a:off x="8079" y="3187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46"/>
                        <wps:cNvSpPr>
                          <a:spLocks/>
                        </wps:cNvSpPr>
                        <wps:spPr bwMode="auto">
                          <a:xfrm>
                            <a:off x="8061" y="3259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47"/>
                        <wps:cNvSpPr>
                          <a:spLocks/>
                        </wps:cNvSpPr>
                        <wps:spPr bwMode="auto">
                          <a:xfrm>
                            <a:off x="8079" y="3259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48"/>
                        <wps:cNvSpPr>
                          <a:spLocks/>
                        </wps:cNvSpPr>
                        <wps:spPr bwMode="auto">
                          <a:xfrm>
                            <a:off x="9460" y="5719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49"/>
                        <wps:cNvSpPr>
                          <a:spLocks/>
                        </wps:cNvSpPr>
                        <wps:spPr bwMode="auto">
                          <a:xfrm>
                            <a:off x="9648" y="5665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50"/>
                        <wps:cNvSpPr>
                          <a:spLocks/>
                        </wps:cNvSpPr>
                        <wps:spPr bwMode="auto">
                          <a:xfrm>
                            <a:off x="10004" y="5791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51"/>
                        <wps:cNvSpPr>
                          <a:spLocks/>
                        </wps:cNvSpPr>
                        <wps:spPr bwMode="auto">
                          <a:xfrm>
                            <a:off x="9790" y="5115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52"/>
                        <wps:cNvSpPr>
                          <a:spLocks/>
                        </wps:cNvSpPr>
                        <wps:spPr bwMode="auto">
                          <a:xfrm>
                            <a:off x="9870" y="5079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53"/>
                        <wps:cNvSpPr>
                          <a:spLocks/>
                        </wps:cNvSpPr>
                        <wps:spPr bwMode="auto">
                          <a:xfrm>
                            <a:off x="9630" y="5286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54"/>
                        <wps:cNvSpPr>
                          <a:spLocks/>
                        </wps:cNvSpPr>
                        <wps:spPr bwMode="auto">
                          <a:xfrm>
                            <a:off x="9968" y="5404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55"/>
                        <wps:cNvSpPr>
                          <a:spLocks/>
                        </wps:cNvSpPr>
                        <wps:spPr bwMode="auto">
                          <a:xfrm>
                            <a:off x="10057" y="5440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56"/>
                        <wps:cNvSpPr>
                          <a:spLocks/>
                        </wps:cNvSpPr>
                        <wps:spPr bwMode="auto">
                          <a:xfrm>
                            <a:off x="10093" y="5304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57"/>
                        <wps:cNvSpPr>
                          <a:spLocks/>
                        </wps:cNvSpPr>
                        <wps:spPr bwMode="auto">
                          <a:xfrm>
                            <a:off x="10423" y="5358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58"/>
                        <wps:cNvSpPr>
                          <a:spLocks/>
                        </wps:cNvSpPr>
                        <wps:spPr bwMode="auto">
                          <a:xfrm>
                            <a:off x="10378" y="5404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59"/>
                        <wps:cNvSpPr>
                          <a:spLocks/>
                        </wps:cNvSpPr>
                        <wps:spPr bwMode="auto">
                          <a:xfrm>
                            <a:off x="10467" y="5304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60"/>
                        <wps:cNvSpPr>
                          <a:spLocks/>
                        </wps:cNvSpPr>
                        <wps:spPr bwMode="auto">
                          <a:xfrm>
                            <a:off x="10530" y="5196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61"/>
                        <wps:cNvSpPr>
                          <a:spLocks/>
                        </wps:cNvSpPr>
                        <wps:spPr bwMode="auto">
                          <a:xfrm>
                            <a:off x="10663" y="5386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162"/>
                        <wps:cNvSpPr>
                          <a:spLocks/>
                        </wps:cNvSpPr>
                        <wps:spPr bwMode="auto">
                          <a:xfrm>
                            <a:off x="10690" y="5395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163"/>
                        <wps:cNvSpPr>
                          <a:spLocks/>
                        </wps:cNvSpPr>
                        <wps:spPr bwMode="auto">
                          <a:xfrm>
                            <a:off x="10628" y="5413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164"/>
                        <wps:cNvSpPr>
                          <a:spLocks/>
                        </wps:cNvSpPr>
                        <wps:spPr bwMode="auto">
                          <a:xfrm>
                            <a:off x="10654" y="5349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165"/>
                        <wps:cNvSpPr>
                          <a:spLocks/>
                        </wps:cNvSpPr>
                        <wps:spPr bwMode="auto">
                          <a:xfrm>
                            <a:off x="11055" y="5007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166"/>
                        <wps:cNvSpPr>
                          <a:spLocks/>
                        </wps:cNvSpPr>
                        <wps:spPr bwMode="auto">
                          <a:xfrm>
                            <a:off x="11002" y="5358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167"/>
                        <wps:cNvSpPr>
                          <a:spLocks/>
                        </wps:cNvSpPr>
                        <wps:spPr bwMode="auto">
                          <a:xfrm>
                            <a:off x="10957" y="4962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168"/>
                        <wps:cNvSpPr>
                          <a:spLocks/>
                        </wps:cNvSpPr>
                        <wps:spPr bwMode="auto">
                          <a:xfrm>
                            <a:off x="11082" y="5016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169"/>
                        <wps:cNvSpPr>
                          <a:spLocks/>
                        </wps:cNvSpPr>
                        <wps:spPr bwMode="auto">
                          <a:xfrm>
                            <a:off x="10850" y="4764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170"/>
                        <wps:cNvSpPr>
                          <a:spLocks/>
                        </wps:cNvSpPr>
                        <wps:spPr bwMode="auto">
                          <a:xfrm>
                            <a:off x="10922" y="4556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171"/>
                        <wps:cNvSpPr>
                          <a:spLocks/>
                        </wps:cNvSpPr>
                        <wps:spPr bwMode="auto">
                          <a:xfrm>
                            <a:off x="10931" y="4313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172"/>
                        <wps:cNvSpPr>
                          <a:spLocks/>
                        </wps:cNvSpPr>
                        <wps:spPr bwMode="auto">
                          <a:xfrm>
                            <a:off x="11251" y="4223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173"/>
                        <wps:cNvSpPr>
                          <a:spLocks/>
                        </wps:cNvSpPr>
                        <wps:spPr bwMode="auto">
                          <a:xfrm>
                            <a:off x="11349" y="4115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174"/>
                        <wps:cNvSpPr>
                          <a:spLocks/>
                        </wps:cNvSpPr>
                        <wps:spPr bwMode="auto">
                          <a:xfrm>
                            <a:off x="11358" y="4223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175"/>
                        <wps:cNvSpPr>
                          <a:spLocks/>
                        </wps:cNvSpPr>
                        <wps:spPr bwMode="auto">
                          <a:xfrm>
                            <a:off x="10351" y="4439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76"/>
                        <wps:cNvSpPr>
                          <a:spLocks/>
                        </wps:cNvSpPr>
                        <wps:spPr bwMode="auto">
                          <a:xfrm>
                            <a:off x="10654" y="4457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177"/>
                        <wps:cNvSpPr>
                          <a:spLocks/>
                        </wps:cNvSpPr>
                        <wps:spPr bwMode="auto">
                          <a:xfrm>
                            <a:off x="10940" y="3538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178"/>
                        <wps:cNvSpPr>
                          <a:spLocks/>
                        </wps:cNvSpPr>
                        <wps:spPr bwMode="auto">
                          <a:xfrm>
                            <a:off x="10931" y="3709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179"/>
                        <wps:cNvSpPr>
                          <a:spLocks/>
                        </wps:cNvSpPr>
                        <wps:spPr bwMode="auto">
                          <a:xfrm>
                            <a:off x="11670" y="3926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180"/>
                        <wps:cNvSpPr>
                          <a:spLocks/>
                        </wps:cNvSpPr>
                        <wps:spPr bwMode="auto">
                          <a:xfrm>
                            <a:off x="11786" y="3836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181"/>
                        <wps:cNvSpPr>
                          <a:spLocks/>
                        </wps:cNvSpPr>
                        <wps:spPr bwMode="auto">
                          <a:xfrm>
                            <a:off x="11911" y="3917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182"/>
                        <wps:cNvSpPr>
                          <a:spLocks/>
                        </wps:cNvSpPr>
                        <wps:spPr bwMode="auto">
                          <a:xfrm>
                            <a:off x="11786" y="3917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183"/>
                        <wps:cNvSpPr>
                          <a:spLocks/>
                        </wps:cNvSpPr>
                        <wps:spPr bwMode="auto">
                          <a:xfrm>
                            <a:off x="11786" y="3926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184"/>
                        <wps:cNvSpPr>
                          <a:spLocks/>
                        </wps:cNvSpPr>
                        <wps:spPr bwMode="auto">
                          <a:xfrm>
                            <a:off x="11260" y="3845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185"/>
                        <wps:cNvSpPr>
                          <a:spLocks/>
                        </wps:cNvSpPr>
                        <wps:spPr bwMode="auto">
                          <a:xfrm>
                            <a:off x="11278" y="3718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186"/>
                        <wps:cNvSpPr>
                          <a:spLocks/>
                        </wps:cNvSpPr>
                        <wps:spPr bwMode="auto">
                          <a:xfrm>
                            <a:off x="11314" y="3664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187"/>
                        <wps:cNvSpPr>
                          <a:spLocks/>
                        </wps:cNvSpPr>
                        <wps:spPr bwMode="auto">
                          <a:xfrm>
                            <a:off x="11296" y="3818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188"/>
                        <wps:cNvSpPr>
                          <a:spLocks/>
                        </wps:cNvSpPr>
                        <wps:spPr bwMode="auto">
                          <a:xfrm>
                            <a:off x="11483" y="3709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189"/>
                        <wps:cNvSpPr>
                          <a:spLocks/>
                        </wps:cNvSpPr>
                        <wps:spPr bwMode="auto">
                          <a:xfrm>
                            <a:off x="11447" y="3836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190"/>
                        <wps:cNvSpPr>
                          <a:spLocks/>
                        </wps:cNvSpPr>
                        <wps:spPr bwMode="auto">
                          <a:xfrm>
                            <a:off x="11439" y="3727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1447" y="3818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192"/>
                        <wps:cNvSpPr>
                          <a:spLocks/>
                        </wps:cNvSpPr>
                        <wps:spPr bwMode="auto">
                          <a:xfrm>
                            <a:off x="10921" y="4016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193"/>
                        <wps:cNvSpPr>
                          <a:spLocks/>
                        </wps:cNvSpPr>
                        <wps:spPr bwMode="auto">
                          <a:xfrm>
                            <a:off x="10868" y="3385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194"/>
                        <wps:cNvSpPr>
                          <a:spLocks/>
                        </wps:cNvSpPr>
                        <wps:spPr bwMode="auto">
                          <a:xfrm>
                            <a:off x="10725" y="3358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195"/>
                        <wps:cNvSpPr>
                          <a:spLocks/>
                        </wps:cNvSpPr>
                        <wps:spPr bwMode="auto">
                          <a:xfrm>
                            <a:off x="10832" y="3421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196"/>
                        <wps:cNvSpPr>
                          <a:spLocks/>
                        </wps:cNvSpPr>
                        <wps:spPr bwMode="auto">
                          <a:xfrm>
                            <a:off x="10601" y="3259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197"/>
                        <wps:cNvSpPr>
                          <a:spLocks/>
                        </wps:cNvSpPr>
                        <wps:spPr bwMode="auto">
                          <a:xfrm>
                            <a:off x="10645" y="3250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198"/>
                        <wps:cNvSpPr>
                          <a:spLocks/>
                        </wps:cNvSpPr>
                        <wps:spPr bwMode="auto">
                          <a:xfrm>
                            <a:off x="10529" y="3250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199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0"/>
                        <wps:cNvSpPr>
                          <a:spLocks/>
                        </wps:cNvSpPr>
                        <wps:spPr bwMode="auto">
                          <a:xfrm>
                            <a:off x="10574" y="3133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201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202"/>
                        <wps:cNvSpPr>
                          <a:spLocks/>
                        </wps:cNvSpPr>
                        <wps:spPr bwMode="auto">
                          <a:xfrm>
                            <a:off x="10351" y="2862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3"/>
                        <wps:cNvSpPr>
                          <a:spLocks/>
                        </wps:cNvSpPr>
                        <wps:spPr bwMode="auto">
                          <a:xfrm>
                            <a:off x="10369" y="2880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4"/>
                        <wps:cNvSpPr>
                          <a:spLocks/>
                        </wps:cNvSpPr>
                        <wps:spPr bwMode="auto">
                          <a:xfrm>
                            <a:off x="9870" y="2259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5"/>
                        <wps:cNvSpPr>
                          <a:spLocks/>
                        </wps:cNvSpPr>
                        <wps:spPr bwMode="auto">
                          <a:xfrm>
                            <a:off x="10004" y="2295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6"/>
                        <wps:cNvSpPr>
                          <a:spLocks/>
                        </wps:cNvSpPr>
                        <wps:spPr bwMode="auto">
                          <a:xfrm>
                            <a:off x="10217" y="2763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07"/>
                        <wps:cNvSpPr>
                          <a:spLocks/>
                        </wps:cNvSpPr>
                        <wps:spPr bwMode="auto">
                          <a:xfrm>
                            <a:off x="10021" y="2556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08"/>
                        <wps:cNvSpPr>
                          <a:spLocks/>
                        </wps:cNvSpPr>
                        <wps:spPr bwMode="auto">
                          <a:xfrm>
                            <a:off x="10048" y="2538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09"/>
                        <wps:cNvSpPr>
                          <a:spLocks/>
                        </wps:cNvSpPr>
                        <wps:spPr bwMode="auto">
                          <a:xfrm>
                            <a:off x="9923" y="2601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0"/>
                        <wps:cNvSpPr>
                          <a:spLocks/>
                        </wps:cNvSpPr>
                        <wps:spPr bwMode="auto">
                          <a:xfrm>
                            <a:off x="9977" y="2610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1"/>
                        <wps:cNvSpPr>
                          <a:spLocks/>
                        </wps:cNvSpPr>
                        <wps:spPr bwMode="auto">
                          <a:xfrm>
                            <a:off x="9852" y="2565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2"/>
                        <wps:cNvSpPr>
                          <a:spLocks/>
                        </wps:cNvSpPr>
                        <wps:spPr bwMode="auto">
                          <a:xfrm>
                            <a:off x="9790" y="2628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3"/>
                        <wps:cNvSpPr>
                          <a:spLocks/>
                        </wps:cNvSpPr>
                        <wps:spPr bwMode="auto">
                          <a:xfrm>
                            <a:off x="9727" y="2547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4"/>
                        <wps:cNvSpPr>
                          <a:spLocks/>
                        </wps:cNvSpPr>
                        <wps:spPr bwMode="auto">
                          <a:xfrm>
                            <a:off x="9808" y="2619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5"/>
                        <wps:cNvSpPr>
                          <a:spLocks/>
                        </wps:cNvSpPr>
                        <wps:spPr bwMode="auto">
                          <a:xfrm>
                            <a:off x="9674" y="2430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6"/>
                        <wps:cNvSpPr>
                          <a:spLocks/>
                        </wps:cNvSpPr>
                        <wps:spPr bwMode="auto">
                          <a:xfrm>
                            <a:off x="9745" y="2538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17"/>
                        <wps:cNvSpPr>
                          <a:spLocks/>
                        </wps:cNvSpPr>
                        <wps:spPr bwMode="auto">
                          <a:xfrm>
                            <a:off x="9531" y="2511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218"/>
                        <wps:cNvSpPr>
                          <a:spLocks/>
                        </wps:cNvSpPr>
                        <wps:spPr bwMode="auto">
                          <a:xfrm>
                            <a:off x="9398" y="2511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19"/>
                        <wps:cNvSpPr>
                          <a:spLocks/>
                        </wps:cNvSpPr>
                        <wps:spPr bwMode="auto">
                          <a:xfrm>
                            <a:off x="8890" y="2817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20"/>
                        <wps:cNvSpPr>
                          <a:spLocks/>
                        </wps:cNvSpPr>
                        <wps:spPr bwMode="auto">
                          <a:xfrm>
                            <a:off x="8836" y="2691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1"/>
                        <wps:cNvSpPr>
                          <a:spLocks noEditPoints="1"/>
                        </wps:cNvSpPr>
                        <wps:spPr bwMode="auto">
                          <a:xfrm>
                            <a:off x="8881" y="2817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2"/>
                        <wps:cNvSpPr>
                          <a:spLocks/>
                        </wps:cNvSpPr>
                        <wps:spPr bwMode="auto">
                          <a:xfrm>
                            <a:off x="8997" y="2556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3"/>
                        <wps:cNvSpPr>
                          <a:spLocks/>
                        </wps:cNvSpPr>
                        <wps:spPr bwMode="auto">
                          <a:xfrm>
                            <a:off x="9567" y="2132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4"/>
                        <wps:cNvSpPr>
                          <a:spLocks/>
                        </wps:cNvSpPr>
                        <wps:spPr bwMode="auto">
                          <a:xfrm>
                            <a:off x="9576" y="2123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5"/>
                        <wps:cNvSpPr>
                          <a:spLocks/>
                        </wps:cNvSpPr>
                        <wps:spPr bwMode="auto">
                          <a:xfrm>
                            <a:off x="9086" y="2907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6"/>
                        <wps:cNvSpPr>
                          <a:spLocks/>
                        </wps:cNvSpPr>
                        <wps:spPr bwMode="auto">
                          <a:xfrm>
                            <a:off x="8997" y="2916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27"/>
                        <wps:cNvSpPr>
                          <a:spLocks/>
                        </wps:cNvSpPr>
                        <wps:spPr bwMode="auto">
                          <a:xfrm>
                            <a:off x="8925" y="2952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28"/>
                        <wps:cNvSpPr>
                          <a:spLocks/>
                        </wps:cNvSpPr>
                        <wps:spPr bwMode="auto">
                          <a:xfrm>
                            <a:off x="9950" y="5304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29"/>
                        <wps:cNvSpPr>
                          <a:spLocks/>
                        </wps:cNvSpPr>
                        <wps:spPr bwMode="auto">
                          <a:xfrm>
                            <a:off x="10066" y="3106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0"/>
                        <wps:cNvSpPr>
                          <a:spLocks/>
                        </wps:cNvSpPr>
                        <wps:spPr bwMode="auto">
                          <a:xfrm>
                            <a:off x="10066" y="3259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1"/>
                        <wps:cNvSpPr>
                          <a:spLocks/>
                        </wps:cNvSpPr>
                        <wps:spPr bwMode="auto">
                          <a:xfrm>
                            <a:off x="10306" y="3592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2"/>
                        <wps:cNvSpPr>
                          <a:spLocks/>
                        </wps:cNvSpPr>
                        <wps:spPr bwMode="auto">
                          <a:xfrm>
                            <a:off x="10208" y="3520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3"/>
                        <wps:cNvSpPr>
                          <a:spLocks/>
                        </wps:cNvSpPr>
                        <wps:spPr bwMode="auto">
                          <a:xfrm>
                            <a:off x="10208" y="3782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4"/>
                        <wps:cNvSpPr>
                          <a:spLocks/>
                        </wps:cNvSpPr>
                        <wps:spPr bwMode="auto">
                          <a:xfrm>
                            <a:off x="10306" y="3619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5"/>
                        <wps:cNvSpPr>
                          <a:spLocks/>
                        </wps:cNvSpPr>
                        <wps:spPr bwMode="auto">
                          <a:xfrm>
                            <a:off x="10449" y="3520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6"/>
                        <wps:cNvSpPr>
                          <a:spLocks/>
                        </wps:cNvSpPr>
                        <wps:spPr bwMode="auto">
                          <a:xfrm>
                            <a:off x="10182" y="3466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37"/>
                        <wps:cNvSpPr>
                          <a:spLocks/>
                        </wps:cNvSpPr>
                        <wps:spPr bwMode="auto">
                          <a:xfrm>
                            <a:off x="10191" y="3754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38"/>
                        <wps:cNvSpPr>
                          <a:spLocks/>
                        </wps:cNvSpPr>
                        <wps:spPr bwMode="auto">
                          <a:xfrm>
                            <a:off x="10413" y="3466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39"/>
                        <wps:cNvSpPr>
                          <a:spLocks/>
                        </wps:cNvSpPr>
                        <wps:spPr bwMode="auto">
                          <a:xfrm>
                            <a:off x="10164" y="3421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0"/>
                        <wps:cNvSpPr>
                          <a:spLocks/>
                        </wps:cNvSpPr>
                        <wps:spPr bwMode="auto">
                          <a:xfrm>
                            <a:off x="9932" y="4971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1"/>
                        <wps:cNvSpPr>
                          <a:spLocks/>
                        </wps:cNvSpPr>
                        <wps:spPr bwMode="auto">
                          <a:xfrm>
                            <a:off x="9950" y="4890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2"/>
                        <wps:cNvSpPr>
                          <a:spLocks/>
                        </wps:cNvSpPr>
                        <wps:spPr bwMode="auto">
                          <a:xfrm>
                            <a:off x="9139" y="5169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3"/>
                        <wps:cNvSpPr>
                          <a:spLocks/>
                        </wps:cNvSpPr>
                        <wps:spPr bwMode="auto">
                          <a:xfrm>
                            <a:off x="9184" y="5169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4"/>
                        <wps:cNvSpPr>
                          <a:spLocks noEditPoints="1"/>
                        </wps:cNvSpPr>
                        <wps:spPr bwMode="auto">
                          <a:xfrm>
                            <a:off x="9175" y="5187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5"/>
                        <wps:cNvSpPr>
                          <a:spLocks/>
                        </wps:cNvSpPr>
                        <wps:spPr bwMode="auto">
                          <a:xfrm>
                            <a:off x="9202" y="5178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6"/>
                        <wps:cNvSpPr>
                          <a:spLocks/>
                        </wps:cNvSpPr>
                        <wps:spPr bwMode="auto">
                          <a:xfrm>
                            <a:off x="9219" y="5178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47"/>
                        <wps:cNvSpPr>
                          <a:spLocks/>
                        </wps:cNvSpPr>
                        <wps:spPr bwMode="auto">
                          <a:xfrm>
                            <a:off x="9219" y="5187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48"/>
                        <wps:cNvSpPr>
                          <a:spLocks/>
                        </wps:cNvSpPr>
                        <wps:spPr bwMode="auto">
                          <a:xfrm>
                            <a:off x="9326" y="5196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49"/>
                        <wps:cNvSpPr>
                          <a:spLocks noEditPoints="1"/>
                        </wps:cNvSpPr>
                        <wps:spPr bwMode="auto">
                          <a:xfrm>
                            <a:off x="9353" y="5196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0"/>
                        <wps:cNvSpPr>
                          <a:spLocks/>
                        </wps:cNvSpPr>
                        <wps:spPr bwMode="auto">
                          <a:xfrm>
                            <a:off x="8961" y="4998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1"/>
                        <wps:cNvSpPr>
                          <a:spLocks/>
                        </wps:cNvSpPr>
                        <wps:spPr bwMode="auto">
                          <a:xfrm>
                            <a:off x="8070" y="4052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2"/>
                        <wps:cNvSpPr>
                          <a:spLocks/>
                        </wps:cNvSpPr>
                        <wps:spPr bwMode="auto">
                          <a:xfrm>
                            <a:off x="8578" y="5016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3"/>
                        <wps:cNvSpPr>
                          <a:spLocks/>
                        </wps:cNvSpPr>
                        <wps:spPr bwMode="auto">
                          <a:xfrm>
                            <a:off x="8052" y="4656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4"/>
                        <wps:cNvSpPr>
                          <a:spLocks/>
                        </wps:cNvSpPr>
                        <wps:spPr bwMode="auto">
                          <a:xfrm>
                            <a:off x="8213" y="4683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5"/>
                        <wps:cNvSpPr>
                          <a:spLocks/>
                        </wps:cNvSpPr>
                        <wps:spPr bwMode="auto">
                          <a:xfrm>
                            <a:off x="8150" y="4475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6"/>
                        <wps:cNvSpPr>
                          <a:spLocks/>
                        </wps:cNvSpPr>
                        <wps:spPr bwMode="auto">
                          <a:xfrm>
                            <a:off x="8373" y="4656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57"/>
                        <wps:cNvSpPr>
                          <a:spLocks/>
                        </wps:cNvSpPr>
                        <wps:spPr bwMode="auto">
                          <a:xfrm>
                            <a:off x="8221" y="4827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58"/>
                        <wps:cNvSpPr>
                          <a:spLocks/>
                        </wps:cNvSpPr>
                        <wps:spPr bwMode="auto">
                          <a:xfrm>
                            <a:off x="8515" y="4899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59"/>
                        <wps:cNvSpPr>
                          <a:spLocks/>
                        </wps:cNvSpPr>
                        <wps:spPr bwMode="auto">
                          <a:xfrm>
                            <a:off x="7598" y="4304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0"/>
                        <wps:cNvSpPr>
                          <a:spLocks/>
                        </wps:cNvSpPr>
                        <wps:spPr bwMode="auto">
                          <a:xfrm>
                            <a:off x="7687" y="2862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1"/>
                        <wps:cNvSpPr>
                          <a:spLocks/>
                        </wps:cNvSpPr>
                        <wps:spPr bwMode="auto">
                          <a:xfrm>
                            <a:off x="7500" y="3016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2"/>
                        <wps:cNvSpPr>
                          <a:spLocks/>
                        </wps:cNvSpPr>
                        <wps:spPr bwMode="auto">
                          <a:xfrm>
                            <a:off x="7705" y="3115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3"/>
                        <wps:cNvSpPr>
                          <a:spLocks/>
                        </wps:cNvSpPr>
                        <wps:spPr bwMode="auto">
                          <a:xfrm>
                            <a:off x="7562" y="2925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4"/>
                        <wps:cNvSpPr>
                          <a:spLocks/>
                        </wps:cNvSpPr>
                        <wps:spPr bwMode="auto">
                          <a:xfrm>
                            <a:off x="7856" y="3340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5"/>
                        <wps:cNvSpPr>
                          <a:spLocks/>
                        </wps:cNvSpPr>
                        <wps:spPr bwMode="auto">
                          <a:xfrm>
                            <a:off x="7812" y="3376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6"/>
                        <wps:cNvSpPr>
                          <a:spLocks/>
                        </wps:cNvSpPr>
                        <wps:spPr bwMode="auto">
                          <a:xfrm>
                            <a:off x="7678" y="3466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67"/>
                        <wps:cNvSpPr>
                          <a:spLocks/>
                        </wps:cNvSpPr>
                        <wps:spPr bwMode="auto">
                          <a:xfrm>
                            <a:off x="7589" y="3845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68"/>
                        <wps:cNvSpPr>
                          <a:spLocks/>
                        </wps:cNvSpPr>
                        <wps:spPr bwMode="auto">
                          <a:xfrm>
                            <a:off x="7660" y="3854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69"/>
                        <wps:cNvSpPr>
                          <a:spLocks/>
                        </wps:cNvSpPr>
                        <wps:spPr bwMode="auto">
                          <a:xfrm>
                            <a:off x="7963" y="3610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270"/>
                        <wps:cNvSpPr>
                          <a:spLocks/>
                        </wps:cNvSpPr>
                        <wps:spPr bwMode="auto">
                          <a:xfrm>
                            <a:off x="7794" y="3538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271"/>
                        <wps:cNvSpPr>
                          <a:spLocks/>
                        </wps:cNvSpPr>
                        <wps:spPr bwMode="auto">
                          <a:xfrm>
                            <a:off x="9014" y="5944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272"/>
                        <wps:cNvSpPr>
                          <a:spLocks/>
                        </wps:cNvSpPr>
                        <wps:spPr bwMode="auto">
                          <a:xfrm>
                            <a:off x="8515" y="5620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273"/>
                        <wps:cNvSpPr>
                          <a:spLocks/>
                        </wps:cNvSpPr>
                        <wps:spPr bwMode="auto">
                          <a:xfrm>
                            <a:off x="8854" y="6404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274"/>
                        <wps:cNvSpPr>
                          <a:spLocks/>
                        </wps:cNvSpPr>
                        <wps:spPr bwMode="auto">
                          <a:xfrm>
                            <a:off x="8462" y="5890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275"/>
                        <wps:cNvSpPr>
                          <a:spLocks/>
                        </wps:cNvSpPr>
                        <wps:spPr bwMode="auto">
                          <a:xfrm>
                            <a:off x="8596" y="5827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276"/>
                        <wps:cNvSpPr>
                          <a:spLocks/>
                        </wps:cNvSpPr>
                        <wps:spPr bwMode="auto">
                          <a:xfrm>
                            <a:off x="7954" y="5413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277"/>
                        <wps:cNvSpPr>
                          <a:spLocks/>
                        </wps:cNvSpPr>
                        <wps:spPr bwMode="auto">
                          <a:xfrm>
                            <a:off x="7856" y="5025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278"/>
                        <wps:cNvSpPr>
                          <a:spLocks/>
                        </wps:cNvSpPr>
                        <wps:spPr bwMode="auto">
                          <a:xfrm>
                            <a:off x="8070" y="5331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279"/>
                        <wps:cNvSpPr>
                          <a:spLocks/>
                        </wps:cNvSpPr>
                        <wps:spPr bwMode="auto">
                          <a:xfrm>
                            <a:off x="7651" y="5773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280"/>
                        <wps:cNvSpPr>
                          <a:spLocks/>
                        </wps:cNvSpPr>
                        <wps:spPr bwMode="auto">
                          <a:xfrm>
                            <a:off x="7473" y="4818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281"/>
                        <wps:cNvSpPr>
                          <a:spLocks/>
                        </wps:cNvSpPr>
                        <wps:spPr bwMode="auto">
                          <a:xfrm>
                            <a:off x="7642" y="4836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282"/>
                        <wps:cNvSpPr>
                          <a:spLocks/>
                        </wps:cNvSpPr>
                        <wps:spPr bwMode="auto">
                          <a:xfrm>
                            <a:off x="7455" y="4286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283"/>
                        <wps:cNvSpPr>
                          <a:spLocks/>
                        </wps:cNvSpPr>
                        <wps:spPr bwMode="auto">
                          <a:xfrm>
                            <a:off x="7562" y="4187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284"/>
                        <wps:cNvSpPr>
                          <a:spLocks/>
                        </wps:cNvSpPr>
                        <wps:spPr bwMode="auto">
                          <a:xfrm>
                            <a:off x="8293" y="4818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285"/>
                        <wps:cNvSpPr>
                          <a:spLocks/>
                        </wps:cNvSpPr>
                        <wps:spPr bwMode="auto">
                          <a:xfrm>
                            <a:off x="8524" y="4863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286"/>
                        <wps:cNvSpPr>
                          <a:spLocks/>
                        </wps:cNvSpPr>
                        <wps:spPr bwMode="auto">
                          <a:xfrm>
                            <a:off x="8738" y="5088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287"/>
                        <wps:cNvSpPr>
                          <a:spLocks/>
                        </wps:cNvSpPr>
                        <wps:spPr bwMode="auto">
                          <a:xfrm>
                            <a:off x="9923" y="3061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88"/>
                        <wps:cNvSpPr>
                          <a:spLocks/>
                        </wps:cNvSpPr>
                        <wps:spPr bwMode="auto">
                          <a:xfrm>
                            <a:off x="9977" y="3115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289"/>
                        <wps:cNvSpPr>
                          <a:spLocks/>
                        </wps:cNvSpPr>
                        <wps:spPr bwMode="auto">
                          <a:xfrm>
                            <a:off x="8097" y="3890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290"/>
                        <wps:cNvSpPr>
                          <a:spLocks/>
                        </wps:cNvSpPr>
                        <wps:spPr bwMode="auto">
                          <a:xfrm>
                            <a:off x="8079" y="3953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291"/>
                        <wps:cNvSpPr>
                          <a:spLocks/>
                        </wps:cNvSpPr>
                        <wps:spPr bwMode="auto">
                          <a:xfrm>
                            <a:off x="8141" y="4439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292"/>
                        <wps:cNvSpPr>
                          <a:spLocks/>
                        </wps:cNvSpPr>
                        <wps:spPr bwMode="auto">
                          <a:xfrm>
                            <a:off x="8195" y="4178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293"/>
                        <wps:cNvSpPr>
                          <a:spLocks/>
                        </wps:cNvSpPr>
                        <wps:spPr bwMode="auto">
                          <a:xfrm>
                            <a:off x="9540" y="5151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294"/>
                        <wps:cNvSpPr>
                          <a:spLocks/>
                        </wps:cNvSpPr>
                        <wps:spPr bwMode="auto">
                          <a:xfrm>
                            <a:off x="10306" y="3926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295"/>
                        <wps:cNvSpPr>
                          <a:spLocks/>
                        </wps:cNvSpPr>
                        <wps:spPr bwMode="auto">
                          <a:xfrm>
                            <a:off x="10324" y="4025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296"/>
                        <wps:cNvSpPr>
                          <a:spLocks/>
                        </wps:cNvSpPr>
                        <wps:spPr bwMode="auto">
                          <a:xfrm>
                            <a:off x="9843" y="5025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297"/>
                        <wps:cNvSpPr>
                          <a:spLocks/>
                        </wps:cNvSpPr>
                        <wps:spPr bwMode="auto">
                          <a:xfrm>
                            <a:off x="7446" y="2934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298"/>
                        <wps:cNvSpPr>
                          <a:spLocks/>
                        </wps:cNvSpPr>
                        <wps:spPr bwMode="auto">
                          <a:xfrm>
                            <a:off x="8783" y="2574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299"/>
                        <wps:cNvSpPr>
                          <a:spLocks/>
                        </wps:cNvSpPr>
                        <wps:spPr bwMode="auto">
                          <a:xfrm>
                            <a:off x="8970" y="2565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300"/>
                        <wps:cNvSpPr>
                          <a:spLocks/>
                        </wps:cNvSpPr>
                        <wps:spPr bwMode="auto">
                          <a:xfrm>
                            <a:off x="11108" y="3313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301"/>
                        <wps:cNvSpPr>
                          <a:spLocks/>
                        </wps:cNvSpPr>
                        <wps:spPr bwMode="auto">
                          <a:xfrm>
                            <a:off x="11215" y="3178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302"/>
                        <wps:cNvSpPr>
                          <a:spLocks/>
                        </wps:cNvSpPr>
                        <wps:spPr bwMode="auto">
                          <a:xfrm>
                            <a:off x="10075" y="4529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303"/>
                        <wps:cNvSpPr>
                          <a:spLocks/>
                        </wps:cNvSpPr>
                        <wps:spPr bwMode="auto">
                          <a:xfrm>
                            <a:off x="10137" y="4773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79" name="Group 304"/>
                        <wpg:cNvGrpSpPr>
                          <a:grpSpLocks/>
                        </wpg:cNvGrpSpPr>
                        <wpg:grpSpPr bwMode="auto">
                          <a:xfrm>
                            <a:off x="3405" y="2330"/>
                            <a:ext cx="986" cy="1285"/>
                            <a:chOff x="1995" y="2218"/>
                            <a:chExt cx="986" cy="1285"/>
                          </a:xfrm>
                        </wpg:grpSpPr>
                        <wps:wsp>
                          <wps:cNvPr id="580" name="Freeform 305"/>
                          <wps:cNvSpPr>
                            <a:spLocks/>
                          </wps:cNvSpPr>
                          <wps:spPr bwMode="auto">
                            <a:xfrm>
                              <a:off x="2704" y="2575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306"/>
                          <wps:cNvSpPr>
                            <a:spLocks/>
                          </wps:cNvSpPr>
                          <wps:spPr bwMode="auto">
                            <a:xfrm>
                              <a:off x="2651" y="2557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307"/>
                          <wps:cNvSpPr>
                            <a:spLocks/>
                          </wps:cNvSpPr>
                          <wps:spPr bwMode="auto">
                            <a:xfrm>
                              <a:off x="2548" y="2577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308"/>
                          <wps:cNvSpPr>
                            <a:spLocks/>
                          </wps:cNvSpPr>
                          <wps:spPr bwMode="auto">
                            <a:xfrm>
                              <a:off x="2491" y="2575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309"/>
                          <wps:cNvSpPr>
                            <a:spLocks/>
                          </wps:cNvSpPr>
                          <wps:spPr bwMode="auto">
                            <a:xfrm>
                              <a:off x="245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310"/>
                          <wps:cNvSpPr>
                            <a:spLocks/>
                          </wps:cNvSpPr>
                          <wps:spPr bwMode="auto">
                            <a:xfrm>
                              <a:off x="2399" y="2575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311"/>
                          <wps:cNvSpPr>
                            <a:spLocks/>
                          </wps:cNvSpPr>
                          <wps:spPr bwMode="auto">
                            <a:xfrm>
                              <a:off x="2350" y="2608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312"/>
                          <wps:cNvSpPr>
                            <a:spLocks/>
                          </wps:cNvSpPr>
                          <wps:spPr bwMode="auto">
                            <a:xfrm>
                              <a:off x="230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313"/>
                          <wps:cNvSpPr>
                            <a:spLocks/>
                          </wps:cNvSpPr>
                          <wps:spPr bwMode="auto">
                            <a:xfrm>
                              <a:off x="2246" y="2578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314"/>
                          <wps:cNvSpPr>
                            <a:spLocks/>
                          </wps:cNvSpPr>
                          <wps:spPr bwMode="auto">
                            <a:xfrm>
                              <a:off x="2211" y="2574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315"/>
                          <wps:cNvSpPr>
                            <a:spLocks/>
                          </wps:cNvSpPr>
                          <wps:spPr bwMode="auto">
                            <a:xfrm>
                              <a:off x="2538" y="3229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316"/>
                          <wps:cNvSpPr>
                            <a:spLocks/>
                          </wps:cNvSpPr>
                          <wps:spPr bwMode="auto">
                            <a:xfrm>
                              <a:off x="2373" y="3229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317"/>
                          <wps:cNvSpPr>
                            <a:spLocks/>
                          </wps:cNvSpPr>
                          <wps:spPr bwMode="auto">
                            <a:xfrm>
                              <a:off x="2452" y="3291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318"/>
                          <wps:cNvSpPr>
                            <a:spLocks/>
                          </wps:cNvSpPr>
                          <wps:spPr bwMode="auto">
                            <a:xfrm>
                              <a:off x="2452" y="2388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319"/>
                          <wps:cNvSpPr>
                            <a:spLocks/>
                          </wps:cNvSpPr>
                          <wps:spPr bwMode="auto">
                            <a:xfrm>
                              <a:off x="2751" y="2741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320"/>
                          <wps:cNvSpPr>
                            <a:spLocks/>
                          </wps:cNvSpPr>
                          <wps:spPr bwMode="auto">
                            <a:xfrm>
                              <a:off x="2678" y="2666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321"/>
                          <wps:cNvSpPr>
                            <a:spLocks/>
                          </wps:cNvSpPr>
                          <wps:spPr bwMode="auto">
                            <a:xfrm>
                              <a:off x="2767" y="2648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322"/>
                          <wps:cNvSpPr>
                            <a:spLocks/>
                          </wps:cNvSpPr>
                          <wps:spPr bwMode="auto">
                            <a:xfrm>
                              <a:off x="2550" y="3104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323"/>
                          <wps:cNvSpPr>
                            <a:spLocks/>
                          </wps:cNvSpPr>
                          <wps:spPr bwMode="auto">
                            <a:xfrm>
                              <a:off x="2569" y="3100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324"/>
                          <wps:cNvSpPr>
                            <a:spLocks/>
                          </wps:cNvSpPr>
                          <wps:spPr bwMode="auto">
                            <a:xfrm>
                              <a:off x="2582" y="3092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325"/>
                          <wps:cNvSpPr>
                            <a:spLocks/>
                          </wps:cNvSpPr>
                          <wps:spPr bwMode="auto">
                            <a:xfrm>
                              <a:off x="2599" y="3076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326"/>
                          <wps:cNvSpPr>
                            <a:spLocks/>
                          </wps:cNvSpPr>
                          <wps:spPr bwMode="auto">
                            <a:xfrm>
                              <a:off x="2343" y="3079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327"/>
                          <wps:cNvSpPr>
                            <a:spLocks/>
                          </wps:cNvSpPr>
                          <wps:spPr bwMode="auto">
                            <a:xfrm>
                              <a:off x="2372" y="3091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328"/>
                          <wps:cNvSpPr>
                            <a:spLocks/>
                          </wps:cNvSpPr>
                          <wps:spPr bwMode="auto">
                            <a:xfrm>
                              <a:off x="2378" y="3099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329"/>
                          <wps:cNvSpPr>
                            <a:spLocks/>
                          </wps:cNvSpPr>
                          <wps:spPr bwMode="auto">
                            <a:xfrm>
                              <a:off x="2391" y="3105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330"/>
                          <wps:cNvSpPr>
                            <a:spLocks/>
                          </wps:cNvSpPr>
                          <wps:spPr bwMode="auto">
                            <a:xfrm>
                              <a:off x="2410" y="3116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331"/>
                          <wps:cNvSpPr>
                            <a:spLocks/>
                          </wps:cNvSpPr>
                          <wps:spPr bwMode="auto">
                            <a:xfrm>
                              <a:off x="2426" y="3120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1995" y="2218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2688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2308" y="2743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1" o:spid="_x0000_s1035" style="position:absolute;left:0;text-align:left;margin-left:-39.25pt;margin-top:-20.25pt;width:143.25pt;height:131.6pt;z-index:251659264" coordorigin="874,509" coordsize="2865,2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953;top:1860;width:2786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D53D33" w:rsidRPr="00062494" w:rsidRDefault="00D53D33" w:rsidP="00D53D33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 w:rsidRPr="00062494">
                        <w:rPr>
                          <w:rFonts w:ascii="Blender" w:hAnsi="Blender" w:cs="David"/>
                          <w:b/>
                          <w:bCs/>
                          <w:color w:val="000080"/>
                          <w:rtl/>
                        </w:rPr>
                        <w:br/>
                      </w: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יחידה לתכנון אסטרטגי</w:t>
                      </w:r>
                    </w:p>
                    <w:p w:rsidR="00D53D33" w:rsidRPr="003472A9" w:rsidRDefault="00D53D33" w:rsidP="00D53D33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left:874;top:509;width:2280;height:1246" coordorigin="3405,1763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5" o:spid="_x0000_s1038" style="position:absolute;left:6297;top:3034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EKsQA&#10;AADbAAAADwAAAGRycy9kb3ducmV2LnhtbERPTU8CMRC9k/AfmiHxYqALoiELhRCM4kWjoNHjZDts&#10;N2yna1vY9d9bExNu8/I+Z7HqbC3O5EPlWMF4lIEgLpyuuFTwvn8YzkCEiKyxdkwKfijAatnvLTDX&#10;ruU3Ou9iKVIIhxwVmBibXMpQGLIYRq4hTtzBeYsxQV9K7bFN4baWkyy7kxYrTg0GG9oYKo67k1Uw&#10;vZ60t6/Zt7f3zx/y6/Fm+7I3n0pdDbr1HESkLl7E/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xCr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6778;top:3214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ZmcEA&#10;AADbAAAADwAAAGRycy9kb3ducmV2LnhtbERPyWrDMBC9F/oPYgq5lEROo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y2Zn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5531;top:3980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YZ8IA&#10;AADbAAAADwAAAGRycy9kb3ducmV2LnhtbERPTYvCMBC9C/6HMIIXWdP1UKRrFFlQ9qLLqki9Dc3Y&#10;lG0mpUm1/nuzsOBtHu9zFqve1uJGra8cK3ifJiCIC6crLhWcjpu3OQgfkDXWjknBgzyslsPBAjPt&#10;7vxDt0MoRQxhn6ECE0KTSekLQxb91DXEkbu61mKIsC2lbvEew20tZ0mSSosVxwaDDX0aKn4PnVWw&#10;y/Mt5jhbn7uJnKffl73ZdxOlxqN+/QEiUB9e4n/3l47zU/j7JR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hnwgAAANsAAAAPAAAAAAAAAAAAAAAAAJgCAABkcnMvZG93&#10;bnJldi54bWxQSwUGAAAAAAQABAD1AAAAhwMAAAAA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6039;top:3989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ir8EA&#10;AADbAAAADwAAAGRycy9kb3ducmV2LnhtbERPTWvCQBC9C/6HZQRvuqkHldRV2kJR0EsS216H7DRJ&#10;m50Nu6vGf+8Kgrd5vM9ZbXrTijM531hW8DJNQBCXVjdcKTgWn5MlCB+QNbaWScGVPGzWw8EKU20v&#10;nNE5D5WIIexTVFCH0KVS+rImg35qO+LI/VpnMEToKqkdXmK4aeUsSebSYMOxocaOPmoq//OTUTAz&#10;O6399z4vFjI5/J1+su5r+67UeNS/vYII1Ien+OHe6T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0Yq/BAAAA2wAAAA8AAAAAAAAAAAAAAAAAmAIAAGRycy9kb3du&#10;cmV2LnhtbFBLBQYAAAAABAAEAPUAAACGAwAAAAA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6288;top:3989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V+MQA&#10;AADbAAAADwAAAGRycy9kb3ducmV2LnhtbESPQWvCQBCF74L/YRmhN92kFpHUVYqlUOjFarDXITtN&#10;gtnZNbs16b93DoXeZnhv3vtmsxtdp27Ux9azgXyRgSKuvG25NlCe3uZrUDEhW+w8k4FfirDbTicb&#10;LKwf+JNux1QrCeFYoIEmpVBoHauGHMaFD8SiffveYZK1r7XtcZBw1+nHLFtphy1LQ4OB9g1Vl+OP&#10;M7Aa6Hy9hEMo8w+snihfvp6/lsY8zMaXZ1CJxvRv/rt+t4Ivs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1fjEAAAA2wAAAA8AAAAAAAAAAAAAAAAAmAIAAGRycy9k&#10;b3ducmV2LnhtbFBLBQYAAAAABAAEAPUAAACJ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6805;top:3989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TZsAA&#10;AADbAAAADwAAAGRycy9kb3ducmV2LnhtbERPTYvCMBC9L/gfwgje1lQRWatRRCl6VHfF69CMbbGZ&#10;1CTa+u83C8Le5vE+Z7HqTC2e5HxlWcFomIAgzq2uuFDw8519foHwAVljbZkUvMjDatn7WGCqbctH&#10;ep5CIWII+xQVlCE0qZQ+L8mgH9qGOHJX6wyGCF0htcM2hptajpNkKg1WHBtKbGhTUn47PYwCf82y&#10;dXa/t+PpZbubHQ6T885ZpQb9bj0HEagL/+K3e6/j/Bn8/R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wTZsAAAADbAAAADwAAAAAAAAAAAAAAAACYAgAAZHJzL2Rvd25y&#10;ZXYueG1sUEsFBgAAAAAEAAQA9QAAAIUDAAAAAA=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6333;top:4746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SkMUA&#10;AADbAAAADwAAAGRycy9kb3ducmV2LnhtbESPzWrDMBCE74W8g9hAb40cQ9rgWg4hEAiBpM0f7XGx&#10;traJtTKS6rhvXxUKOQ4z8w2TLwbTip6cbywrmE4SEMSl1Q1XCs6n9dMchA/IGlvLpOCHPCyK0UOO&#10;mbY3PlB/DJWIEPYZKqhD6DIpfVmTQT+xHXH0vqwzGKJ0ldQObxFuWpkmybM02HBcqLGjVU3l9fht&#10;FAwv21Uq3X7+eTnTzO/e+49L8qbU43hYvoIINIR7+L+90QrSKfx9iT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xKQxQAAANsAAAAPAAAAAAAAAAAAAAAAAJgCAABkcnMv&#10;ZG93bnJldi54bWxQSwUGAAAAAAQABAD1AAAAig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6609;top:4755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p9sMA&#10;AADbAAAADwAAAGRycy9kb3ducmV2LnhtbERPy2rCQBTdC/2H4RbcSJ2oUELqKCFQcKNYtYvuLpmb&#10;B83cCZkxifl6Z1Ho8nDe2/1oGtFT52rLClbLCARxbnXNpYLb9fMtBuE8ssbGMil4kIP97mW2xUTb&#10;gb+ov/hShBB2CSqovG8TKV1ekUG3tC1x4ArbGfQBdqXUHQ4h3DRyHUXv0mDNoaHClrKK8t/L3Sio&#10;pzj+PpfHwhU/q/GcDafpkC6Umr+O6QcIT6P/F/+5D1rBJqwP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rp9sMAAADbAAAADwAAAAAAAAAAAAAAAACYAgAAZHJzL2Rv&#10;d25yZXYueG1sUEsFBgAAAAAEAAQA9QAAAIgDAAAAAA==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7108;top:4755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tisQA&#10;AADbAAAADwAAAGRycy9kb3ducmV2LnhtbESPQWvCQBSE70L/w/KE3nQTS0VS1xAKSg9VMPFgb4/s&#10;Mwlm34bsNqb/visIHoeZ+YZZp6NpxUC9aywriOcRCOLS6oYrBadiO1uBcB5ZY2uZFPyRg3TzMllj&#10;ou2NjzTkvhIBwi5BBbX3XSKlK2sy6Oa2Iw7exfYGfZB9JXWPtwA3rVxE0VIabDgs1NjRZ03lNf81&#10;Cg77YnDfO9Nd4p2psvez1z96r9TrdMw+QHga/TP8aH9pBW8x3L+EH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LYrEAAAA2wAAAA8AAAAAAAAAAAAAAAAAmAIAAGRycy9k&#10;b3ducmV2LnhtbFBLBQYAAAAABAAEAPUAAACJAwAAAAA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4987;top:3205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2PC8EA&#10;AADcAAAADwAAAGRycy9kb3ducmV2LnhtbERPy4rCMBTdC/5DuMJsRFNdqHSaigwMuOn4qLi+NHfa&#10;YnNTmth2/n6yEFwezjvZj6YRPXWutqxgtYxAEBdW11wquOXfix0I55E1NpZJwR852KfTSYKxtgNf&#10;qL/6UoQQdjEqqLxvYyldUZFBt7QtceB+bWfQB9iVUnc4hHDTyHUUbaTBmkNDhS19VVQ8rk+jIMvu&#10;x5y8vOeHbDj15jE/b7c/Sn3MxsMnCE+jf4tf7qNWsN6FteFMOAI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9jwvBAAAA3AAAAA8AAAAAAAAAAAAAAAAAmAIAAGRycy9kb3du&#10;cmV2LnhtbFBLBQYAAAAABAAEAPUAAACGAwAAAAA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5451;top:3205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SK5cQA&#10;AADcAAAADwAAAGRycy9kb3ducmV2LnhtbESPQYvCMBSE78L+h/AWvGmqgrjVVNSqeHJRF/b6aJ5t&#10;2ealNNla/70RBI/DzHzDLJadqURLjSstKxgNIxDEmdUl5wp+LrvBDITzyBory6TgTg6WyUdvgbG2&#10;Nz5Re/a5CBB2MSoovK9jKV1WkEE3tDVx8K62MeiDbHKpG7wFuKnkOIqm0mDJYaHAmjYFZX/nf6PA&#10;7U/3qU5/N6PUfXN6XK0nl+1aqf5nt5qD8NT5d/jVPmgF49kXPM+EIy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kiuXEAAAA3AAAAA8AAAAAAAAAAAAAAAAAmAIAAGRycy9k&#10;b3ducmV2LnhtbFBLBQYAAAAABAAEAPUAAACJAwAAAAA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5896;top:3214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YXcAA&#10;AADcAAAADwAAAGRycy9kb3ducmV2LnhtbERPu27CMBTdK/EP1q3EUoEDA6IpDqqQeKyEDmG7im+d&#10;hPg6ig2Ev8cDEuPRea/Wg23FjXpfO1YwmyYgiEunazYK/k7byRKED8gaW8ek4EEe1tnoY4Wpdnc+&#10;0i0PRsQQ9ikqqELoUil9WZFFP3UdceT+XW8xRNgbqXu8x3DbynmSLKTFmmNDhR1tKiov+dUq0PQo&#10;TNHk+11zPNf2UnzNjCSlxp/D7w+IQEN4i1/ug1Yw/47z45l4BG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xYXcAAAADcAAAADwAAAAAAAAAAAAAAAACYAgAAZHJzL2Rvd25y&#10;ZXYueG1sUEsFBgAAAAAEAAQA9QAAAIU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84;top:3962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ikMYA&#10;AADcAAAADwAAAGRycy9kb3ducmV2LnhtbESPQWvCQBSE74L/YXlCb3WjNNpGVxGLYEEErZfeHtln&#10;NiT7NmRXTf31XaHgcZiZb5j5srO1uFLrS8cKRsMEBHHudMmFgtP35vUdhA/IGmvHpOCXPCwX/d4c&#10;M+1ufKDrMRQiQthnqMCE0GRS+tyQRT90DXH0zq61GKJsC6lbvEW4reU4SSbSYslxwWBDa0N5dbxY&#10;BfdpandVdV99hpNJv7ZvP7v9JlXqZdCtZiACdeEZ/m9vtYLxxwge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GikMYAAADcAAAADwAAAAAAAAAAAAAAAACYAgAAZHJz&#10;L2Rvd25yZXYueG1sUEsFBgAAAAAEAAQA9QAAAIsDAAAAAA==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4274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7h8MA&#10;AADcAAAADwAAAGRycy9kb3ducmV2LnhtbESP0YrCMBRE3xf8h3AF39bUglutRlFBWfBpqx9wba5t&#10;sbkpTazt35uFhX0cZuYMs972phYdta6yrGA2jUAQ51ZXXCi4Xo6fCxDOI2usLZOCgRxsN6OPNaba&#10;vviHuswXIkDYpaig9L5JpXR5SQbd1DbEwbvb1qAPsi2kbvEV4KaWcRR9SYMVh4USGzqUlD+yp1Fw&#10;0fvh8Dzv79duOO9upyQxxTxRajLudysQnnr/H/5rf2sF8TKG3zPhCMjN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C7h8MAAADc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4791;top:3971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4t/cQA&#10;AADcAAAADwAAAGRycy9kb3ducmV2LnhtbESPQWvCQBSE74X+h+UJXopuVCo1ukorSKWetILXR/aZ&#10;BLNvQ/Y1Sf+9KxR6HGbmG2a16V2lWmpC6dnAZJyAIs68LTk3cP7ejd5ABUG2WHkmA78UYLN+flph&#10;an3HR2pPkqsI4ZCigUKkTrUOWUEOw9jXxNG7+sahRNnk2jbYRbir9DRJ5tphyXGhwJq2BWW3048z&#10;sO1Ebq+Llzaxk69LwPZ4sJ8fxgwH/fsSlFAv/+G/9t4amC5m8Dg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Lf3EAAAA3AAAAA8AAAAAAAAAAAAAAAAAmAIAAGRycy9k&#10;b3ducmV2LnhtbFBLBQYAAAAABAAEAPUAAACJAwAAAAA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4996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GaMQA&#10;AADcAAAADwAAAGRycy9kb3ducmV2LnhtbESP0YrCMBRE34X9h3AXfNN0ZddqNYoKLoJPVj/g2lzb&#10;YnNTmljbv98sCD4OM3OGWa47U4mWGldaVvA1jkAQZ1aXnCu4nPejGQjnkTVWlklBTw7Wq4/BEhNt&#10;n3yiNvW5CBB2CSoovK8TKV1WkEE3tjVx8G62MeiDbHKpG3wGuKnkJIqm0mDJYaHAmnYFZff0YRSc&#10;9bbfPY7b26Xtj5vrbxyb/CdWavjZbRYgPHX+HX61D1rBZP4N/2fC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1hmjEAAAA3AAAAA8AAAAAAAAAAAAAAAAAmAIAAGRycy9k&#10;b3ducmV2LnhtbFBLBQYAAAAABAAEAPUAAACJAwAAAAA=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4390;top:4737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j88QA&#10;AADcAAAADwAAAGRycy9kb3ducmV2LnhtbESPzWrDMBCE74W+g9hCb42cQOrWsRIcQ0shpyZ5gI21&#10;/iHWyljy39tXhUKPw8x8w6SH2bRipN41lhWsVxEI4sLqhisF18vHyxsI55E1tpZJwUIODvvHhxQT&#10;bSf+pvHsKxEg7BJUUHvfJVK6oiaDbmU74uCVtjfog+wrqXucAty0chNFr9Jgw2Ghxo7ymor7eTAK&#10;Lvq45MPpWF7H5ZTdPuPYVNtYqeenOduB8DT7//Bf+0sr2Lxv4f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5I/PEAAAA3AAAAA8AAAAAAAAAAAAAAAAAmAIAAGRycy9k&#10;b3ducmV2LnhtbFBLBQYAAAAABAAEAPUAAACJAwAAAAA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4809;top:4737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gcsMA&#10;AADcAAAADwAAAGRycy9kb3ducmV2LnhtbESPQYvCMBSE78L+h/AWvGlqD6LVKLqguBfF6g94NM+0&#10;2Lx0m6hdf70RFvY4zMw3zHzZ2VrcqfWVYwWjYQKCuHC6YqPgfNoMJiB8QNZYOyYFv+RhufjozTHT&#10;7sFHuufBiAhhn6GCMoQmk9IXJVn0Q9cQR+/iWoshytZI3eIjwm0t0yQZS4sVx4USG/oqqbjmNxsp&#10;ersjezMHfU66/box2+/nT6pU/7NbzUAE6sJ/+K+90wrS6RjeZ+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gcsMAAADcAAAADwAAAAAAAAAAAAAAAACYAgAAZHJzL2Rv&#10;d25yZXYueG1sUEsFBgAAAAAEAAQA9QAAAIgDAAAAAA=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5362;top:4737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lgcYA&#10;AADcAAAADwAAAGRycy9kb3ducmV2LnhtbESPQWvCQBSE74L/YXmCN93UQ9XUVUppqyAejMXS2yP7&#10;TBazb9PsGuO/7xYEj8PMfMMsVp2tREuNN44VPI0TEMS504YLBV+Hj9EMhA/IGivHpOBGHlbLfm+B&#10;qXZX3lObhUJECPsUFZQh1KmUPi/Joh+7mjh6J9dYDFE2hdQNXiPcVnKSJM/SouG4UGJNbyXl5+xi&#10;FUx/justS9zvTN1+vn//Zrft0Sg1HHSvLyACdeERvrc3WsFkPo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plgcYAAADcAAAADwAAAAAAAAAAAAAAAACYAgAAZHJz&#10;L2Rvd25yZXYueG1sUEsFBgAAAAAEAAQA9QAAAIsDAAAAAA==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5771;top:4737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Z8MAA&#10;AADcAAAADwAAAGRycy9kb3ducmV2LnhtbERPTWvCQBC9F/wPyxS81U0jBhtdRQqCxVPU3ofsmKTN&#10;zobdrab99Z1DocfH+15vR9erG4XYeTbwPMtAEdfedtwYuJz3T0tQMSFb7D2TgW+KsN1MHtZYWn/n&#10;im6n1CgJ4ViigTalodQ61i05jDM/EAt39cFhEhgabQPeJdz1Os+yQjvsWBpaHOi1pfrz9OWk5Fjk&#10;1fyjeotzfLeLvddF+NHGTB/H3QpUojH9i//cB2sgf5G1ckaOgN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7WZ8MAAAADc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8445;top:2673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1jK8QA&#10;AADcAAAADwAAAGRycy9kb3ducmV2LnhtbESPQYvCMBSE74L/ITxhb5rag2g1ighCcQ+Lush6ezTP&#10;ttq8lCZb6783guBxmJlvmMWqM5VoqXGlZQXjUQSCOLO65FzB73E7nIJwHlljZZkUPMjBatnvLTDR&#10;9s57ag8+FwHCLkEFhfd1IqXLCjLoRrYmDt7FNgZ9kE0udYP3ADeVjKNoIg2WHBYKrGlTUHY7/BsF&#10;6Xm//j6d/lr+uU44j+U03V0zpb4G3XoOwlPnP+F3O9UK4tkMXmfC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NYyvEAAAA3A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10405;top:3764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UK8IA&#10;AADcAAAADwAAAGRycy9kb3ducmV2LnhtbERPu2rDMBTdA/0HcQvZEjkupMWNEoqhpEMg1GmHbhfr&#10;xjKVroyl+PH30VDoeDjv3WFyVgzUh9azgs06A0Fce91yo+Dr8r56AREiskbrmRTMFOCwf1jssNB+&#10;5E8aqtiIFMKhQAUmxq6QMtSGHIa174gTd/W9w5hg30jd45jCnZV5lm2lw5ZTg8GOSkP1b3VzCr43&#10;x9DFn5Lz62zJPpvzeKrOSi0fp7dXEJGm+C/+c39oBU9Zmp/OpCM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5QrwgAAANwAAAAPAAAAAAAAAAAAAAAAAJgCAABkcnMvZG93&#10;bnJldi54bWxQSwUGAAAAAAQABAD1AAAAhwMAAAAA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10539;top:2989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7OAMQA&#10;AADcAAAADwAAAGRycy9kb3ducmV2LnhtbESP0WoCMRRE3wX/IVyhL6VmbaXYrVGkpVBRKFU/4LK5&#10;bqKbmyVJdf17IxR8HGbmDDOdd64RJwrRelYwGhYgiCuvLdcKdtuvpwmImJA1Np5JwYUizGf93hRL&#10;7c/8S6dNqkWGcCxRgUmpLaWMlSGHcehb4uztfXCYsgy11AHPGe4a+VwUr9Kh5bxgsKUPQ9Vx8+cU&#10;2L23ejHpDr4Jb4/mc/mzGq+lUg+DbvEOIlGX7uH/9rdW8FKM4HYmHwE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OzgDEAAAA3AAAAA8AAAAAAAAAAAAAAAAAmAIAAGRycy9k&#10;b3ducmV2LnhtbFBLBQYAAAAABAAEAPUAAACJAwAAAAA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8730;top:4692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igMMA&#10;AADcAAAADwAAAGRycy9kb3ducmV2LnhtbESPQWsCMRSE74X+h/AK3mriVopsjSJKoQg9uIrnx+Z1&#10;s7h5WTapRn99Iwg9DjPzDTNfJteJMw2h9axhMlYgiGtvWm40HPafrzMQISIb7DyThisFWC6en+ZY&#10;Gn/hHZ2r2IgM4VCiBhtjX0oZaksOw9j3xNn78YPDmOXQSDPgJcNdJwul3qXDlvOCxZ7WlupT9es0&#10;bGw1SdsbF0Wjjn2SSk2r74PWo5e0+gARKcX/8KP9ZTS8qQLuZ/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higMMAAADc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9612;top:4935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tRAsYA&#10;AADcAAAADwAAAGRycy9kb3ducmV2LnhtbESPQWvCQBSE7wX/w/KEXopuTEBL6ioSCPSSQ63S6yP7&#10;TFKzb2N2G1N/fVcQehxm5htmvR1NKwbqXWNZwWIegSAurW64UnD4zGevIJxH1thaJgW/5GC7mTyt&#10;MdX2yh807H0lAoRdigpq77tUSlfWZNDNbUccvJPtDfog+0rqHq8BbloZR9FSGmw4LNTYUVZTed7/&#10;GAVZFt+K793y+KVfiou/5e0YrxZKPU/H3RsIT6P/Dz/a71pBEiVwP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tRAsYAAADcAAAADwAAAAAAAAAAAAAAAACYAgAAZHJz&#10;L2Rvd25yZXYueG1sUEsFBgAAAAAEAAQA9QAAAIsDAAAAAA=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9648;top:4944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d8ccA&#10;AADcAAAADwAAAGRycy9kb3ducmV2LnhtbESPzW7CMBCE75V4B2uRuBUHKFAFDEKR6I8EhwYO5bbE&#10;SxKI1yF2IX37ulKlHkez883OfNmaStyocaVlBYN+BII4s7rkXMF+t358BuE8ssbKMin4JgfLRedh&#10;jrG2d/6gW+pzESDsYlRQeF/HUrqsIIOub2vi4J1sY9AH2eRSN3gPcFPJYRRNpMGSQ0OBNSUFZZf0&#10;y4Q3xuU0Hw+Sl/MuPfrN5+v7NrkelOp129UMhKfW/x//pd+0glH0BL9jAgH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kXfHHAAAA3A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9639;top:4935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ZwMQA&#10;AADcAAAADwAAAGRycy9kb3ducmV2LnhtbESPzWrDMBCE74W+g9hCb43cmpTiRAnBUFNIL3FCzxtr&#10;Y5tYKyPJP337qBDocZiZb5j1djadGMn51rKC10UCgriyuuVawen4+fIBwgdkjZ1lUvBLHrabx4c1&#10;ZtpOfKCxDLWIEPYZKmhC6DMpfdWQQb+wPXH0LtYZDFG6WmqHU4SbTr4lybs02HJcaLCnvKHqWg5G&#10;gT2eB7RF/lNMF5m65Xe7H4ZSqeenebcCEWgO/+F7+0srSJMl/J2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HWcDEAAAA3AAAAA8AAAAAAAAAAAAAAAAAmAIAAGRycy9k&#10;b3ducmV2LnhtbFBLBQYAAAAABAAEAPUAAACJAwAAAAA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9665;top:4854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nd8IA&#10;AADcAAAADwAAAGRycy9kb3ducmV2LnhtbESPQYvCMBSE7wv+h/AEb2uiZYtUo4ggeNjLVsHro3m2&#10;xealNLHGf78RFvY4zMw3zGYXbSdGGnzrWMNirkAQV860XGu4nI+fKxA+IBvsHJOGF3nYbScfGyyM&#10;e/IPjWWoRYKwL1BDE0JfSOmrhiz6ueuJk3dzg8WQ5FBLM+AzwW0nl0rl0mLLaaHBng4NVffyYTWM&#10;FBdxrLObKr+/slf+yA7H01Xr2TTu1yACxfAf/mufjIZM5fA+k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0Wd3wgAAANwAAAAPAAAAAAAAAAAAAAAAAJgCAABkcnMvZG93&#10;bnJldi54bWxQSwUGAAAAAAQABAD1AAAAhwMAAAAA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9648;top:4926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w/sIA&#10;AADcAAAADwAAAGRycy9kb3ducmV2LnhtbERPTWsCMRC9F/ofwhS8FE1UEF2NUoqi3qrtpbfpZtws&#10;bibrJurqr28OgsfH+54tWleJCzWh9Kyh31MgiHNvSi40/HyvumMQISIbrDyThhsFWMxfX2aYGX/l&#10;HV32sRAphEOGGmyMdSZlyC05DD1fEyfu4BuHMcGmkKbBawp3lRwoNZIOS04NFmv6tJQf92en4etv&#10;8mvWW5/fB7Q+qcPQLt+Lndadt/ZjCiJSG5/ih3tjNAxVWpvOpCM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7D+wgAAANwAAAAPAAAAAAAAAAAAAAAAAJgCAABkcnMvZG93&#10;bnJldi54bWxQSwUGAAAAAAQABAD1AAAAhw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9639;top:4935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4Zn8MA&#10;AADcAAAADwAAAGRycy9kb3ducmV2LnhtbESPT4vCMBTE7wt+h/AEb5r6Z1etRlFB3Ouq6PXRPNtq&#10;81KaWOu3N4Kwx2FmfsPMl40pRE2Vyy0r6PciEMSJ1TmnCo6HbXcCwnlkjYVlUvAkB8tF62uOsbYP&#10;/qN671MRIOxiVJB5X8ZSuiQjg65nS+LgXWxl0AdZpVJX+AhwU8hBFP1IgzmHhQxL2mSU3PZ3o8Ct&#10;zpf7QI53Uzpd16PjrTwM62+lOu1mNQPhqfH/4U/7VysYRlN4nw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4Zn8MAAADcAAAADwAAAAAAAAAAAAAAAACYAgAAZHJzL2Rv&#10;d25yZXYueG1sUEsFBgAAAAAEAAQA9QAAAIgDAAAAAA==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9826;top:4827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hfMEA&#10;AADcAAAADwAAAGRycy9kb3ducmV2LnhtbERPz2vCMBS+D/wfwhN2W1MnjFIbRZTB8Fa7g96ezbMt&#10;Ni8lyWz73y+HwY4f3+9iN5lePMn5zrKCVZKCIK6t7rhR8F19vmUgfEDW2FsmBTN52G0XLwXm2o5c&#10;0vMcGhFD2OeooA1hyKX0dUsGfWIH4sjdrTMYInSN1A7HGG56+Z6mH9Jgx7GhxYEOLdWP849RgGVT&#10;Vfc5Gy7p8br37hTmW6aVel1O+w2IQFP4F/+5v7SC9SrOj2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RIXzBAAAA3AAAAA8AAAAAAAAAAAAAAAAAmAIAAGRycy9kb3du&#10;cmV2LnhtbFBLBQYAAAAABAAEAPUAAACGAwAAAAA=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10129;top:3881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CNMUA&#10;AADcAAAADwAAAGRycy9kb3ducmV2LnhtbESPQWuDQBSE74H+h+UFektWWxAx2YQQCOmhDdSY+8N9&#10;Van71rpbtf76bKHQ4zAz3zDb/WRaMVDvGssK4nUEgri0uuFKQXE9rVIQziNrbC2Tgh9ysN89LLaY&#10;aTvyOw25r0SAsMtQQe19l0npypoMurXtiIP3YXuDPsi+krrHMcBNK5+iKJEGGw4LNXZ0rKn8zL+N&#10;gq/zzeRpUry5Qz4Us5TXy+s0K/W4nA4bEJ4m/x/+a79oBc9xDL9nwhG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gI0xQAAANwAAAAPAAAAAAAAAAAAAAAAAJgCAABkcnMv&#10;ZG93bnJldi54bWxQSwUGAAAAAAQABAD1AAAAigMAAAAA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10075;top:3727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n2sYA&#10;AADcAAAADwAAAGRycy9kb3ducmV2LnhtbESPT2sCMRTE70K/Q3iF3jS7FqRujWILWqWX1v4Bb8/N&#10;c7N087IkcV2/vSkUehxm5jfMbNHbRnTkQ+1YQT7KQBCXTtdcKfj8WA0fQISIrLFxTAouFGAxvxnM&#10;sNDuzO/U7WIlEoRDgQpMjG0hZSgNWQwj1xIn7+i8xZikr6T2eE5w28hxlk2kxZrTgsGWng2VP7uT&#10;VfCyf9q61bfz3fTVrKdm/XV4q3Kl7m775SOISH38D/+1N1rBfT6G3zPp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cn2sYAAADcAAAADwAAAAAAAAAAAAAAAACYAgAAZHJz&#10;L2Rvd25yZXYueG1sUEsFBgAAAAAEAAQA9QAAAIsDAAAAAA==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10120;top:3881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RsMA&#10;AADcAAAADwAAAGRycy9kb3ducmV2LnhtbESP3WrCQBSE7wXfYTlC73STCCLRVYqotFIE/+5Ps6dJ&#10;aPZs3N1q+vbdguDlMDPfMPNlZxpxI+drywrSUQKCuLC65lLB+bQZTkH4gKyxsUwKfsnDctHvzTHX&#10;9s4Huh1DKSKEfY4KqhDaXEpfVGTQj2xLHL0v6wyGKF0ptcN7hJtGZkkykQZrjgsVtrSqqPg+/hgF&#10;H9eL3+L7YYeZ+0wv+7XG7KqVehl0rzMQgbrwDD/ab1rBOB3D/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QMRsMAAADcAAAADwAAAAAAAAAAAAAAAACYAgAAZHJzL2Rv&#10;d25yZXYueG1sUEsFBgAAAAAEAAQA9QAAAIg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10049;top:3718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/TJsQA&#10;AADcAAAADwAAAGRycy9kb3ducmV2LnhtbESPzWrDMBCE74W8g9hAb40cuzXBiRJCiiGXkubnARZr&#10;Y5tYK2PJP3n7qlDocZiZb5jNbjKNGKhztWUFy0UEgriwuuZSwe2av61AOI+ssbFMCp7kYLedvWww&#10;03bkMw0XX4oAYZehgsr7NpPSFRUZdAvbEgfvbjuDPsiulLrDMcBNI+MoSqXBmsNChS0dKioel94o&#10;OOXD/kRtn9/i/BvTr09OP4ZEqdf5tF+D8DT5//Bf+6gVJMt3+D0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0ybEAAAA3AAAAA8AAAAAAAAAAAAAAAAAmAIAAGRycy9k&#10;b3ducmV2LnhtbFBLBQYAAAAABAAEAPUAAACJAwAAAAA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10066;top:3754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1HsMA&#10;AADcAAAADwAAAGRycy9kb3ducmV2LnhtbESPW4vCMBSE3xf8D+EIvmnqFa1GkbKCL8J6AV8PzbGt&#10;NiclyWr332+EhX0cZuYbZrVpTS2e5HxlWcFwkIAgzq2uuFBwOe/6cxA+IGusLZOCH/KwWXc+Vphq&#10;++IjPU+hEBHCPkUFZQhNKqXPSzLoB7Yhjt7NOoMhSldI7fAV4aaWoySZSYMVx4USG8pKyh+nb6NA&#10;jyf3vW4//e2afU3mGS1c4Q9K9brtdgkiUBv+w3/tvVYwHk7hfS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1HsMAAADcAAAADwAAAAAAAAAAAAAAAACYAgAAZHJzL2Rv&#10;d25yZXYueG1sUEsFBgAAAAAEAAQA9QAAAIgDAAAAAA==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9790;top:3403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+4sUA&#10;AADcAAAADwAAAGRycy9kb3ducmV2LnhtbESPW2sCMRSE3wv+h3AKvtWsyopujSKCoJRCvVDo22Fz&#10;9oKbkyWJ6/bfN4LQx2FmvmGW6940oiPna8sKxqMEBHFudc2lgst59zYH4QOyxsYyKfglD+vV4GWJ&#10;mbZ3PlJ3CqWIEPYZKqhCaDMpfV6RQT+yLXH0CusMhihdKbXDe4SbRk6SZCYN1hwXKmxpW1F+Pd2M&#10;gutHcZjeXPr90xXp1/6T9SSVC6WGr/3mHUSgPvyHn+29VjAdz+Bx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T7ixQAAANwAAAAPAAAAAAAAAAAAAAAAAJgCAABkcnMv&#10;ZG93bnJldi54bWxQSwUGAAAAAAQABAD1AAAAigMAAAAA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9300;top:3304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KqMUA&#10;AADcAAAADwAAAGRycy9kb3ducmV2LnhtbESPT2sCMRTE74V+h/AKvWmigtXVKCoWvIhohXp8bt7+&#10;wc3LsknX7bc3BaHHYWZ+w8yXna1ES40vHWsY9BUI4tSZknMN56/P3gSED8gGK8ek4Zc8LBevL3NM&#10;jLvzkdpTyEWEsE9QQxFCnUjp04Is+r6riaOXucZiiLLJpWnwHuG2kkOlxtJiyXGhwJo2BaW304/V&#10;cDmM9uf0O9vuxlOlpio7rIfXVuv3t241AxGoC//hZ3tnNIwGH/B3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sqoxQAAANw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9024;top:3331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9W8IA&#10;AADcAAAADwAAAGRycy9kb3ducmV2LnhtbERPy4rCMBTdC/MP4Q7MTlMVH1SjDMKAIrOwFnF5ba5N&#10;sbkpTUbr308WgsvDeS/Xna3FnVpfOVYwHCQgiAunKy4V5Mef/hyED8gaa8ek4Eke1quP3hJT7R58&#10;oHsWShFD2KeowITQpFL6wpBFP3ANceSurrUYImxLqVt8xHBby1GSTKXFimODwYY2hopb9mcVJOf8&#10;omf7o/+dmdFp0o3Pu3yzVerrs/tegAjUhbf45d5qBeNhXBvPx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Fv1bwgAAANwAAAAPAAAAAAAAAAAAAAAAAJgCAABkcnMvZG93&#10;bnJldi54bWxQSwUGAAAAAAQABAD1AAAAhwMAAAAA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9229;top:3313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9pWcUA&#10;AADcAAAADwAAAGRycy9kb3ducmV2LnhtbESPW4vCMBSE3wX/QzgLviyauoKXahRdEEQQ7+LjoTnb&#10;FpuT0kTt/vuNsODjMDPfMJNZbQrxoMrllhV0OxEI4sTqnFMFp+OyPQThPLLGwjIp+CUHs2mzMcFY&#10;2yfv6XHwqQgQdjEqyLwvYyldkpFB17ElcfB+bGXQB1mlUlf4DHBTyK8o6kuDOYeFDEv6zii5He5G&#10;QbE4l+t6eF3uz7u8v/10PLhsekq1Pur5GISn2r/D/+2VVtDrjuB1Jhw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2lZxQAAANwAAAAPAAAAAAAAAAAAAAAAAJgCAABkcnMv&#10;ZG93bnJldi54bWxQSwUGAAAAAAQABAD1AAAAigMAAAAA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9113;top:357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ALMUA&#10;AADcAAAADwAAAGRycy9kb3ducmV2LnhtbESPwWrCQBCG7wXfYRnBW92o0JboKqIULfSgsRdvw+6Y&#10;BLOzIbvV2KfvHAo9Dv/838y3WPW+UTfqYh3YwGScgSK2wdVcGvg6vT+/gYoJ2WETmAw8KMJqOXha&#10;YO7CnY90K1KpBMIxRwNVSm2udbQVeYzj0BJLdgmdxyRjV2rX4V3gvtHTLHvRHmuWCxW2tKnIXotv&#10;L5TT4XN9dseD3e42rx+22P9kbTBmNOzXc1CJ+vS//NfeOwOzqbwvMiI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AAsxQAAANwAAAAPAAAAAAAAAAAAAAAAAJgCAABkcnMv&#10;ZG93bnJldi54bWxQSwUGAAAAAAQABAD1AAAAigMAAAAA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8525;top:3412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SR7MUA&#10;AADcAAAADwAAAGRycy9kb3ducmV2LnhtbESPzYvCMBTE7wv+D+EJ3ta0FXalGkX8AGEPy/px8PZo&#10;nk2xeSlNrPW/NwsLexxm5jfMfNnbWnTU+sqxgnScgCAunK64VHA67t6nIHxA1lg7JgVP8rBcDN7m&#10;mGv34B/qDqEUEcI+RwUmhCaX0heGLPqxa4ijd3WtxRBlW0rd4iPCbS2zJPmQFiuOCwYbWhsqboe7&#10;VXCW26t5pvfvtd/wtstunxfuvpQaDfvVDESgPvyH/9p7rWCSpfB7Jh4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JHsxQAAANwAAAAPAAAAAAAAAAAAAAAAAJgCAABkcnMv&#10;ZG93bnJldi54bWxQSwUGAAAAAAQABAD1AAAAigMAAAAA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8676;top:3538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+htMQA&#10;AADcAAAADwAAAGRycy9kb3ducmV2LnhtbESPUWvCMBSF3wf+h3AFX4ZN18GQaioiCAMf5nQ/4K65&#10;JtXmpjSx1n+/DAZ7PJxzvsNZrUfXioH60HhW8JLlIIhrrxs2Cr5Ou/kCRIjIGlvPpOBBAdbV5GmF&#10;pfZ3/qThGI1IEA4lKrAxdqWUobbkMGS+I07e2fcOY5K9kbrHe4K7VhZ5/iYdNpwWLHa0tVRfjzen&#10;wJwWH6Ybbvaxf3b43ciDvIwHpWbTcbMEEWmM/+G/9rtW8FoU8HsmHQF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obTEAAAA3AAAAA8AAAAAAAAAAAAAAAAAmAIAAGRycy9k&#10;b3ducmV2LnhtbFBLBQYAAAAABAAEAPUAAACJAwAAAAA=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9015;top:3403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uJMMA&#10;AADcAAAADwAAAGRycy9kb3ducmV2LnhtbESPQWsCMRSE7wX/Q3iCt5pVwcpqFBGFHrx0K+jxsXnd&#10;LN28LEnqrv76RhA8DjPzDbPa9LYRV/KhdqxgMs5AEJdO11wpOH0f3hcgQkTW2DgmBTcKsFkP3laY&#10;a9fxF12LWIkE4ZCjAhNjm0sZSkMWw9i1xMn7cd5iTNJXUnvsEtw2cpplc2mx5rRgsKWdofK3+LMK&#10;+jgpz/fCYXc56L0vjtWH6bZKjYb9dgkiUh9f4Wf7UyuYTWfwOJ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cuJMMAAADc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9086;top:3538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W+sYA&#10;AADcAAAADwAAAGRycy9kb3ducmV2LnhtbESP0WoCMRRE3wv9h3ALvtXsWqmyNYoWiuKDWusHXDa3&#10;m203N9skruvfm0Khj8PMnGFmi942oiMfascK8mEGgrh0uuZKwenj7XEKIkRkjY1jUnClAIv5/d0M&#10;C+0u/E7dMVYiQTgUqMDE2BZShtKQxTB0LXHyPp23GJP0ldQeLwluGznKsmdpsea0YLClV0Pl9/Fs&#10;FXy11bqbHnbbXW7q0yrfT35y45UaPPTLFxCR+vgf/mtvtIKn0Rh+z6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PW+sYAAADcAAAADwAAAAAAAAAAAAAAAACYAgAAZHJz&#10;L2Rvd25yZXYueG1sUEsFBgAAAAAEAAQA9QAAAIsDAAAAAA==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10147;top:3944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O8McA&#10;AADcAAAADwAAAGRycy9kb3ducmV2LnhtbESPW2vCQBSE3wv9D8sR+lY3Wi0aXaX0IsXqgxfM6yF7&#10;TEKzZ0N2TeK/7xYEH4eZ+YaZLztTioZqV1hWMOhHIIhTqwvOFBwPX88TEM4jaywtk4IrOVguHh/m&#10;GGvb8o6avc9EgLCLUUHufRVL6dKcDLq+rYiDd7a1QR9knUldYxvgppTDKHqVBgsOCzlW9J5T+ru/&#10;GAWjyWhqLnLzs07KxHy2H6dk26yUeup1bzMQnjp/D9/a31rBy3AM/2fC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cjvDHAAAA3AAAAA8AAAAAAAAAAAAAAAAAmAIAAGRy&#10;cy9kb3ducmV2LnhtbFBLBQYAAAAABAAEAPUAAACMAwAAAAA=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10138;top:3944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qOcUA&#10;AADcAAAADwAAAGRycy9kb3ducmV2LnhtbESPQWsCMRSE7wX/Q3iCF9FsLYhsjSJSpVBtUQu9PpLX&#10;zeLmZdlE3frrjSD0OMzMN8x03rpKnKkJpWcFz8MMBLH2puRCwfdhNZiACBHZYOWZFPxRgPms8zTF&#10;3PgL7+i8j4VIEA45KrAx1rmUQVtyGIa+Jk7er28cxiSbQpoGLwnuKjnKsrF0WHJasFjT0pI+7k9O&#10;Aek3/3Pcfma6v/vCj40+2PXmqlSv2y5eQURq43/40X43Cl5GY7ifS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mo5xQAAANwAAAAPAAAAAAAAAAAAAAAAAJgCAABkcnMv&#10;ZG93bnJldi54bWxQSwUGAAAAAAQABAD1AAAAigMAAAAA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8525;top:4232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bvsYA&#10;AADcAAAADwAAAGRycy9kb3ducmV2LnhtbESP3WrCQBSE7wXfYTmCd7pRqT/RVdrSglUQND7AMXtM&#10;YrNnQ3Yb49t3C0Ivh5n5hlltWlOKhmpXWFYwGkYgiFOrC84UnJPPwRyE88gaS8uk4EEONutuZ4Wx&#10;tnc+UnPymQgQdjEqyL2vYildmpNBN7QVcfCutjbog6wzqWu8B7gp5TiKptJgwWEhx4rec0q/Tz9G&#10;wSXZJbMm2b0s3r72H+fidkiPdFCq32tflyA8tf4//GxvtYLJeAZ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7bvsYAAADcAAAADwAAAAAAAAAAAAAAAACYAgAAZHJz&#10;L2Rvd25yZXYueG1sUEsFBgAAAAAEAAQA9QAAAIsDAAAAAA=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8676;top:4232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6tY8IA&#10;AADcAAAADwAAAGRycy9kb3ducmV2LnhtbERPy4rCMBTdD/gP4QruxlQdRDpGEaEwO7E+cHZ3mjtt&#10;sbkpTcbG+XqzEFweznu5DqYRN+pcbVnBZJyAIC6srrlUcDxk7wsQziNrbCyTgjs5WK8Gb0tMte15&#10;T7fclyKGsEtRQeV9m0rpiooMurFtiSP3azuDPsKulLrDPoabRk6TZC4N1hwbKmxpW1Fxzf+MgvlP&#10;8r/7aE7f9SzjLIT80h/PF6VGw7D5BOEp+Jf46f7SCmbTuDa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q1jwgAAANwAAAAPAAAAAAAAAAAAAAAAAJgCAABkcnMvZG93&#10;bnJldi54bWxQSwUGAAAAAAQABAD1AAAAhwMAAAAA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8534;top:4367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1RLcQA&#10;AADcAAAADwAAAGRycy9kb3ducmV2LnhtbESPQWvCQBSE70L/w/IKvdVNtrRqdCOlooQeBKPeH9nX&#10;JDT7NmRXTf99t1DwOMzMN8xqPdpOXGnwrWMN6TQBQVw503Kt4XTcPs9B+IBssHNMGn7Iwzp/mKww&#10;M+7GB7qWoRYRwj5DDU0IfSalrxqy6KeuJ47elxsshiiHWpoBbxFuO6mS5E1abDkuNNjTR0PVd3mx&#10;GmrFs83+ddylRWs/z1uvuNgprZ8ex/cliEBjuIf/24XR8KIW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NUS3EAAAA3AAAAA8AAAAAAAAAAAAAAAAAmAIAAGRycy9k&#10;b3ducmV2LnhtbFBLBQYAAAAABAAEAPUAAACJAwAAAAA=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8685;top:4358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Hi8AA&#10;AADcAAAADwAAAGRycy9kb3ducmV2LnhtbERPzUrDQBC+C32HZQre7KYWxMZuShGE4q2JDzBkxyTd&#10;7GzIrk2ap3cOgseP7/9wnH2vbjTGLrCB7SYDRVwH23Fj4Kv6eHoFFROyxT4wGbhThGOxejhgbsPE&#10;F7qVqVESwjFHA21KQ651rFvyGDdhIBbuO4wek8Cx0XbEScJ9r5+z7EV77FgaWhzovaXalT9eesP1&#10;fq62ZblcnHPolmX/iZUxj+v59AYq0Zz+xX/uszWw28l8OSNHQB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jHi8AAAADc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8650;top:4611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maFcMA&#10;AADcAAAADwAAAGRycy9kb3ducmV2LnhtbESPT4vCMBTE7wt+h/AEb2uqhVWqUYoieFv8g14fzbMt&#10;bV5KEm33228WFjwOM/MbZr0dTCte5HxtWcFsmoAgLqyuuVRwvRw+lyB8QNbYWiYFP+Rhuxl9rDHT&#10;tucTvc6hFBHCPkMFVQhdJqUvKjLop7Yjjt7DOoMhSldK7bCPcNPKeZJ8SYM1x4UKO9pVVDTnp1Fw&#10;vPa3hXS+vCenffo9z5t8sWuUmoyHfAUi0BDe4f/2UStI0xn8nY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maFcMAAADcAAAADwAAAAAAAAAAAAAAAACYAgAAZHJzL2Rv&#10;d25yZXYueG1sUEsFBgAAAAAEAAQA9QAAAIgDAAAAAA==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8534;top:4331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98pMQA&#10;AADcAAAADwAAAGRycy9kb3ducmV2LnhtbESPQWvCQBSE7wX/w/KEXopuEmnR6CpSKHhqidX7I/tM&#10;gtm3YXdNUn+9Wyj0OMzMN8xmN5pW9OR8Y1lBOk9AEJdWN1wpOH1/zJYgfEDW2FomBT/kYbedPG0w&#10;13bggvpjqESEsM9RQR1Cl0vpy5oM+rntiKN3sc5giNJVUjscIty0MkuSN2mw4bhQY0fvNZXX480o&#10;eCn68XP/el8N7mCzc0i/hrS4KPU8HfdrEIHG8B/+ax+0gsUig98z8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/fKTEAAAA3A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8979;top:4863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l58UA&#10;AADcAAAADwAAAGRycy9kb3ducmV2LnhtbESPT2sCMRTE74LfITzBi9SsXajt1iilteht8Q/t9bF5&#10;3SzdvCxJ1O23N0LB4zAzv2EWq9624kw+NI4VzKYZCOLK6YZrBcfD58MziBCRNbaOScEfBVgth4MF&#10;FtpdeEfnfaxFgnAoUIGJsSukDJUhi2HqOuLk/ThvMSbpa6k9XhLctvIxy56kxYbTgsGO3g1Vv/uT&#10;VTCZHYj8l5nL4/eH2ZSn0r2sS6XGo/7tFUSkPt7D/+2tVpDnO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SXnxQAAANwAAAAPAAAAAAAAAAAAAAAAAJgCAABkcnMv&#10;ZG93bnJldi54bWxQSwUGAAAAAAQABAD1AAAAigMAAAAA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9264;top:5007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dFdsYA&#10;AADcAAAADwAAAGRycy9kb3ducmV2LnhtbESPS4vCQBCE74L/YegFbzrxgUjWURYfIKIH3Q3sscn0&#10;JmEzPSEzxuivdwTBY1FVX1HzZWtK0VDtCssKhoMIBHFqdcGZgp/vbX8GwnlkjaVlUnAjB8tFtzPH&#10;WNsrn6g5+0wECLsYFeTeV7GULs3JoBvYijh4f7Y26IOsM6lrvAa4KeUoiqbSYMFhIceKVjml/+eL&#10;UTAZplW7im7r5Hgof+VmnzSbe6JU76P9+gThqfXv8Ku90wrG4wk8z4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dFdsYAAADcAAAADwAAAAAAAAAAAAAAAACYAgAAZHJz&#10;L2Rvd25yZXYueG1sUEsFBgAAAAAEAAQA9QAAAIsDAAAAAA=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9879;top:4746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3dMUA&#10;AADcAAAADwAAAGRycy9kb3ducmV2LnhtbESPQWvCQBSE7wX/w/IKvdVNI5YS3QSNVHrwUNP+gNfs&#10;Mwlm34bdVeO/dwuCx2FmvmGWxWh6cSbnO8sK3qYJCOLa6o4bBb8/n68fIHxA1thbJgVX8lDkk6cl&#10;ZtpeeE/nKjQiQthnqKANYcik9HVLBv3UDsTRO1hnMETpGqkdXiLc9DJNkndpsOO40OJAZUv1sToZ&#10;BWbnNruqqUpv1+V1Nd+mh7/vVKmX53G1ABFoDI/wvf2lFcxmc/g/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/d0xQAAANwAAAAPAAAAAAAAAAAAAAAAAJgCAABkcnMv&#10;ZG93bnJldi54bWxQSwUGAAAAAAQABAD1AAAAigMAAAAA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9968;top:4710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LvsMA&#10;AADcAAAADwAAAGRycy9kb3ducmV2LnhtbESPS4sCMRCE78L+h9CCF1kzKojMGsUVfFx9wF6bSU8y&#10;7KQzTKKO/nqzsOCxqKqvqMWqc7W4URsqzwrGowwEceF1xUbB5bz9nIMIEVlj7ZkUPCjAavnRW2Cu&#10;/Z2PdDtFIxKEQ44KbIxNLmUoLDkMI98QJ6/0rcOYZGukbvGe4K6WkyybSYcVpwWLDW0sFb+nq1Ng&#10;+KcelhfN81gWTzPef58PO6vUoN+tv0BE6uI7/N8+aAXT6Qz+zq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YLvsMAAADcAAAADwAAAAAAAAAAAAAAAACYAgAAZHJzL2Rv&#10;d25yZXYueG1sUEsFBgAAAAAEAAQA9QAAAIgDAAAAAA=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id8QA&#10;AADcAAAADwAAAGRycy9kb3ducmV2LnhtbESPT2sCMRTE7wW/Q3hCbzWrC1ZWo6golPZUq3h9bJ6b&#10;xc3Lusn+6bdvCoUeh5n5DbPaDLYSHTW+dKxgOklAEOdOl1woOH8dXxYgfEDWWDkmBd/kYbMePa0w&#10;067nT+pOoRARwj5DBSaEOpPS54Ys+omriaN3c43FEGVTSN1gH+G2krMkmUuLJccFgzXtDeX3U2sV&#10;yGu7+GB8N+ns0M0vvt09+mSn1PN42C5BBBrCf/iv/aYVpOkr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qonfEAAAA3A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9576;top:3313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Rjtr8A&#10;AADcAAAADwAAAGRycy9kb3ducmV2LnhtbERPz2vCMBS+D/wfwhO8zdQVyuyMohZh17bu/miebbV5&#10;CU1mu/9+OQx2/Ph+7w6zGcSTRt9bVrBZJyCIG6t7bhVc68vrOwgfkDUOlknBD3k47BcvO8y1nbik&#10;ZxVaEUPY56igC8HlUvqmI4N+bR1x5G52NBgiHFupR5xiuBnkW5Jk0mDPsaFDR+eOmkf1bRQkp21d&#10;pHzSrrl/ubnM6muxLZRaLefjB4hAc/gX/7k/tYI0jWvjmXgE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ZGO2vwAAANwAAAAPAAAAAAAAAAAAAAAAAJgCAABkcnMvZG93bnJl&#10;di54bWxQSwUGAAAAAAQABAD1AAAAhAMAAAAA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9763;top:3385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T7msUA&#10;AADcAAAADwAAAGRycy9kb3ducmV2LnhtbESP0WoCMRRE3wv+Q7hCXxbNtkLR1SitIIj2oV39gMvm&#10;ullMbpZNqmu/vhGEPg4zc4ZZrHpnxYW60HhW8DLOQRBXXjdcKzgeNqMpiBCRNVrPpOBGAVbLwdMC&#10;C+2v/E2XMtYiQTgUqMDE2BZShsqQwzD2LXHyTr5zGJPsaqk7vCa4s/I1z9+kw4bTgsGW1oaqc/nj&#10;FGT2w2Suljubmd3ms/xq9r/7tVLPw/59DiJSH//Dj/ZWK5hMZnA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1PuaxQAAANwAAAAPAAAAAAAAAAAAAAAAAJgCAABkcnMv&#10;ZG93bnJldi54bWxQSwUGAAAAAAQABAD1AAAAigMAAAAA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9567;top:3394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eb98EA&#10;AADcAAAADwAAAGRycy9kb3ducmV2LnhtbERP3WrCMBS+H/gO4Qi7m6lulNoZRQVHYezCzgc4JMem&#10;2JyUJtbu7ZeLwS4/vv/NbnKdGGkIrWcFy0UGglh703Kj4PJ9eilAhIhssPNMCn4owG47e9pgafyD&#10;zzTWsREphEOJCmyMfSll0JYchoXviRN39YPDmODQSDPgI4W7Tq6yLJcOW04NFns6WtK3+u4UFNPF&#10;fVZ5yCs5fh30Sq/lx3mt1PN82r+DiDTFf/GfuzIKXt/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3m/fBAAAA3AAAAA8AAAAAAAAAAAAAAAAAmAIAAGRycy9kb3du&#10;cmV2LnhtbFBLBQYAAAAABAAEAPUAAACGAwAAAAA=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9550;top:3313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o68cA&#10;AADcAAAADwAAAGRycy9kb3ducmV2LnhtbESPQWvCQBSE7wX/w/KEXkqzSdUiaVYRQWztoRhFenxk&#10;n0kw+zZktzH++65Q6HGYmW+YbDmYRvTUudqygiSKQRAXVtdcKjgeNs9zEM4ja2wsk4IbOVguRg8Z&#10;ptpeeU997ksRIOxSVFB536ZSuqIigy6yLXHwzrYz6IPsSqk7vAa4aeRLHL9KgzWHhQpbWldUXPIf&#10;owD10+Rze+vnu508fXzLYzL72m6UehwPqzcQngb/H/5rv2sFk2kC9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YaOvHAAAA3AAAAA8AAAAAAAAAAAAAAAAAmAIAAGRy&#10;cy9kb3ducmV2LnhtbFBLBQYAAAAABAAEAPUAAACMAwAAAAA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9567;top:3394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GSccA&#10;AADcAAAADwAAAGRycy9kb3ducmV2LnhtbESP3WoCMRSE7wu+QziF3tVsbam6GkUKQimCuP6Ad4fN&#10;cbO6OVk3qW779E1B8HKYmW+Y8bS1lbhQ40vHCl66CQji3OmSCwWb9fx5AMIHZI2VY1LwQx6mk87D&#10;GFPtrryiSxYKESHsU1RgQqhTKX1uyKLvupo4egfXWAxRNoXUDV4j3FaylyTv0mLJccFgTR+G8lP2&#10;bRUstma/XGT95Wx+Hh5/edd+Dc5GqafHdjYCEagN9/Ct/akVvL714P9MPA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kBknHAAAA3AAAAA8AAAAAAAAAAAAAAAAAmAIAAGRy&#10;cy9kb3ducmV2LnhtbFBLBQYAAAAABAAEAPUAAACMAwAAAAA=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10155;top:3989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JFccA&#10;AADcAAAADwAAAGRycy9kb3ducmV2LnhtbESPT2vCQBTE74V+h+UVvNWNjdiSuooIxT+HltiC9vbI&#10;vmyC2bchu2rsp+8WhB6HmfkNM533thFn6nztWMFomIAgLpyu2Sj4+nx7fAHhA7LGxjEpuJKH+ez+&#10;boqZdhfO6bwLRkQI+wwVVCG0mZS+qMiiH7qWOHql6yyGKDsjdYeXCLeNfEqSibRYc1yosKVlRcVx&#10;d7IKyo/3XG7y8nt5GJnn/Y9btVuTKjV46BevIAL14T98a6+1gnScwt+Ze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TSRXHAAAA3AAAAA8AAAAAAAAAAAAAAAAAmAIAAGRy&#10;cy9kb3ducmV2LnhtbFBLBQYAAAAABAAEAPUAAACMAwAAAAA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10049;top:4052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N4cQA&#10;AADcAAAADwAAAGRycy9kb3ducmV2LnhtbESP0WrCQBRE3wv9h+UWfBGzqQ1Fo6uU1kJ9kqofcJO9&#10;yQazd0N21fj3XUHo4zAzZ5jlerCtuFDvG8cKXpMUBHHpdMO1guPhezID4QOyxtYxKbiRh/Xq+WmJ&#10;uXZX/qXLPtQiQtjnqMCE0OVS+tKQRZ+4jjh6lesthij7WuoerxFuWzlN03dpseG4YLCjT0PlaX+2&#10;Cs74FQrXFdnhtMHjvDJVsx3vlBq9DB8LEIGG8B9+tH+0grcsg/u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ZjeHEAAAA3AAAAA8AAAAAAAAAAAAAAAAAmAIAAGRycy9k&#10;b3ducmV2LnhtbFBLBQYAAAAABAAEAPUAAACJ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8774;top:4737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xM8QA&#10;AADcAAAADwAAAGRycy9kb3ducmV2LnhtbESP3YrCMBSE7wXfIRxh7zR1f0SqUboVZW+88OcBjs2x&#10;qTYnpYla336zsODlMDPfMPNlZ2txp9ZXjhWMRwkI4sLpiksFx8N6OAXhA7LG2jEpeJKH5aLfm2Oq&#10;3YN3dN+HUkQI+xQVmBCaVEpfGLLoR64hjt7ZtRZDlG0pdYuPCLe1fE+SibRYcVww2FBuqLjub1ZB&#10;tgv5LVtN6+3mchq7bPXcfptcqbdBl81ABOrCK/zf/tEKPj6/4O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nsTPEAAAA3A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8765;top:4728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KycYA&#10;AADcAAAADwAAAGRycy9kb3ducmV2LnhtbESP0UoDMRRE3wX/IVzBN5ttXVZdm5YiiG2hD61+wGVz&#10;3axNbpYkttt+fVMQfBxm5gwznQ/OigOF2HlWMB4VIIgbrztuFXx9vj88g4gJWaP1TApOFGE+u72Z&#10;Yq39kbd02KVWZAjHGhWYlPpaytgYchhHvifO3rcPDlOWoZU64DHDnZWToqikw47zgsGe3gw1+92v&#10;U2Cf/Kr8WU/WpvwYL0JlX/bteaPU/d2weAWRaEj/4b/2Uit4LCu4nslH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gKycYAAADcAAAADwAAAAAAAAAAAAAAAACYAgAAZHJz&#10;L2Rvd25yZXYueG1sUEsFBgAAAAAEAAQA9QAAAIsDAAAAAA=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9452;top:4944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ZbvsUA&#10;AADcAAAADwAAAGRycy9kb3ducmV2LnhtbESPQWvCQBSE7wX/w/IEL0U3aqkldQ2SIvVUqAolt0f2&#10;NQnJvg272xj/fVco9DjMzDfMNhtNJwZyvrGsYLlIQBCXVjdcKbicD/MXED4ga+wsk4Ibech2k4ct&#10;ptpe+ZOGU6hEhLBPUUEdQp9K6cuaDPqF7Ymj922dwRClq6R2eI1w08lVkjxLgw3HhRp7ymsq29OP&#10;UZC/Fe2jK78Y3VBIU4zvH027Vmo2HfevIAKN4T/81z5qBeunDdzPx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lu+xQAAANwAAAAPAAAAAAAAAAAAAAAAAJgCAABkcnMv&#10;ZG93bnJldi54bWxQSwUGAAAAAAQABAD1AAAAigMAAAAA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9612;top:4944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1mcIA&#10;AADcAAAADwAAAGRycy9kb3ducmV2LnhtbERPTYvCMBC9C/sfwix403RXXaQapQhKD3updsHj0Ixt&#10;tZmUJmrdX28OgsfH+16ue9OIG3WutqzgaxyBIC6srrlUkB+2ozkI55E1NpZJwYMcrFcfgyXG2t45&#10;o9velyKEsItRQeV9G0vpiooMurFtiQN3sp1BH2BXSt3hPYSbRn5H0Y80WHNoqLClTUXFZX81Csr0&#10;PG1/s//d9jH7S7ONTo45JkoNP/tkAcJT79/ilzvVCibTsDacC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/WZwgAAANwAAAAPAAAAAAAAAAAAAAAAAJgCAABkcnMvZG93&#10;bnJldi54bWxQSwUGAAAAAAQABAD1AAAAhw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10022;top:3673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PssgA&#10;AADcAAAADwAAAGRycy9kb3ducmV2LnhtbESPW2vCQBSE3wv9D8sp+FJ0o1XR6CqlIJR6AS+gj4fs&#10;MQlmz4bsmsR/3xUKfRxm5htmvmxNIWqqXG5ZQb8XgSBOrM45VXA6rroTEM4jaywsk4IHOVguXl/m&#10;GGvb8J7qg09FgLCLUUHmfRlL6ZKMDLqeLYmDd7WVQR9klUpdYRPgppCDKBpLgzmHhQxL+soouR3u&#10;RsHPZrfejupN/314210u53E+WTcPpTpv7ecMhKfW/4f/2t9awcdwCs8z4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GQ+yyAAAANwAAAAPAAAAAAAAAAAAAAAAAJgCAABk&#10;cnMvZG93bnJldi54bWxQSwUGAAAAAAQABAD1AAAAjQMAAAAA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10004;top:4647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dTzMIA&#10;AADcAAAADwAAAGRycy9kb3ducmV2LnhtbERPz2vCMBS+C/sfwhvsZtO5KaMzyhAHMkRpu8OOj+St&#10;LWteSpO19b83B8Hjx/d7vZ1sKwbqfeNYwXOSgiDWzjRcKfguP+dvIHxANtg6JgUX8rDdPMzWmBk3&#10;ck5DESoRQ9hnqKAOocuk9Lomiz5xHXHkfl1vMUTYV9L0OMZw28pFmq6kxYZjQ40d7WrSf8W/VTB1&#10;+c+RT4uKtNWvZ96b8qswSj09Th/vIAJN4S6+uQ9Gwcsyzo9n4hGQm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1PMwgAAANwAAAAPAAAAAAAAAAAAAAAAAJgCAABkcnMvZG93&#10;bnJldi54bWxQSwUGAAAAAAQABAD1AAAAhwMAAAAA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9wsYA&#10;AADcAAAADwAAAGRycy9kb3ducmV2LnhtbESPUWvCQBCE3wv9D8cKvpS6UVFK6imiFmpLhVp/wJLb&#10;JrG5vZA7NfHXe4VCH4eZ+YaZLVpbqTM3vnSiYThIQLFkzpSSazh8vTw+gfKBxFDlhDV07GExv7+b&#10;UWrcRT75vA+5ihDxKWkoQqhTRJ8VbMkPXM0SvW/XWApRNjmahi4RbiscJckULZUSFwqqeVVw9rM/&#10;WQ0fW+yu14e3nd8c3qvjGrd46iZa93vt8hlU4Db8h//ar0bDeDKE3zPxCOD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Z9wsYAAADcAAAADwAAAAAAAAAAAAAAAACYAgAAZHJz&#10;L2Rvd25yZXYueG1sUEsFBgAAAAAEAAQA9QAAAIsDAAAAAA==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10325;top:3736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1NsQA&#10;AADcAAAADwAAAGRycy9kb3ducmV2LnhtbESPT4vCMBTE74LfIbyFvWm6LqtrNYqIgnoR/4HHZ/Ns&#10;i81LaWLtfnsjCHscZuY3zHjamELUVLncsoKvbgSCOLE651TB8bDs/IJwHlljYZkU/JGD6aTdGmOs&#10;7YN3VO99KgKEXYwKMu/LWEqXZGTQdW1JHLyrrQz6IKtU6gofAW4K2YuivjSYc1jIsKR5RsltfzcK&#10;6MQL6m+aens+rC+rxXqwG54GSn1+NLMRCE+N/w+/2yut4PunB68z4Qj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S9TbEAAAA3AAAAA8AAAAAAAAAAAAAAAAAmAIAAGRycy9k&#10;b3ducmV2LnhtbFBLBQYAAAAABAAEAPUAAACJAwAAAAA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9763;top:4989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5u98MA&#10;AADcAAAADwAAAGRycy9kb3ducmV2LnhtbESPzU7DMBCE70i8g7VIvVEHogIKdatS1KpXUriv4m1i&#10;Ea+DbfLz9nWlSj2OZuYbzXI92lb05INxrOBpnoEgrpw2XCv4Pu4e30CEiKyxdUwKJgqwXt3fLbHQ&#10;buAv6stYiwThUKCCJsaukDJUDVkMc9cRJ+/kvMWYpK+l9jgkuG3lc5a9SIuG00KDHW0bqn7Lf6tg&#10;u/kx+9NiKOVfj59GT6/TR+6Vmj2Mm3cQkcZ4C1/bB60gX+RwOZOOgFy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5u98MAAADcAAAADwAAAAAAAAAAAAAAAACYAgAAZHJzL2Rv&#10;d25yZXYueG1sUEsFBgAAAAAEAAQA9QAAAIgDAAAAAA==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8284;top:4178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V5cUA&#10;AADcAAAADwAAAGRycy9kb3ducmV2LnhtbESP3WrCQBSE7wXfYTmCN1I3/rQJ0VW0UNqrUq0PcMge&#10;k2D2bNhdk/Ttu4WCl8PMfMNs94NpREfO15YVLOYJCOLC6ppLBZfvt6cMhA/IGhvLpOCHPOx349EW&#10;c217PlF3DqWIEPY5KqhCaHMpfVGRQT+3LXH0rtYZDFG6UmqHfYSbRi6T5EUarDkuVNjSa0XF7Xw3&#10;CmbvLlslzWdXl3zqu7T9So/Lg1LTyXDYgAg0hEf4v/2hFaye1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BXlxQAAANwAAAAPAAAAAAAAAAAAAAAAAJgCAABkcnMv&#10;ZG93bnJldi54bWxQSwUGAAAAAAQABAD1AAAAigMAAAAA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8204;top:3727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PC8QA&#10;AADcAAAADwAAAGRycy9kb3ducmV2LnhtbESP0WrCQBRE3wv+w3IF3+omFoumrkFThD6VmvYDrtnb&#10;ZDF7N2RXE/36bqHQx2FmzjCbfLStuFLvjWMF6TwBQVw5bbhW8PV5eFyB8AFZY+uYFNzIQ76dPGww&#10;027gI13LUIsIYZ+hgiaELpPSVw1Z9HPXEUfv2/UWQ5R9LXWPQ4TbVi6S5FlaNBwXGuyoaKg6lxer&#10;oBoW/Lp2u3ekdF983I0pTudSqdl03L2ACDSG//Bf+00reFou4f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DwvEAAAA3AAAAA8AAAAAAAAAAAAAAAAAmAIAAGRycy9k&#10;b3ducmV2LnhtbFBLBQYAAAAABAAEAPUAAACJAwAAAAA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9452;top:6070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OJHMcA&#10;AADcAAAADwAAAGRycy9kb3ducmV2LnhtbESPS2/CMBCE75X6H6ytxK04fQENGERpK3HiESq1x1W8&#10;JFHidbBdCP8eI1XqcTQz32gms8404kjOV5YVPPQTEMS51RUXCr52n/cjED4ga2wsk4IzeZhNb28m&#10;mGp74i0ds1CICGGfooIyhDaV0uclGfR92xJHb2+dwRClK6R2eIpw08jHJBlIgxXHhRJbWpSU19mv&#10;UTDMNuv8md6WtXv/nh9W/qN6/amV6t118zGIQF34D/+1l1rB08sArmfiEZ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DiRzHAAAA3AAAAA8AAAAAAAAAAAAAAAAAmAIAAGRy&#10;cy9kb3ducmV2LnhtbFBLBQYAAAAABAAEAPUAAACMAwAAAAA=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10423;top:5746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aMsYA&#10;AADcAAAADwAAAGRycy9kb3ducmV2LnhtbESP3WrCQBSE74W+w3IKvZG6qT+pRldRUSzeSK0PcMwe&#10;k9Ds2ZDdxvj2riD0cpiZb5jZojWlaKh2hWUFH70IBHFqdcGZgtPP9n0MwnlkjaVlUnAjB4v5S2eG&#10;ibZX/qbm6DMRIOwSVJB7XyVSujQng65nK+LgXWxt0AdZZ1LXeA1wU8p+FMXSYMFhIceK1jmlv8c/&#10;o6A9xM3pPLhRdzXc2d1otb9MNrFSb6/tcgrCU+v/w8/2l1YwGH3C40w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ZaMsYAAADcAAAADwAAAAAAAAAAAAAAAACYAgAAZHJz&#10;L2Rvd25yZXYueG1sUEsFBgAAAAAEAAQA9QAAAIsDAAAAAA==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10904;top:5313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zwsIA&#10;AADcAAAADwAAAGRycy9kb3ducmV2LnhtbERPPW/CMBDdK/EfrEPqVhyo2kYBgwApoh06hLKwneIj&#10;iYjPie1A+Pf1UKnj0/tebUbTihs531hWMJ8lIIhLqxuuFJx+8pcUhA/IGlvLpOBBHjbrydMKM23v&#10;XNDtGCoRQ9hnqKAOocuk9GVNBv3MdsSRu1hnMEToKqkd3mO4aeUiSd6lwYZjQ40d7Wsqr8fBKPj+&#10;6nvKi93HWRany5AfvEnLVKnn6bhdggg0hn/xn/tTK3h9i2vj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/PCwgAAANwAAAAPAAAAAAAAAAAAAAAAAJgCAABkcnMvZG93&#10;bnJldi54bWxQSwUGAAAAAAQABAD1AAAAhw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10334;top:4484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9CsQA&#10;AADcAAAADwAAAGRycy9kb3ducmV2LnhtbESPS2vDMBCE74X8B7GB3ho578aNEoKhJfSWB4XcFmlr&#10;m1grxVIT599HhUKPw8x8wyzXnW3EldpQO1YwHGQgiLUzNZcKjof3l1cQISIbbByTgjsFWK96T0vM&#10;jbvxjq77WIoE4ZCjgipGn0sZdEUWw8B54uR9u9ZiTLItpWnxluC2kaMsm0mLNaeFCj0VFenz/scq&#10;8B+6nk8WRXeaXoov5/nzZDQq9dzvNm8gInXxP/zX3hoF4+kCfs+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2fQrEAAAA3AAAAA8AAAAAAAAAAAAAAAAAmAIAAGRycy9k&#10;b3ducmV2LnhtbFBLBQYAAAAABAAEAPUAAACJAwAAAAA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11955;top:5016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2UqMIA&#10;AADcAAAADwAAAGRycy9kb3ducmV2LnhtbERPy2oCMRTdF/yHcAvuaqYVVEajiFBoV+L4QHeXyZ0H&#10;Tm6mSeqMfn2zKLg8nPdi1ZtG3Mj52rKC91ECgji3uuZSwWH/+TYD4QOyxsYyKbiTh9Vy8LLAVNuO&#10;d3TLQiliCPsUFVQhtKmUPq/IoB/ZljhyhXUGQ4SulNphF8NNIz+SZCIN1hwbKmxpU1F+zX6Ngm1x&#10;6Y7Ij9PU+aL9vh9s9vM4KzV87ddzEIH68BT/u7+0gvEkzo9n4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nZSowgAAANwAAAAPAAAAAAAAAAAAAAAAAJgCAABkcnMvZG93&#10;bnJldi54bWxQSwUGAAAAAAQABAD1AAAAhw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11269;top:4638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r6cQA&#10;AADcAAAADwAAAGRycy9kb3ducmV2LnhtbESPzWrDMBCE74W8g9hCbo3sBkJwIps00LTQi/PzAIu0&#10;tdxYK2OpsfP2VaHQ4zAz3zDbanKduNEQWs8K8kUGglh703Kj4HJ+fVqDCBHZYOeZFNwpQFXOHrZY&#10;GD/ykW6n2IgE4VCgAhtjX0gZtCWHYeF74uR9+sFhTHJopBlwTHDXyecsW0mHLacFiz3tLenr6dsp&#10;qLXNQ3740G/1oe5fxq8x3C+1UvPHabcBEWmK/+G/9rtRsFzl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Xa+nEAAAA3A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11893;top:4656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38OsUA&#10;AADcAAAADwAAAGRycy9kb3ducmV2LnhtbESP3WrCQBSE7wt9h+UUvKubqIikrhJaArZ3/jzAIXtM&#10;UrNnY3bzY5++KwheDjPzDbPejqYWPbWusqwgnkYgiHOrKy4UnI7Z+wqE88gaa8uk4EYOtpvXlzUm&#10;2g68p/7gCxEg7BJUUHrfJFK6vCSDbmob4uCdbWvQB9kWUrc4BLip5SyKltJgxWGhxIY+S8ovh84o&#10;OKZVhufu+zRcs9+f7C9eXK5fC6Umb2P6AcLT6J/hR3unFcyXM7ifC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/fw6xQAAANwAAAAPAAAAAAAAAAAAAAAAAJgCAABkcnMv&#10;ZG93bnJldi54bWxQSwUGAAAAAAQABAD1AAAAigMAAAAA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10325;top:4547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N4JcQA&#10;AADcAAAADwAAAGRycy9kb3ducmV2LnhtbESPQWvCQBSE74L/YXmF3nRjolKjq4hS6knQFnp9Zp/Z&#10;2OzbkN1q+u+7guBxmJlvmMWqs7W4UusrxwpGwwQEceF0xaWCr8/3wRsIH5A11o5JwR95WC37vQXm&#10;2t34QNdjKEWEsM9RgQmhyaX0hSGLfuga4uidXWsxRNmWUrd4i3BbyzRJptJixXHBYEMbQ8XP8dcq&#10;GG/T1I8vH+dsYk6TyjT1/ns2Uur1pVvPQQTqwjP8aO+0gmyawf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jeCXEAAAA3AAAAA8AAAAAAAAAAAAAAAAAmAIAAGRycy9k&#10;b3ducmV2LnhtbFBLBQYAAAAABAAEAPUAAACJAwAAAAA=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10583;top:4728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a38QA&#10;AADcAAAADwAAAGRycy9kb3ducmV2LnhtbESPT2vCQBTE7wW/w/IEb3VjLKLRVcRSkJYc/Hd/Zp9J&#10;NPs27K6afvtuodDjMDO/YRarzjTiQc7XlhWMhgkI4sLqmksFx8PH6xSED8gaG8uk4Js8rJa9lwVm&#10;2j55R499KEWEsM9QQRVCm0npi4oM+qFtiaN3sc5giNKVUjt8RrhpZJokE2mw5rhQYUubiorb/m4U&#10;uBzPeTo7X0anL739vOfXkKTvSg363XoOIlAX/sN/7a1WMJ68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QGt/EAAAA3AAAAA8AAAAAAAAAAAAAAAAAmAIAAGRycy9k&#10;b3ducmV2LnhtbFBLBQYAAAAABAAEAPUAAACJAwAAAAA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10325;top:4620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jE7McA&#10;AADcAAAADwAAAGRycy9kb3ducmV2LnhtbESP3WrCQBSE7wu+w3IE7+pG61+jq1ix0FoQter1IXtM&#10;YrNnQ3aj6dt3C4VeDjPzDTNbNKYQN6pcbllBrxuBIE6szjlVcPx8fZyAcB5ZY2GZFHyTg8W89TDD&#10;WNs77+l28KkIEHYxKsi8L2MpXZKRQde1JXHwLrYy6IOsUqkrvAe4KWQ/ikbSYM5hIcOSVhklX4fa&#10;KDhvk/eXerDZrMfNsB6fnpcfV9op1Wk3yykIT43/D/+137SCp9EQ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YxOzHAAAA3AAAAA8AAAAAAAAAAAAAAAAAmAIAAGRy&#10;cy9kb3ducmV2LnhtbFBLBQYAAAAABAAEAPUAAACMAwAAAAA=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9879;top:2862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Lm6cUA&#10;AADcAAAADwAAAGRycy9kb3ducmV2LnhtbESPUUvDQBCE34X+h2MLfRF7scWgsdcSSwsFQbD6A5bc&#10;eonN7YXctk399V5B8HGYmW+YxWrwrTpRH5vABu6nGSjiKtiGnYHPj+3dI6goyBbbwGTgQhFWy9HN&#10;AgsbzvxOp704lSAcCzRQi3SF1rGqyWOcho44eV+h9yhJ9k7bHs8J7ls9y7Jce2w4LdTY0bqm6rA/&#10;egO3P5uH16oVFnd4y5++X1wsdWnMZDyUz6CEBvkP/7V31sA8z+F6Jh0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4ubp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10102;top:2160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QLp8QA&#10;AADcAAAADwAAAGRycy9kb3ducmV2LnhtbESPT2sCMRTE7wW/Q3hCL6VmtWUtq1FUEAo91T/3R/Lc&#10;LG5e1k3UtZ++EQSPw8z8hpnOO1eLC7Wh8qxgOMhAEGtvKi4V7Lbr9y8QISIbrD2TghsFmM96L1Ms&#10;jL/yL102sRQJwqFABTbGppAyaEsOw8A3xMk7+NZhTLItpWnxmuCulqMsy6XDitOCxYZWlvRxc3YK&#10;1mP6fDv/7PL98nbihdW6+wtaqdd+t5iAiNTFZ/jR/jYKPvIx3M+k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0C6fEAAAA3AAAAA8AAAAAAAAAAAAAAAAAmAIAAGRycy9k&#10;b3ducmV2LnhtbFBLBQYAAAAABAAEAPUAAACJAwAAAAA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9915;top:1763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oXMMA&#10;AADcAAAADwAAAGRycy9kb3ducmV2LnhtbERPXWvCMBR9H/gfwh3sZWiqG+o6o4gwKMgQW8HXa3PX&#10;FpubksTa/XvzMNjj4XyvNoNpRU/ON5YVTCcJCOLS6oYrBafia7wE4QOyxtYyKfglD5v16GmFqbZ3&#10;PlKfh0rEEPYpKqhD6FIpfVmTQT+xHXHkfqwzGCJ0ldQO7zHctHKWJHNpsOHYUGNHu5rKa34zCj6u&#10;xff2dlics8vF7bvX/j3nIlPq5XnYfoIINIR/8Z870wre5nFt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soXM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9719;top:3124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LVsUA&#10;AADcAAAADwAAAGRycy9kb3ducmV2LnhtbESPS2/CMBCE75X4D9Yi9QZOoQqQYlCKWilw4tX7Kt7m&#10;0XgdxS6Ef18jIfU4mplvNMt1bxpxoc5VlhW8jCMQxLnVFRcKzqfP0RyE88gaG8uk4EYO1qvB0xIT&#10;ba98oMvRFyJA2CWooPS+TaR0eUkG3di2xMH7tp1BH2RXSN3hNcBNIydRFEuDFYeFElvalJT/HH+N&#10;gvdJlm2nRbyp69159nX7SF/rdK/U87BP30B46v1/+NHOtIJpvID7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ktWxQAAANwAAAAPAAAAAAAAAAAAAAAAAJgCAABkcnMv&#10;ZG93bnJldi54bWxQSwUGAAAAAAQABAD1AAAAigMAAAAA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9870;top:3169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GbMMA&#10;AADcAAAADwAAAGRycy9kb3ducmV2LnhtbERPz2vCMBS+D/wfwht4W9NNmKM2ljpR9LCD3WDXR/Ns&#10;is1LaaJW//rlIOz48f3Oi9F24kKDbx0reE1SEMS10y03Cn6+Ny8fIHxA1tg5JgU38lAsJ085Ztpd&#10;+UCXKjQihrDPUIEJoc+k9LUhiz5xPXHkjm6wGCIcGqkHvMZw28m3NH2XFluODQZ7+jRUn6qzVbC9&#10;retqdzendLX+3W/Oh3H+VRqlps9juQARaAz/4od7pxXM5nF+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jGbM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9665;top:2880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zWsUA&#10;AADcAAAADwAAAGRycy9kb3ducmV2LnhtbESPQWvCQBSE74X+h+UVeqsbI6QSXUUDSi89VEU8PrLP&#10;JJh9u2RXk/TXdwuFHoeZ+YZZrgfTigd1vrGsYDpJQBCXVjdcKTgdd29zED4ga2wtk4KRPKxXz09L&#10;zLXt+Yseh1CJCGGfo4I6BJdL6cuaDPqJdcTRu9rOYIiyq6TusI9w08o0STJpsOG4UKOjoqbydrgb&#10;BedbOvRNu/28ZvvLd+HvbvTaKfX6MmwWIAIN4T/81/7QCmbvU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jNaxQAAANwAAAAPAAAAAAAAAAAAAAAAAJgCAABkcnMv&#10;ZG93bnJldi54bWxQSwUGAAAAAAQABAD1AAAAigMAAAAA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9719;top:3124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voMQA&#10;AADcAAAADwAAAGRycy9kb3ducmV2LnhtbESPT2sCMRTE7wW/Q3iCl6LZalFZjSJFwZ6Kf/D82Dyz&#10;i5uXJYnu+u1NodDjMDO/YZbrztbiQT5UjhV8jDIQxIXTFRsF59NuOAcRIrLG2jEpeFKA9ar3tsRc&#10;u5YP9DhGIxKEQ44KyhibXMpQlGQxjFxDnLyr8xZjkt5I7bFNcFvLcZZNpcWK00KJDX2VVNyOd6uA&#10;v7eNr5+fh5/tbd6+7yvTXiZGqUG/2yxAROrif/ivvdcKJrMx/J5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br6DEAAAA3AAAAA8AAAAAAAAAAAAAAAAAmAIAAGRycy9k&#10;b3ducmV2LnhtbFBLBQYAAAAABAAEAPUAAACJAwAAAAA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9122;top:1961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g78UA&#10;AADcAAAADwAAAGRycy9kb3ducmV2LnhtbESPT2vCQBTE74V+h+UVvBTd2BQrqauI1NBbUQteH9mX&#10;PzT7NuyuSfTTdwsFj8PM/IZZbUbTip6cbywrmM8SEMSF1Q1XCr5P++kShA/IGlvLpOBKHjbrx4cV&#10;ZtoOfKD+GCoRIewzVFCH0GVS+qImg35mO+LoldYZDFG6SmqHQ4SbVr4kyUIabDgu1NjRrqbi53gx&#10;CpaXuX+95R3r8uvjWRa5dOdFqdTkady+gwg0hnv4v/2pFaRvK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qDvxQAAANwAAAAPAAAAAAAAAAAAAAAAAJgCAABkcnMv&#10;ZG93bnJldi54bWxQSwUGAAAAAAQABAD1AAAAigMAAAAA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9273;top:3016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Vb8QA&#10;AADcAAAADwAAAGRycy9kb3ducmV2LnhtbESPQWvCQBSE74L/YXlCb7pRiwmpq0jQ4q0YS3t9ZJ9J&#10;MPs2ZNcY++u7hYLHYWa+YdbbwTSip87VlhXMZxEI4sLqmksFn+fDNAHhPLLGxjIpeJCD7WY8WmOq&#10;7Z1P1Oe+FAHCLkUFlfdtKqUrKjLoZrYlDt7FdgZ9kF0pdYf3ADeNXETRShqsOSxU2FJWUXHNb0bB&#10;6XhZ/WR98v4VZyb7zmXy+Ng7pV4mw+4NhKfBP8P/7aNWsIxf4e9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cVW/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9558;top:2853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xjcYA&#10;AADcAAAADwAAAGRycy9kb3ducmV2LnhtbESPQU8CMRSE7yT+h+aZeCHQRSPgSiFGYsLBCwgHbo/2&#10;ud2wfV3bsqz/3pqYeJzMzDeZxap3jegoxNqzgsm4AEGsvam5UrD/eBvNQcSEbLDxTAq+KcJqeTNY&#10;YGn8lbfU7VIlMoRjiQpsSm0pZdSWHMaxb4mz9+mDw5RlqKQJeM1w18j7ophKhzXnBYstvVrS593F&#10;KfiavJ+PugpoT0/dcD218XDcaKXubvuXZxCJ+vQf/mtvjIKH2SP8ns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NxjcYAAADcAAAADwAAAAAAAAAAAAAAAACYAgAAZHJz&#10;L2Rvd25yZXYueG1sUEsFBgAAAAAEAAQA9QAAAIs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8935;top:2151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yoMQA&#10;AADcAAAADwAAAGRycy9kb3ducmV2LnhtbESP3YrCMBSE7xd8h3AWvNN0FVrpGkUFQVkQ/x7g0Jxt&#10;i81JbaKtPv1GEPZymJlvmOm8M5W4U+NKywq+hhEI4szqknMF59N6MAHhPLLGyjIpeJCD+az3McVU&#10;25YPdD/6XAQIuxQVFN7XqZQuK8igG9qaOHi/tjHog2xyqRtsA9xUchRFsTRYclgosKZVQdnleDMK&#10;nnGyc9fkx+6250v73FwXS8d7pfqf3eIbhKfO/4ff7Y1WME5ieJ0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pMqDEAAAA3AAAAA8AAAAAAAAAAAAAAAAAmAIAAGRycy9k&#10;b3ducmV2LnhtbFBLBQYAAAAABAAEAPUAAACJAwAAAAA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8641;top:1781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ijccA&#10;AADcAAAADwAAAGRycy9kb3ducmV2LnhtbESPQUvDQBSE74L/YXmCN7sxUltit0GE2tJSxNaD3h7Z&#10;1ySYfZtkn23013cFweMwM98ws3xwjTpSH2rPBm5HCSjiwtuaSwNv+8XNFFQQZIuNZzLwTQHy+eXF&#10;DDPrT/xKx52UKkI4ZGigEmkzrUNRkcMw8i1x9A6+dyhR9qW2PZ4i3DU6TZJ77bDmuFBhS08VFZ+7&#10;L2dAXrqPn7B+Hm+lO6TL5ftmwd3GmOur4fEBlNAg/+G/9soauJtM4PdMPAJ6f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VIo3HAAAA3AAAAA8AAAAAAAAAAAAAAAAAmAIAAGRy&#10;cy9kb3ducmV2LnhtbFBLBQYAAAAABAAEAPUAAACM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9131;top:2898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aecAA&#10;AADcAAAADwAAAGRycy9kb3ducmV2LnhtbERPzYrCMBC+C/sOYRa8aboKulRTkcUVxYPY9QHGZtoG&#10;m0lpslrf3hwEjx/f/3LV20bcqPPGsYKvcQKCuHDacKXg/Pc7+gbhA7LGxjEpeJCHVfYxWGKq3Z1P&#10;dMtDJWII+xQV1CG0qZS+qMmiH7uWOHKl6yyGCLtK6g7vMdw2cpIkM2nRcGyosaWfmopr/m8VbC8J&#10;mtLvrs2RDxu53+uHqYJSw89+vQARqA9v8cu90wqm87g2nolH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ZaecAAAADcAAAADwAAAAAAAAAAAAAAAACYAgAAZHJzL2Rvd25y&#10;ZXYueG1sUEsFBgAAAAAEAAQA9QAAAIUDAAAAAA==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9042;top:3232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3QcUA&#10;AADcAAAADwAAAGRycy9kb3ducmV2LnhtbESP3WoCMRSE74W+QziCN0UTFVq7GkUFfxBaqNr7w+a4&#10;u3Rzsmziur69KRS8HGbmG2a2aG0pGqp94VjDcKBAEKfOFJxpOJ82/QkIH5ANlo5Jw508LOYvnRkm&#10;xt34m5pjyESEsE9QQx5ClUjp05ws+oGriKN3cbXFEGWdSVPjLcJtKUdKvUmLBceFHCta55T+Hq9W&#10;w2m//vRbtVNfr9dme3YXufo5SK173XY5BRGoDc/wf3tvNIzfP+Dv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vdBxQAAANwAAAAPAAAAAAAAAAAAAAAAAJgCAABkcnMv&#10;ZG93bnJldi54bWxQSwUGAAAAAAQABAD1AAAAigMAAAAA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9077;top:3223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PjcIA&#10;AADcAAAADwAAAGRycy9kb3ducmV2LnhtbERPu27CMBTdK/EP1kXqVhzeKGAQAlWlCxKEhe0qviQR&#10;8XWIXTB8fT1U6nh03otVMLW4U+sqywr6vQQEcW51xYWCU/b5MQPhPLLG2jIpeJKD1bLztsBU2wcf&#10;6H70hYgh7FJUUHrfpFK6vCSDrmcb4shdbGvQR9gWUrf4iOGmloMkmUiDFceGEhvalJRfjz9Gwev2&#10;NZ1exudmm41H327vAmfDoNR7N6znIDwF/y/+c++0guEszo9n4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E+NwgAAANwAAAAPAAAAAAAAAAAAAAAAAJgCAABkcnMvZG93&#10;bnJldi54bWxQSwUGAAAAAAQABAD1AAAAhwMAAAAA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8658;top:2331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BWcQA&#10;AADcAAAADwAAAGRycy9kb3ducmV2LnhtbESPQWvCQBSE7wX/w/KE3uomVmqMbkQEo721Knh9ZJ9J&#10;MPs2ZLcm7a/vCoUeh5n5hlmtB9OIO3WutqwgnkQgiAuray4VnE+7lwSE88gaG8uk4JscrLPR0wpT&#10;bXv+pPvRlyJA2KWooPK+TaV0RUUG3cS2xMG72s6gD7Irpe6wD3DTyGkUvUmDNYeFClvaVlTcjl9G&#10;wW03Y3PacK7z/eX9Y5gvfhLWSj2Ph80ShKfB/4f/2get4DWJ4XEmH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GgVnEAAAA3AAAAA8AAAAAAAAAAAAAAAAAmAIAAGRycy9k&#10;b3ducmV2LnhtbFBLBQYAAAAABAAEAPUAAACJAwAAAAA=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8872;top:3106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zF8IA&#10;AADcAAAADwAAAGRycy9kb3ducmV2LnhtbESPzarCMBSE9xd8h3AEd9dUBZFqFH9QXLixCpe7OzTH&#10;tticlCRqfXsjCC6HmfmGmS1aU4s7OV9ZVjDoJyCIc6srLhScT9vfCQgfkDXWlknBkzws5p2fGaba&#10;PvhI9ywUIkLYp6igDKFJpfR5SQZ93zbE0btYZzBE6QqpHT4i3NRymCRjabDiuFBiQ+uS8mt2MwpW&#10;dNj5vN5oX21dNj79Pc/yf61Ur9supyACteEb/rT3WsFoMoT3mX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LMX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9024;top:3250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gQ8MA&#10;AADcAAAADwAAAGRycy9kb3ducmV2LnhtbESP0WoCMRRE3wv9h3ALfavJVhDZGkWEgl3og2s/4Lq5&#10;bhaTmyVJdfv3TaHg4zAzZ5jVZvJOXCmmIbCGaqZAEHfBDNxr+Dq+vyxBpIxs0AUmDT+UYLN+fFhh&#10;bcKND3Rtcy8KhFONGmzOYy1l6ix5TLMwEhfvHKLHXGTspYl4K3Dv5KtSC+lx4LJgcaSdpe7SfnsN&#10;jRpOvpHWNR/7KlanzijXfmr9/DRt30BkmvI9/N/eGw3z5Rz+zp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YgQ8MAAADcAAAADwAAAAAAAAAAAAAAAACYAgAAZHJzL2Rv&#10;d25yZXYueG1sUEsFBgAAAAAEAAQA9QAAAIg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8427;top:2322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zC8MA&#10;AADcAAAADwAAAGRycy9kb3ducmV2LnhtbESPQWvCQBSE70L/w/IK3uqmjViJrtKWCopeTNv7I/tM&#10;QrNv091NjP/eFQoeh5n5hlmuB9OInpyvLSt4niQgiAuray4VfH9tnuYgfEDW2FgmBRfysF49jJaY&#10;aXvmI/V5KEWEsM9QQRVCm0npi4oM+oltiaN3ss5giNKVUjs8R7hp5EuSzKTBmuNChS19VFT85p1R&#10;UMvO/fQo0/eUDp+7jl7/MNkrNX4c3hYgAg3hHv5vb7WCdD6F25l4BO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HzC8MAAADcAAAADwAAAAAAAAAAAAAAAACYAgAAZHJzL2Rv&#10;d25yZXYueG1sUEsFBgAAAAAEAAQA9QAAAIgDAAAAAA=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8507;top:2169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jm8UA&#10;AADcAAAADwAAAGRycy9kb3ducmV2LnhtbESPUWvCQBCE3wv9D8cWfJF6sdJWU09pBaV9q7E/YMmt&#10;udDcXshtTfz3niD0cZiZb5jlevCNOlEX68AGppMMFHEZbM2VgZ/D9nEOKgqyxSYwGThThPXq/m6J&#10;uQ097+lUSKUShGOOBpxIm2sdS0ce4yS0xMk7hs6jJNlV2nbYJ7hv9FOWvWiPNacFhy1tHJW/xZ83&#10;UBab4mP47nsnX7vDeLqXcXhdGDN6GN7fQAkN8h++tT+tgdn8Ga5n0hH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CObxQAAANwAAAAPAAAAAAAAAAAAAAAAAJgCAABkcnMv&#10;ZG93bnJldi54bWxQSwUGAAAAAAQABAD1AAAAig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8632;top:2349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63MUA&#10;AADcAAAADwAAAGRycy9kb3ducmV2LnhtbESPQWvCQBSE7wX/w/IEL6VuqjSV6CpSsEQ8GUvR2zP7&#10;TILZtyG71fjvXaHgcZiZb5jZojO1uFDrKssK3ocRCOLc6ooLBT+71dsEhPPIGmvLpOBGDhbz3ssM&#10;E22vvKVL5gsRIOwSVFB63yRSurwkg25oG+LgnWxr0AfZFlK3eA1wU8tRFMXSYMVhocSGvkrKz9mf&#10;UWCXafN6zOxKpr/rj/3m8E3u0yg16HfLKQhPnX+G/9upVjCexPA4E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TrcxQAAANwAAAAPAAAAAAAAAAAAAAAAAJgCAABkcnMv&#10;ZG93bnJldi54bWxQSwUGAAAAAAQABAD1AAAAigMAAAAA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8560;top:2313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3ZcUA&#10;AADcAAAADwAAAGRycy9kb3ducmV2LnhtbESP3WrCQBSE7wt9h+UUelc39a+auooIQlAQGiveHrLH&#10;JDR7NmQ3Mb69Kwi9HGbmG2ax6k0lOmpcaVnB5yACQZxZXXKu4Pe4/ZiBcB5ZY2WZFNzIwWr5+rLA&#10;WNsr/1CX+lwECLsYFRTe17GULivIoBvYmjh4F9sY9EE2udQNXgPcVHIYRVNpsOSwUGBNm4Kyv7Q1&#10;CpJh5/ZmvTvNx8l5vJkc2lGbHpR6f+vX3yA89f4//GwnWsFo9gW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DdlxQAAANwAAAAPAAAAAAAAAAAAAAAAAJgCAABkcnMv&#10;ZG93bnJldi54bWxQSwUGAAAAAAQABAD1AAAAigMAAAAA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8168;top:2223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mp8AA&#10;AADcAAAADwAAAGRycy9kb3ducmV2LnhtbERPy4rCMBTdC/5DuII7TVUcpGMsoogizsLHZnZ3mjtt&#10;tbkpTaz1781CcHk473nSmlI0VLvCsoLRMAJBnFpdcKbgct4MZiCcR9ZYWiYFT3KQLLqdOcbaPvhI&#10;zclnIoSwi1FB7n0VS+nSnAy6oa2IA/dva4M+wDqTusZHCDelHEfRlzRYcGjIsaJVTuntdDcKtn9n&#10;3f5q4/b2OuXogD/3tdFK9Xvt8huEp9Z/xG/3TiuYzMLacCYc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cmp8AAAADcAAAADwAAAAAAAAAAAAAAAACYAgAAZHJzL2Rvd25y&#10;ZXYueG1sUEsFBgAAAAAEAAQA9QAAAIUDAAAAAA==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7669;top:2042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uBcMA&#10;AADcAAAADwAAAGRycy9kb3ducmV2LnhtbESPS4vCQBCE7wv+h6EFb+tkFUSzTmTxgXpcH5Bjk+k8&#10;2ExPyIwx/ntHEPZYVNVX1HLVm1p01LrKsoKvcQSCOLO64kLB5bz7nINwHlljbZkUPMjBKhl8LDHW&#10;9s6/1J18IQKEXYwKSu+bWEqXlWTQjW1DHLzctgZ9kG0hdYv3ADe1nETRTBqsOCyU2NC6pOzvdDMK&#10;5DbfHTHd30xUX2V67dYbTB9KjYb9zzcIT73/D7/bB61gOl/A60w4AjJ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uBcMAAADcAAAADwAAAAAAAAAAAAAAAACYAgAAZHJzL2Rv&#10;d25yZXYueG1sUEsFBgAAAAAEAAQA9QAAAIgDAAAAAA==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7037;top:2241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87MQA&#10;AADcAAAADwAAAGRycy9kb3ducmV2LnhtbERP3WrCMBS+H+wdwhl4I2s6J512pjImA0EczPoAx+bY&#10;ljYnpYlafXpzIezy4/tfLAfTijP1rras4C2KQRAXVtdcKtjnP68zEM4ja2wtk4IrOVhmz08LTLW9&#10;8B+dd74UIYRdigoq77tUSldUZNBFtiMO3NH2Bn2AfSl1j5cQblo5ieNEGqw5NFTY0XdFRbM7GQW3&#10;bXIYHzbHfLOOffIx/V2Nm/lNqdHL8PUJwtPg/8UP91oreJ+H+eFMO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F/OzEAAAA3AAAAA8AAAAAAAAAAAAAAAAAmAIAAGRycy9k&#10;b3ducmV2LnhtbFBLBQYAAAAABAAEAPUAAACJAwAAAAA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8409;top:3133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2Fj8QA&#10;AADcAAAADwAAAGRycy9kb3ducmV2LnhtbESPzWrDMBCE74W+g9hCb42cFELqWg6loVAIBBqnhN4W&#10;aWObWCtjyT95+yhQyHGYmW+YbD3ZRgzU+dqxgvksAUGsnam5VHAovl5WIHxANtg4JgUX8rDOHx8y&#10;TI0b+YeGfShFhLBPUUEVQptK6XVFFv3MtcTRO7nOYoiyK6XpcIxw28hFkiylxZrjQoUtfVakz/ve&#10;KtgMzd/OH/XRjn2xxenX9JqCUs9P08c7iEBTuIf/299GwevbHG5n4hG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dhY/EAAAA3AAAAA8AAAAAAAAAAAAAAAAAmAIAAGRycy9k&#10;b3ducmV2LnhtbFBLBQYAAAAABAAEAPUAAACJAwAAAAA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8462;top:3457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WFsMA&#10;AADcAAAADwAAAGRycy9kb3ducmV2LnhtbESP0YrCMBRE3xf8h3CFfVtTK8i2GkVFYYU+7Lp+wKW5&#10;ttXmpjTR1r83guDjMDNnmPmyN7W4UesqywrGowgEcW51xYWC4//u6xuE88gaa8uk4E4OlovBxxxT&#10;bTv+o9vBFyJA2KWooPS+SaV0eUkG3cg2xME72dagD7ItpG6xC3BTyziKptJgxWGhxIY2JeWXw9Uo&#10;SLIs2WYOz3sTbzu7Phabaf+r1OewX81AeOr9O/xq/2gFkyS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oWFsMAAADcAAAADwAAAAAAAAAAAAAAAACYAgAAZHJzL2Rv&#10;d25yZXYueG1sUEsFBgAAAAAEAAQA9QAAAIgDAAAAAA=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8525;top:3403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Q3TMQA&#10;AADcAAAADwAAAGRycy9kb3ducmV2LnhtbESPT4vCMBTE7wt+h/CEvSyarvVv1yjLguBNrF68PZpn&#10;27V5KU2s9dsbQfA4zMxvmOW6M5VoqXGlZQXfwwgEcWZ1ybmC42EzmINwHlljZZkU3MnBetX7WGKi&#10;7Y331KY+FwHCLkEFhfd1IqXLCjLohrYmDt7ZNgZ9kE0udYO3ADeVHEXRVBosOSwUWNNfQdklvRoF&#10;cjLPt/fR9f+0/7rQbtb6cVxrpT773e8PCE+df4df7a1WEC9i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kN0zEAAAA3AAAAA8AAAAAAAAAAAAAAAAAmAIAAGRycy9k&#10;b3ducmV2LnhtbFBLBQYAAAAABAAEAPUAAACJAwAAAAA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8320;top:3484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BPsUA&#10;AADcAAAADwAAAGRycy9kb3ducmV2LnhtbESPQWvCQBSE7wX/w/IEb7qxFbHRVUQQ46EUben5kX1m&#10;o9m3Ibsm8d+7hUKPw8x8w6w2va1ES40vHSuYThIQxLnTJRcKvr/24wUIH5A1Vo5JwYM8bNaDlxWm&#10;2nV8ovYcChEh7FNUYEKoUyl9bsiin7iaOHoX11gMUTaF1A12EW4r+Zokc2mx5LhgsKadofx2vlsF&#10;h4+uzfY/0+poHrOsPF4v98PuU6nRsN8uQQTqw3/4r51pBW/vM/g9E4+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0EE+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8284;top:3538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eq8YA&#10;AADcAAAADwAAAGRycy9kb3ducmV2LnhtbESPT2sCMRTE7wW/Q3iCt5ptpWK3RhFBsKD4p3vp7XXz&#10;mt02eVk2Uddv3xQEj8PM/IaZzjtnxZnaUHtW8DTMQBCXXtdsFBQfq8cJiBCRNVrPpOBKAeaz3sMU&#10;c+0vfKDzMRqRIBxyVFDF2ORShrIih2HoG+LkffvWYUyyNVK3eElwZ+Vzlo2lw5rTQoUNLSsqf48n&#10;p2B3Kvb6Z7OUxWL7udmbLzt5N1apQb9bvIGI1MV7+NZeawWj1xf4P5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1eq8YAAADcAAAADwAAAAAAAAAAAAAAAACYAgAAZHJz&#10;L2Rvd25yZXYueG1sUEsFBgAAAAAEAAQA9QAAAIsDAAAAAA==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8320;top:3538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YXMQA&#10;AADcAAAADwAAAGRycy9kb3ducmV2LnhtbESPT4vCMBTE74LfITxhb5q6C65Wo0h3BU+Cf9Dro3m2&#10;1ealJFlbv/1mYcHjMDO/YRarztTiQc5XlhWMRwkI4tzqigsFp+NmOAXhA7LG2jIpeJKH1bLfW2Cq&#10;bct7ehxCISKEfYoKyhCaVEqfl2TQj2xDHL2rdQZDlK6Q2mEb4aaW70kykQYrjgslNpSVlN8PP0bB&#10;V3Zz+yxsLrPd8/yZnFu/+956pd4G3XoOIlAXXuH/9lYr+JhN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GFzEAAAA3AAAAA8AAAAAAAAAAAAAAAAAmAIAAGRycy9k&#10;b3ducmV2LnhtbFBLBQYAAAAABAAEAPUAAACJAwAAAAA=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8409;top:3745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YXm8UA&#10;AADcAAAADwAAAGRycy9kb3ducmV2LnhtbESP3WrCQBSE7wu+w3IE7+qmiq1NXUUKilAoVPMAh+wx&#10;m589G7Nbk7x9t1Do5TAz3zCb3WAbcafOl44VPM0TEMS50yUXCrLL4XENwgdkjY1jUjCSh9128rDB&#10;VLuev+h+DoWIEPYpKjAhtKmUPjdk0c9dSxy9q+sshii7QuoO+wi3jVwkybO0WHJcMNjSu6G8Pn9b&#10;BevkdMuWdnX8qK7DIoyX7LMytVKz6bB/AxFoCP/hv/ZJK1i+vs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VhebxQAAANwAAAAPAAAAAAAAAAAAAAAAAJgCAABkcnMv&#10;ZG93bnJldi54bWxQSwUGAAAAAAQABAD1AAAAigMAAAAA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8258;top:3601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UrcMMA&#10;AADcAAAADwAAAGRycy9kb3ducmV2LnhtbERPXWvCMBR9H+w/hDvwTdM6EdeZyhA2KsLAOmGPl+au&#10;LW1uSpJp9debh8EeD+d7vRlNL87kfGtZQTpLQBBXVrdcK/g6vk9XIHxA1thbJgVX8rDJHx/WmGl7&#10;4QOdy1CLGMI+QwVNCEMmpa8aMuhndiCO3I91BkOErpba4SWGm17Ok2QpDbYcGxocaNtQ1ZW/RsHx&#10;tLgVaWr3HzuX6m73WZSn8lupydP49goi0Bj+xX/uQit4folr45l4BG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UrcM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8284;top:3601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KEccA&#10;AADcAAAADwAAAGRycy9kb3ducmV2LnhtbESPT2vCQBTE74LfYXmCN90YW9HoKv6hpZVeaqu5PrLP&#10;JJh9G7Krpt++Wyh4HGbmN8xi1ZpK3KhxpWUFo2EEgjizuuRcwffXy2AKwnlkjZVlUvBDDlbLbmeB&#10;ibZ3/qTbweciQNglqKDwvk6kdFlBBt3Q1sTBO9vGoA+yyaVu8B7gppJxFE2kwZLDQoE1bQvKLoer&#10;UfD0vn89ph/b50u6udbTOI8n6e6kVL/XrucgPLX+Ef5vv2kF49kM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2ChHHAAAA3AAAAA8AAAAAAAAAAAAAAAAAmAIAAGRy&#10;cy9kb3ducmV2LnhtbFBLBQYAAAAABAAEAPUAAACM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8427;top:3736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TE8AA&#10;AADcAAAADwAAAGRycy9kb3ducmV2LnhtbERPy4rCMBTdD/gP4QqzG1NnRKQ2SqkMDMzKx8LlJblt&#10;is1NaWLt/P1kIbg8nHexn1wnRhpC61nBcpGBINbetNwouJy/PzYgQkQ22HkmBX8UYL+bvRWYG//g&#10;I42n2IgUwiFHBTbGPpcyaEsOw8L3xImr/eAwJjg00gz4SOGuk59ZtpYOW04NFnuqLOnb6e4UHMs6&#10;avb3Rlfr7joeXPi1X0Gp9/lUbkFEmuJL/HT/GAWrLM1PZ9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RTE8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10646;top:2484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4/MIA&#10;AADcAAAADwAAAGRycy9kb3ducmV2LnhtbESP3WrCQBSE7wu+w3IE7+rGUqVNXUWEQINXiT7AIXvy&#10;Q7NnQ3aNaZ7eFQQvh5n5htnuR9OKgXrXWFawWkYgiAurG64UXM7J+xcI55E1tpZJwT852O9mb1uM&#10;tb1xRkPuKxEg7GJUUHvfxVK6oiaDbmk74uCVtjfog+wrqXu8Bbhp5UcUbaTBhsNCjR0dayr+8qtR&#10;8D22nJXDxD49cTmtOU2uMlVqMR8PPyA8jf4VfrZ/tYLPaAWPM+E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Pj8wgAAANwAAAAPAAAAAAAAAAAAAAAAAJgCAABkcnMvZG93&#10;bnJldi54bWxQSwUGAAAAAAQABAD1AAAAhwMAAAAA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10494;top:2565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e9cMA&#10;AADcAAAADwAAAGRycy9kb3ducmV2LnhtbESPQWvCQBSE74X+h+UJvdWNUkRSV5GAWKgXozTXR/Y1&#10;Cc17G3a3Jv33XaHQ4zAz3zCb3cS9upEPnRMDi3kGiqR2tpPGwPVyeF6DChHFYu+EDPxQgN328WGD&#10;uXWjnOlWxkYliIQcDbQxDrnWoW6JMczdQJK8T+cZY5K+0dbjmODc62WWrTRjJ2mhxYGKluqv8psN&#10;fExlVRUNH9/ZF+4YDnvLp9GYp9m0fwUVaYr/4b/2mzXwki3hfiYd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Fe9cMAAADcAAAADwAAAAAAAAAAAAAAAACYAgAAZHJzL2Rv&#10;d25yZXYueG1sUEsFBgAAAAAEAAQA9QAAAIgDAAAAAA=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10556;top:2583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KwMQA&#10;AADcAAAADwAAAGRycy9kb3ducmV2LnhtbESPQWvCQBSE74L/YXlCb7qxhiLRVVSo6dFawesj+8xG&#10;s2/T7Fajv94tFHocZuYbZr7sbC2u1PrKsYLxKAFBXDhdcang8PU+nILwAVlj7ZgU3MnDctHvzTHT&#10;7safdN2HUkQI+wwVmBCaTEpfGLLoR64hjt7JtRZDlG0pdYu3CLe1fE2SN2mx4rhgsKGNoeKy/7EK&#10;crf7Ttfl+JI/dmZ6zNPN+bC9K/Uy6FYzEIG68B/+a39oBWkygd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SisDEAAAA3AAAAA8AAAAAAAAAAAAAAAAAmAIAAGRycy9k&#10;b3ducmV2LnhtbFBLBQYAAAAABAAEAPUAAACJAwAAAAA=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11189;top:2060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6RFcIA&#10;AADcAAAADwAAAGRycy9kb3ducmV2LnhtbESPT2sCMRTE70K/Q3gFb5ptEbGrUYpY8eqfen5unsna&#10;zcuySd312xtB8DjMzG+Y2aJzlbhSE0rPCj6GGQjiwuuSjYLD/mcwAREissbKMym4UYDF/K03w1z7&#10;lrd03UUjEoRDjgpsjHUuZSgsOQxDXxMn7+wbhzHJxkjdYJvgrpKfWTaWDktOCxZrWloq/nb/TkFp&#10;9rz6Nevu6Ouv1cmOL3bZXpTqv3ffUxCRuvgKP9sbrWCUjeBxJh0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npEVwgAAANwAAAAPAAAAAAAAAAAAAAAAAJgCAABkcnMvZG93&#10;bnJldi54bWxQSwUGAAAAAAQABAD1AAAAhwMAAAAA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10173;top:3241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XztMQA&#10;AADcAAAADwAAAGRycy9kb3ducmV2LnhtbESPQWvCQBSE7wX/w/IEb3Vj0SLRVUSQCp6qHjw+ss8k&#10;mn0bdzcm8dd3C4Ueh5n5hlmuO1OJJzlfWlYwGScgiDOrS84VnE+79zkIH5A1VpZJQU8e1qvB2xJT&#10;bVv+pucx5CJC2KeooAihTqX0WUEG/djWxNG7WmcwROlyqR22EW4q+ZEkn9JgyXGhwJq2BWX3Y2MU&#10;HG4Pl7WNO21e+W22b8K2v3z1So2G3WYBIlAX/sN/7b1WME1m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187TEAAAA3AAAAA8AAAAAAAAAAAAAAAAAmAIAAGRycy9k&#10;b3ducmV2LnhtbFBLBQYAAAAABAAEAPUAAACJAwAAAAA=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11198;top:2844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N+8MA&#10;AADcAAAADwAAAGRycy9kb3ducmV2LnhtbESPQUsDMRSE74L/ITyhNzexrEXXpkVEoYdebAWvj81z&#10;E9y8LEna7vbXm0LB4zAz3zDL9eh7caSYXGAND5UCQdwG47jT8LX/uH8CkTKywT4waZgowXp1e7PE&#10;xoQTf9JxlztRIJwa1GBzHhopU2vJY6rCQFy8nxA95iJjJ03EU4H7Xs6VWkiPjsuCxYHeLLW/u4PX&#10;sO0f1ca76T3K5ymcv7e1rV3QenY3vr6AyDTm//C1vTEaarWAy5ly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WN+8MAAADcAAAADwAAAAAAAAAAAAAAAACYAgAAZHJzL2Rv&#10;d25yZXYueG1sUEsFBgAAAAAEAAQA9QAAAIgDAAAAAA=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11180;top:2943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sRMcA&#10;AADcAAAADwAAAGRycy9kb3ducmV2LnhtbESPW2sCMRSE3wX/QzhCX0STluJla5RSWih9ULxg+3jY&#10;nG5WNyfbTarrv28Kgo/DzHzDzBatq8SJmlB61nA/VCCIc29KLjTstm+DCYgQkQ1WnknDhQIs5t3O&#10;DDPjz7ym0yYWIkE4ZKjBxlhnUobcksMw9DVx8r594zAm2RTSNHhOcFfJB6VG0mHJacFiTS+W8uPm&#10;12koP39GhZ2+Lldfy6gOH5P+3q37Wt/12ucnEJHaeAtf2+9Gw6Maw/+Zd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7LETHAAAA3AAAAA8AAAAAAAAAAAAAAAAAmAIAAGRy&#10;cy9kb3ducmV2LnhtbFBLBQYAAAAABAAEAPUAAACM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10957;top:2808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7YMIA&#10;AADcAAAADwAAAGRycy9kb3ducmV2LnhtbERPy4rCMBTdD/gP4QpuhjFVRJyOUXygiODCOh9waa5t&#10;aXNTmlirX28WgsvDec+XnalES40rLCsYDSMQxKnVBWcK/i+7nxkI55E1VpZJwYMcLBe9rznG2t75&#10;TG3iMxFC2MWoIPe+jqV0aU4G3dDWxIG72sagD7DJpG7wHsJNJcdRNJUGCw4NOda0ySktk5tR0MnT&#10;+jn+TrbbyTH7bXVZ7M/lRqlBv1v9gfDU+Y/47T5oBZMorA1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43tgwgAAANwAAAAPAAAAAAAAAAAAAAAAAJgCAABkcnMvZG93&#10;bnJldi54bWxQSwUGAAAAAAQABAD1AAAAhwMAAAAA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11029;top:2871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CfMcA&#10;AADcAAAADwAAAGRycy9kb3ducmV2LnhtbESP3WrCQBSE74W+w3KE3ohuLFra6EasRZCClMbi9SF7&#10;zI/ZszG71bRP3xUEL4eZ+YaZLzpTizO1rrSsYDyKQBBnVpecK/jerYcvIJxH1lhbJgW/5GCRPPTm&#10;GGt74S86pz4XAcIuRgWF900spcsKMuhGtiEO3sG2Bn2QbS51i5cAN7V8iqJnabDksFBgQ6uCsmP6&#10;YxTs+fNt+5Euq+M4G5zem+kf5utKqcd+t5yB8NT5e/jW3mgFk+gVrmfC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SwnzHAAAA3AAAAA8AAAAAAAAAAAAAAAAAmAIAAGRy&#10;cy9kb3ducmV2LnhtbFBLBQYAAAAABAAEAPUAAACM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10966;top:302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o88EA&#10;AADcAAAADwAAAGRycy9kb3ducmV2LnhtbERPz2vCMBS+D/wfwht4m2lFNumMMhR1t7EqOz+aZ1Ns&#10;XmoStfrXLwfB48f3e7bobSsu5EPjWEE+ykAQV043XCvY79ZvUxAhImtsHZOCGwVYzAcvMyy0u/Iv&#10;XcpYixTCoUAFJsaukDJUhiyGkeuIE3dw3mJM0NdSe7ymcNvKcZa9S4sNpwaDHS0NVcfybBUc/Omv&#10;+Tl9LOOGTb4+dqt7vt0pNXztvz5BROrjU/xwf2sFkzzNT2fS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CqPP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11038;top:2998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fmsYA&#10;AADcAAAADwAAAGRycy9kb3ducmV2LnhtbESPQWvCQBSE7wX/w/KEXopuIm3Q6CoqFKzgwejB4yP7&#10;TILZtyG7xthf3y0Uehxm5htmsepNLTpqXWVZQTyOQBDnVldcKDifPkdTEM4ja6wtk4InOVgtBy8L&#10;TLV98JG6zBciQNilqKD0vkmldHlJBt3YNsTBu9rWoA+yLaRu8RHgppaTKEqkwYrDQokNbUvKb9nd&#10;KLi+7ZN1d88S/NjPLtsDfm++opNSr8N+PQfhqff/4b/2Tit4j2P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OfmsYAAADcAAAADwAAAAAAAAAAAAAAAACYAgAAZHJz&#10;L2Rvd25yZXYueG1sUEsFBgAAAAAEAAQA9QAAAIsDAAAAAA=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11073;top:2989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ax8kA&#10;AADcAAAADwAAAGRycy9kb3ducmV2LnhtbESPT2sCMRTE7wW/Q3iFXopmXUvRrVHEVixID/UP4u2x&#10;eW4WNy/rJtW1n74pFHocZuY3zHja2kpcqPGlYwX9XgKCOHe65ELBdrPoDkH4gKyxckwKbuRhOunc&#10;jTHT7sqfdFmHQkQI+wwVmBDqTEqfG7Loe64mjt7RNRZDlE0hdYPXCLeVTJPkWVosOS4YrGluKD+t&#10;v6yC9PHjdTQcLM+7/flmFrjaHr6Pb0o93LezFxCB2vAf/mu/awVP/RR+z8QjIC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I5ax8kAAADcAAAADwAAAAAAAAAAAAAAAACYAgAA&#10;ZHJzL2Rvd25yZXYueG1sUEsFBgAAAAAEAAQA9QAAAI4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11563;top:3268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McRMQA&#10;AADcAAAADwAAAGRycy9kb3ducmV2LnhtbESPzWoCQRCE7wHfYWghtzirSYxsHEU0AS+CPwGvzU5n&#10;d3GnZ5lpdfP2jiDkWFTVV9R03rlGXSjE2rOB4SADRVx4W3Np4Ofw/TIBFQXZYuOZDPxRhPms9zTF&#10;3Por7+iyl1IlCMccDVQiba51LCpyGAe+JU7erw8OJclQahvwmuCu0aMsG2uHNaeFCltaVlSc9mdn&#10;QL62k9XHejHiTYiH91qOpbVHY5773eITlFAn/+FHe20NvA1f4X4mHQE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DHETEAAAA3AAAAA8AAAAAAAAAAAAAAAAAmAIAAGRycy9k&#10;b3ducmV2LnhtbFBLBQYAAAAABAAEAPUAAACJ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11305;top:3592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q4sUA&#10;AADcAAAADwAAAGRycy9kb3ducmV2LnhtbESPQWvCQBSE74X+h+UVvNXdRAkldZUiikpPjT20t0f2&#10;NQnNvg3ZNYn/3hUKPQ4z8w2z2ky2FQP1vnGsIZkrEMSlMw1XGj7P++cXED4gG2wdk4YredisHx9W&#10;mBs38gcNRahEhLDPUUMdQpdL6cuaLPq564ij9+N6iyHKvpKmxzHCbStTpTJpseG4UGNH25rK3+Ji&#10;NajTLk2+p8OQZu78bobu8OWOC61nT9PbK4hAU/gP/7WPRsMyWcL9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mri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10334;top:4160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/0sQA&#10;AADcAAAADwAAAGRycy9kb3ducmV2LnhtbESPT2vCQBTE74LfYXmCt7qJ1irRNYRCsS30UCueH9mX&#10;P5h9G7IbE799t1DwOMzMb5h9OppG3KhztWUF8SICQZxbXXOp4Pzz9rQF4TyyxsYyKbiTg/Qwnewx&#10;0Xbgb7qdfCkChF2CCirv20RKl1dk0C1sSxy8wnYGfZBdKXWHQ4CbRi6j6EUarDksVNjSa0X59dQb&#10;BZujybAvePjcfuB1XeSrr82FlZrPxmwHwtPoH+H/9rtW8Byv4e9MOAL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v9LEAAAA3AAAAA8AAAAAAAAAAAAAAAAAmAIAAGRycy9k&#10;b3ducmV2LnhtbFBLBQYAAAAABAAEAPUAAACJAwAAAAA=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10369;top:4277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6U4cUA&#10;AADcAAAADwAAAGRycy9kb3ducmV2LnhtbESP3YrCMBSE7wXfIRzBO00VKVKNsoiCLqyuP+yyd4fm&#10;2Babk9JErW9vBGEvh5n5hpnOG1OKG9WusKxg0I9AEKdWF5wpOB1XvTEI55E1lpZJwYMczGft1hQT&#10;be+8p9vBZyJA2CWoIPe+SqR0aU4GXd9WxME729qgD7LOpK7xHuCmlMMoiqXBgsNCjhUtckovh6tR&#10;cNwtT9+ff8N0q8e/pY2/qvPPdaNUt9N8TEB4avx/+N1eawWjQQyvM+EI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pThxQAAANwAAAAPAAAAAAAAAAAAAAAAAJgCAABkcnMv&#10;ZG93bnJldi54bWxQSwUGAAAAAAQABAD1AAAAigMAAAAA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10378;top:4268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A5scA&#10;AADcAAAADwAAAGRycy9kb3ducmV2LnhtbESP3WrCQBSE7wu+w3KE3kjdpIgtqav400K19ELtAxyy&#10;xyQ0ezbsrkns07uC0MthZr5hZove1KIl5yvLCtJxAoI4t7riQsHP8ePpFYQPyBpry6TgQh4W88HD&#10;DDNtO95TewiFiBD2GSooQ2gyKX1ekkE/tg1x9E7WGQxRukJqh12Em1o+J8lUGqw4LpTY0Lqk/Pdw&#10;NgpGcrr/2rj2nO541NXb97/v1emo1OOwX76BCNSH//C9/akVTNIXuJ2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WgObHAAAA3AAAAA8AAAAAAAAAAAAAAAAAmAIAAGRy&#10;cy9kb3ducmV2LnhtbFBLBQYAAAAABAAEAPUAAACMAwAAAAA=&#10;" fillcolor="#26642b" stroked="f"/>
                <v:shape id="Freeform 143" o:spid="_x0000_s1176" style="position:absolute;left:8302;top:2826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r3jMEA&#10;AADcAAAADwAAAGRycy9kb3ducmV2LnhtbERPy4rCMBTdD/gP4QruxrQ6ilajFKHgQgZ8fMC1uba1&#10;zU1pou38/WQxMMvDeW/3g2nEmzpXWVYQTyMQxLnVFRcKbtfscwXCeWSNjWVS8EMO9rvRxxYTbXs+&#10;0/viCxFC2CWooPS+TaR0eUkG3dS2xIF72M6gD7ArpO6wD+GmkbMoWkqDFYeGEls6lJTXl5dR8I1Z&#10;9jwt0vUd6XVK+2peL3NWajIe0g0IT4P/F/+5j1rBVxzWhjPh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a94zBAAAA3AAAAA8AAAAAAAAAAAAAAAAAmAIAAGRycy9kb3du&#10;cmV2LnhtbFBLBQYAAAAABAAEAPUAAACGAwAAAAA=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8124;top:3097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0T8cA&#10;AADcAAAADwAAAGRycy9kb3ducmV2LnhtbESPT0sDMRTE7wW/Q3iCl2KzlSJ1bVpsVbr0IvaP5+fm&#10;dbN087Iksd399kYQehxm5jfMbNHZRpzJh9qxgvEoA0FcOl1zpWC/e7+fgggRWWPjmBT0FGAxvxnM&#10;MNfuwp903sZKJAiHHBWYGNtcylAashhGriVO3tF5izFJX0nt8ZLgtpEPWfYoLdacFgy2tDJUnrY/&#10;VsHH97Cwr8Xp+ObXh/3XNOuXZtMrdXfbvTyDiNTFa/i/XWgFk/ET/J1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T9E/HAAAA3AAAAA8AAAAAAAAAAAAAAAAAmAIAAGRy&#10;cy9kb3ducmV2LnhtbFBLBQYAAAAABAAEAPUAAACM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8079;top:3187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iC8QA&#10;AADcAAAADwAAAGRycy9kb3ducmV2LnhtbESPTWvCQBCG70L/wzJCb7oxSC3RVUSwePSz5yE7JsHs&#10;bJrdatJf7xwKHod33mfmWaw6V6s7taHybGAyTkAR595WXBg4n7ajT1AhIlusPZOBngKslm+DBWbW&#10;P/hA92MslEA4ZGigjLHJtA55SQ7D2DfEkl196zDK2BbatvgQuKt1miQf2mHFcqHEhjYl5bfjrxPK&#10;3p3y2a7fTPbX759+mm4vX38XY96H3XoOKlIXX8v/7Z01ME3lfZEREd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R4gvEAAAA3AAAAA8AAAAAAAAAAAAAAAAAmAIAAGRycy9k&#10;b3ducmV2LnhtbFBLBQYAAAAABAAEAPUAAACJAwAAAAA=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8061;top:3259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1OsYA&#10;AADcAAAADwAAAGRycy9kb3ducmV2LnhtbESPQWvCQBSE70L/w/IK3nSjWAmpm1ArglAKNa1Cb6/Z&#10;1ySYfRuyqyb/vlsQPA4z8w2zynrTiAt1rrasYDaNQBAXVtdcKvj63E5iEM4ja2wsk4KBHGTpw2iF&#10;ibZX3tMl96UIEHYJKqi8bxMpXVGRQTe1LXHwfm1n0AfZlVJ3eA1w08h5FC2lwZrDQoUtvVZUnPKz&#10;UWDjj6L5fj/mP2+bcpBDvD48ndZKjR/7l2cQnnp/D9/aO61gMZ/B/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B1OsYAAADcAAAADwAAAAAAAAAAAAAAAACYAgAAZHJz&#10;L2Rvd25yZXYueG1sUEsFBgAAAAAEAAQA9QAAAIsDAAAAAA=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8079;top:3259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y8MMYA&#10;AADcAAAADwAAAGRycy9kb3ducmV2LnhtbESP3WrCQBSE7wXfYTmF3ummqf0huhEJSKVQpFbEy9Ps&#10;MQnJng3ZraY+vSsIXg4z8w0zm/emEUfqXGVZwdM4AkGcW11xoWD7sxy9g3AeWWNjmRT8k4N5OhzM&#10;MNH2xN903PhCBAi7BBWU3reJlC4vyaAb25Y4eAfbGfRBdoXUHZ4C3DQyjqJXabDisFBiS1lJeb35&#10;MwoyftO/z/4re/nc2eX6/LFfu3qv1ONDv5iC8NT7e/jWXmkFkziG65lwBG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y8MMYAAADcAAAADwAAAAAAAAAAAAAAAACYAgAAZHJz&#10;L2Rvd25yZXYueG1sUEsFBgAAAAAEAAQA9QAAAIsDAAAAAA=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9460;top:5719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d5cQA&#10;AADcAAAADwAAAGRycy9kb3ducmV2LnhtbESPQWvCQBSE74L/YXmFXqRuTKNI6ipiLeYaa/H6yL4m&#10;odm3Ibua+O9dQehxmJlvmNVmMI24Uudqywpm0wgEcWF1zaWC0/fX2xKE88gaG8uk4EYONuvxaIWp&#10;tj3ndD36UgQIuxQVVN63qZSuqMigm9qWOHi/tjPog+xKqTvsA9w0Mo6ihTRYc1iosKVdRcXf8WIU&#10;7OfnSb4Y4ijJ5p+H4uR8+zPTSr2+DNsPEJ4G/x9+tjOtIInf4XEmHA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jneXEAAAA3AAAAA8AAAAAAAAAAAAAAAAAmAIAAGRycy9k&#10;b3ducmV2LnhtbFBLBQYAAAAABAAEAPUAAACJAwAAAAA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9648;top:5665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uXMEA&#10;AADcAAAADwAAAGRycy9kb3ducmV2LnhtbESPQYvCMBSE78L+h/AWvGmqFNGuUWRhoVddFff2aJ5N&#10;sXkpSdT6782C4HGYmW+Y5bq3rbiRD41jBZNxBoK4crrhWsH+92c0BxEissbWMSl4UID16mOwxEK7&#10;O2/ptou1SBAOBSowMXaFlKEyZDGMXUecvLPzFmOSvpba4z3BbSunWTaTFhtOCwY7+jZUXXZXq4AW&#10;tTf9nyz1PH+Um8NxctKzVqnhZ7/5AhGpj+/wq11qBfk0h/8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YblzBAAAA3AAAAA8AAAAAAAAAAAAAAAAAmAIAAGRycy9kb3du&#10;cmV2LnhtbFBLBQYAAAAABAAEAPUAAACGAwAAAAA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10004;top:5791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Z5UMQA&#10;AADcAAAADwAAAGRycy9kb3ducmV2LnhtbESPQWsCMRSE7wX/Q3gFbzVbqa1sjaKygp5K1Yu35+a5&#10;u3TzsiSpG/+9EQo9DjPzDTNbRNOKKznfWFbwOspAEJdWN1wpOB42L1MQPiBrbC2Tght5WMwHTzPM&#10;te35m677UIkEYZ+jgjqELpfSlzUZ9CPbESfvYp3BkKSrpHbYJ7hp5TjL3qXBhtNCjR2tayp/9r9G&#10;ARXxdDsV/vzVdztqLisXi92HUsPnuPwEESiG//Bfe6sVvI0n8DiTj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2eVDEAAAA3AAAAA8AAAAAAAAAAAAAAAAAmAIAAGRycy9k&#10;b3ducmV2LnhtbFBLBQYAAAAABAAEAPUAAACJAwAAAAA=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9790;top:5115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IMcUA&#10;AADcAAAADwAAAGRycy9kb3ducmV2LnhtbESP0WrCQBRE34X+w3ILvummsYhNXUMRLBZBUPsBl+xt&#10;kpq9G3bXJPr1bqHg4zAzZ5hlPphGdOR8bVnByzQBQVxYXXOp4Pu0mSxA+ICssbFMCq7kIV89jZaY&#10;advzgbpjKEWEsM9QQRVCm0npi4oM+qltiaP3Y53BEKUrpXbYR7hpZJokc2mw5rhQYUvriorz8WIU&#10;9DvTn2fmbSO/1vqzu/mL2/7ulRo/Dx/vIAIN4RH+b2+1gtd0Dn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Qgx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9870;top:5079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q9cMA&#10;AADcAAAADwAAAGRycy9kb3ducmV2LnhtbESPQYvCMBSE7wv+h/AEb2uqiC7VKCII7kmqXry9bZ5t&#10;tXkpSbZWf71ZWPA4zMw3zGLVmVq05HxlWcFomIAgzq2uuFBwOm4/v0D4gKyxtkwKHuRhtex9LDDV&#10;9s4ZtYdQiAhhn6KCMoQmldLnJRn0Q9sQR+9incEQpSukdniPcFPLcZJMpcGK40KJDW1Kym+HX6Ng&#10;Zp8/+6x1j+8NX/F22p0n2b5RatDv1nMQgbrwDv+3d1rBZDyD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yq9c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9630;top:5286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XsAA&#10;AADcAAAADwAAAGRycy9kb3ducmV2LnhtbERPy4rCMBTdD/gP4QruxlQR0WoUlRlwJb4Q3F2aa1tt&#10;bkoSa/17sxiY5eG858vWVKIh50vLCgb9BARxZnXJuYLz6fd7AsIHZI2VZVLwJg/LRedrjqm2Lz5Q&#10;cwy5iCHsU1RQhFCnUvqsIIO+b2viyN2sMxgidLnUDl8x3FRymCRjabDk2FBgTZuCssfxaRTQfXOZ&#10;Nuuzu2a7/TufPnau/Hkq1eu2qxmIQG34F/+5t1rBaBjXxjPx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TGXsAAAADcAAAADwAAAAAAAAAAAAAAAACYAgAAZHJzL2Rvd25y&#10;ZXYueG1sUEsFBgAAAAAEAAQA9QAAAIUDAAAAAA=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9968;top:5404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4UccA&#10;AADcAAAADwAAAGRycy9kb3ducmV2LnhtbESPQWvCQBSE70L/w/IKvRTdGIrUNBsRIVoQD1VBentk&#10;X5PU3bchu2r677uFgsdhZr5h8sVgjbhS71vHCqaTBARx5XTLtYLjoRy/gvABWaNxTAp+yMOieBjl&#10;mGl34w+67kMtIoR9hgqaELpMSl81ZNFPXEccvS/XWwxR9rXUPd4i3BqZJslMWmw5LjTY0aqh6ry/&#10;WAWf6Wprvs36tC2r3fpyfj5tSrdR6ulxWL6BCDSEe/i//a4VvKRz+DsTj4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8eFHHAAAA3AAAAA8AAAAAAAAAAAAAAAAAmAIAAGRy&#10;cy9kb3ducmV2LnhtbFBLBQYAAAAABAAEAPUAAACMAwAAAAA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10057;top:544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+ZsEA&#10;AADcAAAADwAAAGRycy9kb3ducmV2LnhtbERPy4rCMBTdD/gP4QruxtTxSTXKIM6gO62C22tzbavN&#10;TWmiVr/eLAZmeTjv2aIxpbhT7QrLCnrdCARxanXBmYLD/udzAsJ5ZI2lZVLwJAeLeetjhrG2D97R&#10;PfGZCCHsYlSQe1/FUro0J4OuayviwJ1tbdAHWGdS1/gI4aaUX1E0kgYLDg05VrTMKb0mN6PADLer&#10;8Sm5vPTverBxWe+22R9JqU67+Z6C8NT4f/Gfe60VDPphfjgTj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GPmb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10093;top:5304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nLX8MA&#10;AADcAAAADwAAAGRycy9kb3ducmV2LnhtbESPzWrDMBCE74G+g9hCb4nkNITUjWxCINCe8gult8Xa&#10;2qbWSlhK4r59FQjkOMzMN8yyHGwnLtSH1rGGbKJAEFfOtFxrOB034wWIEJENdo5Jwx8FKIun0RJz&#10;4668p8sh1iJBOOSooYnR51KGqiGLYeI8cfJ+XG8xJtnX0vR4TXDbyalSc2mx5bTQoKd1Q9Xv4Ww1&#10;hNVX5z7fKGPyftt+12rHUWn98jys3kFEGuIjfG9/GA2z1wxuZ9IRk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nLX8MAAADcAAAADwAAAAAAAAAAAAAAAACYAgAAZHJzL2Rv&#10;d25yZXYueG1sUEsFBgAAAAAEAAQA9QAAAIgDAAAAAA=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10423;top:5358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GK6MUA&#10;AADcAAAADwAAAGRycy9kb3ducmV2LnhtbESPW2sCMRSE3wv+h3AE32rWC0VWo4hFKLSFut5eD5vj&#10;ZnFzsiSpbv99Uyj4OMzMN8xi1dlG3MiH2rGC0TADQVw6XXOl4LDfPs9AhIissXFMCn4owGrZe1pg&#10;rt2dd3QrYiUShEOOCkyMbS5lKA1ZDEPXEifv4rzFmKSvpPZ4T3DbyHGWvUiLNacFgy1tDJXX4tsq&#10;+CreTelfN6di/Wl5+tEez9vdUalBv1vPQUTq4iP8337TCqaTM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YroxQAAANwAAAAPAAAAAAAAAAAAAAAAAJgCAABkcnMv&#10;ZG93bnJldi54bWxQSwUGAAAAAAQABAD1AAAAig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10378;top:5404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xJcMA&#10;AADcAAAADwAAAGRycy9kb3ducmV2LnhtbESPQYvCMBSE74L/ITzBm6auuyrVKLIorIigVTw/mmdb&#10;bF5KE7X+eyMseBxm5htmtmhMKe5Uu8KygkE/AkGcWl1wpuB0XPcmIJxH1lhaJgVPcrCYt1szjLV9&#10;8IHuic9EgLCLUUHufRVL6dKcDLq+rYiDd7G1QR9knUld4yPATSm/omgkDRYcFnKs6Den9JrcjIL9&#10;1q2K8disV2aQ7HbPTXT+oZNS3U6znILw1PhP+L/9pxV8D4fwPh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TxJcMAAADcAAAADwAAAAAAAAAAAAAAAACYAgAAZHJzL2Rv&#10;d25yZXYueG1sUEsFBgAAAAAEAAQA9QAAAIgDAAAAAA==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10467;top:5304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3NsQA&#10;AADcAAAADwAAAGRycy9kb3ducmV2LnhtbESPQWvCQBSE70L/w/IK3nTTVqTEbMSKRS9Bm9r7I/tM&#10;QrNvw+6qaX99tyB4HGbmGyZbDqYTF3K+tazgaZqAIK6sbrlWcPx8n7yC8AFZY2eZFPyQh2X+MMow&#10;1fbKH3QpQy0ihH2KCpoQ+lRKXzVk0E9tTxy9k3UGQ5SultrhNcJNJ5+TZC4NthwXGuxp3VD1XZ6N&#10;gmLzlkjr7HpVy93+cPza/hYFKzV+HFYLEIGGcA/f2jutYPYyg/8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S9zbEAAAA3AAAAA8AAAAAAAAAAAAAAAAAmAIAAGRycy9k&#10;b3ducmV2LnhtbFBLBQYAAAAABAAEAPUAAACJAwAAAAA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10530;top:5196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5qzMMA&#10;AADcAAAADwAAAGRycy9kb3ducmV2LnhtbESPS4vCQBCE74L/YWjBm07iC4mOIgsrHjxodvXcZDoP&#10;zPSEzKjZf78jCB6LqvqKWm87U4sHta6yrCAeRyCIM6srLhT8/nyPliCcR9ZYWyYFf+Rgu+n31pho&#10;++QzPVJfiABhl6CC0vsmkdJlJRl0Y9sQBy+3rUEfZFtI3eIzwE0tJ1G0kAYrDgslNvRVUnZL70aB&#10;iSfLY5yeUne/XLTZX3O9cLlSw0G3W4Hw1PlP+N0+aAWz6RxeZ8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5qzMMAAADcAAAADwAAAAAAAAAAAAAAAACYAgAAZHJzL2Rv&#10;d25yZXYueG1sUEsFBgAAAAAEAAQA9QAAAIgDAAAAAA==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10663;top:5386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8LMYA&#10;AADcAAAADwAAAGRycy9kb3ducmV2LnhtbESPT2vCQBTE74LfYXkFL6Kb2iKSuopYWnrwYP2DHh/Z&#10;1yQ0+zbNvsb47V2h0OMwM79h5svOVaqlJpSeDTyOE1DEmbcl5wYO+7fRDFQQZIuVZzJwpQDLRb83&#10;x9T6C39Su5NcRQiHFA0UInWqdcgKchjGviaO3pdvHEqUTa5tg5cId5WeJMlUOyw5LhRY07qg7Hv3&#10;6wyU5+NmfT5uRdr6dSun9+HPKSNjBg/d6gWUUCf/4b/2hzXw/DSF+5l4BP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k8LMYAAADcAAAADwAAAAAAAAAAAAAAAACYAgAAZHJz&#10;L2Rvd25yZXYueG1sUEsFBgAAAAAEAAQA9QAAAIs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10690;top:5395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eN4MQA&#10;AADcAAAADwAAAGRycy9kb3ducmV2LnhtbESPQWsCMRSE7wX/Q3iCF9GstmhZjSILxd6k2kN7e2ye&#10;u8HkZd2kuv57IxQ8DjPzDbNcd86KC7XBeFYwGWcgiEuvDVcKvg8fo3cQISJrtJ5JwY0CrFe9lyXm&#10;2l/5iy77WIkE4ZCjgjrGJpcylDU5DGPfECfv6FuHMcm2krrFa4I7K6dZNpMODaeFGhsqaipP+z+n&#10;4MffCmvC8Gzjzu5+t2imQ10oNeh3mwWISF18hv/bn1rB2+scHmfS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XjeDEAAAA3AAAAA8AAAAAAAAAAAAAAAAAmAIAAGRycy9k&#10;b3ducmV2LnhtbFBLBQYAAAAABAAEAPUAAACJAwAAAAA=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10628;top:5413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Hw8MA&#10;AADcAAAADwAAAGRycy9kb3ducmV2LnhtbERPy2oCMRTdF/oP4RbcaUarRUajVIvgY1UfoLvL5DoZ&#10;OrkZJlFHv94shC4P5z2eNrYUV6p94VhBt5OAIM6cLjhXsN8t2kMQPiBrLB2Tgjt5mE7e38aYanfj&#10;X7puQy5iCPsUFZgQqlRKnxmy6DuuIo7c2dUWQ4R1LnWNtxhuS9lLki9pseDYYLCiuaHsb3uxCmz2&#10;M1+f96fl6rA5meQ4e9jF4KFU66P5HoEI1IR/8cu91Ar6n3FtPBOPgJ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qHw8MAAADcAAAADwAAAAAAAAAAAAAAAACYAgAAZHJzL2Rv&#10;d25yZXYueG1sUEsFBgAAAAAEAAQA9QAAAIgDAAAAAA=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10654;top:5349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upsMA&#10;AADcAAAADwAAAGRycy9kb3ducmV2LnhtbESPS2vDMBCE74X8B7GB3Bo5D5rEiRJCoKX01Dwg18Xa&#10;2CbWrpHU2P33VaHQ4zAz3zCbXe8a9SAfamEDk3EGirgQW3Np4HJ+fV6CChHZYiNMBr4pwG47eNpg&#10;bqXjIz1OsVQJwiFHA1WMba51KCpyGMbSEifvJt5hTNKX2nrsEtw1epplL9phzWmhwpYOFRX305cz&#10;QJ9ePF59d5Dsjc4LlOkHz40ZDfv9GlSkPv6H/9rv1sB8toLfM+kI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dupsMAAADcAAAADwAAAAAAAAAAAAAAAACYAgAAZHJzL2Rv&#10;d25yZXYueG1sUEsFBgAAAAAEAAQA9QAAAIgDAAAAAA==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11055;top:5007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EPvcAA&#10;AADcAAAADwAAAGRycy9kb3ducmV2LnhtbERP3WrCMBS+F/YO4Qi709StyOiMIhsbXinqHuDQnDWh&#10;zUlpsjZ7e3MhePnx/W92yXVipCFYzwpWywIEce215UbBz/Vr8QYiRGSNnWdS8E8Bdtun2QYr7Sc+&#10;03iJjcghHCpUYGLsKylDbchhWPqeOHO/fnAYMxwaqQeccrjr5EtRrKVDy7nBYE8fhur28ucUNG5q&#10;X8+2NunzlL7tqj0di3JU6nme9u8gIqX4EN/dB62gLPP8fCYfAb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aEPvcAAAADcAAAADwAAAAAAAAAAAAAAAACYAgAAZHJzL2Rvd25y&#10;ZXYueG1sUEsFBgAAAAAEAAQA9QAAAIUDAAAAAA=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11002;top:5358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5E8MA&#10;AADcAAAADwAAAGRycy9kb3ducmV2LnhtbESP3WoCMRCF7wu+QxihN6JZZSmyGkWsQnvV+vMA42bc&#10;LG4m2yS627dvCoVeHs7Px1mue9uIB/lQO1YwnWQgiEuna64UnE/78RxEiMgaG8ek4JsCrFeDpyUW&#10;2nV8oMcxViKNcChQgYmxLaQMpSGLYeJa4uRdnbcYk/SV1B67NG4bOcuyF2mx5kQw2NLWUHk73m2C&#10;jN5fv8jcOvz0+ehC5roz8UOp52G/WYCI1Mf/8F/7TSvI8yn8nk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5E8MAAADcAAAADwAAAAAAAAAAAAAAAACYAgAAZHJzL2Rv&#10;d25yZXYueG1sUEsFBgAAAAAEAAQA9QAAAIgDAAAAAA=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10957;top:4962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o6uMYA&#10;AADcAAAADwAAAGRycy9kb3ducmV2LnhtbESPT2vCQBTE7wW/w/KE3urGP5QSXUNaLLGHHoyC12f2&#10;mQSzb2N2q2k/vSsIPQ4z8xtmkfSmERfqXG1ZwXgUgSAurK65VLDbfr68gXAeWWNjmRT8koNkOXha&#10;YKztlTd0yX0pAoRdjAoq79tYSldUZNCNbEscvKPtDPogu1LqDq8Bbho5iaJXabDmsFBhSx8VFaf8&#10;xyj4smebZ6v0G9+j6XqTZdO/w56Veh726RyEp97/hx/ttVYwm03gfi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o6uMYAAADcAAAADwAAAAAAAAAAAAAAAACYAgAAZHJz&#10;L2Rvd25yZXYueG1sUEsFBgAAAAAEAAQA9QAAAIs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11082;top:5016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prLsQA&#10;AADcAAAADwAAAGRycy9kb3ducmV2LnhtbESPQWvCQBSE70L/w/IKvemmNhSJrmKFBg8ebGrvz+wz&#10;Wcy+DdltjP/eFQSPw8x8wyxWg21ET503jhW8TxIQxKXThisFh9/v8QyED8gaG8ek4EoeVsuX0QIz&#10;7S78Q30RKhEh7DNUUIfQZlL6siaLfuJa4uidXGcxRNlVUnd4iXDbyGmSfEqLhuNCjS1tairPxb9V&#10;oNd/113e5ibv90eZzuz2YL5Spd5eh/UcRKAhPMOP9lYrSNMP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Kay7EAAAA3AAAAA8AAAAAAAAAAAAAAAAAmAIAAGRycy9k&#10;b3ducmV2LnhtbFBLBQYAAAAABAAEAPUAAACJAwAAAAA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10850;top:4764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qmMUA&#10;AADcAAAADwAAAGRycy9kb3ducmV2LnhtbESPQWvCQBSE7wX/w/IEL6Kb1igldRUpCj3k0ujF2yP7&#10;mmzNvg3ZrYn/visIHoeZ+YZZbwfbiCt13jhW8DpPQBCXThuuFJyOh9k7CB+QNTaOScGNPGw3o5c1&#10;Ztr1/E3XIlQiQthnqKAOoc2k9GVNFv3ctcTR+3GdxRBlV0ndYR/htpFvSbKSFg3HhRpb+qypvBR/&#10;VsG0n/7mWptDY/x+aBdnn++XuVKT8bD7ABFoCM/wo/2lFaRpCvcz8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iqYxQAAANwAAAAPAAAAAAAAAAAAAAAAAJgCAABkcnMv&#10;ZG93bnJldi54bWxQSwUGAAAAAAQABAD1AAAAig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10922;top:455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xUgMQA&#10;AADcAAAADwAAAGRycy9kb3ducmV2LnhtbESPT2vCQBTE7wW/w/IK3uqm1YqkriKC0IMHNe39mX1N&#10;QrJvw+7mj9/eFYQeh5n5DbPejqYRPTlfWVbwPktAEOdWV1wo+MkObysQPiBrbCyTght52G4mL2tM&#10;tR34TP0lFCJC2KeooAyhTaX0eUkG/cy2xNH7s85giNIVUjscItw08iNJltJgxXGhxJb2JeX1pTMK&#10;5n2X6Xpwp+teLw+3365r6iMpNX0dd18gAo3hP/xsf2sFi8UnPM7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sVIDEAAAA3AAAAA8AAAAAAAAAAAAAAAAAmAIAAGRycy9k&#10;b3ducmV2LnhtbFBLBQYAAAAABAAEAPUAAACJ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10931;top:4313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Kr8IA&#10;AADcAAAADwAAAGRycy9kb3ducmV2LnhtbESPQWvCQBSE70L/w/IKvelGCVJSVxGLxVvQiufH7jMJ&#10;zb5Nd9ck/fddQfA4zMw3zGoz2lb05EPjWMF8loEg1s40XCk4f++n7yBCRDbYOiYFfxRgs36ZrLAw&#10;buAj9adYiQThUKCCOsaukDLomiyGmeuIk3d13mJM0lfSeBwS3LZykWVLabHhtFBjR7ua9M/pZhV4&#10;0p/5V3kZxtIe+l+ty+3+clXq7XXcfoCINMZn+NE+GAV5voT7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wqvwgAAANwAAAAPAAAAAAAAAAAAAAAAAJgCAABkcnMvZG93&#10;bnJldi54bWxQSwUGAAAAAAQABAD1AAAAhwMAAAAA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11251;top:4223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508cUA&#10;AADcAAAADwAAAGRycy9kb3ducmV2LnhtbESPT2vCQBTE7wW/w/IEb3VjlRiiq1ilxYMW/ANeH9ln&#10;Esy+DdltTL+9Kwg9DjPzG2a+7EwlWmpcaVnBaBiBIM6sLjlXcD59vScgnEfWWFkmBX/kYLnovc0x&#10;1fbOB2qPPhcBwi5FBYX3dSqlywoy6Ia2Jg7e1TYGfZBNLnWD9wA3lfyIolgaLDksFFjTuqDsdvw1&#10;Ci55Um/2u/22Hf/E320Zf0a35KDUoN+tZiA8df4//GpvtYLJZAr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7nTxxQAAANwAAAAPAAAAAAAAAAAAAAAAAJgCAABkcnMv&#10;ZG93bnJldi54bWxQSwUGAAAAAAQABAD1AAAAigMAAAAA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11349;top:411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6DmL4A&#10;AADcAAAADwAAAGRycy9kb3ducmV2LnhtbERPuwrCMBTdBf8hXMFNU0VEqlFELOii+Fjcrs21LTY3&#10;pYla/XozCI6H854tGlOKJ9WusKxg0I9AEKdWF5wpOJ+S3gSE88gaS8uk4E0OFvN2a4axti8+0PPo&#10;MxFC2MWoIPe+iqV0aU4GXd9WxIG72dqgD7DOpK7xFcJNKYdRNJYGCw4NOVa0yim9Hx9GwWb7Sd0l&#10;2flk90A8XIfrvRyslep2muUUhKfG/8U/90YrGI3C2nAmHAE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+g5i+AAAA3AAAAA8AAAAAAAAAAAAAAAAAmAIAAGRycy9kb3ducmV2&#10;LnhtbFBLBQYAAAAABAAEAPUAAACDAwAAAAA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11358;top:4223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SecQA&#10;AADcAAAADwAAAGRycy9kb3ducmV2LnhtbESP0WoCMRRE3wX/IVyhb5pVRHRrlGopVHxR2w+4bG53&#10;t7u5WZJUs3/fCIKPw8ycYdbbaFpxJedrywqmkwwEcWF1zaWC76+P8RKED8gaW8ukoCcP281wsMZc&#10;2xuf6XoJpUgQ9jkqqELocil9UZFBP7EdcfJ+rDMYknSl1A5vCW5aOcuyhTRYc1qosKN9RUVz+TMK&#10;fo/TfXNYusUKm6w/vfdRm7hT6mUU315BBIrhGX60P7WC+XwF9zPp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+UnnEAAAA3AAAAA8AAAAAAAAAAAAAAAAAmAIAAGRycy9k&#10;b3ducmV2LnhtbFBLBQYAAAAABAAEAPUAAACJ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10351;top:4439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klb8A&#10;AADcAAAADwAAAGRycy9kb3ducmV2LnhtbERPy4rCMBTdC/5DuII7TR18VqMMouBKsYrrS3Ntq81N&#10;baLWv58sBlweznuxakwpXlS7wrKCQT8CQZxaXXCm4Hza9qYgnEfWWFomBR9ysFq2WwuMtX3zkV6J&#10;z0QIYRejgtz7KpbSpTkZdH1bEQfuamuDPsA6k7rGdwg3pfyJorE0WHBoyLGidU7pPXkaBZvxbH0q&#10;j48D6ltlL+fHfnK475XqdprfOQhPjf+K/907rWA4CvPDmXAE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+SVvwAAANwAAAAPAAAAAAAAAAAAAAAAAJgCAABkcnMvZG93bnJl&#10;di54bWxQSwUGAAAAAAQABAD1AAAAhAMAAAAA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10654;top:4457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p/sYA&#10;AADcAAAADwAAAGRycy9kb3ducmV2LnhtbESPQWvCQBSE74X+h+UVeqsbpWpJXUVEIWAFjVLo7ZF9&#10;JsHs25BdNemvdwXB4zAz3zCTWWsqcaHGlZYV9HsRCOLM6pJzBYf96uMLhPPIGivLpKAjB7Pp68sE&#10;Y22vvKNL6nMRIOxiVFB4X8dSuqwgg65na+LgHW1j0AfZ5FI3eA1wU8lBFI2kwZLDQoE1LQrKTunZ&#10;KEjcZrdc6+3+76f7rw6b8W+XrgdKvb+1828Qnlr/DD/aiVbwOezD/Uw4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Wp/sYAAADcAAAADwAAAAAAAAAAAAAAAACYAgAAZHJz&#10;L2Rvd25yZXYueG1sUEsFBgAAAAAEAAQA9QAAAIsDAAAAAA==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10940;top:3538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4pJ8QA&#10;AADcAAAADwAAAGRycy9kb3ducmV2LnhtbESPT2sCMRTE7wW/Q3iCt5pVtMjWKKII9Wb9Az0+Nq+b&#10;pZuXNUnd1U/fCEKPw8z8hpkvO1uLK/lQOVYwGmYgiAunKy4VnI7b1xmIEJE11o5JwY0CLBe9lznm&#10;2rX8SddDLEWCcMhRgYmxyaUMhSGLYega4uR9O28xJulLqT22CW5rOc6yN2mx4rRgsKG1oeLn8GsV&#10;7KQ546SZ7mf325fb+MuqOF9apQb9bvUOIlIX/8PP9odWMJmO4XE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OKSfEAAAA3AAAAA8AAAAAAAAAAAAAAAAAmAIAAGRycy9k&#10;b3ducmV2LnhtbFBLBQYAAAAABAAEAPUAAACJAwAAAAA=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10931;top:3709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/ssQA&#10;AADcAAAADwAAAGRycy9kb3ducmV2LnhtbESPzWsCMRTE74L/Q3gFb5pt/UC2RhFB6MGD1fb+3Lzu&#10;Lrt5WZLsh/+9EQoeh5n5DbPZDaYWHTlfWlbwPktAEGdWl5wr+Lkep2sQPiBrrC2Tgjt52G3How2m&#10;2vb8Td0l5CJC2KeooAihSaX0WUEG/cw2xNH7s85giNLlUjvsI9zU8iNJVtJgyXGhwIYOBWXVpTUK&#10;5l171VXvzreDXh3vv21bVydSavI27D9BBBrCK/zf/tIKFss5PM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Q/7LEAAAA3AAAAA8AAAAAAAAAAAAAAAAAmAIAAGRycy9k&#10;b3ducmV2LnhtbFBLBQYAAAAABAAEAPUAAACJAwAAAAA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11670;top:3926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MOMMA&#10;AADcAAAADwAAAGRycy9kb3ducmV2LnhtbESPS4vCQBCE74L/YegFb2bioqJZR5HFgDfxAV57M50H&#10;m+kJmdHE/fU7guCxqKqvqNWmN7W4U+sqywomUQyCOLO64kLB5ZyOFyCcR9ZYWyYFD3KwWQ8HK0y0&#10;7fhI95MvRICwS1BB6X2TSOmykgy6yDbEwctta9AH2RZSt9gFuKnlZxzPpcGKw0KJDX2XlP2ebkbB&#10;/Hy9muXhp7ZpqvPuxmm1+5soNfrot18gPPX+HX6191rBdDaF55l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7MOMMAAADcAAAADwAAAAAAAAAAAAAAAACYAgAAZHJzL2Rv&#10;d25yZXYueG1sUEsFBgAAAAAEAAQA9QAAAIg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11786;top:3836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TsUA&#10;AADcAAAADwAAAGRycy9kb3ducmV2LnhtbESP0WoCMRRE3wv9h3ALvhTNKlpka5RStEpBsKsfcNlc&#10;N9tubrabVOPfG6Hg4zAzZ5jZItpGnKjztWMFw0EGgrh0uuZKwWG/6k9B+ICssXFMCi7kYTF/fJhh&#10;rt2Zv+hUhEokCPscFZgQ2lxKXxqy6AeuJU7e0XUWQ5JdJXWH5wS3jRxl2Yu0WHNaMNjSu6Hyp/iz&#10;CqLZ+o9dXLbH388gh+Vz9b0udkr1nuLbK4hAMdzD/+2NVjCeTOB2Jh0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gtOxQAAANwAAAAPAAAAAAAAAAAAAAAAAJgCAABkcnMv&#10;ZG93bnJldi54bWxQSwUGAAAAAAQABAD1AAAAig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11911;top:3917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9uwsQA&#10;AADcAAAADwAAAGRycy9kb3ducmV2LnhtbESPQWsCMRSE74L/ITzBm2YVa8vWKCKIXgpqhdLbc/O6&#10;Wbp5WZKo2/56Iwgeh5n5hpktWluLC/lQOVYwGmYgiAunKy4VHD/XgzcQISJrrB2Tgj8KsJh3OzPM&#10;tbvyni6HWIoE4ZCjAhNjk0sZCkMWw9A1xMn7cd5iTNKXUnu8Jrit5TjLptJixWnBYEMrQ8Xv4WwV&#10;4P/XcVe+rr+d35uPk8RwGm0Kpfq9dvkOIlIbn+FHe6sVTF6mcD+Tj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fbsLEAAAA3AAAAA8AAAAAAAAAAAAAAAAAmAIAAGRycy9k&#10;b3ducmV2LnhtbFBLBQYAAAAABAAEAPUAAACJAwAAAAA=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11786;top:3917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5Y8YA&#10;AADcAAAADwAAAGRycy9kb3ducmV2LnhtbESPQWvCQBSE7wX/w/IEb7qJtrZEV1GhtR5Em+rB2yP7&#10;TILZtyG71fTfuwWhx2FmvmGm89ZU4kqNKy0riAcRCOLM6pJzBYfv9/4bCOeRNVaWScEvOZjPOk9T&#10;TLS98RddU5+LAGGXoILC+zqR0mUFGXQDWxMH72wbgz7IJpe6wVuAm0oOo2gsDZYcFgqsaVVQdkl/&#10;jILtfnSp/ZLN+uPMR71zcXraxEr1uu1iAsJT6//Dj/anVvD88gp/Z8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r5Y8YAAADcAAAADwAAAAAAAAAAAAAAAACYAgAAZHJz&#10;L2Rvd25yZXYueG1sUEsFBgAAAAAEAAQA9QAAAIsD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11786;top:3926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ZwgcMA&#10;AADcAAAADwAAAGRycy9kb3ducmV2LnhtbERPTWsCMRC9F/ofwhS8FM0q1srWKCIoeil268Heppvp&#10;7rbJZEmirv/eHIQeH+97tuisEWfyoXGsYDjIQBCXTjdcKTh8rvtTECEiazSOScGVAizmjw8zzLW7&#10;8Aedi1iJFMIhRwV1jG0uZShrshgGriVO3I/zFmOCvpLa4yWFWyNHWTaRFhtODTW2tKqp/CtOVsHv&#10;znzt2e+/6fhq3p/NehMm141Svadu+QYiUhf/xXf3VisYv6S16Uw6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Zwgc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11260;top:3845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EjMQA&#10;AADcAAAADwAAAGRycy9kb3ducmV2LnhtbESPT2vCQBTE7wW/w/KE3urGaMWmrtIGCpJbVTw/sq+b&#10;0OzbkF3z59u7QqHHYWZ+w+wOo21ET52vHStYLhIQxKXTNRsFl/PXyxaED8gaG8ekYCIPh/3saYeZ&#10;dgN/U38KRkQI+wwVVCG0mZS+rMiiX7iWOHo/rrMYouyM1B0OEW4bmSbJRlqsOS5U2FJeUfl7ulkF&#10;JtWXpljePvPiOtVmtb0WK50q9TwfP95BBBrDf/ivfdQK1q9v8DgTj4D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KxIzEAAAA3AAAAA8AAAAAAAAAAAAAAAAAmAIAAGRycy9k&#10;b3ducmV2LnhtbFBLBQYAAAAABAAEAPUAAACJAwAAAAA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11278;top:3718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nzcEA&#10;AADcAAAADwAAAGRycy9kb3ducmV2LnhtbERPy4rCMBTdC/MP4QpuxKYjolJNyyAzMCvB6sbdpbl9&#10;YHPTSaLWv58sBmZ5OO99MZpePMj5zrKC9yQFQVxZ3XGj4HL+WmxB+ICssbdMCl7kocjfJnvMtH3y&#10;iR5laEQMYZ+hgjaEIZPSVy0Z9IkdiCNXW2cwROgaqR0+Y7jp5TJN19Jgx7GhxYEOLVW38m4UfB6o&#10;PP7cuXPVvCmX9W1znV+cUrPp+LEDEWgM/+I/97dWsFrH+fFMPAI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5p83BAAAA3AAAAA8AAAAAAAAAAAAAAAAAmAIAAGRycy9kb3du&#10;cmV2LnhtbFBLBQYAAAAABAAEAPUAAACGAwAAAAA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11314;top:3664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95y8YA&#10;AADcAAAADwAAAGRycy9kb3ducmV2LnhtbESPQWvCQBSE74L/YXmFXqRuLJpK6ipiqXipUBW9PrKv&#10;SWj2bdxdY/z3bkHocZiZb5jZojO1aMn5yrKC0TABQZxbXXGh4LD/fJmC8AFZY22ZFNzIw2Le780w&#10;0/bK39TuQiEihH2GCsoQmkxKn5dk0A9tQxy9H+sMhihdIbXDa4SbWr4mSSoNVhwXSmxoVVL+u7sY&#10;BXrfvp3Hh4s8fiXHgTtt1+nkwyj1/NQt30EE6sJ/+NHeaAXjdAR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95y8YAAADcAAAADwAAAAAAAAAAAAAAAACYAgAAZHJz&#10;L2Rvd25yZXYueG1sUEsFBgAAAAAEAAQA9QAAAIsDAAAAAA=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11296;top:3818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DMcYA&#10;AADcAAAADwAAAGRycy9kb3ducmV2LnhtbESPQWvCQBSE7wX/w/IKvTWb2CASXaUKUi+lNAmot0f2&#10;mQSzb0N2q2l/fbdQ8DjMzDfMcj2aTlxpcK1lBUkUgyCurG65VlAWu+c5COeRNXaWScE3OVivJg9L&#10;zLS98Sddc1+LAGGXoYLG+z6T0lUNGXSR7YmDd7aDQR/kUEs94C3ATSencTyTBlsOCw32tG2ouuRf&#10;RsGLOxTlcX/5ef+wdZKiTTant0Spp8fxdQHC0+jv4f/2XitIZ1P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LDMcYAAADcAAAADwAAAAAAAAAAAAAAAACYAgAAZHJz&#10;L2Rvd25yZXYueG1sUEsFBgAAAAAEAAQA9QAAAIs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11483;top:3709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S4eMYA&#10;AADcAAAADwAAAGRycy9kb3ducmV2LnhtbESPQWvCQBSE74L/YXmCF6kbtYiNrqKC4qEWtNLzM/tM&#10;gtm3Mbtq7K93CwWPw8x8w0xmtSnEjSqXW1bQ60YgiBOrc04VHL5XbyMQziNrLCyTggc5mE2bjQnG&#10;2t55R7e9T0WAsItRQeZ9GUvpkowMuq4tiYN3spVBH2SVSl3hPcBNIftRNJQGcw4LGZa0zCg5769G&#10;wfazU/+cOwu6XI/F7/arvz7oD6NUu1XPxyA81f4V/m9vtIL34QD+zoQj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S4eMYAAADcAAAADwAAAAAAAAAAAAAAAACYAgAAZHJz&#10;L2Rvd25yZXYueG1sUEsFBgAAAAAEAAQA9QAAAIs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11447;top:3836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/WsMA&#10;AADcAAAADwAAAGRycy9kb3ducmV2LnhtbESPT2vCQBTE7wW/w/IEb3XXYmNJ3YgUBa+NIh4f2df8&#10;afZtyK6a+Om7hUKPw8z8hllvBtuKG/W+dqxhMVcgiAtnai41nI775zcQPiAbbB2ThpE8bLLJ0xpT&#10;4+78Sbc8lCJC2KeooQqhS6X0RUUW/dx1xNH7cr3FEGVfStPjPcJtK1+USqTFmuNChR19VFR851er&#10;wa2UypvjKg+7C7+OZ/kYKWm0nk2H7TuIQEP4D/+1D0bDMlnC75l4BG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I/WsMAAADcAAAADwAAAAAAAAAAAAAAAACYAgAAZHJzL2Rv&#10;d25yZXYueG1sUEsFBgAAAAAEAAQA9QAAAIgDAAAAAA=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11439;top:3727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uQFsYA&#10;AADcAAAADwAAAGRycy9kb3ducmV2LnhtbESPQWvCQBSE7wX/w/KE3uqmpQ0lukoptEgvUq3o8ZF9&#10;ZqN5b9PsVmN/vSsUehxm5htmMuu5UUfqQu3FwP0oA0VSeltLZeBr9Xb3DCpEFIuNFzJwpgCz6eBm&#10;goX1J/mk4zJWKkEkFGjAxdgWWofSEWMY+ZYkeTvfMcYku0rbDk8Jzo1+yLJcM9aSFhy29OqoPCx/&#10;2MDv9vu8afeLfG0/3nkeecFurY25HfYvY1CR+vgf/mvPrYHH/AmuZ9IR0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uQFsYAAADcAAAADwAAAAAAAAAAAAAAAACYAgAAZHJz&#10;L2Rvd25yZXYueG1sUEsFBgAAAAAEAAQA9QAAAIsDAAAAAA=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11447;top:3818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EvxcYA&#10;AADcAAAADwAAAGRycy9kb3ducmV2LnhtbESPX0vDQBDE3wW/w7FCX8ReakuQ2GsRoSAtPjT+wcc1&#10;tyYhub1wt23Tb+8JQh+HmfkNs1yPrldHCrH1bGA2zUARV962XBt4f9vcPYCKgmyx90wGzhRhvbq+&#10;WmJh/Yn3dCylVgnCsUADjchQaB2rhhzGqR+Ik/fjg0NJMtTaBjwluOv1fZbl2mHLaaHBgZ4bqrry&#10;4AyEz+HDfYt0u/3XfHFb0ituO2vM5GZ8egQlNMol/N9+sQYWeQ5/Z9IR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EvxcYAAADcAAAADwAAAAAAAAAAAAAAAACYAgAAZHJz&#10;L2Rvd25yZXYueG1sUEsFBgAAAAAEAAQA9QAAAIsDAAAAAA==&#10;" fillcolor="#00622c" stroked="f"/>
                <v:shape id="Freeform 192" o:spid="_x0000_s1225" style="position:absolute;left:10921;top:4016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StMYA&#10;AADcAAAADwAAAGRycy9kb3ducmV2LnhtbESPQWvCQBSE7wX/w/IKvdVNalCJrkEskh7swVjo9Zl9&#10;JrHZtyG7Nem/dwuFHoeZ+YZZZ6NpxY1611hWEE8jEMSl1Q1XCj5O++clCOeRNbaWScEPOcg2k4c1&#10;ptoOfKRb4SsRIOxSVFB736VSurImg25qO+LgXWxv0AfZV1L3OAS4aeVLFM2lwYbDQo0d7Woqv4pv&#10;o+BavX42l3ibFO8m97ldnmeH/KzU0+O4XYHwNPr/8F/7TStI5gv4PROO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KStM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10868;top:3385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11b4A&#10;AADcAAAADwAAAGRycy9kb3ducmV2LnhtbERPy4rCMBTdC/5DuII7TRQR6RhlEEV34mt/be60dZqb&#10;0kRb/XqzEFweznu+bG0pHlT7wrGG0VCBIE6dKTjTcD5tBjMQPiAbLB2Thid5WC66nTkmxjV8oMcx&#10;ZCKGsE9QQx5ClUjp05ws+qGriCP352qLIcI6k6bGJobbUo6VmkqLBceGHCta5ZT+H+9Ww+lyfY1f&#10;o72/bRt2nK7V7CaV1v1e+/sDIlAbvuKPe2c0TKZxbTwTj4B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KNdW+AAAA3AAAAA8AAAAAAAAAAAAAAAAAmAIAAGRycy9kb3ducmV2&#10;LnhtbFBLBQYAAAAABAAEAPUAAACD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10725;top:3358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DgsYA&#10;AADcAAAADwAAAGRycy9kb3ducmV2LnhtbESP0WrCQBRE3wX/YbmCb3WjiG2jq6hoaaUPbfQDLtnb&#10;JDR7N+xuk+jXdwsFH4eZOcOsNr2pRUvOV5YVTCcJCOLc6ooLBZfz8eEJhA/IGmvLpOBKHjbr4WCF&#10;qbYdf1KbhUJECPsUFZQhNKmUPi/JoJ/Yhjh6X9YZDFG6QmqHXYSbWs6SZCENVhwXSmxoX1L+nf0Y&#10;BVVmTi/vj8e3rjjPd4eD+7i1p06p8ajfLkEE6sM9/N9+1Qrmi2f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rDgsYAAADcAAAADwAAAAAAAAAAAAAAAACYAgAAZHJz&#10;L2Rvd25yZXYueG1sUEsFBgAAAAAEAAQA9QAAAIs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10832;top:3421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easIA&#10;AADcAAAADwAAAGRycy9kb3ducmV2LnhtbERPu2rDMBTdA/kHcQPdEjlpcYtrOYSWlg4d/Ej3i3Vj&#10;m1hXxlJit19fDYGMh/NO97PpxZVG11lWsN1EIIhrqztuFByrj/ULCOeRNfaWScEvOdhny0WKibYT&#10;F3QtfSNCCLsEFbTeD4mUrm7JoNvYgThwJzsa9AGOjdQjTiHc9HIXRbE02HFoaHGgt5bqc3kxCrgq&#10;aMrle737iY+X/DGqvs3nn1IPq/nwCsLT7O/im/tLK3h6DvPDmXAE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d5qwgAAANwAAAAPAAAAAAAAAAAAAAAAAJgCAABkcnMvZG93&#10;bnJldi54bWxQSwUGAAAAAAQABAD1AAAAhwMAAAAA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10601;top:3259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RY8UA&#10;AADcAAAADwAAAGRycy9kb3ducmV2LnhtbESPQWvCQBSE74L/YXkFb7pJibGkrqIVwVtRi9jbI/ua&#10;pM2+DdlVY3+9Kwgeh5n5hpnOO1OLM7WusqwgHkUgiHOrKy4UfO3XwzcQziNrrC2Tgis5mM/6vSlm&#10;2l54S+edL0SAsMtQQel9k0np8pIMupFtiIP3Y1uDPsi2kLrFS4CbWr5GUSoNVhwWSmzoo6T8b3cy&#10;CnjxmS7Hq1P8nUZFcjwc/w9d8qvU4KVbvIPw1Pln+NHeaAXJJIb7mXA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ZFjxQAAANwAAAAPAAAAAAAAAAAAAAAAAJgCAABkcnMv&#10;ZG93bnJldi54bWxQSwUGAAAAAAQABAD1AAAAigMAAAAA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10645;top:3250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XZycUA&#10;AADcAAAADwAAAGRycy9kb3ducmV2LnhtbESP0WrCQBRE3wv9h+UW+qYbpVWJ2YgttBSkDyZ+wDV7&#10;3SRm74bsqunfd4VCH4eZOcNkm9F24kqDbxwrmE0TEMSV0w0bBYfyY7IC4QOyxs4xKfghD5v88SHD&#10;VLsb7+laBCMihH2KCuoQ+lRKX9Vk0U9dTxy9kxsshigHI/WAtwi3nZwnyUJabDgu1NjTe03VubhY&#10;Bebz9NZSwbvRX46l679bs31tlXp+GrdrEIHG8B/+a39pBS/LOdzP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hdnJxQAAANwAAAAPAAAAAAAAAAAAAAAAAJgCAABkcnMv&#10;ZG93bnJldi54bWxQSwUGAAAAAAQABAD1AAAAigMAAAAA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10529;top:325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/izsYA&#10;AADcAAAADwAAAGRycy9kb3ducmV2LnhtbESPT2vCQBTE74LfYXmCl6Ib/7amriJioXgQtR7q7ZF9&#10;TYLZtyG7jcm37woFj8PM/IZZrhtTiJoql1tWMBpGIIgTq3NOFVy+PgZvIJxH1lhYJgUtOVivup0l&#10;xtre+UT12aciQNjFqCDzvoyldElGBt3QlsTB+7GVQR9klUpd4T3ATSHHUTSXBnMOCxmWtM0ouZ1/&#10;jYKabN2+HEeTy2Gf7r4X49muba5K9XvN5h2Ep8Y/w//tT61g+jqBx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/izsYAAADcAAAADwAAAAAAAAAAAAAAAACYAgAAZHJz&#10;L2Rvd25yZXYueG1sUEsFBgAAAAAEAAQA9QAAAIsDAAAAAA=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10574;top:3250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xmMUA&#10;AADcAAAADwAAAGRycy9kb3ducmV2LnhtbESPQUsDMRSE70L/Q3gFL2KzlVJlbVrKYkGP21bQ22Pz&#10;TFY3L+vm2a7/3giCx2FmvmFWmzF06kRDaiMbmM8KUMRNtC07A8fD7voOVBJki11kMvBNCTbrycUK&#10;SxvPXNNpL05lCKcSDXiRvtQ6NZ4CplnsibP3FoeAkuXgtB3wnOGh0zdFsdQBW84LHnuqPDUf+69g&#10;QD7FHZ+r96eX6mH56rTvrup6Z8zldNzegxIa5T/81360Bha3C/g9k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vGYxQAAANwAAAAPAAAAAAAAAAAAAAAAAJgCAABkcnMv&#10;ZG93bnJldi54bWxQSwUGAAAAAAQABAD1AAAAig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10574;top:3133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YbcMA&#10;AADcAAAADwAAAGRycy9kb3ducmV2LnhtbESPQWsCMRSE74X+h/AKXopmG7TK1iilUBC86NqDx+fm&#10;ubu4eVmSVNd/bwTB4zAz3zDzZW9bcSYfGscaPkYZCOLSmYYrDX+73+EMRIjIBlvHpOFKAZaL15c5&#10;5sZdeEvnIlYiQTjkqKGOsculDGVNFsPIdcTJOzpvMSbpK2k8XhLctlJl2ae02HBaqLGjn5rKU/Fv&#10;NahpdKfNntqqeD/4NZEq1F5pPXjrv79AROrjM/xor4yG8XQC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TYbc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10574;top:3250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PWksUA&#10;AADcAAAADwAAAGRycy9kb3ducmV2LnhtbESPQWvCQBSE74L/YXlCb3WjLalEVxGp2OKpqyDeHtln&#10;Esy+DdmtSfvru0LB4zAz3zCLVW9rcaPWV44VTMYJCOLcmYoLBcfD9nkGwgdkg7VjUvBDHlbL4WCB&#10;mXEdf9FNh0JECPsMFZQhNJmUPi/Joh+7hjh6F9daDFG2hTQtdhFuazlNklRarDgulNjQpqT8qr+t&#10;AhfWycv2vOt2p89fm+uDfk/3WqmnUb+egwjUh0f4v/1hFLy+pXA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89aSxQAAANwAAAAPAAAAAAAAAAAAAAAAAJgCAABkcnMv&#10;ZG93bnJldi54bWxQSwUGAAAAAAQABAD1AAAAigMAAAAA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10351;top:2862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wzsYA&#10;AADcAAAADwAAAGRycy9kb3ducmV2LnhtbESPQWvCQBSE7wX/w/KEXkrdGEpjU1cRqVAQBKM9eHtk&#10;n0kw+zZkNxr99a5Q8DjMzDfMdN6bWpypdZVlBeNRBII4t7riQsF+t3qfgHAeWWNtmRRcycF8NniZ&#10;Yqrthbd0znwhAoRdigpK75tUSpeXZNCNbEMcvKNtDfog20LqFi8BbmoZR9GnNFhxWCixoWVJ+Snr&#10;jIITZ/ntx3dfsXs7dPvDer2J/xKlXof94huEp94/w//tX63gI0ngcSYc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pwzs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10369;top:2880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n3sIA&#10;AADcAAAADwAAAGRycy9kb3ducmV2LnhtbERPW2vCMBR+H/gfwhF8m6mX6ahGEUUQYYpu7PnQHNtq&#10;c1KSWOu/Nw+DPX589/myNZVoyPnSsoJBPwFBnFldcq7g53v7/gnCB2SNlWVS8CQPy0XnbY6ptg8+&#10;UXMOuYgh7FNUUIRQp1L6rCCDvm9r4shdrDMYInS51A4fMdxUcpgkE2mw5NhQYE3rgrLb+W4UXMqv&#10;avKRm9Vh7+rNdrRrrsdfqVSv265mIAK14V/8595pBeNpXBvPx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mfewgAAANwAAAAPAAAAAAAAAAAAAAAAAJgCAABkcnMvZG93&#10;bnJldi54bWxQSwUGAAAAAAQABAD1AAAAhw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9870;top:2259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oOMIA&#10;AADcAAAADwAAAGRycy9kb3ducmV2LnhtbESPzWoCMRSF9wXfIVzBXc1ordqpUawgLe3K0Y27y+R2&#10;MnRyMyRxHN++EQpdfpw/zmrT20Z05EPtWMFknIEgLp2uuVJwOu4flyBCRNbYOCYFNwqwWQ8eVphr&#10;d+UDdUWsRCrhkKMCE2ObSxlKQxbD2LXESft23mJM6CupPV5TuW3kNMvm0mLNacFgSztD5U9xsQo0&#10;v/k7Tz73pi12i/PT81f3rtRo2G9fQUTq47/5L/2hFcwWL3A/k4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2g4wgAAANwAAAAPAAAAAAAAAAAAAAAAAJgCAABkcnMvZG93&#10;bnJldi54bWxQSwUGAAAAAAQABAD1AAAAhwMAAAAA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10004;top:2295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wEkL4A&#10;AADcAAAADwAAAGRycy9kb3ducmV2LnhtbERPy4rCMBTdC/5DuMLsNLUMg1SjFMHiSvABurw01z5z&#10;U5qo9e/NQpjl4bxXm8G04km9qywrmM8iEMS51RUXCi7n3XQBwnlkja1lUvAmB5v1eLTCRNsXH+l5&#10;8oUIIewSVFB63yVSurwkg25mO+LA3W1v0AfYF1L3+ArhppVxFP1JgxWHhhI72paUN6eHURBnu9rJ&#10;OO1uum6qQ1pnzZUypX4mQ7oE4Wnw/+Kve68V/C7C/HAmHAG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e8BJC+AAAA3AAAAA8AAAAAAAAAAAAAAAAAmAIAAGRycy9kb3ducmV2&#10;LnhtbFBLBQYAAAAABAAEAPUAAACD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10217;top:2763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ZZk8QA&#10;AADcAAAADwAAAGRycy9kb3ducmV2LnhtbESPS4vCMBSF94L/IVxhNqKpD1SqUWQYRdDNVBcur821&#10;LTY3tclo/feTgQGXh/P4OItVY0rxoNoVlhUM+hEI4tTqgjMFp+OmNwPhPLLG0jIpeJGD1bLdWmCs&#10;7ZO/6ZH4TIQRdjEqyL2vYildmpNB17cVcfCutjbog6wzqWt8hnFTymEUTaTBggMhx4o+c0pvyY8J&#10;XHm+X+QXrafdHW2n3eEh2Y8OSn10mvUchKfGv8P/7Z1WMJ4N4O9MO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WWZPEAAAA3AAAAA8AAAAAAAAAAAAAAAAAmAIAAGRycy9k&#10;b3ducmV2LnhtbFBLBQYAAAAABAAEAPUAAACJAwAAAAA=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10021;top:2556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YjsMA&#10;AADcAAAADwAAAGRycy9kb3ducmV2LnhtbESPUWvCMBSF3wf+h3AF32aqzFE6o6hQ5t62zh9waa5N&#10;tbkpTazx3y+DwR4P55zvcNbbaDsx0uBbxwoW8wwEce10y42C03f5nIPwAVlj55gUPMjDdjN5WmOh&#10;3Z2/aKxCIxKEfYEKTAh9IaWvDVn0c9cTJ+/sBoshyaGResB7gttOLrPsVVpsOS0Y7OlgqL5WN6tg&#10;FelYvl/Gj1t+sotq9bk3pY9KzaZx9wYiUAz/4b/2USt4yZ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cYjs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10048;top:2538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mawcQA&#10;AADcAAAADwAAAGRycy9kb3ducmV2LnhtbESPQWvCQBSE70L/w/IKvZlNrFqJbkIpFezR1GqPr9ln&#10;Epp9G7Krpv/eFQoeh5n5hlnlg2nFmXrXWFaQRDEI4tLqhisFu8/1eAHCeWSNrWVS8EcO8uxhtMJU&#10;2wtv6Vz4SgQIuxQV1N53qZSurMmgi2xHHLyj7Q36IPtK6h4vAW5aOYnjuTTYcFiosaO3msrf4mQU&#10;TPYfTNuZfqefrzY+JMn3S2GsUk+Pw+sShKfB38P/7Y1WMF08w+1MOAI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JmsHEAAAA3AAAAA8AAAAAAAAAAAAAAAAAmAIAAGRycy9k&#10;b3ducmV2LnhtbFBLBQYAAAAABAAEAPUAAACJ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9923;top:2601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9ymsUA&#10;AADcAAAADwAAAGRycy9kb3ducmV2LnhtbESPQWvCQBSE7wX/w/IEb3UTSatNsxEpLfRgQWMvvT2y&#10;zySafRuyq0n/vSsUehxm5hsmW4+mFVfqXWNZQTyPQBCXVjdcKfg+fDyuQDiPrLG1TAp+ycE6nzxk&#10;mGo78J6uha9EgLBLUUHtfZdK6cqaDLq57YiDd7S9QR9kX0nd4xDgppWLKHqWBhsOCzV29FZTeS4u&#10;RkG0i+3i/cX9JHiip6Uctv4r3io1m46bVxCeRv8f/mt/agXJKoH7mXA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L3KaxQAAANwAAAAPAAAAAAAAAAAAAAAAAJgCAABkcnMv&#10;ZG93bnJldi54bWxQSwUGAAAAAAQABAD1AAAAigMAAAAA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9977;top:2610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bIj8YA&#10;AADcAAAADwAAAGRycy9kb3ducmV2LnhtbESPzW7CMBCE75X6DtZW4gYOVYvSFINoK/7EBdJeetvG&#10;SxI1Xke2C4Gnx0hIPY5m5hvNeNqZRhzI+dqyguEgAUFcWF1zqeDrc95PQfiArLGxTApO5GE6ub8b&#10;Y6btkXd0yEMpIoR9hgqqENpMSl9UZNAPbEscvb11BkOUrpTa4THCTSMfk2QkDdYcFyps6b2i4jf/&#10;Mwq+6/XyZ0HbjfvIZ2k4284uXt6U6j10s1cQgbrwH761V1rBU/oM1zPxCMj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bIj8YAAADcAAAADwAAAAAAAAAAAAAAAACYAgAAZHJz&#10;L2Rvd25yZXYueG1sUEsFBgAAAAAEAAQA9QAAAIsDAAAAAA==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9852;top:2565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gAsUA&#10;AADcAAAADwAAAGRycy9kb3ducmV2LnhtbESPW2sCMRSE3wv+h3AEX0o361IW3RpFBEHEFurl/ZCc&#10;vbSbk2UTdf33TaHQx2FmvmEWq8G24ka9bxwrmCYpCGLtTMOVgvNp+zID4QOywdYxKXiQh9Vy9LTA&#10;wrg7f9LtGCoRIewLVFCH0BVSel2TRZ+4jjh6pesthij7Spoe7xFuW5mlaS4tNhwXauxoU5P+Pl6t&#10;gvI916ePbL3TX/tOzp/bS3bwF6Um42H9BiLQEP7Df+2dUfA6y+H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GACxQAAANwAAAAPAAAAAAAAAAAAAAAAAJgCAABkcnMv&#10;ZG93bnJldi54bWxQSwUGAAAAAAQABAD1AAAAigMAAAAA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9790;top:2628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iasUA&#10;AADcAAAADwAAAGRycy9kb3ducmV2LnhtbESPQWsCMRSE7wX/Q3hCL6VmLVWXrVFEKXgS1FLo7bF5&#10;3Wy7eVmS6G77640geBxm5htmvuxtI87kQ+1YwXiUgSAuna65UvBxfH/OQYSIrLFxTAr+KMByMXiY&#10;Y6Fdx3s6H2IlEoRDgQpMjG0hZSgNWQwj1xIn79t5izFJX0ntsUtw28iXLJtKizWnBYMtrQ2Vv4eT&#10;VdCZnxn7LZ26z6f9ZLPblf7rP1fqcdiv3kBE6uM9fGtvtYLXfAbXM+k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aJqxQAAANwAAAAPAAAAAAAAAAAAAAAAAJgCAABkcnMv&#10;ZG93bnJldi54bWxQSwUGAAAAAAQABAD1AAAAigMAAAAA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9727;top:2547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ds8MIA&#10;AADcAAAADwAAAGRycy9kb3ducmV2LnhtbERPz2vCMBS+D/wfwhN2kZkqMko1liIIIuww1/X8bJ5p&#10;sXkpTbTdf78cBjt+fL93+WQ78aTBt44VrJYJCOLa6ZaNgvLr+JaC8AFZY+eYFPyQh3w/e9lhpt3I&#10;n/S8BCNiCPsMFTQh9JmUvm7Iol+6njhyNzdYDBEORuoBxxhuO7lOkndpseXY0GBPh4bq++VhFVSF&#10;4erQfpw3i6v/vpvjuCj1qNTrfCq2IAJN4V/85z5pBZs0ro1n4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2zwwgAAANwAAAAPAAAAAAAAAAAAAAAAAJgCAABkcnMvZG93&#10;bnJldi54bWxQSwUGAAAAAAQABAD1AAAAhw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9808;top:2619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5FrcUA&#10;AADcAAAADwAAAGRycy9kb3ducmV2LnhtbESPQWvCQBSE70L/w/IKvemmIqLRVVqt1qMmgj2+Zp/Z&#10;0OzbkF017a/vFgoeh5n5hpkvO1uLK7W+cqzgeZCAIC6crrhUcMw3/QkIH5A11o5JwTd5WC4eenNM&#10;tbvxga5ZKEWEsE9RgQmhSaX0hSGLfuAa4uidXWsxRNmWUrd4i3Bby2GSjKXFiuOCwYZWhoqv7GIV&#10;fOy3uqy695/8nJ8+16uRefO7V6WeHruXGYhAXbiH/9s7rWA0mc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bkWt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9674;top:2430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kUsEA&#10;AADcAAAADwAAAGRycy9kb3ducmV2LnhtbERPz2vCMBS+D/wfwhO8jJmqc2g1iiiCbLvoJl4fzbMt&#10;bV5CE239781hsOPH93u57kwt7tT40rKC0TABQZxZXXKu4Pdn/zYD4QOyxtoyKXiQh/Wq97LEVNuW&#10;j3Q/hVzEEPYpKihCcKmUPivIoB9aRxy5q20MhgibXOoG2xhuajlOkg9psOTYUKCjbUFZdboZBd9V&#10;aOl1ctl1513l8ZPcl7tNlRr0u80CRKAu/Iv/3Aet4H0e58c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zZFLBAAAA3AAAAA8AAAAAAAAAAAAAAAAAmAIAAGRycy9kb3du&#10;cmV2LnhtbFBLBQYAAAAABAAEAPUAAACGAwAAAAA=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9745;top:2538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OeMIA&#10;AADcAAAADwAAAGRycy9kb3ducmV2LnhtbESPQWsCMRSE74X+h/AKvdWsYkW3RhGh4qUHV3/AY/Pc&#10;pG5e1iTV7b83guBxmJlvmPmyd624UIjWs4LhoABBXHttuVFw2H9/TEHEhKyx9UwK/inCcvH6MsdS&#10;+yvv6FKlRmQIxxIVmJS6UspYG3IYB74jzt7RB4cpy9BIHfCa4a6Vo6KYSIeW84LBjtaG6lP15xSE&#10;05rNLsrVpvr5PYb9Z7Jnq5V6f+tXXyAS9ekZfrS3WsF4NoT7mXw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O854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9531;top:2511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/SDsUA&#10;AADcAAAADwAAAGRycy9kb3ducmV2LnhtbESPT2vCQBTE74LfYXlCL6VulOKfNBuxLYInQa2eH9nX&#10;JG32bdhdTfz2XaHgcZiZ3zDZqjeNuJLztWUFk3ECgriwuuZSwddx87IA4QOyxsYyKbiRh1U+HGSY&#10;atvxnq6HUIoIYZ+igiqENpXSFxUZ9GPbEkfv2zqDIUpXSu2wi3DTyGmSzKTBmuNChS19VFT8Hi5G&#10;Qdcu3Olobsti8yzf558/u3OwF6WeRv36DUSgPjzC/+2tVvC6nML9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9IOxQAAANwAAAAPAAAAAAAAAAAAAAAAAJgCAABkcnMv&#10;ZG93bnJldi54bWxQSwUGAAAAAAQABAD1AAAAigMAAAAA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9398;top:2511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51JcQA&#10;AADcAAAADwAAAGRycy9kb3ducmV2LnhtbESP0WoCMRRE3wv+Q7hC32pWa21djWLFhSL4oO0HXDbX&#10;zeLmZklS3f17IxT6OMzMGWa57mwjruRD7VjBeJSBIC6drrlS8PNdvHyACBFZY+OYFPQUYL0aPC0x&#10;1+7GR7qeYiUShEOOCkyMbS5lKA1ZDCPXEifv7LzFmKSvpPZ4S3DbyEmWzaTFmtOCwZa2hsrL6dcq&#10;yPpCT/zWvPV7vyv0YX4c6/dPpZ6H3WYBIlIX/8N/7S+tYDp/hce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dSX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8890;top:2817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Zqd8QA&#10;AADcAAAADwAAAGRycy9kb3ducmV2LnhtbESPW2vCQBSE3wv+h+UIfaubSCgaXSVaWvokxMv7IXty&#10;wezZkN3GtL++Kwg+DjPzDbPejqYVA/WusawgnkUgiAurG64UnE+fbwsQziNrbC2Tgl9ysN1MXtaY&#10;anvjnIajr0SAsEtRQe19l0rpipoMupntiINX2t6gD7KvpO7xFuCmlfMoepcGGw4LNXa0r6m4Hn+M&#10;ghIvVn/NZRaX8iP/O5wWA++cUq/TMVuB8DT6Z/jR/tYKkmUC9zPh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GanfEAAAA3AAAAA8AAAAAAAAAAAAAAAAAmAIAAGRycy9k&#10;b3ducmV2LnhtbFBLBQYAAAAABAAEAPUAAACJAwAAAAA=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8836;top:2691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Ujd8QA&#10;AADcAAAADwAAAGRycy9kb3ducmV2LnhtbESPQWvCQBSE70L/w/IKvekmpZEaXSUEi14EtV68PbLP&#10;JDT7NmS3Mf57VxA8DjPzDbNYDaYRPXWutqwgnkQgiAuray4VnH5/xt8gnEfW2FgmBTdysFq+jRaY&#10;anvlA/VHX4oAYZeigsr7NpXSFRUZdBPbEgfvYjuDPsiulLrDa4CbRn5G0VQarDksVNhSXlHxd/w3&#10;CmbJOsd1cs7ieFPYeJdnrun3Sn28D9kchKfBv8LP9lYr+Jol8Dg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I3f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8881;top:2817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4r0cQA&#10;AADcAAAADwAAAGRycy9kb3ducmV2LnhtbESP3YrCMBSE7wXfIRzBuzX1B12rUURcWFAQ3WXx8tAc&#10;m2JzUpqo9e2NsODlMDPfMPNlY0txo9oXjhX0ewkI4szpgnMFvz9fH58gfEDWWDomBQ/ysFy0W3NM&#10;tbvzgW7HkIsIYZ+iAhNClUrpM0MWfc9VxNE7u9piiLLOpa7xHuG2lIMkGUuLBccFgxWtDWWX49Uq&#10;2K4nidzs/7QcnZpddT3veGgypbqdZjUDEagJ7/B/+1srGE3H8Do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+K9HEAAAA3AAAAA8AAAAAAAAAAAAAAAAAmAIAAGRycy9k&#10;b3ducmV2LnhtbFBLBQYAAAAABAAEAPUAAACJAwAAAAA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8997;top:2556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TjsUA&#10;AADcAAAADwAAAGRycy9kb3ducmV2LnhtbESPQYvCMBSE78L+h/AWvGm6ItatRlkWBA8qqL3s7dk8&#10;27rNS2lSrf/eCILHYWa+YebLzlTiSo0rLSv4GkYgiDOrS84VpMfVYArCeWSNlWVScCcHy8VHb46J&#10;tjfe0/XgcxEg7BJUUHhfJ1K6rCCDbmhr4uCdbWPQB9nkUjd4C3BTyVEUTaTBksNCgTX9FpT9H1qj&#10;4K/atCaKJ/t4ej9ud6euvaTpTqn+Z/czA+Gp8+/wq73WCsbf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TJOO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9567;top:2132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ZvsEA&#10;AADcAAAADwAAAGRycy9kb3ducmV2LnhtbERPTWuDQBC9F/oflgnk1qyRUKrJKkHapoVeapP74E7U&#10;6M6Ku4nm33cPhR4f73uXz6YXNxpda1nBehWBIK6sbrlWcPx5e3oB4Tyyxt4yKbiTgzx7fNhhqu3E&#10;33QrfS1CCLsUFTTeD6mUrmrIoFvZgThwZzsa9AGOtdQjTiHc9DKOomdpsOXQ0OBARUNVV16Ngter&#10;fk8udXHo+u7zS/PJlMkUK7VczPstCE+z/xf/uT+0gk0S1oYz4Qj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rGb7BAAAA3AAAAA8AAAAAAAAAAAAAAAAAmAIAAGRycy9kb3du&#10;cmV2LnhtbFBLBQYAAAAABAAEAPUAAACG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9576;top:2123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BCsMA&#10;AADcAAAADwAAAGRycy9kb3ducmV2LnhtbESP0WrCQBRE3wv+w3KFvtWNpYQmdRURWvQhgmk+4JK9&#10;JsHs3bC7NfHvXUHo4zAzZ5jVZjK9uJLznWUFy0UCgri2uuNGQfX7/fYJwgdkjb1lUnAjD5v17GWF&#10;ubYjn+hahkZECPscFbQhDLmUvm7JoF/YgTh6Z+sMhihdI7XDMcJNL9+TJJUGO44LLQ60a6m+lH9G&#10;waGyaaFx7Iftj2uSYk/VLRyVep1P2y8QgabwH36291rBR5bB40w8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pBCsMAAADcAAAADwAAAAAAAAAAAAAAAACYAgAAZHJzL2Rv&#10;d25yZXYueG1sUEsFBgAAAAAEAAQA9QAAAIg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9086;top:2907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W2MAA&#10;AADcAAAADwAAAGRycy9kb3ducmV2LnhtbERP3WrCMBS+H/gO4QjezVTdVKpRhiCO3Qy1D3Bojk2x&#10;OalJ1ta3Xy4Gu/z4/rf7wTaiIx9qxwpm0wwEcel0zZWC4np8XYMIEVlj45gUPCnAfjd62WKuXc9n&#10;6i6xEimEQ44KTIxtLmUoDVkMU9cSJ+7mvMWYoK+k9tincNvIeZYtpcWaU4PBlg6GyvvlxyoI5aNb&#10;nXr6LlxXLL7mbytzOHqlJuPhYwMi0hD/xX/uT63gPUvz05l0BO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KW2MAAAADcAAAADwAAAAAAAAAAAAAAAACYAgAAZHJzL2Rvd25y&#10;ZXYueG1sUEsFBgAAAAAEAAQA9QAAAIUDAAAAAA=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8997;top:2916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pD/sIA&#10;AADcAAAADwAAAGRycy9kb3ducmV2LnhtbESP0YrCMBRE3xf8h3CFfVtTBRetRtEFxTep9gMuzbUt&#10;Jje1yWr2742w4OMwM2eY5TpaI+7U+9axgvEoA0FcOd1yraA8775mIHxA1mgck4I/8rBeDT6WmGv3&#10;4ILup1CLBGGfo4ImhC6X0lcNWfQj1xEn7+J6iyHJvpa6x0eCWyMnWfYtLbacFhrs6Keh6nr6tQpM&#10;vOGtiJdpYebHSdmWe7ndWKU+h3GzABEohnf4v33QCqbZGF5n0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kP+wgAAANwAAAAPAAAAAAAAAAAAAAAAAJgCAABkcnMvZG93&#10;bnJldi54bWxQSwUGAAAAAAQABAD1AAAAhwMAAAAA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8925;top:2952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R48QA&#10;AADcAAAADwAAAGRycy9kb3ducmV2LnhtbESPT2vCQBTE7wW/w/KE3pqNgahEVxFB6CGXWoUeX7Mv&#10;fzD7NmZXE799VxB6HGbmN8x6O5pW3Kl3jWUFsygGQVxY3XCl4PR9+FiCcB5ZY2uZFDzIwXYzeVtj&#10;pu3AX3Q/+koECLsMFdTed5mUrqjJoItsRxy80vYGfZB9JXWPQ4CbViZxPJcGGw4LNXa0r6m4HG9G&#10;weVnPubp1RleJLk+Lx9t+ZvOlHqfjrsVCE+j/w+/2p9aQRon8Dw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N0ePEAAAA3AAAAA8AAAAAAAAAAAAAAAAAmAIAAGRycy9k&#10;b3ducmV2LnhtbFBLBQYAAAAABAAEAPUAAACJAwAAAAA=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9950;top:5304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wXxMYA&#10;AADcAAAADwAAAGRycy9kb3ducmV2LnhtbESP3WrCQBSE7wu+w3KE3tVNLYpEVynB2oIg+IPeHrPH&#10;JJg9G3a3Jnn7bqHQy2FmvmEWq87U4kHOV5YVvI4SEMS51RUXCk7Hj5cZCB+QNdaWSUFPHlbLwdMC&#10;U21b3tPjEAoRIexTVFCG0KRS+rwkg35kG+Lo3awzGKJ0hdQO2wg3tRwnyVQarDgulNhQVlJ+P3wb&#10;BWa23h9be+4v2Wa3cZNie/7cXpV6HnbvcxCBuvAf/mt/aQWT5A1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wXxM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10066;top:3106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mXMgA&#10;AADcAAAADwAAAGRycy9kb3ducmV2LnhtbESPT08CMRTE7yZ8h+aReJMWIgoLhSAR9WAM/6IcX7aP&#10;3YXt62Zbl/XbWxMTjpOZ+U1mOm9tKRqqfeFYQ7+nQBCnzhScadjvVncjED4gGywdk4Yf8jCfdW6m&#10;mBh34Q0125CJCGGfoIY8hCqR0qc5WfQ9VxFH7+hqiyHKOpOmxkuE21IOlHqQFguOCzlWtMwpPW+/&#10;rYbV0278KdeHx+H5Zdl8vS6eP95PSuvbbruYgAjUhmv4v/1mNAzVPfydiU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3CZcyAAAANwAAAAPAAAAAAAAAAAAAAAAAJgCAABk&#10;cnMvZG93bnJldi54bWxQSwUGAAAAAAQABAD1AAAAjQMAAAAA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10066;top:3259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DIMQA&#10;AADcAAAADwAAAGRycy9kb3ducmV2LnhtbESPzWoCMRSF94LvEK7QnSaWWspoFLEMLXVRtAour5Pr&#10;zODkZphETd/eFAouD+fn48wW0TbiSp2vHWsYjxQI4sKZmksNu598+AbCB2SDjWPS8EseFvN+b4aZ&#10;cTfe0HUbSpFG2GeooQqhzaT0RUUW/ci1xMk7uc5iSLIrpenwlsZtI5+VepUWa06ECltaVVSctxeb&#10;IC+rkL8fD/J7r9bxK8b8svkYa/00iMspiEAxPML/7U+jYaIm8Hc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IwyDEAAAA3AAAAA8AAAAAAAAAAAAAAAAAmAIAAGRycy9k&#10;b3ducmV2LnhtbFBLBQYAAAAABAAEAPUAAACJAwAAAAA=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10306;top:3592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iWMIA&#10;AADcAAAADwAAAGRycy9kb3ducmV2LnhtbESP0YrCMBRE3wX/IVzBN01dUKQaRQRBFhHUfsC1ubbF&#10;5qY2se3u1xtB8HGYmTPMct2ZUjRUu8Kygsk4AkGcWl1wpiC57EZzEM4jaywtk4I/crBe9XtLjLVt&#10;+UTN2WciQNjFqCD3voqldGlOBt3YVsTBu9naoA+yzqSusQ1wU8qfKJpJgwWHhRwr2uaU3s9Po+DG&#10;/7/PY0uJba72cdiUj+s0Q6WGg26zAOGp89/wp73XCqbRDN5nw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uJYwgAAANwAAAAPAAAAAAAAAAAAAAAAAJgCAABkcnMvZG93&#10;bnJldi54bWxQSwUGAAAAAAQABAD1AAAAhwMAAAAA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10208;top:3520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tMYA&#10;AADcAAAADwAAAGRycy9kb3ducmV2LnhtbESPW2sCMRSE34X+h3AKvmm2BS/dbpQqiL4IVVvw8bA5&#10;e2k3J2sS3e2/bwpCH4eZ+YbJlr1pxI2cry0reBonIIhzq2suFXycNqM5CB+QNTaWScEPeVguHgYZ&#10;ptp2fKDbMZQiQtinqKAKoU2l9HlFBv3YtsTRK6wzGKJ0pdQOuwg3jXxOkqk0WHNcqLCldUX59/Fq&#10;FMzPbuU+L2FbNO/7l6/TRXfn1V6p4WP/9goiUB/+w/f2TiuYJD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d9tMYAAADcAAAADwAAAAAAAAAAAAAAAACYAgAAZHJz&#10;L2Rvd25yZXYueG1sUEsFBgAAAAAEAAQA9QAAAIsDAAAAAA==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10208;top:3782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jV8IA&#10;AADcAAAADwAAAGRycy9kb3ducmV2LnhtbERPz2vCMBS+C/sfwhvsZlPtNrQzilQEYae1u3h7NM+2&#10;s3kpSbTd/vrlMNjx4/u92U2mF3dyvrOsYJGkIIhrqztuFHxWx/kKhA/IGnvLpOCbPOy2D7MN5tqO&#10;/EH3MjQihrDPUUEbwpBL6euWDPrEDsSRu1hnMEToGqkdjjHc9HKZpq/SYMexocWBipbqa3kzCr6W&#10;2fG90j/FocDwfDitXebPTqmnx2n/BiLQFP7Ff+6TVvCSxr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qNXwgAAANwAAAAPAAAAAAAAAAAAAAAAAJgCAABkcnMvZG93&#10;bnJldi54bWxQSwUGAAAAAAQABAD1AAAAhwMAAAAA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10306;top:3619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t98UA&#10;AADcAAAADwAAAGRycy9kb3ducmV2LnhtbESP0WrCQBRE3wv+w3IF3+puhBabukpRQkWK0ugHXLK3&#10;Sdrs3ZhdNfbru4LQx2FmzjCzRW8bcabO1441JGMFgrhwpuZSw2GfPU5B+IBssHFMGq7kYTEfPMww&#10;Ne7Cn3TOQykihH2KGqoQ2lRKX1Rk0Y9dSxy9L9dZDFF2pTQdXiLcNnKi1LO0WHNcqLClZUXFT36y&#10;Gva76/dKeX7/yJLDb7Y9JsFuGq1Hw/7tFUSgPvyH7+210fCkXuB2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O33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10449;top:3520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l6r8A&#10;AADcAAAADwAAAGRycy9kb3ducmV2LnhtbERPy4rCMBTdC/5DuAPuNFXoIB3TMvgAcTU68wGX5vbB&#10;NDc1ibX+vVkILg/nvSlG04mBnG8tK1guEhDEpdUt1wr+fg/zNQgfkDV2lknBgzwU+XSywUzbO59p&#10;uIRaxBD2GSpoQugzKX3ZkEG/sD1x5CrrDIYIXS21w3sMN51cJcmnNNhybGiwp21D5f/lZhT4apdW&#10;19Q9jif+0bx3A27toNTsY/z+AhFoDG/xy33UCtJlnB/PxCMg8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FeXqvwAAANwAAAAPAAAAAAAAAAAAAAAAAJgCAABkcnMvZG93bnJl&#10;di54bWxQSwUGAAAAAAQABAD1AAAAhAMAAAAA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10182;top:3466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vlWsQA&#10;AADcAAAADwAAAGRycy9kb3ducmV2LnhtbESP0WrCQBRE3wv+w3KFvtVNpBaJriKKWAp9aMwHXLPX&#10;JJi9G3fXJP37bqHQx2FmzjDr7Wha0ZPzjWUF6SwBQVxa3XCloDgfX5YgfEDW2FomBd/kYbuZPK0x&#10;03bgL+rzUIkIYZ+hgjqELpPSlzUZ9DPbEUfvap3BEKWrpHY4RLhp5TxJ3qTBhuNCjR3taypv+cMo&#10;SPqcPl+LyhV3/7HYL0/X4XLolXqejrsViEBj+A//td+1gkWa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5Vr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10191;top:3754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378MA&#10;AADcAAAADwAAAGRycy9kb3ducmV2LnhtbESPQWvCQBSE74X+h+UJvdWNgUqJrlJbhZ7ERvH8yL4m&#10;Idm3afZV4793BcHjMDPfMPPl4Fp1oj7Ung1Mxgko4sLbmksDh/3m9R1UEGSLrWcycKEAy8Xz0xwz&#10;68/8Q6dcShUhHDI0UIl0mdahqMhhGPuOOHq/vncoUfaltj2eI9y1Ok2SqXZYc1yosKPPioom/3cG&#10;ZFviujl8NX8bWae7Jjlivjoa8zIaPmaghAZ5hO/tb2vgbZLC7Uw8An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A378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10413;top:3466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inMMA&#10;AADcAAAADwAAAGRycy9kb3ducmV2LnhtbESPQWvCQBSE7wX/w/IEb3UTxWJTN0ELBa9NBOntdfeZ&#10;BLNvQ3Y18d93C4Ueh5n5htkVk+3EnQbfOlaQLhMQxNqZlmsFp+rjeQvCB2SDnWNS8CAPRT572mFm&#10;3MifdC9DLSKEfYYKmhD6TEqvG7Lol64njt7FDRZDlEMtzYBjhNtOrpLkRVpsOS402NN7Q/pa3qyC&#10;86v2K5Zf+L3x1T6tDuO21KNSi/m0fwMRaAr/4b/20SjYpGv4PROP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4inMMAAADcAAAADwAAAAAAAAAAAAAAAACYAgAAZHJzL2Rv&#10;d25yZXYueG1sUEsFBgAAAAAEAAQA9QAAAIgDAAAAAA==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10164;top:3421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h0MMA&#10;AADcAAAADwAAAGRycy9kb3ducmV2LnhtbESPzWrDMBCE74W+g9hAb42c0pTGiRJKS0p6dNIHWKyN&#10;ZWKtjLX1z9tXgUCOw8x8w2x2o29UT12sAxtYzDNQxGWwNVcGfk/753dQUZAtNoHJwEQRdtvHhw3m&#10;NgxcUH+USiUIxxwNOJE21zqWjjzGeWiJk3cOnUdJsqu07XBIcN/olyx70x5rTgsOW/p0VF6Of95A&#10;KdVq+slkOfTf+ykUX27VYGHM02z8WIMSGuUevrUP1sBy8QrXM+kI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Wh0MMAAADcAAAADwAAAAAAAAAAAAAAAACYAgAAZHJzL2Rv&#10;d25yZXYueG1sUEsFBgAAAAAEAAQA9QAAAIgDAAAAAA==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9932;top:4971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4zwMIA&#10;AADcAAAADwAAAGRycy9kb3ducmV2LnhtbESPzarCMBSE9xd8h3AEd9dURZFqFPVypeDKn4XLQ3Ns&#10;i81JaWJb394IgsthZr5hluvOlKKh2hWWFYyGEQji1OqCMwWX8//vHITzyBpLy6TgSQ7Wq97PEmNt&#10;Wz5Sc/KZCBB2MSrIva9iKV2ak0E3tBVx8G62NuiDrDOpa2wD3JRyHEUzabDgsJBjRbuc0vvpYRTo&#10;RxPtdXlN/tqrm1x2+rCVyUGpQb/bLEB46vw3/GknWsF0NIX3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jPAwgAAANwAAAAPAAAAAAAAAAAAAAAAAJgCAABkcnMvZG93&#10;bnJldi54bWxQSwUGAAAAAAQABAD1AAAAhw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9950;top:4890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oUMUA&#10;AADcAAAADwAAAGRycy9kb3ducmV2LnhtbESPQWsCMRSE74X+h/AK3mrWBW1ZjSIVZemtakuPj80z&#10;u3Tzsm6im/77RhB6HGbmG2axirYVV+p941jBZJyBIK6cbtgoOB62z68gfEDW2DomBb/kYbV8fFhg&#10;od3AH3TdByMShH2BCuoQukJKX9Vk0Y9dR5y8k+sthiR7I3WPQ4LbVuZZNpMWG04LNXb0VlP1s79Y&#10;BbssP5syuvWnGTZf8SUv36fHb6VGT3E9BxEohv/wvV1qBdPJDG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mhQxQAAANwAAAAPAAAAAAAAAAAAAAAAAJgCAABkcnMv&#10;ZG93bnJldi54bWxQSwUGAAAAAAQABAD1AAAAig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9139;top:5169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Nbo8IA&#10;AADcAAAADwAAAGRycy9kb3ducmV2LnhtbESPQWsCMRSE74L/ITyhN80q1C1bo4ggSm9qDx4fm9fN&#10;4uYlJtHd/vumUOhxmJlvmNVmsJ14UoitYwXzWQGCuHa65UbB52U/fQMRE7LGzjEp+KYIm/V4tMJK&#10;u55P9DynRmQIxwoVmJR8JWWsDVmMM+eJs/flgsWUZWikDthnuO3koiiW0mLLecGgp52h+nZ+WAX+&#10;4PYfpimx5+s1+PJCB31/KPUyGbbvIBIN6T/81z5qBa/zEn7P5CM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1uj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9184;top:5169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tZMMA&#10;AADcAAAADwAAAGRycy9kb3ducmV2LnhtbERPz2vCMBS+D/wfwht4W1M3lVGNIrKJc6dVBx7fmmdT&#10;bF5Kk9r63y+HwY4f3+/lerC1uFHrK8cKJkkKgrhwuuJSwen4/vQKwgdkjbVjUnAnD+vV6GGJmXY9&#10;f9EtD6WIIewzVGBCaDIpfWHIok9cQxy5i2sthgjbUuoW+xhua/mcpnNpseLYYLChraHimndWwdv0&#10;8GOq07TrLy/d+TP/sN+zw06p8eOwWYAINIR/8Z97rxXMJnFtPB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NtZMMAAADcAAAADwAAAAAAAAAAAAAAAACYAgAAZHJzL2Rv&#10;d25yZXYueG1sUEsFBgAAAAAEAAQA9QAAAIg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9175;top:5187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B4tcIA&#10;AADcAAAADwAAAGRycy9kb3ducmV2LnhtbESPT4vCMBTE78J+h/AEb5oqu9KtRlmFFY/+2/uzebbF&#10;5KU0sdZvbxYEj8PM/IaZLztrREuNrxwrGI8SEMS50xUXCk7H32EKwgdkjcYxKXiQh+XiozfHTLs7&#10;76k9hEJECPsMFZQh1JmUPi/Joh+5mjh6F9dYDFE2hdQN3iPcGjlJkqm0WHFcKLGmdUn59XCzCla7&#10;TbppP8+FOU4nYWX+Urr6XKlBv/uZgQjUhXf41d5qBV/jb/g/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gHi1wgAAANwAAAAPAAAAAAAAAAAAAAAAAJgCAABkcnMvZG93&#10;bnJldi54bWxQSwUGAAAAAAQABAD1AAAAhwMAAAAA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9202;top:5178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8cdsAA&#10;AADcAAAADwAAAGRycy9kb3ducmV2LnhtbERPTYvCMBC9C/6HMII3TS26SjVKEQVBEFYFPQ7N2Bab&#10;SWmiVn+9OSzs8fG+F6vWVOJJjSstKxgNIxDEmdUl5wrOp+1gBsJ5ZI2VZVLwJgerZbezwETbF//S&#10;8+hzEULYJaig8L5OpHRZQQbd0NbEgbvZxqAPsMmlbvAVwk0l4yj6kQZLDg0F1rQuKLsfH0YBmuku&#10;flzTc3qgix/vx7dN9ZFK9XttOgfhqfX/4j/3TiuYxGF+OBOOgF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8cdsAAAADcAAAADwAAAAAAAAAAAAAAAACYAgAAZHJzL2Rvd25y&#10;ZXYueG1sUEsFBgAAAAAEAAQA9QAAAIUDAAAAAA=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9219;top:5178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zXq8QA&#10;AADcAAAADwAAAGRycy9kb3ducmV2LnhtbESPQWvCQBSE7wX/w/KEXkQ3WpSSugkirfWgB1N/wCP7&#10;mkSzb0P2VdN/3y0Uehxm5htmnQ+uVTfqQ+PZwHyWgCIuvW24MnD+eJs+gwqCbLH1TAa+KUCejR7W&#10;mFp/5xPdCqlUhHBI0UAt0qVah7Imh2HmO+LoffreoUTZV9r2eI9w1+pFkqy0w4bjQo0dbWsqr8WX&#10;M3DYvzbyftk98STs9DI5ivNejHkcD5sXUEKD/If/2ntrYLmYw++ZeAR0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M16v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9219;top:5187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eWsUA&#10;AADcAAAADwAAAGRycy9kb3ducmV2LnhtbESPQWuDQBSE74H+h+UVektWLZFis0oRQnMpNLaX3h7u&#10;q1rdt+Juovn33UAgx2FmvmF2xWIGcabJdZYVxJsIBHFtdceNgu+v/foFhPPIGgfLpOBCDor8YbXD&#10;TNuZj3SufCMChF2GClrvx0xKV7dk0G3sSBy8XzsZ9EFOjdQTzgFuBplEUSoNdhwWWhypbKnuq5NR&#10;cJjr/d/7aeiPz2V84Z/Pj55Tr9TT4/L2CsLT4u/hW/ugFWyTBK5nwhG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h5axQAAANwAAAAPAAAAAAAAAAAAAAAAAJgCAABkcnMv&#10;ZG93bnJldi54bWxQSwUGAAAAAAQABAD1AAAAigMAAAAA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9326;top:5196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rBmsYA&#10;AADcAAAADwAAAGRycy9kb3ducmV2LnhtbESPQWvCQBSE74X+h+UVeim6qTai0VWqIC3Yi1E8P7Ov&#10;2djs25jdavrv3UKhx2FmvmFmi87W4kKtrxwreO4nIIgLpysuFex3694YhA/IGmvHpOCHPCzm93cz&#10;zLS78pYueShFhLDPUIEJocmk9IUhi77vGuLofbrWYoiyLaVu8RrhtpaDJBlJixXHBYMNrQwVX/m3&#10;VVDLVZqbzYmeDi8fepmeNue3yVGpx4fudQoiUBf+w3/td60gHQzh90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rBms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9353;top:5196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XUkccA&#10;AADcAAAADwAAAGRycy9kb3ducmV2LnhtbESPT2vCQBTE70K/w/IKvemmVmtNs0opVIJ4aQzU4yP7&#10;8gezb0N2q7GfvisIHoeZ+Q2TrAfTihP1rrGs4HkSgSAurG64UpDvv8ZvIJxH1thaJgUXcrBePYwS&#10;jLU98zedMl+JAGEXo4La+y6W0hU1GXQT2xEHr7S9QR9kX0nd4znATSunUfQqDTYcFmrs6LOm4pj9&#10;GgW7n79hU25ni/TFLPI8P6b7pT8o9fQ4fLyD8DT4e/jWTrWC+XQG1zPhCM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l1JHHAAAA3AAAAA8AAAAAAAAAAAAAAAAAmAIAAGRy&#10;cy9kb3ducmV2LnhtbFBLBQYAAAAABAAEAPUAAACMAwAAAAA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8961;top:4998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eUcMA&#10;AADcAAAADwAAAGRycy9kb3ducmV2LnhtbESPzWrDMBCE74W8g9hAb40cg5vgRAmhNNBbm58HWKy1&#10;5cRaCUuJ3bevCoEch5n5hllvR9uJO/WhdaxgPstAEFdOt9woOJ/2b0sQISJr7ByTgl8KsN1MXtZY&#10;ajfwge7H2IgE4VCiAhOjL6UMlSGLYeY8cfJq11uMSfaN1D0OCW47mWfZu7TYclow6OnDUHU93qyC&#10;b7/Pz9fi53NZ33x9IdNk3WJQ6nU67lYgIo3xGX60v7SCIi/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eeUc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8070;top:4052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MisQA&#10;AADcAAAADwAAAGRycy9kb3ducmV2LnhtbESP0WqDQBRE3wP9h+UW+hbXBirBuoa0Im3xKaYfcHFv&#10;1ca9K+42mr/vBgJ5HGbmDJPtFjOIM02ut6zgOYpBEDdW99wq+D6W6y0I55E1DpZJwYUc7PKHVYap&#10;tjMf6Fz7VgQIuxQVdN6PqZSu6cigi+xIHLwfOxn0QU6t1BPOAW4GuYnjRBrsOSx0ONJ7R82p/jMK&#10;FltWc1H/Hr7cx9t4KUySVBUq9fS47F9BeFr8PXxrf2oFL5sErm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MDIrEAAAA3AAAAA8AAAAAAAAAAAAAAAAAmAIAAGRycy9k&#10;b3ducmV2LnhtbFBLBQYAAAAABAAEAPUAAACJAwAAAAA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8578;top:5016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emcMA&#10;AADcAAAADwAAAGRycy9kb3ducmV2LnhtbESPQYvCMBSE78L+h/AEb5oqrivVtCzqrt5k1YPHR/Ns&#10;i81LaWKt/34jCB6HmfmGWaadqURLjSstKxiPIhDEmdUl5wpOx5/hHITzyBory6TgQQ7S5KO3xFjb&#10;O/9Re/C5CBB2MSoovK9jKV1WkEE3sjVx8C62MeiDbHKpG7wHuKnkJIpm0mDJYaHAmlYFZdfDzSg4&#10;Y91Nq4fZbbb7Lf3a6dFv2rVSg373vQDhqfPv8Ku90wo+J1/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QemcMAAADcAAAADwAAAAAAAAAAAAAAAACYAgAAZHJzL2Rv&#10;d25yZXYueG1sUEsFBgAAAAAEAAQA9QAAAIgDAAAAAA==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8052;top:4656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HH8IA&#10;AADcAAAADwAAAGRycy9kb3ducmV2LnhtbERPy2rCQBTdF/yH4Qru6kQhpcRMRAShC7tQ24W728w1&#10;E83cCZkxj7/vLApdHs473462ET11vnasYLVMQBCXTtdcKfi6HF7fQfiArLFxTAom8rAtZi85ZtoN&#10;fKL+HCoRQ9hnqMCE0GZS+tKQRb90LXHkbq6zGCLsKqk7HGK4beQ6Sd6kxZpjg8GW9obKx/lpFbCz&#10;z2Fv/PXyc71/p9PuWH72R6UW83G3ARFoDP/iP/eHVpCu49p4Jh4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YcfwgAAANwAAAAPAAAAAAAAAAAAAAAAAJgCAABkcnMvZG93&#10;bnJldi54bWxQSwUGAAAAAAQABAD1AAAAhwMAAAAA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8213;top:4683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1DccA&#10;AADcAAAADwAAAGRycy9kb3ducmV2LnhtbESPT2vCQBTE70K/w/IK3uqmkRSN2UhpaVo8CP65eHtk&#10;X5PU7Ns0u2r89m6h4HGYmd8w2XIwrThT7xrLCp4nEQji0uqGKwX73cfTDITzyBpby6TgSg6W+cMo&#10;w1TbC2/ovPWVCBB2KSqove9SKV1Zk0E3sR1x8L5tb9AH2VdS93gJcNPKOIpepMGGw0KNHb3VVB63&#10;J6OgiN8/Yz9d/xSH6GqTpFodT8WvUuPH4XUBwtPg7+H/9pdWkMRz+DsTjoD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XtQ3HAAAA3AAAAA8AAAAAAAAAAAAAAAAAmAIAAGRy&#10;cy9kb3ducmV2LnhtbFBLBQYAAAAABAAEAPUAAACMAwAAAAA=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8150;top:4475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f3MIA&#10;AADcAAAADwAAAGRycy9kb3ducmV2LnhtbERPy4rCMBTdC/5DuII7TX3MMFSjqODoLFz4QFzeae60&#10;xeamJBmtf28WgsvDeU/njanEjZwvLSsY9BMQxJnVJecKTsd17wuED8gaK8uk4EEe5rN2a4qptnfe&#10;0+0QchFD2KeooAihTqX0WUEGfd/WxJH7s85giNDlUju8x3BTyWGSfEqDJceGAmtaFZRdD/9GQTY8&#10;jzar5Tcdfy67hfsN29pex0p1O81iAiJQE97il3urFXyM4vx4Jh4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p/cwgAAANwAAAAPAAAAAAAAAAAAAAAAAJgCAABkcnMvZG93&#10;bnJldi54bWxQSwUGAAAAAAQABAD1AAAAhwMAAAAA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8373;top:4656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+VMAA&#10;AADcAAAADwAAAGRycy9kb3ducmV2LnhtbESPzQrCMBCE74LvEFbwIpqqKFqNIoKgBxF/HmBp1rbY&#10;bEoTa317Iwgeh5n5hlmuG1OImiqXW1YwHEQgiBOrc04V3K67/gyE88gaC8uk4E0O1qt2a4mxti8+&#10;U33xqQgQdjEqyLwvYyldkpFBN7AlcfDutjLog6xSqSt8Bbgp5CiKptJgzmEhw5K2GSWPy9MoODaH&#10;RNfvPUZpcTR21jvRfFMr1e00mwUIT43/h3/tvVYwGQ/heyYc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VS+VM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8221;top:4827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GA8QA&#10;AADcAAAADwAAAGRycy9kb3ducmV2LnhtbESP3YrCMBSE7xd8h3AEbxZNraxoNYr4Ay5e+fMAh+bY&#10;FpuT2kRb394IC3s5zMw3zHzZmlI8qXaFZQXDQQSCOLW64EzB5bzrT0A4j6yxtEwKXuRgueh8zTHR&#10;tuEjPU8+EwHCLkEFufdVIqVLczLoBrYiDt7V1gZ9kHUmdY1NgJtSxlE0lgYLDgs5VrTOKb2dHkbB&#10;IdLb+PtlL81m+Livzjw9/u60Ur1uu5qB8NT6//Bfe68V/Ixi+JwJR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3xgPEAAAA3AAAAA8AAAAAAAAAAAAAAAAAmAIAAGRycy9k&#10;b3ducmV2LnhtbFBLBQYAAAAABAAEAPUAAACJAwAAAAA=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8515;top:4899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0vMYA&#10;AADcAAAADwAAAGRycy9kb3ducmV2LnhtbESPQWvCQBSE70L/w/IKXkQ30VZtzCoiFMRDoSpib4/s&#10;M0mbfRuzq8Z/3xUKPQ4z8w2TLlpTiSs1rrSsIB5EIIgzq0vOFex37/0pCOeRNVaWScGdHCzmT50U&#10;E21v/EnXrc9FgLBLUEHhfZ1I6bKCDLqBrYmDd7KNQR9kk0vd4C3ATSWHUTSWBksOCwXWtCoo+9le&#10;jIKPl7f4iPseOjmdRJvyfMi+v4xS3ed2OQPhqfX/4b/2Wit4HY3gcSYc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X0vMYAAADcAAAADwAAAAAAAAAAAAAAAACYAgAAZHJz&#10;L2Rvd25yZXYueG1sUEsFBgAAAAAEAAQA9QAAAIsDAAAAAA==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7598;top:4304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4j9MUA&#10;AADcAAAADwAAAGRycy9kb3ducmV2LnhtbESPT2sCMRTE7wW/Q3iCl6JZbRVdjVKFQqEn/4AeH5vn&#10;ZnHzsiSpu/bTN4VCj8PM/IZZbTpbizv5UDlWMB5lIIgLpysuFZyO78M5iBCRNdaOScGDAmzWvacV&#10;5tq1vKf7IZYiQTjkqMDE2ORShsKQxTByDXHyrs5bjEn6UmqPbYLbWk6ybCYtVpwWDDa0M1TcDl9W&#10;AbXz6+nyvfh8+K29PJ9v0jgrlRr0u7cliEhd/A//tT+0gunLK/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iP0xQAAANwAAAAPAAAAAAAAAAAAAAAAAJgCAABkcnMv&#10;ZG93bnJldi54bWxQSwUGAAAAAAQABAD1AAAAigMAAAAA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7687;top:2862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Rb8UA&#10;AADcAAAADwAAAGRycy9kb3ducmV2LnhtbESPQWvCQBSE74L/YXlCb7qxrU2J2YikCCK9NLb3Z/aZ&#10;RLNvQ3bV1F/fLRR6HGbmGyZdDaYVV+pdY1nBfBaBIC6tbrhS8LnfTF9BOI+ssbVMCr7JwSobj1JM&#10;tL3xB10LX4kAYZeggtr7LpHSlTUZdDPbEQfvaHuDPsi+krrHW4CbVj5G0Ys02HBYqLGjvKbyXFyM&#10;At7Fz648v38VJ3N4u0RxHt/3uVIPk2G9BOFp8P/hv/ZWK1g8LeD3TDg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VFvxQAAANwAAAAPAAAAAAAAAAAAAAAAAJgCAABkcnMv&#10;ZG93bnJldi54bWxQSwUGAAAAAAQABAD1AAAAigM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7500;top:3016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mhXsUA&#10;AADcAAAADwAAAGRycy9kb3ducmV2LnhtbESP3WrCQBSE7wu+w3KE3kg9sdUgMatoQar0qtYHOGRP&#10;ftrs2ZDdanx7t1Do5TAz3zD5ZrCtunDvGycaZtMEFEvhTCOVhvPn/mkJygcSQ60T1nBjD5v16CGn&#10;zLirfPDlFCoVIeIz0lCH0GWIvqjZkp+6jiV6pesthSj7Ck1P1wi3LT4nSYqWGokLNXX8WnPxffqx&#10;Gua72V6+lu9tWh27ye1tjgssUevH8bBdgQo8hP/wX/tgNCxeUvg9E48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aFexQAAANwAAAAPAAAAAAAAAAAAAAAAAJgCAABkcnMv&#10;ZG93bnJldi54bWxQSwUGAAAAAAQABAD1AAAAigMAAAAA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7705;top:3115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a9ucQA&#10;AADcAAAADwAAAGRycy9kb3ducmV2LnhtbESPzWrDMBCE74W+g9hCb43chPzgRgmlJNBAL01C6HGx&#10;tpaJtTLWxlHfvgoUehxm5htmuU6+VQP1sQls4HlUgCKugm24NnA8bJ8WoKIgW2wDk4EfirBe3d8t&#10;sbThyp807KVWGcKxRANOpCu1jpUjj3EUOuLsfYfeo2TZ19r2eM1w3+pxUcy0x4bzgsOO3hxV5/3F&#10;G9jNN7O0a+z5xGH4QBmnLy/OmMeH9PoCSijJf/iv/W4NTCdzuJ3JR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mvbnEAAAA3AAAAA8AAAAAAAAAAAAAAAAAmAIAAGRycy9k&#10;b3ducmV2LnhtbFBLBQYAAAAABAAEAPUAAACJAwAAAAA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7562;top:2925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3+38IA&#10;AADcAAAADwAAAGRycy9kb3ducmV2LnhtbERPTWvCQBC9C/6HZYTedKPSNkQ3QaQlRaSg0fuQHZNg&#10;djZktyb9992D0OPjfW+z0bTiQb1rLCtYLiIQxKXVDVcKLsXnPAbhPLLG1jIp+CUHWTqdbDHRduAT&#10;Pc6+EiGEXYIKau+7REpX1mTQLWxHHLib7Q36APtK6h6HEG5auYqiN2mw4dBQY0f7msr7+cco+I6L&#10;4/E9vn1cD1FB+cmsL3aXK/UyG3cbEJ5G/y9+ur+0gtd1WBvOhCMg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f7fwgAAANwAAAAPAAAAAAAAAAAAAAAAAJgCAABkcnMvZG93&#10;bnJldi54bWxQSwUGAAAAAAQABAD1AAAAhwMAAAAA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7856;top:3340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KgV8YA&#10;AADcAAAADwAAAGRycy9kb3ducmV2LnhtbESPW2vCQBSE34X+h+UUfNNNFWObukoVvDy1eEF8PGRP&#10;k7TZszG7avz3riD4OMzMN8xo0phSnKl2hWUFb90IBHFqdcGZgt123nkH4TyyxtIyKbiSg8n4pTXC&#10;RNsLr+m88ZkIEHYJKsi9rxIpXZqTQde1FXHwfm1t0AdZZ1LXeAlwU8peFMXSYMFhIceKZjml/5uT&#10;UXD4TuO5G64Wu+3e/pXHabxc/6BS7dfm6xOEp8Y/w4/2SisY9D/gfiYcAT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KgV8YAAADcAAAADwAAAAAAAAAAAAAAAACYAgAAZHJz&#10;L2Rvd25yZXYueG1sUEsFBgAAAAAEAAQA9QAAAIsDAAAAAA==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7812;top:3376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mXsEA&#10;AADcAAAADwAAAGRycy9kb3ducmV2LnhtbERPW2vCMBR+H/gfwhH2NlOHHaUaRXSCIBt4AV8PzbEt&#10;NicliW3998uDsMeP775YDaYRHTlfW1YwnSQgiAuray4VXM67jwyED8gaG8uk4EkeVsvR2wJzbXs+&#10;UncKpYgh7HNUUIXQ5lL6oiKDfmJb4sjdrDMYInSl1A77GG4a+ZkkX9JgzbGhwpY2FRX308MouPb1&#10;1uNzf1j/dqn7/kkzfdxlSr2Ph/UcRKAh/Itf7r1WkM7i/HgmHg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Jl7BAAAA3AAAAA8AAAAAAAAAAAAAAAAAmAIAAGRycy9kb3du&#10;cmV2LnhtbFBLBQYAAAAABAAEAPUAAACGAwAAAAA=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7678;top:3466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9cncMA&#10;AADcAAAADwAAAGRycy9kb3ducmV2LnhtbESPQYvCMBSE7wv+h/AEL4umiitSjaKCsoc9rNUf8Gie&#10;TbF5KU1q67/fCMIeh5n5hllve1uJBzW+dKxgOklAEOdOl1wouF6O4yUIH5A1Vo5JwZM8bDeDjzWm&#10;2nV8pkcWChEh7FNUYEKoUyl9bsiin7iaOHo311gMUTaF1A12EW4rOUuShbRYclwwWNPBUH7PWqtg&#10;Mav9aW6yfbvsZPVbtObnc2+UGg373QpEoD78h9/tb63gaz6F1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9cncMAAADcAAAADwAAAAAAAAAAAAAAAACYAgAAZHJzL2Rv&#10;d25yZXYueG1sUEsFBgAAAAAEAAQA9QAAAIgDAAAAAA==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7589;top:3845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Th8YA&#10;AADcAAAADwAAAGRycy9kb3ducmV2LnhtbESPzWrDMBCE74W+g9hCb40c0wbjRAltIFBKc2h+Drkt&#10;1sZyYq2MpMbO21eBQo7DzHzDzBaDbcWFfGgcKxiPMhDEldMN1wp229VLASJEZI2tY1JwpQCL+ePD&#10;DEvtev6hyybWIkE4lKjAxNiVUobKkMUwch1x8o7OW4xJ+lpqj32C21bmWTaRFhtOCwY7Whqqzptf&#10;qyDL1zwuPibN1/VsT8b3e3P43iv1/DS8T0FEGuI9/N/+1AreXnO4nU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wTh8YAAADcAAAADwAAAAAAAAAAAAAAAACYAgAAZHJz&#10;L2Rvd25yZXYueG1sUEsFBgAAAAAEAAQA9QAAAIsDAAAAAA==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7660;top:3854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PAMQA&#10;AADcAAAADwAAAGRycy9kb3ducmV2LnhtbESPT2sCMRTE74LfITyhN83W2qJbo0ih4N9DVfT6unnd&#10;Xdy8LEnU9dubguBxmJnfMONpYypxIedLywpeewkI4szqknMF+913dwjCB2SNlWVScCMP00m7NcZU&#10;2yv/0GUbchEh7FNUUIRQp1L6rCCDvmdr4uj9WWcwROlyqR1eI9xUsp8kH9JgyXGhwJq+CspO27NR&#10;IDe32XE3WqwXuPzdey5X9lA7pV46zewTRKAmPMOP9lwreB+8wf+ZeAT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zzwDEAAAA3AAAAA8AAAAAAAAAAAAAAAAAmAIAAGRycy9k&#10;b3ducmV2LnhtbFBLBQYAAAAABAAEAPUAAACJAwAAAAA=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7963;top:3610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TAcUA&#10;AADcAAAADwAAAGRycy9kb3ducmV2LnhtbESPS2vDMBCE74X+B7GF3BI5JW6LE9mUQkhIoXlCrou1&#10;flBrJSwlcf99VQj0OMzMN8yiGEwnrtT71rKC6SQBQVxa3XKt4HRcjt9A+ICssbNMCn7IQ5E/Piww&#10;0/bGe7oeQi0ihH2GCpoQXCalLxsy6CfWEUevsr3BEGVfS93jLcJNJ5+T5EUabDkuNOjoo6Hy+3Ax&#10;Cly6+nRhw/t1da6+pq+7Kt10W6VGT8P7HESgIfyH7+21VpDOZ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6RMBxQAAANwAAAAPAAAAAAAAAAAAAAAAAJgCAABkcnMv&#10;ZG93bnJldi54bWxQSwUGAAAAAAQABAD1AAAAig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7794;top:3538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VqMUA&#10;AADcAAAADwAAAGRycy9kb3ducmV2LnhtbESPQWvCQBSE74L/YXmCF6kbxYhEVymFFoV6qC2eH9ln&#10;EpN9G7Orif/eLQgeh5n5hlltOlOJGzWusKxgMo5AEKdWF5wp+Pv9fFuAcB5ZY2WZFNzJwWbd760w&#10;0bblH7odfCYChF2CCnLv60RKl+Zk0I1tTRy8k20M+iCbTOoG2wA3lZxG0VwaLDgs5FjTR05pebga&#10;Ba2Nq/Q8Ks/zy3Z/+j6W5r7YfSk1HHTvSxCeOv8KP9tbrSCexfB/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1WoxQAAANwAAAAPAAAAAAAAAAAAAAAAAJgCAABkcnMv&#10;ZG93bnJldi54bWxQSwUGAAAAAAQABAD1AAAAigMAAAAA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9014;top:5944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l8UA&#10;AADcAAAADwAAAGRycy9kb3ducmV2LnhtbESPT2vCQBTE74V+h+UVvNVNtYaSuooIivXkn1J6fGRf&#10;k9Ds27C7JtFP7wqCx2FmfsNM572pRUvOV5YVvA0TEMS51RUXCr6Pq9cPED4ga6wtk4IzeZjPnp+m&#10;mGnb8Z7aQyhEhLDPUEEZQpNJ6fOSDPqhbYij92edwRClK6R22EW4qeUoSVJpsOK4UGJDy5Ly/8PJ&#10;KGjTbXfZ/uAq6Xo7dnbX/K5HX0oNXvrFJ4hAfXiE7+2NVjB5T+F2Jh4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teXxQAAANwAAAAPAAAAAAAAAAAAAAAAAJgCAABkcnMv&#10;ZG93bnJldi54bWxQSwUGAAAAAAQABAD1AAAAig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8515;top:5620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29MYA&#10;AADcAAAADwAAAGRycy9kb3ducmV2LnhtbESPT2vCQBTE70K/w/IEb2ZjMNqmWaUUhFLag9aLt0f2&#10;5Y9m36bZVdN++m5B8DjMzG+YfD2YVlyod41lBbMoBkFcWN1wpWD/tZk+gnAeWWNrmRT8kIP16mGU&#10;Y6btlbd02flKBAi7DBXU3neZlK6oyaCLbEccvNL2Bn2QfSV1j9cAN61M4nghDTYcFmrs6LWm4rQ7&#10;GwWltgdM9il/Jh9Pv3F6eE/5+K3UZDy8PIPwNPh7+NZ+0wrS+RL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729MYAAADcAAAADwAAAAAAAAAAAAAAAACYAgAAZHJz&#10;L2Rvd25yZXYueG1sUEsFBgAAAAAEAAQA9QAAAIsDAAAAAA=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8854;top:6404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5kMAA&#10;AADcAAAADwAAAGRycy9kb3ducmV2LnhtbERPz2vCMBS+C/sfwhvsZtPJKlKNIh2CO7ZKz4/m2RSb&#10;l67JavffL4eBx4/v9+4w215MNPrOsYL3JAVB3DjdcavgejktNyB8QNbYOyYFv+ThsH9Z7DDX7sEl&#10;TVVoRQxhn6MCE8KQS+kbQxZ94gbiyN3caDFEOLZSj/iI4baXqzRdS4sdxwaDAxWGmnv1YxXU5a2e&#10;hvX9u8DSTKvP4xc1RabU2+t83IIINIen+N991gqyj7g2nolH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p5kMAAAADcAAAADwAAAAAAAAAAAAAAAACYAgAAZHJzL2Rvd25y&#10;ZXYueG1sUEsFBgAAAAAEAAQA9QAAAIUDAAAAAA=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8462;top:589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FucQA&#10;AADcAAAADwAAAGRycy9kb3ducmV2LnhtbESP3YrCMBSE7xd8h3CEvRFNlVW0GkUUWWHxwp8HOCTH&#10;ttqc1CZq9+3NgrCXw8x8w8wWjS3Fg2pfOFbQ7yUgiLUzBWcKTsdNdwzCB2SDpWNS8EseFvPWxwxT&#10;4568p8chZCJC2KeoIA+hSqX0OieLvucq4uidXW0xRFln0tT4jHBbykGSjKTFguNCjhWtctLXw90q&#10;2F3Ct9l3lj+bie3L232om7XUSn22m+UURKAm/Iff7a1RMPyawN+Ze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Ghbn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8596;top:5827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/ifMQA&#10;AADcAAAADwAAAGRycy9kb3ducmV2LnhtbERPy2rCQBTdF/yH4Qru6kQhRaKTIEpBSy31geDumrkm&#10;sZk7ITM16d93FoUuD+e9yHpTiwe1rrKsYDKOQBDnVldcKDgdX59nIJxH1lhbJgU/5CBLB08LTLTt&#10;eE+Pgy9ECGGXoILS+yaR0uUlGXRj2xAH7mZbgz7AtpC6xS6Em1pOo+hFGqw4NJTY0Kqk/OvwbRSY&#10;1dstnu30dn29fHyeu/vuHddaqdGwX85BeOr9v/jPvdEK4jjMD2fCEZ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f4nzEAAAA3AAAAA8AAAAAAAAAAAAAAAAAmAIAAGRycy9k&#10;b3ducmV2LnhtbFBLBQYAAAAABAAEAPUAAACJAwAAAAA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7954;top:5413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rQ5cYA&#10;AADcAAAADwAAAGRycy9kb3ducmV2LnhtbESPQWvCQBSE74X+h+UVvOkmStoSXUUUS0EsrRW8vmZf&#10;k8Xs25BdTfz3bkHocZiZb5jZore1uFDrjWMF6SgBQVw4bbhUcPjeDF9B+ICssXZMCq7kYTF/fJhh&#10;rl3HX3TZh1JECPscFVQhNLmUvqjIoh+5hjh6v661GKJsS6lb7CLc1nKcJM/SouG4UGFDq4qK0/5s&#10;FazTgzWrjy477d4+e+O2L5PN8UepwVO/nIII1If/8L39rhVkWQ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rQ5c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7856;top:5025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HlWMIA&#10;AADcAAAADwAAAGRycy9kb3ducmV2LnhtbESPQYvCMBSE74L/ITxhb5quq6K1qSyyBW+i7t6fzbMt&#10;27yUJtb6740geBxm5hsm2fSmFh21rrKs4HMSgSDOra64UPB7ysZLEM4ja6wtk4I7Odikw0GCsbY3&#10;PlB39IUIEHYxKii9b2IpXV6SQTexDXHwLrY16INsC6lbvAW4qeU0ihbSYMVhocSGtiXl/8erUZAt&#10;M/23OtP25+uwr7vZnfYLd1XqY9R/r0F46v07/GrvtIL5fArPM+EI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MeVY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8070;top:5331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92asMA&#10;AADcAAAADwAAAGRycy9kb3ducmV2LnhtbESPzYrCMBSF98K8Q7iCO00dUaRjFBmZQXAhtgW3l+ba&#10;lmluapOp9e2NILg8nJ+Ps9r0phYdta6yrGA6iUAQ51ZXXCjI0p/xEoTzyBpry6TgTg4264/BCmNt&#10;b3yiLvGFCCPsYlRQet/EUrq8JINuYhvi4F1sa9AH2RZSt3gL46aWn1G0kAYrDoQSG/ouKf9L/k2A&#10;ZOnu186W56mlIzZpdjlc751So2G//QLhqffv8Ku91wrm8xk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92asMAAADcAAAADwAAAAAAAAAAAAAAAACYAgAAZHJzL2Rv&#10;d25yZXYueG1sUEsFBgAAAAAEAAQA9QAAAIgDAAAAAA=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7651;top:5773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KyMYA&#10;AADcAAAADwAAAGRycy9kb3ducmV2LnhtbESPT2sCMRTE70K/Q3iF3jRr0apbo0ih1B7q/0tvj81z&#10;s7p5WTbR3fbTNwXB4zAzv2Gm89aW4kq1Lxwr6PcSEMSZ0wXnCg779+4YhA/IGkvHpOCHPMxnD50p&#10;pto1vKXrLuQiQtinqMCEUKVS+syQRd9zFXH0jq62GKKsc6lrbCLclvI5SV6kxYLjgsGK3gxl593F&#10;KqDJabMcVeev1eDbff4264s2H6TU02O7eAURqA338K291AqGwwH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mKyMYAAADcAAAADwAAAAAAAAAAAAAAAACYAgAAZHJz&#10;L2Rvd25yZXYueG1sUEsFBgAAAAAEAAQA9QAAAIs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7473;top:4818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8CeMUA&#10;AADcAAAADwAAAGRycy9kb3ducmV2LnhtbESPQWsCMRSE7wX/Q3hCb92s0pWyNYq4tngTbaE9Pjav&#10;m6WblyWJuu2vN4LgcZiZb5j5crCdOJEPrWMFkywHQVw73XKj4PPj7ekFRIjIGjvHpOCPAiwXo4c5&#10;ltqdeU+nQ2xEgnAoUYGJsS+lDLUhiyFzPXHyfpy3GJP0jdQezwluOznN85m02HJaMNjT2lD9ezha&#10;BX4/fO02u+17Va/Q8PP3/7rKK6Uex8PqFUSkId7Dt/ZWKyiKAq5n0hG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wJ4xQAAANwAAAAPAAAAAAAAAAAAAAAAAJgCAABkcnMv&#10;ZG93bnJldi54bWxQSwUGAAAAAAQABAD1AAAAigMAAAAA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7642;top:4836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dOcQA&#10;AADcAAAADwAAAGRycy9kb3ducmV2LnhtbESP0WoCMRRE34X+Q7iCb5pVUZbVKFIstCBCtR9wu7lu&#10;FpObZRPdtV9vCoU+DjNzhllve2fFndpQe1YwnWQgiEuva64UfJ3fxjmIEJE1Ws+k4EEBtpuXwRoL&#10;7Tv+pPspViJBOBSowMTYFFKG0pDDMPENcfIuvnUYk2wrqVvsEtxZOcuypXRYc1ow2NCrofJ6ujkF&#10;R2+r70M+P/7MPvLYZY8e99YoNRr2uxWISH38D/+137WCxWIJv2fS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B3TnEAAAA3AAAAA8AAAAAAAAAAAAAAAAAmAIAAGRycy9k&#10;b3ducmV2LnhtbFBLBQYAAAAABAAEAPUAAACJ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7455;top:4286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/fB8cA&#10;AADcAAAADwAAAGRycy9kb3ducmV2LnhtbESPQWvCQBSE74L/YXmCF9FNA7EldQ2lUMmhFrT14O2R&#10;fU2i2bchuybpv+8WCh6HmfmG2WSjaURPnastK3hYRSCIC6trLhV8fb4tn0A4j6yxsUwKfshBtp1O&#10;NphqO/CB+qMvRYCwS1FB5X2bSumKigy6lW2Jg/dtO4M+yK6UusMhwE0j4yhaS4M1h4UKW3qtqLge&#10;b0bBMMT7j8VO89q/3y778yk/L8ZcqflsfHkG4Wn09/B/O9cKkuQR/s6EI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P3wfHAAAA3AAAAA8AAAAAAAAAAAAAAAAAmAIAAGRy&#10;cy9kb3ducmV2LnhtbFBLBQYAAAAABAAEAPUAAACMAwAAAAA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7562;top:4187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kt5MMA&#10;AADcAAAADwAAAGRycy9kb3ducmV2LnhtbERPz2vCMBS+C/sfwhO8aerAqZ1RuoEiDAZWD3p7a97S&#10;sOalNFG7/345DDx+fL9Xm9414kZdsJ4VTCcZCOLKa8tGwem4HS9AhIissfFMCn4pwGb9NFhhrv2d&#10;D3QroxEphEOOCuoY21zKUNXkMEx8S5y4b985jAl2RuoO7yncNfI5y16kQ8upocaW3muqfsqrU3D5&#10;PJtCfhXmsph/7K7LaOdvpVVqNOyLVxCR+vgQ/7v3WsFsltamM+k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kt5MMAAADcAAAADwAAAAAAAAAAAAAAAACYAgAAZHJzL2Rv&#10;d25yZXYueG1sUEsFBgAAAAAEAAQA9QAAAIg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8293;top:4818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JgTcYA&#10;AADcAAAADwAAAGRycy9kb3ducmV2LnhtbESPQWvCQBSE74L/YXmCt7pRibSpm9AKFqEH0fZQb4/s&#10;azY0+zZmtyb+e7dQ8DjMzDfMuhhsIy7U+dqxgvksAUFcOl1zpeDzY/vwCMIHZI2NY1JwJQ9FPh6t&#10;MdOu5wNdjqESEcI+QwUmhDaT0peGLPqZa4mj9+06iyHKrpK6wz7CbSMXSbKSFmuOCwZb2hgqf46/&#10;VoE8tee384bMqXqfp69lv0uX+y+lppPh5RlEoCHcw//tnVaQpk/wdyYe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JgTcYAAADcAAAADwAAAAAAAAAAAAAAAACYAgAAZHJz&#10;L2Rvd25yZXYueG1sUEsFBgAAAAAEAAQA9QAAAIsDAAAAAA==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8524;top:4863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QLcIA&#10;AADcAAAADwAAAGRycy9kb3ducmV2LnhtbERP3WrCMBS+H/gO4QjezVRHZXZGEXF0yEB0e4BDc2yL&#10;zUlNYq0+/XIh7PLj+1+setOIjpyvLSuYjBMQxIXVNZcKfn8+X99B+ICssbFMCu7kYbUcvCww0/bG&#10;B+qOoRQxhH2GCqoQ2kxKX1Rk0I9tSxy5k3UGQ4SulNrhLYabRk6TZCYN1hwbKmxpU1FxPl6Ngnzz&#10;6Oa7y377tk3D/JG77/yaeqVGw379ASJQH/7FT/eXVpDO4vx4Jh4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NAtwgAAANwAAAAPAAAAAAAAAAAAAAAAAJgCAABkcnMvZG93&#10;bnJldi54bWxQSwUGAAAAAAQABAD1AAAAhwMAAAAA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8738;top:5088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j3fMUA&#10;AADcAAAADwAAAGRycy9kb3ducmV2LnhtbESPT2vCQBTE7wW/w/KE3uomQoOkriKiYG+aSsHbI/tM&#10;QrJvQ3bzp356t1DocZiZ3zDr7WQaMVDnKssK4kUEgji3uuJCwfXr+LYC4TyyxsYyKfghB9vN7GWN&#10;qbYjX2jIfCEChF2KCkrv21RKl5dk0C1sSxy8u+0M+iC7QuoOxwA3jVxGUSINVhwWSmxpX1JeZ71R&#10;sPpu+8/ikdxqmVW7yJ8Pj/OtVup1Pu0+QHia/H/4r33SCt6TGH7PhCM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Pd8xQAAANwAAAAPAAAAAAAAAAAAAAAAAJgCAABkcnMv&#10;ZG93bnJldi54bWxQSwUGAAAAAAQABAD1AAAAigMAAAAA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9923;top:3061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60d8MA&#10;AADcAAAADwAAAGRycy9kb3ducmV2LnhtbESPzWrDMBCE74W8g9hALyWRG7Bp3SghFAK5NjXJdbE2&#10;lqm1ciT5p29fFQo9DjPzDbPdz7YTI/nQOlbwvM5AENdOt9woqD6PqxcQISJr7ByTgm8KsN8tHrZY&#10;ajfxB43n2IgE4VCiAhNjX0oZakMWw9r1xMm7OW8xJukbqT1OCW47ucmyQlpsOS0Y7OndUP11HqwC&#10;mb3ebX4Zh4s0o69quj5VzVWpx+V8eAMRaY7/4b/2SSvIiw38nk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60d8MAAADcAAAADwAAAAAAAAAAAAAAAACYAgAAZHJzL2Rv&#10;d25yZXYueG1sUEsFBgAAAAAEAAQA9QAAAIgDAAAAAA=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9977;top:3115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a58UA&#10;AADcAAAADwAAAGRycy9kb3ducmV2LnhtbESPT2vCQBTE7wW/w/IEb3WjEv+kriEIgR56qe3F2yP7&#10;TEKzb8PuamI/fVcQehxm5jfMPh9NJ27kfGtZwWKegCCurG65VvD9Vb5uQfiArLGzTAru5CE/TF72&#10;mGk78CfdTqEWEcI+QwVNCH0mpa8aMujntieO3sU6gyFKV0vtcIhw08llkqylwZbjQoM9HRuqfk5X&#10;o2Dze00dlh+8K5arxfa4OctzSJWaTcfiDUSgMfyHn+13rSBdr+BxJh4Be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6drnxQAAANwAAAAPAAAAAAAAAAAAAAAAAJgCAABkcnMv&#10;ZG93bnJldi54bWxQSwUGAAAAAAQABAD1AAAAigMAAAAA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8097;top:3890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4jqcYA&#10;AADcAAAADwAAAGRycy9kb3ducmV2LnhtbESPzWrDMBCE74W+g9hCbo3skIbgRDEmEOghhDZtKL0t&#10;1sY2sVZGUv3z9lGh0OMwM98w23w0rejJ+caygnSegCAurW64UvD5cXheg/ABWWNrmRRM5CHfPT5s&#10;MdN24Hfqz6ESEcI+QwV1CF0mpS9rMujntiOO3tU6gyFKV0ntcIhw08pFkqykwYbjQo0d7Wsqb+cf&#10;o+C4TLpUTt/9aX+tZDpeii9n35SaPY3FBkSgMfyH/9qvWsHLagm/Z+IRkL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4jqcYAAADcAAAADwAAAAAAAAAAAAAAAACYAgAAZHJz&#10;L2Rvd25yZXYueG1sUEsFBgAAAAAEAAQA9QAAAIsDAAAAAA==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8079;top:3953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+CFcgA&#10;AADcAAAADwAAAGRycy9kb3ducmV2LnhtbESPW2sCMRSE3wX/QzhCX4pmLfXSrVGk0KVFfPAG7dth&#10;c9wsbk6WTapbf31TEHwcZuYbZrZobSXO1PjSsYLhIAFBnDtdcqFgv3vvT0H4gKyxckwKfsnDYt7t&#10;zDDV7sIbOm9DISKEfYoKTAh1KqXPDVn0A1cTR+/oGoshyqaQusFLhNtKPiXJWFosOS4YrOnNUH7a&#10;/lgF6zxbTbJvvr48G/11PRzoc5o9KvXQa5evIAK14R6+tT+0gtF4BP9n4hG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T4IVyAAAANwAAAAPAAAAAAAAAAAAAAAAAJgCAABk&#10;cnMvZG93bnJldi54bWxQSwUGAAAAAAQABAD1AAAAjQMAAAAA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8141;top:4439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vXMQA&#10;AADcAAAADwAAAGRycy9kb3ducmV2LnhtbESPT2sCMRTE74V+h/AKvZSatehatkYpC4Ie/QNeH5vX&#10;3dDNy5LEdfXTG0HwOMzMb5j5crCt6MkH41jBeJSBIK6cNlwrOOxXn98gQkTW2DomBRcKsFy8vsyx&#10;0O7MW+p3sRYJwqFABU2MXSFlqBqyGEauI07en/MWY5K+ltrjOcFtK7+yLJcWDaeFBjsqG6r+dyer&#10;gD/K2WRfX1fmErrN1E/MMetLpd7fht8fEJGG+Aw/2mutYJrnc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r1zEAAAA3AAAAA8AAAAAAAAAAAAAAAAAmAIAAGRycy9k&#10;b3ducmV2LnhtbFBLBQYAAAAABAAEAPUAAACJ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8195;top:4178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UJcQA&#10;AADcAAAADwAAAGRycy9kb3ducmV2LnhtbESPUWvCQBCE3wv+h2OFvtWLUo1GT9FCqU8pVX/AkluT&#10;YG4v5raa/vueUOjjMDPfMKtN7xp1oy7Ung2MRwko4sLbmksDp+P7yxxUEGSLjWcy8EMBNuvB0woz&#10;6+/8RbeDlCpCOGRooBJpM61DUZHDMPItcfTOvnMoUXalth3eI9w1epIkM+2w5rhQYUtvFRWXw7cz&#10;EHwir9ddnl/rRSpz+5FP08/cmOdhv12CEurlP/zX3lsD01kKjzPx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sVCX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9540;top:5151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IM8IA&#10;AADcAAAADwAAAGRycy9kb3ducmV2LnhtbERPTWvCQBC9F/wPywi91Y1iRFJXUanQW2sMob0N2WkS&#10;zM6m2a1J/n33IHh8vO/NbjCNuFHnassK5rMIBHFhdc2lguxyelmDcB5ZY2OZFIzkYLedPG0w0bbn&#10;M91SX4oQwi5BBZX3bSKlKyoy6Ga2JQ7cj+0M+gC7UuoO+xBuGrmIopU0WHNoqLClY0XFNf0zCnL6&#10;jY+fb/FHPmZ+tN+HxdcyNko9T4f9KwhPg3+I7+53rSBehbXhTDgC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hIgzwgAAANwAAAAPAAAAAAAAAAAAAAAAAJgCAABkcnMvZG93&#10;bnJldi54bWxQSwUGAAAAAAQABAD1AAAAhw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10306;top:3926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/6m8MA&#10;AADcAAAADwAAAGRycy9kb3ducmV2LnhtbESPQWsCMRSE7wX/Q3iCt5pVcWu3RpGisCehVu+Pzetu&#10;6OZlTdJ1++8bQehxmJlvmPV2sK3oyQfjWMFsmoEgrpw2XCs4fx6eVyBCRNbYOiYFvxRguxk9rbHQ&#10;7sYf1J9iLRKEQ4EKmhi7QspQNWQxTF1HnLwv5y3GJH0ttcdbgttWzrMslxYNp4UGO3pvqPo+/VgF&#10;l+uxH1a70izQzBf5nl/2ZeuVmoyH3RuISEP8Dz/apVawzF/hfi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/6m8MAAADcAAAADwAAAAAAAAAAAAAAAACYAgAAZHJzL2Rv&#10;d25yZXYueG1sUEsFBgAAAAAEAAQA9QAAAIgDAAAAAA==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10324;top:4025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3l8IA&#10;AADcAAAADwAAAGRycy9kb3ducmV2LnhtbERPzWrCQBC+F3yHZYReSrNRqLXRVWyg0ENFNHmAITtN&#10;gtnZkJ3G+PbdQ6HHj+9/u59cp0YaQuvZwCJJQRFX3rZcGyiLj+c1qCDIFjvPZOBOAfa72cMWM+tv&#10;fKbxIrWKIRwyNNCI9JnWoWrIYUh8Txy5bz84lAiHWtsBbzHcdXqZpivtsOXY0GBPeUPV9fLjDLzL&#10;WNxDrk/H5RtL8VR+5RzWxjzOp8MGlNAk/+I/96c18PIa58cz8Qjo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beXwgAAANwAAAAPAAAAAAAAAAAAAAAAAJgCAABkcnMvZG93&#10;bnJldi54bWxQSwUGAAAAAAQABAD1AAAAhwMAAAAA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9843;top:5025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bm8QA&#10;AADcAAAADwAAAGRycy9kb3ducmV2LnhtbESPQUvDQBSE74L/YXmCN7uJoLWxm1C0gtcm0tLba/a5&#10;CWbfht01jf/eFYQeh5n5hllXsx3ERD70jhXkiwwEcet0z0bBR/N29wQiRGSNg2NS8EMBqvL6ao2F&#10;dmfe0VRHIxKEQ4EKuhjHQsrQdmQxLNxInLxP5y3GJL2R2uM5we0g77PsUVrsOS10ONJLR+1X/W0V&#10;NIfj1u/Hbb5Zmnp12u1NM70apW5v5s0ziEhzvIT/2+9awcMyh7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pm5vEAAAA3AAAAA8AAAAAAAAAAAAAAAAAmAIAAGRycy9k&#10;b3ducmV2LnhtbFBLBQYAAAAABAAEAPUAAACJAwAAAAA=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7446;top:2934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nM/8YA&#10;AADcAAAADwAAAGRycy9kb3ducmV2LnhtbESPQWvCQBSE74X+h+UVeqsbhWpIXaVYKoVUxGjx+sy+&#10;JsHs25DdJvHfdwXB4zAz3zDz5WBq0VHrKssKxqMIBHFudcWFgsP+8yUG4TyyxtoyKbiQg+Xi8WGO&#10;ibY976jLfCEChF2CCkrvm0RKl5dk0I1sQxy8X9sa9EG2hdQt9gFuajmJoqk0WHFYKLGhVUn5Ofsz&#10;CmJem3U23uDqY38+ftc/Mk1PW6Wen4b3NxCeBn8P39pfWsHrbALXM+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nM/8YAAADcAAAADwAAAAAAAAAAAAAAAACYAgAAZHJz&#10;L2Rvd25yZXYueG1sUEsFBgAAAAAEAAQA9QAAAIsDAAAAAA==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8783;top:2574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dc8QA&#10;AADcAAAADwAAAGRycy9kb3ducmV2LnhtbESPT2sCMRTE74V+h/AK3jRbxbZsjaKCfy/d2kKvj81z&#10;szR5WTZR129vCkKPw8z8hpnMOmfFmdpQe1bwPMhAEJde11wp+P5a9d9AhIis0XomBVcKMJs+Pkww&#10;1/7Cn3Q+xEokCIccFZgYm1zKUBpyGAa+IU7e0bcOY5JtJXWLlwR3Vg6z7EU6rDktGGxoaaj8PZyc&#10;Ar3Y/ehisdfrwhyvow9v642xSvWeuvk7iEhd/A/f21utYPw6gr8z6Qj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V3XPEAAAA3AAAAA8AAAAAAAAAAAAAAAAAmAIAAGRycy9k&#10;b3ducmV2LnhtbFBLBQYAAAAABAAEAPUAAACJAwAAAAA=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8970;top:2565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6OFMQA&#10;AADcAAAADwAAAGRycy9kb3ducmV2LnhtbESPT2sCMRTE7wW/Q3hCbzWrWJXVKCJaiqf6B7w+k+du&#10;cPOybFJ3++1NodDjMDO/YRarzlXiQU2wnhUMBxkIYu2N5ULB+bR7m4EIEdlg5ZkU/FCA1bL3ssDc&#10;+JYP9DjGQiQIhxwVlDHWuZRBl+QwDHxNnLybbxzGJJtCmgbbBHeVHGXZRDq0nBZKrGlTkr4fv52C&#10;6vI1tpPNrtV6f3LbtXXF6Pqh1Gu/W89BROrif/iv/WkUvE/H8HsmH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ejhTEAAAA3AAAAA8AAAAAAAAAAAAAAAAAmAIAAGRycy9k&#10;b3ducmV2LnhtbFBLBQYAAAAABAAEAPUAAACJAwAAAAA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11108;top:3313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axMcA&#10;AADcAAAADwAAAGRycy9kb3ducmV2LnhtbESPT2vCQBTE70K/w/IKvelGIWmbuooUBEEQY3vp7ZF9&#10;+dNm36a7a0z76btCweMwM79hluvRdGIg51vLCuazBARxaXXLtYL3t+30CYQPyBo7y6TghzysV3eT&#10;JebaXrig4RRqESHsc1TQhNDnUvqyIYN+Znvi6FXWGQxRulpqh5cIN51cJEkmDbYcFxrs6bWh8ut0&#10;NgqKw75wH1k1T4/Pn5vfw5BVe/2t1MP9uHkBEWgMt/B/e6cVpI8pXM/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jmsTHAAAA3AAAAA8AAAAAAAAAAAAAAAAAmAIAAGRy&#10;cy9kb3ducmV2LnhtbFBLBQYAAAAABAAEAPUAAACM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11215;top:3178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wzcEA&#10;AADcAAAADwAAAGRycy9kb3ducmV2LnhtbESPQYvCMBSE7wv+h/AEb2uqoCvVKCIKgniwiudn82yL&#10;zUtJotZ/bwRhj8PMfMPMFq2pxYOcrywrGPQTEMS51RUXCk7Hze8EhA/IGmvLpOBFHhbzzs8MU22f&#10;fKBHFgoRIexTVFCG0KRS+rwkg75vG+LoXa0zGKJ0hdQOnxFuajlMkrE0WHFcKLGhVUn5LbsbBe5A&#10;e5cfz3q005k+yct6s2rXSvW67XIKIlAb/sPf9lYrGP2N4XMmHg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MM3BAAAA3AAAAA8AAAAAAAAAAAAAAAAAmAIAAGRycy9kb3du&#10;cmV2LnhtbFBLBQYAAAAABAAEAPUAAACGAwAAAAA=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10075;top:4529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VakMUA&#10;AADcAAAADwAAAGRycy9kb3ducmV2LnhtbESPT2sCMRTE74V+h/AK3jSrtiqrUUQplJ7qn4PH5+aZ&#10;XUxe1k26br99UxB6HGbmN8xi1TkrWmpC5VnBcJCBIC68rtgoOB7e+zMQISJrtJ5JwQ8FWC2fnxaY&#10;a3/nHbX7aESCcMhRQRljnUsZipIchoGviZN38Y3DmGRjpG7wnuDOylGWTaTDitNCiTVtSiqu+2+n&#10;wNi13erPQ3u7jjev5nwzJ3/5Uqr30q3nICJ18T/8aH9oBW/T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5VqQxQAAANwAAAAPAAAAAAAAAAAAAAAAAJgCAABkcnMv&#10;ZG93bnJldi54bWxQSwUGAAAAAAQABAD1AAAAigMAAAAA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10137;top:4773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Rt8EA&#10;AADcAAAADwAAAGRycy9kb3ducmV2LnhtbERPy4rCMBTdD/gP4QruxlQZH9RGEWFAGcEZddHlpbm2&#10;xeamNKnt/L1ZCC4P551selOJBzWutKxgMo5AEGdWl5wruF6+P5cgnEfWWFkmBf/kYLMefCQYa9vx&#10;Hz3OPhchhF2MCgrv61hKlxVk0I1tTRy4m20M+gCbXOoGuxBuKjmNork0WHJoKLCmXUHZ/dwaBWmb&#10;/2p/xMOPPu2/2mu67O76qNRo2G9XIDz1/i1+ufdawWwR1oYz4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oEbfBAAAA3AAAAA8AAAAAAAAAAAAAAAAAmAIAAGRycy9kb3du&#10;cmV2LnhtbFBLBQYAAAAABAAEAPUAAACGAwAAAAA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left:3405;top:2330;width:986;height:1285" coordorigin="1995,2218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305" o:spid="_x0000_s1338" style="position:absolute;left:2704;top:2575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/t74A&#10;AADcAAAADwAAAGRycy9kb3ducmV2LnhtbERPuwrCMBTdBf8hXMFNUxVFqlFEEQRx8DE4XptrW2xu&#10;ahNt/XszCI6H854vG1OIN1Uut6xg0I9AECdW55wquJy3vSkI55E1FpZJwYccLBft1hxjbWs+0vvk&#10;UxFC2MWoIPO+jKV0SUYGXd+WxIG728qgD7BKpa6wDuGmkMMomkiDOYeGDEtaZ5Q8Ti+jYPNcm/M+&#10;5WP9qW9Pe70cXqPyoFS306xmIDw1/i/+uXdawXga5ocz4QjIx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rGv7e+AAAA3AAAAA8AAAAAAAAAAAAAAAAAmAIAAGRycy9kb3ducmV2&#10;LnhtbFBLBQYAAAAABAAEAPUAAACDAwAAAAA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2651;top:2557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L/sYA&#10;AADcAAAADwAAAGRycy9kb3ducmV2LnhtbESP3WoCMRSE7wu+QzgF72pWRVm2RimCf4UitQVvD8np&#10;7rabkyWJuvr0TUHo5TAz3zCzRWcbcSYfascKhoMMBLF2puZSwefH6ikHESKywcYxKbhSgMW89zDD&#10;wrgLv9P5EEuRIBwKVFDF2BZSBl2RxTBwLXHyvpy3GJP0pTQeLwluGznKsqm0WHNaqLClZUX653Cy&#10;CjqtG3t7y3fb/fj1OPr2x+VkvVGq/9i9PIOI1MX/8L29NQom+RD+zq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wL/sYAAADcAAAADwAAAAAAAAAAAAAAAACYAgAAZHJz&#10;L2Rvd25yZXYueG1sUEsFBgAAAAAEAAQA9QAAAIsDAAAAAA==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2548;top:2577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2VRMUA&#10;AADcAAAADwAAAGRycy9kb3ducmV2LnhtbESPQWvCQBSE74X+h+UVvNVNBUWjq0hQEUsPRsHrI/tM&#10;lmbfhuxqor++Wyj0OMzMN8xi1dta3Kn1xrGCj2ECgrhw2nCp4Hzavk9B+ICssXZMCh7kYbV8fVlg&#10;ql3HR7rnoRQRwj5FBVUITSqlLyqy6IeuIY7e1bUWQ5RtKXWLXYTbWo6SZCItGo4LFTaUVVR85zer&#10;IOu+dp9JZi6HzXa23k1889yYsVKDt349BxGoD//hv/ZeKxhPR/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ZVExQAAANwAAAAPAAAAAAAAAAAAAAAAAJgCAABkcnMv&#10;ZG93bnJldi54bWxQSwUGAAAAAAQABAD1AAAAigMAAAAA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2491;top:2575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20V8QA&#10;AADcAAAADwAAAGRycy9kb3ducmV2LnhtbESPT4vCMBTE7wv7HcITvMiaqrho1yirIP65bXXvj+Zt&#10;W2xeShK1/fZGEPY4zMxvmMWqNbW4kfOVZQWjYQKCOLe64kLB+bT9mIHwAVljbZkUdORhtXx/W2Cq&#10;7Z1/6JaFQkQI+xQVlCE0qZQ+L8mgH9qGOHp/1hkMUbpCaof3CDe1HCfJpzRYcVwosaFNSfkluxoF&#10;88OhqN2gW8/PI9uefl23M8dMqX6v/f4CEagN/+FXe68VTGcT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9tFfEAAAA3AAAAA8AAAAAAAAAAAAAAAAAmAIAAGRycy9k&#10;b3ducmV2LnhtbFBLBQYAAAAABAAEAPUAAACJ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2459;top:2578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s+K8cA&#10;AADcAAAADwAAAGRycy9kb3ducmV2LnhtbESPT2vCQBTE70K/w/IKvZlNtRVJXaVUTKV68R/o7ZF9&#10;TVKzb2N2q+m3dwuCx2FmfsOMJq2pxJkaV1pW8BzFIIgzq0vOFWw3s+4QhPPIGivLpOCPHEzGD50R&#10;JtpeeEXntc9FgLBLUEHhfZ1I6bKCDLrI1sTB+7aNQR9kk0vd4CXATSV7cTyQBksOCwXW9FFQdlz/&#10;GgWr+eHz6E7Zor9Pd190KH/SdDlV6umxfX8D4an19/CtPdcKXocv8H8mHAE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rPivHAAAA3AAAAA8AAAAAAAAAAAAAAAAAmAIAAGRy&#10;cy9kb3ducmV2LnhtbFBLBQYAAAAABAAEAPUAAACMAwAAAAA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2399;top:2575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zQsIA&#10;AADcAAAADwAAAGRycy9kb3ducmV2LnhtbESP3YrCMBSE7xd8h3AE79bUBYt0jbLrKngl+PMAx+TY&#10;hm1OShNrfXsjCF4OM/MNM1/2rhYdtcF6VjAZZyCItTeWSwWn4+ZzBiJEZIO1Z1JwpwDLxeBjjoXx&#10;N95Td4ilSBAOBSqoYmwKKYOuyGEY+4Y4eRffOoxJtqU0Ld4S3NXyK8ty6dByWqiwoVVF+v9wdQrO&#10;vza/yL9zoPyu6123s6zXVqnRsP/5BhGpj+/wq701CqazKTzPp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zNCwgAAANwAAAAPAAAAAAAAAAAAAAAAAJgCAABkcnMvZG93&#10;bnJldi54bWxQSwUGAAAAAAQABAD1AAAAhwMAAAAA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2350;top:2608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JysYA&#10;AADcAAAADwAAAGRycy9kb3ducmV2LnhtbESPQWvCQBSE7wX/w/IKvRTdKNTG1FVUsLQUCo2CHp/Z&#10;ZxLMvg27q8Z/7xYKPQ4z8w0znXemERdyvrasYDhIQBAXVtdcKthu1v0UhA/IGhvLpOBGHuaz3sMU&#10;M22v/EOXPJQiQthnqKAKoc2k9EVFBv3AtsTRO1pnMETpSqkdXiPcNHKUJGNpsOa4UGFLq4qKU342&#10;CnaT9fn1mNrPw/P3V9gvceRo8q7U02O3eAMRqAv/4b/2h1bwko7h9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HJys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2309;top:2578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eOMUA&#10;AADcAAAADwAAAGRycy9kb3ducmV2LnhtbESPwWrDMBBE74X+g9hCbo2cQNzgRgltoCUXH+KWQG+L&#10;tZZNrJWRlNj5+6oQ6HGYmTfMZjfZXlzJh86xgsU8A0FcO92xUfD99fG8BhEissbeMSm4UYDd9vFh&#10;g4V2Ix/pWkUjEoRDgQraGIdCylC3ZDHM3UCcvMZ5izFJb6T2OCa47eUyy3JpseO00OJA+5bqc3Wx&#10;CsyJTu9NvTz7kP98LmgojWxKpWZP09sriEhT/A/f2wetYLV+gb8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Z44xQAAANwAAAAPAAAAAAAAAAAAAAAAAJgCAABkcnMv&#10;ZG93bnJldi54bWxQSwUGAAAAAAQABAD1AAAAig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246;top:2578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468MA&#10;AADcAAAADwAAAGRycy9kb3ducmV2LnhtbERPW2vCMBR+H/gfwhH2NlMVL3RGUXGjOBjoNnw9NMe2&#10;2JyUJKvVX28eBnv8+O6LVWdq0ZLzlWUFw0ECgji3uuJCwffX28schA/IGmvLpOBGHlbL3tMCU22v&#10;fKD2GAoRQ9inqKAMoUml9HlJBv3ANsSRO1tnMEToCqkdXmO4qeUoSabSYMWxocSGtiXll+OvUbA/&#10;jd931m3u7exzf9p83DP6KTKlnvvd+hVEoC78i//cmVYwmce18U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5468MAAADcAAAADwAAAAAAAAAAAAAAAACYAgAAZHJzL2Rv&#10;d25yZXYueG1sUEsFBgAAAAAEAAQA9QAAAIg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211;top:2574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8Q18YA&#10;AADcAAAADwAAAGRycy9kb3ducmV2LnhtbESPT2vCQBTE7wW/w/IKXkQ3lrbE6CqltViP9d/5kX1m&#10;U7NvQ3aN0U/vFgo9DjPzG2a26GwlWmp86VjBeJSAIM6dLrlQsNt+DlMQPiBrrByTgit5WMx7DzPM&#10;tLvwN7WbUIgIYZ+hAhNCnUnpc0MW/cjVxNE7usZiiLIppG7wEuG2kk9J8iotlhwXDNb0big/bc5W&#10;wcocnteDq+luycfPvk3Hy9uAl0r1H7u3KYhAXfgP/7W/tIKXdAK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8Q18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2538;top:3229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CacIA&#10;AADcAAAADwAAAGRycy9kb3ducmV2LnhtbERP3WrCMBS+H/gO4Qi7EZtusDFro+iksOHN/HmAQ3Ns&#10;qs1JaWJt3365GOzy4/vP14NtRE+drx0reElSEMSl0zVXCs6nYv4BwgdkjY1jUjCSh/Vq8pRjpt2D&#10;D9QfQyViCPsMFZgQ2kxKXxqy6BPXEkfu4jqLIcKukrrDRwy3jXxN03dpsebYYLClT0Pl7Xi3Cg7F&#10;7Gfc7Yt933vzfR1PtPW3mVLP02GzBBFoCP/iP/eXVvC2iPPjmX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IJpwgAAANwAAAAPAAAAAAAAAAAAAAAAAJgCAABkcnMvZG93&#10;bnJldi54bWxQSwUGAAAAAAQABAD1AAAAhw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2373;top:3229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6SO8MA&#10;AADcAAAADwAAAGRycy9kb3ducmV2LnhtbESPQWsCMRCF7wX/QxjBW81aWFtXo4giiKd2K3gdNuNm&#10;cTNZktRd/70pFHp8vHnfm7faDLYVd/KhcaxgNs1AEFdON1wrOH8fXj9AhIissXVMCh4UYLMevayw&#10;0K7nL7qXsRYJwqFABSbGrpAyVIYshqnriJN3dd5iTNLXUnvsE9y28i3L5tJiw6nBYEc7Q9Wt/LHp&#10;jXy+P3YYc3/KL9aer5+lee+VmoyH7RJEpCH+H/+lj1pBvpjB75hE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6SO8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2452;top:3291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5hcUA&#10;AADcAAAADwAAAGRycy9kb3ducmV2LnhtbESP3WrCQBSE7wXfYTlCb0Q3FVo0uopWAi3e+PcAh+xp&#10;NjV7NmTXmLx9t1DwcpiZb5jVprOVaKnxpWMFr9MEBHHudMmFguslm8xB+ICssXJMCnrysFkPBytM&#10;tXvwidpzKESEsE9RgQmhTqX0uSGLfupq4uh9u8ZiiLIppG7wEeG2krMkeZcWS44LBmv6MJTfzner&#10;4JSNj/3+kB3a1puvn/5CO38bK/Uy6rZLEIG68Az/tz+1grfFD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rmF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2452;top:2388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48psYA&#10;AADcAAAADwAAAGRycy9kb3ducmV2LnhtbESPQWvCQBSE74L/YXmFXqRurFhsmo2IqeKhh0Z76e2R&#10;fU1Csm9DdmvSf98VBI/DzHzDJJvRtOJCvastK1jMIxDEhdU1lwq+zvunNQjnkTW2lknBHznYpNNJ&#10;grG2A+d0OflSBAi7GBVU3nexlK6oyKCb2444eD+2N+iD7EupexwC3LTyOYpepMGaw0KFHe0qKprT&#10;r1Hw8X3OmmJs3i3Ohiznw2fWrAelHh/G7RsIT6O/h2/to1awel3C9Uw4Aj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48psYAAADcAAAADwAAAAAAAAAAAAAAAACYAgAAZHJz&#10;L2Rvd25yZXYueG1sUEsFBgAAAAAEAAQA9QAAAIsDAAAAAA==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2751;top:2741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wzcQA&#10;AADcAAAADwAAAGRycy9kb3ducmV2LnhtbESP0WoCMRRE3wX/IVyhb92s0opujaJCqdCq1PYDrpvr&#10;ZnFzEzapbv++EQo+DjNzhpktOtuIC7WhdqxgmOUgiEuna64UfH+9Pk5AhIissXFMCn4pwGLe782w&#10;0O7Kn3Q5xEokCIcCFZgYfSFlKA1ZDJnzxMk7udZiTLKtpG7xmuC2kaM8H0uLNacFg57Whsrz4ccq&#10;+DhPl2zeq/WR3rar3X7oo994pR4G3fIFRKQu3sP/7Y1W8Dx9gt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i8M3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2678;top:2666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ZacEA&#10;AADcAAAADwAAAGRycy9kb3ducmV2LnhtbESPQYvCMBSE7wv+h/AEb2uioNRqFBFcxNuqF2+P5tlU&#10;m5fSZLX+e7MgeBxm5htmsepcLe7UhsqzhtFQgSAuvKm41HA6br8zECEiG6w9k4YnBVgte18LzI1/&#10;8C/dD7EUCcIhRw02xiaXMhSWHIahb4iTd/Gtw5hkW0rT4iPBXS3HSk2lw4rTgsWGNpaK2+HPadjz&#10;eZSp3azcysvPrbMqXMcx03rQ79ZzEJG6+Am/2zujYTKbwP+Zd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4GWnBAAAA3AAAAA8AAAAAAAAAAAAAAAAAmAIAAGRycy9kb3du&#10;cmV2LnhtbFBLBQYAAAAABAAEAPUAAACGAwAAAAA=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2767;top:2648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FrMYA&#10;AADcAAAADwAAAGRycy9kb3ducmV2LnhtbESPT0vDQBTE70K/w/IK3uwmiv0Tuy1FFD2VNlro8ZF9&#10;ZkOyb8Pu2qTf3hUEj8PM/IZZb0fbiQv50DhWkM8yEMSV0w3XCj4/Xu+WIEJE1tg5JgVXCrDdTG7W&#10;WGg38JEuZaxFgnAoUIGJsS+kDJUhi2HmeuLkfTlvMSbpa6k9DgluO3mfZXNpseG0YLCnZ0NVW35b&#10;BeWbX+Su3eUP1/ZwPp1f9mY57JW6nY67JxCRxvgf/mu/awWPqzn8nk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wFrMYAAADcAAAADwAAAAAAAAAAAAAAAACYAgAAZHJz&#10;L2Rvd25yZXYueG1sUEsFBgAAAAAEAAQA9QAAAIsDAAAAAA==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2550;top:3104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veccA&#10;AADcAAAADwAAAGRycy9kb3ducmV2LnhtbESPQWsCMRSE70L/Q3iFXqRmLajtapSlta0HQbSi18fm&#10;ubu6eVk2UdN/3xQEj8PMfMNMZsHU4kKtqywr6PcSEMS51RUXCrY/n8+vIJxH1lhbJgW/5GA2fehM&#10;MNX2ymu6bHwhIoRdigpK75tUSpeXZND1bEMcvYNtDfoo20LqFq8Rbmr5kiRDabDiuFBiQ+8l5afN&#10;2SgYLecFfQ9WYd0NWXbaf30cdvKo1NNjyMYgPAV/D9/aC61g8DaC/zPx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Ib3n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2569;top:3100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06csMA&#10;AADcAAAADwAAAGRycy9kb3ducmV2LnhtbERPTWvCQBC9C/6HZQQvpW4UKhpdRSpaUYRqLXgcsmMS&#10;m50N2dXEf+8eCh4f73s6b0wh7lS53LKCfi8CQZxYnXOq4PSzeh+BcB5ZY2GZFDzIwXzWbk0x1rbm&#10;A92PPhUhhF2MCjLvy1hKl2Rk0PVsSRy4i60M+gCrVOoK6xBuCjmIoqE0mHNoyLCkz4ySv+PNKHDX&#10;ff5LX4f12zDtL07jc71d7r6V6naaxQSEp8a/xP/ujVbwMQ5rw5lw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06csMAAADcAAAADwAAAAAAAAAAAAAAAACYAgAAZHJzL2Rv&#10;d25yZXYueG1sUEsFBgAAAAAEAAQA9QAAAIgDAAAAAA=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2582;top:3092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fTMMA&#10;AADcAAAADwAAAGRycy9kb3ducmV2LnhtbESPQYvCMBSE74L/IbyFvWmqrFK7RhHBVfAgai/eHs3b&#10;pmzzUpqs1n9vBMHjMDPfMPNlZ2txpdZXjhWMhgkI4sLpiksF+XkzSEH4gKyxdkwK7uRhuej35php&#10;d+MjXU+hFBHCPkMFJoQmk9IXhiz6oWuIo/frWoshyraUusVbhNtajpNkKi1WHBcMNrQ2VPyd/q0C&#10;MvnGfpk8Lc72nowOP2a7v3RKfX50q28QgbrwDr/aO61gMpvB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qfTMMAAADcAAAADwAAAAAAAAAAAAAAAACYAgAAZHJzL2Rv&#10;d25yZXYueG1sUEsFBgAAAAAEAAQA9QAAAIgDAAAAAA=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2599;top:3076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0bMEA&#10;AADcAAAADwAAAGRycy9kb3ducmV2LnhtbERPzYrCMBC+L/gOYQRvmqq1K9UoKu4i3nR9gKEZ22oz&#10;KU2sXZ/eHBb2+PH9L9edqURLjSstKxiPIhDEmdUl5wouP1/DOQjnkTVWlknBLzlYr3ofS0y1ffKJ&#10;2rPPRQhhl6KCwvs6ldJlBRl0I1sTB+5qG4M+wCaXusFnCDeVnERRIg2WHBoKrGlXUHY/P4yC/SWb&#10;TW/Jltzn63s2kcf4EbexUoN+t1mA8NT5f/Gf+6AVJFGYH86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ztGzBAAAA3AAAAA8AAAAAAAAAAAAAAAAAmAIAAGRycy9kb3du&#10;cmV2LnhtbFBLBQYAAAAABAAEAPUAAACGAwAAAAA=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2343;top:3079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tWOsUA&#10;AADcAAAADwAAAGRycy9kb3ducmV2LnhtbESPT2vCQBTE70K/w/KE3nQTKSLRVUQq9NTin5QeH9nn&#10;Jph9G7NrTP303YLgcZiZ3zCLVW9r0VHrK8cK0nECgrhwumKj4HjYjmYgfEDWWDsmBb/kYbV8GSww&#10;0+7GO+r2wYgIYZ+hgjKEJpPSFyVZ9GPXEEfv5FqLIcrWSN3iLcJtLSdJMpUWK44LJTa0Kak4769W&#10;QZe+3d+/Pw/mkl/tOjWTbpP/fCn1OuzXcxCB+vAMP9ofWsE0S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1Y6xQAAANwAAAAPAAAAAAAAAAAAAAAAAJgCAABkcnMv&#10;ZG93bnJldi54bWxQSwUGAAAAAAQABAD1AAAAigMAAAAA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2372;top:3091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VG8MA&#10;AADcAAAADwAAAGRycy9kb3ducmV2LnhtbESPW2vCQBSE3wv+h+UIvtVNkzaE6CoqiD5aL++H7MmF&#10;Zs+G7KrJv+8WCj4OM/MNs1wPphUP6l1jWcHHPAJBXFjdcKXgetm/ZyCcR9bYWiYFIzlYryZvS8y1&#10;ffI3Pc6+EgHCLkcFtfddLqUrajLo5rYjDl5pe4M+yL6SusdngJtWxlGUSoMNh4UaO9rVVPyc70bB&#10;8abLw2eSnSjZlvdu/DK3oYiVmk2HzQKEp8G/wv/to1aQRjH8nQ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PVG8MAAADcAAAADwAAAAAAAAAAAAAAAACYAgAAZHJzL2Rv&#10;d25yZXYueG1sUEsFBgAAAAAEAAQA9QAAAIgDAAAAAA==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2378;top:3099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Uwe8EA&#10;AADcAAAADwAAAGRycy9kb3ducmV2LnhtbESPQYvCMBSE78L+h/AEb5qqIG41iisIe90q7vWRPNti&#10;81KaGLv+erMgeBxm5htmve1tIyJ1vnasYDrJQBBrZ2ouFZyOh/EShA/IBhvHpOCPPGw3H4M15sbd&#10;+YdiEUqRIOxzVFCF0OZSel2RRT9xLXHyLq6zGJLsSmk6vCe4beQsyxbSYs1pocKW9hXpa3GzCorz&#10;V7zEh3643xjiXMel/pxqpUbDfrcCEagP7/Cr/W0ULLI5/J9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1MHvBAAAA3AAAAA8AAAAAAAAAAAAAAAAAmAIAAGRycy9kb3du&#10;cmV2LnhtbFBLBQYAAAAABAAEAPUAAACG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2391;top:3105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t08MA&#10;AADcAAAADwAAAGRycy9kb3ducmV2LnhtbESPS4sCMRCE74L/IbTgTTM+EBmNIorgyd31dW4m7Tyc&#10;dIZJHMd/v1lY8FhU1VfUct2aUjRUu9yygtEwAkGcWJ1zquBy3g/mIJxH1lhaJgVvcrBedTtLjLV9&#10;8Q81J5+KAGEXo4LM+yqW0iUZGXRDWxEH725rgz7IOpW6xleAm1KOo2gmDeYcFjKsaJtR8jg9jQJz&#10;c8fvr0l1aG/jdNpcz8W92BVK9XvtZgHCU+s/4f/2QSuYRVP4Ox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xt08MAAADcAAAADwAAAAAAAAAAAAAAAACYAgAAZHJzL2Rv&#10;d25yZXYueG1sUEsFBgAAAAAEAAQA9QAAAIgDAAAAAA==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2410;top:3116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lisUA&#10;AADcAAAADwAAAGRycy9kb3ducmV2LnhtbESPT2sCMRTE7wW/Q3iFXopmW/xTtkaxgmIPHlwFr4/N&#10;a7K4eVk2Uddvb4SCx2FmfsNM552rxYXaUHlW8DHIQBCXXldsFBz2q/4XiBCRNdaeScGNAsxnvZcp&#10;5tpfeUeXIhqRIBxyVGBjbHIpQ2nJYRj4hjh5f751GJNsjdQtXhPc1fIzy8bSYcVpwWJDS0vlqTg7&#10;BZOj/Qm/76Nl4U7n7eo4NG67Nkq9vXaLbxCRuvgM/7c3WsE4G8HjTDo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uWKxQAAANwAAAAPAAAAAAAAAAAAAAAAAJgCAABkcnMv&#10;ZG93bnJldi54bWxQSwUGAAAAAAQABAD1AAAAigMAAAAA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2426;top:3120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f7cQA&#10;AADcAAAADwAAAGRycy9kb3ducmV2LnhtbESPQWuDQBSE74H8h+UFeglxbQ+mMW5CsBRK8VJTcn64&#10;r2rjvhV3E/XfdwuFHoeZ+YbJjpPpxJ0G11pW8BjFIIgrq1uuFXyeXzfPIJxH1thZJgUzOTgelosM&#10;U21H/qB76WsRIOxSVNB436dSuqohgy6yPXHwvuxg0Ac51FIPOAa46eRTHCfSYMthocGe8oaqa3kz&#10;Cuz2fZsXl/LFI9k8382372JeK/Wwmk57EJ4m/x/+a79pBUmcwO+Zc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SH+3EAAAA3AAAAA8AAAAAAAAAAAAAAAAAmAIAAGRycy9k&#10;b3ducmV2LnhtbFBLBQYAAAAABAAEAPUAAACJAwAAAAA=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left:1995;top:2218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gqscA&#10;AADcAAAADwAAAGRycy9kb3ducmV2LnhtbESPT2vCQBTE74V+h+UVequbVvBPdBVRSnsQ0Sh4fWSf&#10;SWr2bbq7jamfvlsQPA4z8xtmOu9MLVpyvrKs4LWXgCDOra64UHDYv7+MQPiArLG2TAp+ycN89vgw&#10;xVTbC++ozUIhIoR9igrKEJpUSp+XZND3bEMcvZN1BkOUrpDa4SXCTS3fkmQgDVYcF0psaFlSfs5+&#10;jAK9zUbjzcdXfj1v2v6x/70Kbr1S6vmpW0xABOrCPXxrf2oFg2QI/2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jIKr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236;top:2688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v8o8MA&#10;AADcAAAADwAAAGRycy9kb3ducmV2LnhtbERPy2rCQBTdF/oPwxW6M5NY0DZmIsVSWoqbpnF/ydw8&#10;NHMnZEaNfr2zKHR5OO9sM5lenGl0nWUFSRSDIK6s7rhRUP5+zF9AOI+ssbdMCq7kYJM/PmSYanvh&#10;HzoXvhEhhF2KClrvh1RKV7Vk0EV2IA5cbUeDPsCxkXrESwg3vVzE8VIa7Dg0tDjQtqXqWJyMAvPt&#10;cHe61rvX8vmWrJrPw74/viv1NJve1iA8Tf5f/Of+0gqWcVgbzoQj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v8o8MAAADcAAAADwAAAAAAAAAAAAAAAACYAgAAZHJzL2Rv&#10;d25yZXYueG1sUEsFBgAAAAAEAAQA9QAAAIgDAAAAAA==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2308;top:2743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fqcMA&#10;AADcAAAADwAAAGRycy9kb3ducmV2LnhtbESPT4vCMBTE78J+h/AW9iKarojVahQRBK/+Qa+P5tnW&#10;bV5KEm3XT2+EhT0OM/MbZrHqTC0e5HxlWcH3MAFBnFtdcaHgdNwOpiB8QNZYWyYFv+RhtfzoLTDT&#10;tuU9PQ6hEBHCPkMFZQhNJqXPSzLoh7Yhjt7VOoMhSldI7bCNcFPLUZJMpMGK40KJDW1Kyn8Od6Pg&#10;lq63o/RsrkfXyufYXmjqL32lvj679RxEoC78h//aO61gkszgfS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BfqcMAAADcAAAADwAAAAAAAAAAAAAAAACYAgAAZHJzL2Rv&#10;d25yZXYueG1sUEsFBgAAAAAEAAQA9QAAAIgDAAAAAA=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 w:rsidR="008A05B7">
      <w:rPr>
        <w:rFonts w:ascii="Tahoma" w:hAnsi="Tahoma" w:cs="Tahoma"/>
        <w:b/>
        <w:bCs/>
        <w:color w:val="808080"/>
        <w:sz w:val="22"/>
        <w:szCs w:val="22"/>
        <w:rtl/>
      </w:rPr>
      <w:t>תל-אבי</w:t>
    </w:r>
    <w:r w:rsidR="008A05B7">
      <w:rPr>
        <w:rFonts w:ascii="Tahoma" w:hAnsi="Tahoma" w:cs="Tahoma" w:hint="cs"/>
        <w:b/>
        <w:bCs/>
        <w:color w:val="808080"/>
        <w:sz w:val="22"/>
        <w:szCs w:val="22"/>
        <w:rtl/>
      </w:rPr>
      <w:t>ב-יפ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B7" w:rsidRPr="00E845FF" w:rsidRDefault="008A05B7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תל-אביב</w:t>
    </w:r>
    <w:r>
      <w:rPr>
        <w:rFonts w:ascii="Tahoma" w:hAnsi="Tahoma" w:cs="Tahoma" w:hint="cs"/>
        <w:b/>
        <w:bCs/>
        <w:color w:val="808080"/>
        <w:sz w:val="22"/>
        <w:szCs w:val="22"/>
        <w:rtl/>
      </w:rPr>
      <w:t>-יפ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B7" w:rsidRPr="00E845FF" w:rsidRDefault="008A05B7" w:rsidP="003479BF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תל-אבי</w:t>
    </w:r>
    <w:r>
      <w:rPr>
        <w:rFonts w:ascii="Tahoma" w:hAnsi="Tahoma" w:cs="Tahoma" w:hint="cs"/>
        <w:b/>
        <w:bCs/>
        <w:color w:val="808080"/>
        <w:sz w:val="22"/>
        <w:szCs w:val="22"/>
        <w:rtl/>
      </w:rPr>
      <w:t>ב-יפ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B7" w:rsidRPr="00E845FF" w:rsidRDefault="008A05B7" w:rsidP="003479BF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תל-אבי</w:t>
    </w:r>
    <w:r>
      <w:rPr>
        <w:rFonts w:ascii="Tahoma" w:hAnsi="Tahoma" w:cs="Tahoma" w:hint="cs"/>
        <w:b/>
        <w:bCs/>
        <w:color w:val="808080"/>
        <w:sz w:val="22"/>
        <w:szCs w:val="22"/>
        <w:rtl/>
      </w:rPr>
      <w:t>ב-יפו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B7" w:rsidRPr="00E845FF" w:rsidRDefault="008A05B7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תל-אבי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B7" w:rsidRPr="00E845FF" w:rsidRDefault="008A05B7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תל-אביב</w:t>
    </w:r>
    <w:r>
      <w:rPr>
        <w:rFonts w:ascii="Tahoma" w:hAnsi="Tahoma" w:cs="Tahoma" w:hint="cs"/>
        <w:b/>
        <w:bCs/>
        <w:color w:val="808080"/>
        <w:sz w:val="22"/>
        <w:szCs w:val="22"/>
        <w:rtl/>
      </w:rPr>
      <w:t>-יפו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B7" w:rsidRPr="00E845FF" w:rsidRDefault="008A05B7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תל-אביב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B7" w:rsidRPr="00E845FF" w:rsidRDefault="008A05B7" w:rsidP="003479BF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תל-אבי</w:t>
    </w:r>
    <w:r>
      <w:rPr>
        <w:rFonts w:ascii="Tahoma" w:hAnsi="Tahoma" w:cs="Tahoma" w:hint="cs"/>
        <w:b/>
        <w:bCs/>
        <w:color w:val="808080"/>
        <w:sz w:val="22"/>
        <w:szCs w:val="22"/>
        <w:rtl/>
      </w:rPr>
      <w:t>ב-יפ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4E3C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316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97EDC"/>
    <w:rsid w:val="000A0A7B"/>
    <w:rsid w:val="000A0F0C"/>
    <w:rsid w:val="000A14EE"/>
    <w:rsid w:val="000A189A"/>
    <w:rsid w:val="000A18FE"/>
    <w:rsid w:val="000A27E8"/>
    <w:rsid w:val="000A28F1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2E9C"/>
    <w:rsid w:val="001B3358"/>
    <w:rsid w:val="001B3467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284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3F57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87D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9BF"/>
    <w:rsid w:val="00347A50"/>
    <w:rsid w:val="00347E66"/>
    <w:rsid w:val="0035024E"/>
    <w:rsid w:val="0035047B"/>
    <w:rsid w:val="00351AF2"/>
    <w:rsid w:val="00351E82"/>
    <w:rsid w:val="00351F1D"/>
    <w:rsid w:val="0035209F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867FD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57B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45C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511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08F0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76C13"/>
    <w:rsid w:val="0068073A"/>
    <w:rsid w:val="0068146C"/>
    <w:rsid w:val="0068160D"/>
    <w:rsid w:val="00681FE3"/>
    <w:rsid w:val="006822D0"/>
    <w:rsid w:val="00683391"/>
    <w:rsid w:val="00683EFE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97C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33D9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2F75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17A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DC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05B7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5835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356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2C8D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C5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18B4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5EA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3F9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329"/>
    <w:rsid w:val="00B40593"/>
    <w:rsid w:val="00B40FAF"/>
    <w:rsid w:val="00B414BD"/>
    <w:rsid w:val="00B43A01"/>
    <w:rsid w:val="00B43B8D"/>
    <w:rsid w:val="00B43C44"/>
    <w:rsid w:val="00B44C05"/>
    <w:rsid w:val="00B45181"/>
    <w:rsid w:val="00B45520"/>
    <w:rsid w:val="00B469A7"/>
    <w:rsid w:val="00B46F2B"/>
    <w:rsid w:val="00B4721C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1B3E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9A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5A3F"/>
    <w:rsid w:val="00CC6DC4"/>
    <w:rsid w:val="00CC7040"/>
    <w:rsid w:val="00CC76A0"/>
    <w:rsid w:val="00CD0FDA"/>
    <w:rsid w:val="00CD13E6"/>
    <w:rsid w:val="00CD19AB"/>
    <w:rsid w:val="00CD2233"/>
    <w:rsid w:val="00CD319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055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08C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D33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B6F87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4FCF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0C71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rsid w:val="00D53D33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D53D33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rsid w:val="00D53D33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D53D33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image" Target="media/image18.jpeg"/><Relationship Id="rId50" Type="http://schemas.openxmlformats.org/officeDocument/2006/relationships/image" Target="media/image21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image" Target="media/image16.jpeg"/><Relationship Id="rId53" Type="http://schemas.openxmlformats.org/officeDocument/2006/relationships/header" Target="header8.xml"/><Relationship Id="rId58" Type="http://schemas.openxmlformats.org/officeDocument/2006/relationships/customXml" Target="../customXml/item4.xml"/><Relationship Id="rId5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image" Target="media/image14.jpeg"/><Relationship Id="rId48" Type="http://schemas.openxmlformats.org/officeDocument/2006/relationships/image" Target="media/image19.jpeg"/><Relationship Id="rId56" Type="http://schemas.openxmlformats.org/officeDocument/2006/relationships/customXml" Target="../customXml/item2.xml"/><Relationship Id="rId8" Type="http://schemas.openxmlformats.org/officeDocument/2006/relationships/image" Target="media/image1.emf"/><Relationship Id="rId51" Type="http://schemas.openxmlformats.org/officeDocument/2006/relationships/image" Target="media/image22.jpeg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image" Target="media/image17.jpeg"/><Relationship Id="rId20" Type="http://schemas.openxmlformats.org/officeDocument/2006/relationships/image" Target="media/image5.emf"/><Relationship Id="rId41" Type="http://schemas.openxmlformats.org/officeDocument/2006/relationships/image" Target="media/image13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49" Type="http://schemas.openxmlformats.org/officeDocument/2006/relationships/image" Target="media/image20.jpeg"/><Relationship Id="rId57" Type="http://schemas.openxmlformats.org/officeDocument/2006/relationships/customXml" Target="../customXml/item3.xml"/><Relationship Id="rId10" Type="http://schemas.openxmlformats.org/officeDocument/2006/relationships/header" Target="header1.xml"/><Relationship Id="rId31" Type="http://schemas.openxmlformats.org/officeDocument/2006/relationships/header" Target="header6.xml"/><Relationship Id="rId44" Type="http://schemas.openxmlformats.org/officeDocument/2006/relationships/image" Target="media/image15.jpeg"/><Relationship Id="rId52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מידע כללי</_x05e8__x05d5__x05d1__x05e2_>
  </documentManagement>
</p:properties>
</file>

<file path=customXml/itemProps1.xml><?xml version="1.0" encoding="utf-8"?>
<ds:datastoreItem xmlns:ds="http://schemas.openxmlformats.org/officeDocument/2006/customXml" ds:itemID="{A733944B-51F6-42F7-AAE4-66C5B71F33BE}"/>
</file>

<file path=customXml/itemProps2.xml><?xml version="1.0" encoding="utf-8"?>
<ds:datastoreItem xmlns:ds="http://schemas.openxmlformats.org/officeDocument/2006/customXml" ds:itemID="{3A2F8FDF-D610-40F1-BA25-39A268643C1F}"/>
</file>

<file path=customXml/itemProps3.xml><?xml version="1.0" encoding="utf-8"?>
<ds:datastoreItem xmlns:ds="http://schemas.openxmlformats.org/officeDocument/2006/customXml" ds:itemID="{A523B847-087F-4D93-B2F9-0E0ADC30E8B9}"/>
</file>

<file path=customXml/itemProps4.xml><?xml version="1.0" encoding="utf-8"?>
<ds:datastoreItem xmlns:ds="http://schemas.openxmlformats.org/officeDocument/2006/customXml" ds:itemID="{7B2C0A11-4D8D-45B7-AF99-B1BFF43720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6</Pages>
  <Words>949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לל העיר</dc:title>
  <dc:creator>x2498976</dc:creator>
  <cp:lastModifiedBy>לאה אשוח – מנהלת מחקר אורבני</cp:lastModifiedBy>
  <cp:revision>9</cp:revision>
  <cp:lastPrinted>2014-09-15T09:00:00Z</cp:lastPrinted>
  <dcterms:created xsi:type="dcterms:W3CDTF">2014-10-22T06:35:00Z</dcterms:created>
  <dcterms:modified xsi:type="dcterms:W3CDTF">2014-12-2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0</vt:r8>
  </property>
  <property fmtid="{D5CDD505-2E9C-101B-9397-08002B2CF9AE}" pid="3" name="ContentTypeId">
    <vt:lpwstr>0x01010057348D29695EE14194183A59744C4054</vt:lpwstr>
  </property>
</Properties>
</file>